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BCF" w:rsidRDefault="00931BCF" w:rsidP="00931BCF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DAFTAR PUSTAKA</w:t>
      </w:r>
    </w:p>
    <w:p w:rsidR="00602B89" w:rsidRDefault="00931BCF" w:rsidP="00602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hmadi, Abu, Widodo. 2004. </w:t>
      </w:r>
      <w:r w:rsidRPr="007716F2">
        <w:rPr>
          <w:rFonts w:ascii="Times New Roman" w:hAnsi="Times New Roman"/>
          <w:i/>
          <w:sz w:val="24"/>
          <w:szCs w:val="24"/>
        </w:rPr>
        <w:t>Psikologi Belajar</w:t>
      </w:r>
      <w:r>
        <w:rPr>
          <w:rFonts w:ascii="Times New Roman" w:hAnsi="Times New Roman"/>
          <w:sz w:val="24"/>
          <w:szCs w:val="24"/>
        </w:rPr>
        <w:t>. Jakarta: Rineka Cipta</w:t>
      </w:r>
    </w:p>
    <w:p w:rsidR="00602B89" w:rsidRDefault="00602B89" w:rsidP="00602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2B89" w:rsidRDefault="00602B89" w:rsidP="00602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02B89">
        <w:rPr>
          <w:rFonts w:ascii="Times New Roman" w:hAnsi="Times New Roman"/>
          <w:sz w:val="24"/>
          <w:szCs w:val="24"/>
        </w:rPr>
        <w:t>Ahmadi, Abu. 2003. Psikologi Umum.</w:t>
      </w:r>
      <w:r w:rsidRPr="00602B8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02B89">
        <w:rPr>
          <w:rFonts w:ascii="Times New Roman" w:hAnsi="Times New Roman"/>
          <w:sz w:val="24"/>
          <w:szCs w:val="24"/>
        </w:rPr>
        <w:t>Jakarta. PT Rineka Cipta.</w:t>
      </w:r>
    </w:p>
    <w:p w:rsidR="00602B89" w:rsidRDefault="00602B89" w:rsidP="00602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2B89" w:rsidRDefault="00602B89" w:rsidP="00602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602B89">
        <w:rPr>
          <w:rFonts w:ascii="Times New Roman" w:hAnsi="Times New Roman"/>
          <w:sz w:val="24"/>
          <w:szCs w:val="24"/>
        </w:rPr>
        <w:t>Andriyani, Fera. 2015. Teori Belajar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02B89">
        <w:rPr>
          <w:rFonts w:ascii="Times New Roman" w:hAnsi="Times New Roman"/>
          <w:sz w:val="24"/>
          <w:szCs w:val="24"/>
        </w:rPr>
        <w:t>Behavioristik dan Pandangan Islam</w:t>
      </w:r>
      <w:r w:rsidRPr="00602B89">
        <w:rPr>
          <w:rFonts w:ascii="Times New Roman" w:hAnsi="Times New Roman"/>
          <w:sz w:val="24"/>
          <w:szCs w:val="24"/>
        </w:rPr>
        <w:br/>
        <w:t>tentang Behavioristik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02B89">
        <w:rPr>
          <w:rFonts w:ascii="Times New Roman" w:hAnsi="Times New Roman"/>
          <w:sz w:val="24"/>
          <w:szCs w:val="24"/>
        </w:rPr>
        <w:t>(Jurnal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02B89">
        <w:rPr>
          <w:rFonts w:ascii="Times New Roman" w:hAnsi="Times New Roman"/>
          <w:sz w:val="24"/>
          <w:szCs w:val="24"/>
        </w:rPr>
        <w:t>Pendidikan dan Pranata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02B89">
        <w:rPr>
          <w:rFonts w:ascii="Times New Roman" w:hAnsi="Times New Roman"/>
          <w:sz w:val="24"/>
          <w:szCs w:val="24"/>
        </w:rPr>
        <w:t>Islam)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02B89">
        <w:rPr>
          <w:rFonts w:ascii="Times New Roman" w:hAnsi="Times New Roman"/>
          <w:sz w:val="24"/>
          <w:szCs w:val="24"/>
        </w:rPr>
        <w:t>Edisi 10 No. 2 Hal. 165-</w:t>
      </w:r>
      <w:r w:rsidRPr="00602B89">
        <w:rPr>
          <w:rFonts w:ascii="Times New Roman" w:hAnsi="Times New Roman"/>
          <w:sz w:val="24"/>
          <w:szCs w:val="24"/>
        </w:rPr>
        <w:br/>
        <w:t>180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602B89" w:rsidRDefault="00602B89" w:rsidP="00602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31BCF" w:rsidRDefault="00602B89" w:rsidP="00602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31BCF" w:rsidRPr="00602B89">
        <w:rPr>
          <w:rFonts w:ascii="Times New Roman" w:hAnsi="Times New Roman"/>
          <w:sz w:val="24"/>
          <w:szCs w:val="24"/>
        </w:rPr>
        <w:t xml:space="preserve">A.M Sardiman. 1986. </w:t>
      </w:r>
      <w:r w:rsidR="00931BCF" w:rsidRPr="00602B89">
        <w:rPr>
          <w:rFonts w:ascii="Times New Roman" w:hAnsi="Times New Roman"/>
          <w:i/>
          <w:sz w:val="24"/>
          <w:szCs w:val="24"/>
        </w:rPr>
        <w:t>Interaksi dan Motivasi Belajar Mengajar</w:t>
      </w:r>
      <w:r w:rsidR="00931BCF" w:rsidRPr="00602B8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31BCF" w:rsidRPr="00602B89">
        <w:rPr>
          <w:rFonts w:ascii="Times New Roman" w:hAnsi="Times New Roman"/>
          <w:sz w:val="24"/>
          <w:szCs w:val="24"/>
        </w:rPr>
        <w:t>Jakarta:</w:t>
      </w:r>
      <w:r w:rsidR="00931BCF">
        <w:rPr>
          <w:rFonts w:ascii="Times New Roman" w:hAnsi="Times New Roman"/>
          <w:sz w:val="24"/>
          <w:szCs w:val="24"/>
        </w:rPr>
        <w:t xml:space="preserve"> Radjawali.</w:t>
      </w:r>
    </w:p>
    <w:p w:rsidR="00931BCF" w:rsidRDefault="00931BCF" w:rsidP="00931BCF">
      <w:pPr>
        <w:pStyle w:val="ListParagraph"/>
        <w:spacing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</w:p>
    <w:p w:rsidR="00931BCF" w:rsidRPr="00F54E61" w:rsidRDefault="00931BCF" w:rsidP="00602B89">
      <w:pPr>
        <w:pStyle w:val="ListParagraph"/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ti erman dan Prayitno. 2015. </w:t>
      </w:r>
      <w:r>
        <w:rPr>
          <w:rFonts w:ascii="Times New Roman" w:hAnsi="Times New Roman"/>
          <w:i/>
          <w:sz w:val="24"/>
          <w:szCs w:val="24"/>
        </w:rPr>
        <w:t>Dasar-dasar Bimbingan dan Konseling.</w:t>
      </w:r>
      <w:r w:rsidRPr="00F54E61">
        <w:rPr>
          <w:rFonts w:ascii="Times New Roman" w:hAnsi="Times New Roman"/>
          <w:sz w:val="24"/>
          <w:szCs w:val="24"/>
        </w:rPr>
        <w:t xml:space="preserve"> </w:t>
      </w:r>
      <w:r w:rsidRPr="00105887">
        <w:rPr>
          <w:rFonts w:ascii="Times New Roman" w:hAnsi="Times New Roman"/>
          <w:sz w:val="24"/>
          <w:szCs w:val="24"/>
        </w:rPr>
        <w:t>Jakarta: Rineka Cipta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931BCF" w:rsidRPr="00A63ABB" w:rsidRDefault="00931BCF" w:rsidP="00931BCF">
      <w:pPr>
        <w:pStyle w:val="ListParagraph"/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31BCF" w:rsidRDefault="00931BCF" w:rsidP="00931BCF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Arikunto, </w:t>
      </w:r>
      <w:r w:rsidRPr="00105887">
        <w:rPr>
          <w:rFonts w:ascii="Times New Roman" w:hAnsi="Times New Roman"/>
          <w:sz w:val="24"/>
          <w:szCs w:val="24"/>
        </w:rPr>
        <w:t>Suharsimi.2010.</w:t>
      </w:r>
      <w:r w:rsidRPr="00804FEF">
        <w:rPr>
          <w:rFonts w:ascii="Times New Roman" w:hAnsi="Times New Roman"/>
          <w:i/>
          <w:sz w:val="24"/>
          <w:szCs w:val="24"/>
        </w:rPr>
        <w:t>Prosedur Penelitian</w:t>
      </w:r>
      <w:r w:rsidRPr="00105887">
        <w:rPr>
          <w:rFonts w:ascii="Times New Roman" w:hAnsi="Times New Roman"/>
          <w:sz w:val="24"/>
          <w:szCs w:val="24"/>
        </w:rPr>
        <w:t>.Jakarta: Rineka Cipta</w:t>
      </w:r>
      <w:r>
        <w:rPr>
          <w:rFonts w:ascii="Times New Roman" w:hAnsi="Times New Roman"/>
          <w:sz w:val="24"/>
          <w:szCs w:val="24"/>
        </w:rPr>
        <w:t>.</w:t>
      </w:r>
    </w:p>
    <w:p w:rsidR="00931BCF" w:rsidRPr="00A63ABB" w:rsidRDefault="00931BCF" w:rsidP="00931BCF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31BCF" w:rsidRDefault="00931BCF" w:rsidP="00602B89">
      <w:pPr>
        <w:pStyle w:val="ListParagraph"/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Arikunto, Suharsimi, Suhardjono, Supardi.</w:t>
      </w:r>
      <w:r>
        <w:rPr>
          <w:rFonts w:ascii="Times New Roman" w:hAnsi="Times New Roman"/>
          <w:sz w:val="24"/>
          <w:szCs w:val="24"/>
          <w:lang w:val="en-US"/>
        </w:rPr>
        <w:t xml:space="preserve"> 20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159">
        <w:rPr>
          <w:rFonts w:ascii="Times New Roman" w:hAnsi="Times New Roman"/>
          <w:i/>
          <w:sz w:val="24"/>
          <w:szCs w:val="24"/>
        </w:rPr>
        <w:t>Penelitian Tindakan Kelas</w:t>
      </w:r>
      <w:r>
        <w:rPr>
          <w:rFonts w:ascii="Times New Roman" w:hAnsi="Times New Roman"/>
          <w:sz w:val="24"/>
          <w:szCs w:val="24"/>
        </w:rPr>
        <w:t>. Edisi Revisi. Jakarta: PT. Bumi Aksara.</w:t>
      </w:r>
    </w:p>
    <w:p w:rsidR="00931BCF" w:rsidRPr="00A63ABB" w:rsidRDefault="00931BCF" w:rsidP="00931BCF">
      <w:pPr>
        <w:pStyle w:val="ListParagraph"/>
        <w:spacing w:line="240" w:lineRule="auto"/>
        <w:ind w:left="1560" w:hanging="851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31BCF" w:rsidRDefault="00931BCF" w:rsidP="00602B89">
      <w:pPr>
        <w:pStyle w:val="ListParagraph"/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Aritonang, Keke T. 2008. </w:t>
      </w:r>
      <w:r w:rsidRPr="00656387">
        <w:rPr>
          <w:rFonts w:ascii="Times New Roman" w:hAnsi="Times New Roman"/>
          <w:i/>
          <w:sz w:val="24"/>
          <w:szCs w:val="24"/>
        </w:rPr>
        <w:t>Minat dan Motivasi Meningkatkan Hasil Belajar Siswa</w:t>
      </w:r>
      <w:r>
        <w:rPr>
          <w:rFonts w:ascii="Times New Roman" w:hAnsi="Times New Roman"/>
          <w:sz w:val="24"/>
          <w:szCs w:val="24"/>
        </w:rPr>
        <w:t>. Jakarta: Pendidikan Penabur (No 10. Tahun 7).</w:t>
      </w:r>
    </w:p>
    <w:p w:rsidR="00931BCF" w:rsidRPr="00A63ABB" w:rsidRDefault="00931BCF" w:rsidP="00602B89">
      <w:pPr>
        <w:pStyle w:val="ListParagraph"/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31BCF" w:rsidRDefault="00931BCF" w:rsidP="00602B89">
      <w:pPr>
        <w:pStyle w:val="ListParagraph"/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inigsih. 2005. </w:t>
      </w:r>
      <w:r w:rsidRPr="00656387">
        <w:rPr>
          <w:rFonts w:ascii="Times New Roman" w:hAnsi="Times New Roman"/>
          <w:i/>
          <w:sz w:val="24"/>
          <w:szCs w:val="24"/>
        </w:rPr>
        <w:t>Belajar dan Pembelajaran</w:t>
      </w:r>
      <w:r>
        <w:rPr>
          <w:rFonts w:ascii="Times New Roman" w:hAnsi="Times New Roman"/>
          <w:sz w:val="24"/>
          <w:szCs w:val="24"/>
        </w:rPr>
        <w:t>. Jakarta: Rineka Cipta.</w:t>
      </w:r>
    </w:p>
    <w:p w:rsidR="00931BCF" w:rsidRDefault="00931BCF" w:rsidP="00602B89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31BCF" w:rsidRDefault="00931BCF" w:rsidP="00602B89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de Rahmat Hidayat dan aip Badrujaman. 2012 </w:t>
      </w:r>
      <w:r w:rsidRPr="004526CB">
        <w:rPr>
          <w:rFonts w:ascii="Times New Roman" w:hAnsi="Times New Roman"/>
          <w:i/>
          <w:sz w:val="24"/>
          <w:szCs w:val="24"/>
        </w:rPr>
        <w:t>Penelitian Tindakan Bimbingan dan Konseling</w:t>
      </w:r>
      <w:r>
        <w:rPr>
          <w:rFonts w:ascii="Times New Roman" w:hAnsi="Times New Roman"/>
          <w:sz w:val="24"/>
          <w:szCs w:val="24"/>
        </w:rPr>
        <w:t>. Jakarta: Indeks.</w:t>
      </w:r>
    </w:p>
    <w:p w:rsidR="00931BCF" w:rsidRDefault="00931BCF" w:rsidP="00602B89">
      <w:pPr>
        <w:pStyle w:val="ListParagraph"/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31BCF" w:rsidRDefault="00931BCF" w:rsidP="00602B89">
      <w:pPr>
        <w:pStyle w:val="ListParagraph"/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sbolah ES, K. 2001. </w:t>
      </w:r>
      <w:r w:rsidRPr="004526CB">
        <w:rPr>
          <w:rFonts w:ascii="Times New Roman" w:hAnsi="Times New Roman"/>
          <w:i/>
          <w:sz w:val="24"/>
          <w:szCs w:val="24"/>
        </w:rPr>
        <w:t>Penelitian Tindakan Kelas</w:t>
      </w:r>
      <w:r>
        <w:rPr>
          <w:rFonts w:ascii="Times New Roman" w:hAnsi="Times New Roman"/>
          <w:sz w:val="24"/>
          <w:szCs w:val="24"/>
        </w:rPr>
        <w:t>. Malang: Universitas Negeri Malang</w:t>
      </w:r>
    </w:p>
    <w:p w:rsidR="00931BCF" w:rsidRPr="002D35E0" w:rsidRDefault="00931BCF" w:rsidP="00602B89">
      <w:pPr>
        <w:pStyle w:val="ListParagraph"/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31BCF" w:rsidRPr="002D35E0" w:rsidRDefault="00931BCF" w:rsidP="00602B89">
      <w:pPr>
        <w:pStyle w:val="ListParagraph"/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D35E0">
        <w:rPr>
          <w:rFonts w:ascii="Times New Roman" w:hAnsi="Times New Roman"/>
          <w:sz w:val="24"/>
          <w:szCs w:val="24"/>
        </w:rPr>
        <w:t xml:space="preserve">Margono,S.2014. </w:t>
      </w:r>
      <w:r w:rsidRPr="002D35E0">
        <w:rPr>
          <w:rFonts w:ascii="Times New Roman" w:hAnsi="Times New Roman"/>
          <w:i/>
          <w:sz w:val="24"/>
          <w:szCs w:val="24"/>
        </w:rPr>
        <w:t>Metodelogi Penelitian Pendidikan.</w:t>
      </w:r>
      <w:r w:rsidRPr="002D35E0">
        <w:rPr>
          <w:rFonts w:ascii="Times New Roman" w:hAnsi="Times New Roman"/>
          <w:sz w:val="24"/>
          <w:szCs w:val="24"/>
        </w:rPr>
        <w:t>Jakarta: Rineka Cipta.</w:t>
      </w:r>
    </w:p>
    <w:p w:rsidR="002D35E0" w:rsidRPr="002D35E0" w:rsidRDefault="002D35E0" w:rsidP="00602B89">
      <w:pPr>
        <w:pStyle w:val="ListParagraph"/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2D35E0" w:rsidRPr="002D35E0" w:rsidRDefault="002D35E0" w:rsidP="00602B89">
      <w:pPr>
        <w:pStyle w:val="ListParagraph"/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D35E0">
        <w:rPr>
          <w:rFonts w:ascii="Times New Roman" w:hAnsi="Times New Roman"/>
          <w:sz w:val="24"/>
          <w:szCs w:val="24"/>
          <w:lang w:val="en-US"/>
        </w:rPr>
        <w:t>Nahar, Novi Irwan (2016)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2D35E0">
        <w:rPr>
          <w:rFonts w:ascii="Times New Roman" w:hAnsi="Times New Roman"/>
          <w:sz w:val="24"/>
          <w:szCs w:val="24"/>
        </w:rPr>
        <w:t>Penerapan Teori Belajar Behavioristik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D35E0">
        <w:rPr>
          <w:rFonts w:ascii="Times New Roman" w:hAnsi="Times New Roman"/>
          <w:sz w:val="24"/>
          <w:szCs w:val="24"/>
        </w:rPr>
        <w:t>Dalam Proses Pembelajaran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2D35E0">
        <w:rPr>
          <w:rFonts w:ascii="Times New Roman" w:hAnsi="Times New Roman"/>
          <w:sz w:val="24"/>
          <w:szCs w:val="24"/>
        </w:rPr>
        <w:t>ISSN 2541-657XN usantara (Jurnal Ilmu Pengetahuan Sosial)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D35E0">
        <w:rPr>
          <w:rFonts w:ascii="Times New Roman" w:hAnsi="Times New Roman"/>
          <w:sz w:val="24"/>
          <w:szCs w:val="24"/>
        </w:rPr>
        <w:t>Volume 1 Desember 2016</w:t>
      </w:r>
    </w:p>
    <w:p w:rsidR="00931BCF" w:rsidRDefault="00931BCF" w:rsidP="00602B89">
      <w:pPr>
        <w:pStyle w:val="ListParagraph"/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31BCF" w:rsidRDefault="00931BCF" w:rsidP="00602B89">
      <w:pPr>
        <w:pStyle w:val="ListParagraph"/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yitno, (2009). Dasar-dasar Bimbingan dan Konseling. Jakarta: Rineka Cipta</w:t>
      </w:r>
    </w:p>
    <w:p w:rsidR="00931BCF" w:rsidRDefault="00931BCF" w:rsidP="00602B89">
      <w:pPr>
        <w:pStyle w:val="ListParagraph"/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31BCF" w:rsidRDefault="00931BCF" w:rsidP="00602B89">
      <w:pPr>
        <w:pStyle w:val="ListParagraph"/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yantoro. 2009. </w:t>
      </w:r>
      <w:r w:rsidRPr="00164BF9">
        <w:rPr>
          <w:rFonts w:ascii="Times New Roman" w:hAnsi="Times New Roman"/>
          <w:i/>
          <w:sz w:val="24"/>
          <w:szCs w:val="24"/>
        </w:rPr>
        <w:t>Penelitian Tindakan Kelas</w:t>
      </w:r>
      <w:r>
        <w:rPr>
          <w:rFonts w:ascii="Times New Roman" w:hAnsi="Times New Roman"/>
          <w:sz w:val="24"/>
          <w:szCs w:val="24"/>
        </w:rPr>
        <w:t>. Edisi  Revisi. Semarang: Badan Penerbit Universitas Diponegoro Semarang.</w:t>
      </w:r>
    </w:p>
    <w:p w:rsidR="00931BCF" w:rsidRDefault="00931BCF" w:rsidP="00602B89">
      <w:pPr>
        <w:pStyle w:val="ListParagraph"/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31BCF" w:rsidRDefault="00931BCF" w:rsidP="00602B89">
      <w:pPr>
        <w:pStyle w:val="ListParagraph"/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giyono.2015. </w:t>
      </w:r>
      <w:r w:rsidRPr="00962E81">
        <w:rPr>
          <w:rFonts w:ascii="Times New Roman" w:hAnsi="Times New Roman"/>
          <w:i/>
          <w:sz w:val="24"/>
          <w:szCs w:val="24"/>
        </w:rPr>
        <w:t>Metode Penelitian Pendidikan</w:t>
      </w:r>
      <w:r>
        <w:rPr>
          <w:rFonts w:ascii="Times New Roman" w:hAnsi="Times New Roman"/>
          <w:sz w:val="24"/>
          <w:szCs w:val="24"/>
        </w:rPr>
        <w:t>. Bandung: Alfabeta.</w:t>
      </w:r>
    </w:p>
    <w:p w:rsidR="00931BCF" w:rsidRDefault="00931BCF" w:rsidP="00602B89">
      <w:pPr>
        <w:pStyle w:val="ListParagraph"/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31BCF" w:rsidRDefault="00931BCF" w:rsidP="00602B89">
      <w:pPr>
        <w:pStyle w:val="ListParagraph"/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lameto. Tanpa Tahun. </w:t>
      </w:r>
      <w:r w:rsidRPr="009813EA">
        <w:rPr>
          <w:rFonts w:ascii="Times New Roman" w:hAnsi="Times New Roman"/>
          <w:i/>
          <w:sz w:val="24"/>
          <w:szCs w:val="24"/>
        </w:rPr>
        <w:t xml:space="preserve"> Belaja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dan </w:t>
      </w:r>
      <w:r w:rsidRPr="009813EA">
        <w:rPr>
          <w:rFonts w:ascii="Times New Roman" w:hAnsi="Times New Roman"/>
          <w:i/>
          <w:sz w:val="24"/>
          <w:szCs w:val="24"/>
        </w:rPr>
        <w:t>Faktor-</w:t>
      </w:r>
      <w:r>
        <w:rPr>
          <w:rFonts w:ascii="Times New Roman" w:hAnsi="Times New Roman"/>
          <w:i/>
          <w:sz w:val="24"/>
          <w:szCs w:val="24"/>
        </w:rPr>
        <w:t>faktor Yang Mempengaruhinya</w:t>
      </w:r>
      <w:r>
        <w:rPr>
          <w:rFonts w:ascii="Times New Roman" w:hAnsi="Times New Roman"/>
          <w:sz w:val="24"/>
          <w:szCs w:val="24"/>
        </w:rPr>
        <w:t>. Jakarta: Rineka Cipta</w:t>
      </w:r>
    </w:p>
    <w:p w:rsidR="00931BCF" w:rsidRDefault="00931BCF" w:rsidP="00931BCF">
      <w:pPr>
        <w:pStyle w:val="ListParagraph"/>
        <w:spacing w:line="240" w:lineRule="auto"/>
        <w:ind w:left="1560" w:hanging="851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31BCF" w:rsidRDefault="00931BCF" w:rsidP="002D35E0">
      <w:pPr>
        <w:pStyle w:val="ListParagraph"/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kiman. 2011</w:t>
      </w:r>
      <w:r w:rsidRPr="00B11159">
        <w:rPr>
          <w:rFonts w:ascii="Times New Roman" w:hAnsi="Times New Roman"/>
          <w:i/>
          <w:sz w:val="24"/>
          <w:szCs w:val="24"/>
        </w:rPr>
        <w:t>. Penelitian Tindakan Kelas Untuk Guru Pembimbing (Bimbingan dan Konseling).</w:t>
      </w:r>
      <w:r>
        <w:rPr>
          <w:rFonts w:ascii="Times New Roman" w:hAnsi="Times New Roman"/>
          <w:sz w:val="24"/>
          <w:szCs w:val="24"/>
        </w:rPr>
        <w:t xml:space="preserve"> Yogyakarta: Paramitra Publishing</w:t>
      </w:r>
    </w:p>
    <w:p w:rsidR="00931BCF" w:rsidRDefault="00931BCF" w:rsidP="00931BCF">
      <w:pPr>
        <w:pStyle w:val="ListParagraph"/>
        <w:spacing w:after="0" w:line="240" w:lineRule="auto"/>
        <w:ind w:left="1560" w:hanging="8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31BCF" w:rsidRDefault="00931BCF" w:rsidP="002D35E0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kmawandi, Nana Syaodih. 2012.</w:t>
      </w:r>
      <w:r>
        <w:rPr>
          <w:rFonts w:ascii="Times New Roman" w:hAnsi="Times New Roman"/>
          <w:i/>
          <w:sz w:val="24"/>
          <w:szCs w:val="24"/>
        </w:rPr>
        <w:t xml:space="preserve">Metode Penelitian Pendidikan. </w:t>
      </w:r>
      <w:r>
        <w:rPr>
          <w:rFonts w:ascii="Times New Roman" w:hAnsi="Times New Roman"/>
          <w:sz w:val="24"/>
          <w:szCs w:val="24"/>
        </w:rPr>
        <w:t xml:space="preserve">Bandung: </w:t>
      </w:r>
      <w:r w:rsidRPr="00962E81">
        <w:rPr>
          <w:rFonts w:ascii="Times New Roman" w:hAnsi="Times New Roman"/>
          <w:sz w:val="24"/>
          <w:szCs w:val="24"/>
        </w:rPr>
        <w:t>PT.Remaja Rosdakarya</w:t>
      </w:r>
      <w:r>
        <w:rPr>
          <w:rFonts w:ascii="Times New Roman" w:hAnsi="Times New Roman"/>
          <w:sz w:val="24"/>
          <w:szCs w:val="24"/>
        </w:rPr>
        <w:t>.</w:t>
      </w:r>
    </w:p>
    <w:p w:rsidR="00931BCF" w:rsidRDefault="00931BCF" w:rsidP="002D35E0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931BCF" w:rsidRDefault="00931BCF" w:rsidP="002D35E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B6076">
        <w:rPr>
          <w:rFonts w:ascii="Times New Roman" w:hAnsi="Times New Roman"/>
          <w:sz w:val="24"/>
          <w:szCs w:val="24"/>
        </w:rPr>
        <w:t xml:space="preserve">Supardi. 2006. Penelitian Tindakan Kelas (Penyusunan Proposal dan laporan Penelitian). Makalah. Jakarta Direktorat Tenaga </w:t>
      </w:r>
    </w:p>
    <w:p w:rsidR="00931BCF" w:rsidRDefault="00931BCF" w:rsidP="002D35E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B6076">
        <w:rPr>
          <w:rFonts w:ascii="Times New Roman" w:hAnsi="Times New Roman"/>
          <w:sz w:val="24"/>
          <w:szCs w:val="24"/>
        </w:rPr>
        <w:t>Kependidikan, Ditjen Pendidikan Dasar dan Menengah, Departemen Pendidikan Nasional</w:t>
      </w:r>
    </w:p>
    <w:p w:rsidR="00931BCF" w:rsidRPr="00BB6076" w:rsidRDefault="00931BCF" w:rsidP="002D35E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931BCF" w:rsidRDefault="00931BCF" w:rsidP="002D35E0">
      <w:pPr>
        <w:pStyle w:val="ListParagraph"/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silo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Herawati dan Husnul Chotimah.2009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5885">
        <w:rPr>
          <w:rFonts w:ascii="Times New Roman" w:hAnsi="Times New Roman"/>
          <w:i/>
          <w:sz w:val="24"/>
          <w:szCs w:val="24"/>
        </w:rPr>
        <w:t>Penelitian Tindakan Kelas</w:t>
      </w:r>
      <w:r>
        <w:rPr>
          <w:rFonts w:ascii="Times New Roman" w:hAnsi="Times New Roman"/>
          <w:sz w:val="24"/>
          <w:szCs w:val="24"/>
        </w:rPr>
        <w:t>.Malang: Bayumedia Publishing.</w:t>
      </w:r>
      <w:r w:rsidRPr="00656387">
        <w:rPr>
          <w:rFonts w:ascii="Times New Roman" w:hAnsi="Times New Roman"/>
          <w:sz w:val="24"/>
          <w:szCs w:val="24"/>
        </w:rPr>
        <w:t xml:space="preserve"> </w:t>
      </w:r>
    </w:p>
    <w:p w:rsidR="00931BCF" w:rsidRDefault="00931BCF" w:rsidP="002D35E0">
      <w:pPr>
        <w:pStyle w:val="ListParagraph"/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31BCF" w:rsidRPr="007716F2" w:rsidRDefault="00931BCF" w:rsidP="002D35E0">
      <w:pPr>
        <w:pStyle w:val="ListParagraph"/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o, Hamzah. 2016. </w:t>
      </w:r>
      <w:r w:rsidRPr="007716F2">
        <w:rPr>
          <w:rFonts w:ascii="Times New Roman" w:hAnsi="Times New Roman"/>
          <w:i/>
          <w:sz w:val="24"/>
          <w:szCs w:val="24"/>
        </w:rPr>
        <w:t>Teori Motivasi dan Pengukurannya</w:t>
      </w:r>
      <w:r>
        <w:rPr>
          <w:rFonts w:ascii="Times New Roman" w:hAnsi="Times New Roman"/>
          <w:sz w:val="24"/>
          <w:szCs w:val="24"/>
        </w:rPr>
        <w:t>. Jakarta: Bumi Aksara</w:t>
      </w:r>
    </w:p>
    <w:p w:rsidR="00931BCF" w:rsidRDefault="00931BCF" w:rsidP="002D35E0">
      <w:pPr>
        <w:pStyle w:val="ListParagraph"/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31BCF" w:rsidRDefault="00931BCF" w:rsidP="002D35E0">
      <w:pPr>
        <w:pStyle w:val="ListParagraph"/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ini, H, Bermawy Munthe, Sekar Ayu Aryani. 2008. </w:t>
      </w:r>
      <w:r w:rsidRPr="00B11159">
        <w:rPr>
          <w:rFonts w:ascii="Times New Roman" w:hAnsi="Times New Roman"/>
          <w:i/>
          <w:sz w:val="24"/>
          <w:szCs w:val="24"/>
        </w:rPr>
        <w:t>Strategi Pembelajaran Aktif</w:t>
      </w:r>
      <w:r>
        <w:rPr>
          <w:rFonts w:ascii="Times New Roman" w:hAnsi="Times New Roman"/>
          <w:sz w:val="24"/>
          <w:szCs w:val="24"/>
        </w:rPr>
        <w:t>. Yogyakarta: Insani Madani</w:t>
      </w:r>
    </w:p>
    <w:p w:rsidR="00931BCF" w:rsidRDefault="00931BCF" w:rsidP="002D35E0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31BCF" w:rsidRPr="006F6592" w:rsidRDefault="009A7BC5" w:rsidP="002D35E0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9" w:history="1">
        <w:r w:rsidR="00931BCF" w:rsidRPr="006F6592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https://akhmadsudrajat.wordpress.com/2008/01/25/kesulitan-dan-bimbingan-belajar/</w:t>
        </w:r>
      </w:hyperlink>
      <w:r w:rsidR="00931BCF" w:rsidRPr="006F6592">
        <w:rPr>
          <w:rFonts w:ascii="Times New Roman" w:hAnsi="Times New Roman"/>
          <w:color w:val="000000" w:themeColor="text1"/>
          <w:sz w:val="24"/>
          <w:szCs w:val="24"/>
        </w:rPr>
        <w:t xml:space="preserve"> diakses pada 5 Januari 2016.</w:t>
      </w:r>
      <w:r w:rsidR="00931BCF" w:rsidRPr="006F6592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931BCF" w:rsidRPr="006F6592" w:rsidRDefault="00931BCF" w:rsidP="002D35E0">
      <w:p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931BCF" w:rsidRPr="006F6592" w:rsidRDefault="009A7BC5" w:rsidP="002D35E0">
      <w:p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0" w:history="1">
        <w:r w:rsidR="00931BCF" w:rsidRPr="006F6592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http://ainamulyana.blogspot.com/2016/01/prestasi-belajar-siswa-pengertian-dan.html</w:t>
        </w:r>
      </w:hyperlink>
      <w:r w:rsidR="00931BCF" w:rsidRPr="006F6592">
        <w:rPr>
          <w:rFonts w:ascii="Times New Roman" w:hAnsi="Times New Roman"/>
          <w:color w:val="000000" w:themeColor="text1"/>
          <w:sz w:val="24"/>
          <w:szCs w:val="24"/>
        </w:rPr>
        <w:t xml:space="preserve"> diakses pada 12 Januari 2017</w:t>
      </w:r>
    </w:p>
    <w:p w:rsidR="00931BCF" w:rsidRPr="006F6592" w:rsidRDefault="00931BCF" w:rsidP="002D35E0">
      <w:p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31BCF" w:rsidRPr="006F6592" w:rsidRDefault="009A7BC5" w:rsidP="002D35E0">
      <w:pPr>
        <w:spacing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1" w:history="1">
        <w:r w:rsidR="00931BCF" w:rsidRPr="006F6592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http://jalurilmu.blogspot.com/2011/10faktor-faktor-yang-mempengaruhi.html</w:t>
        </w:r>
      </w:hyperlink>
      <w:r w:rsidR="00931BCF" w:rsidRPr="006F6592">
        <w:rPr>
          <w:rFonts w:ascii="Times New Roman" w:hAnsi="Times New Roman"/>
          <w:color w:val="000000" w:themeColor="text1"/>
          <w:sz w:val="24"/>
          <w:szCs w:val="24"/>
        </w:rPr>
        <w:t xml:space="preserve"> diakses pada 15 januari 2017</w:t>
      </w:r>
    </w:p>
    <w:p w:rsidR="000A5316" w:rsidRPr="00931BCF" w:rsidRDefault="000A5316" w:rsidP="000A5316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eastAsia="id-ID"/>
        </w:rPr>
      </w:pPr>
    </w:p>
    <w:p w:rsidR="000A5316" w:rsidRDefault="000A5316" w:rsidP="000A5316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 w:eastAsia="id-ID"/>
        </w:rPr>
      </w:pPr>
    </w:p>
    <w:p w:rsidR="000A5316" w:rsidRDefault="000A5316" w:rsidP="000A5316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 w:eastAsia="id-ID"/>
        </w:rPr>
      </w:pPr>
    </w:p>
    <w:p w:rsidR="000A5316" w:rsidRDefault="000A5316" w:rsidP="000A5316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 w:eastAsia="id-ID"/>
        </w:rPr>
      </w:pPr>
    </w:p>
    <w:p w:rsidR="000A5316" w:rsidRDefault="000A5316" w:rsidP="000A5316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 w:eastAsia="id-ID"/>
        </w:rPr>
      </w:pPr>
    </w:p>
    <w:p w:rsidR="000A5316" w:rsidRDefault="000A5316" w:rsidP="000A5316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 w:eastAsia="id-ID"/>
        </w:rPr>
      </w:pPr>
    </w:p>
    <w:p w:rsidR="000A5316" w:rsidRDefault="000A5316" w:rsidP="000A5316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 w:eastAsia="id-ID"/>
        </w:rPr>
      </w:pPr>
    </w:p>
    <w:p w:rsidR="000A5316" w:rsidRDefault="000A5316" w:rsidP="000A5316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 w:eastAsia="id-ID"/>
        </w:rPr>
      </w:pPr>
    </w:p>
    <w:p w:rsidR="00C93F46" w:rsidRDefault="00C93F46" w:rsidP="00FC212D">
      <w:pPr>
        <w:spacing w:line="480" w:lineRule="auto"/>
        <w:rPr>
          <w:rFonts w:ascii="Times New Roman" w:hAnsi="Times New Roman"/>
          <w:b/>
          <w:sz w:val="24"/>
          <w:szCs w:val="24"/>
        </w:rPr>
        <w:sectPr w:rsidR="00C93F46" w:rsidSect="00CE6B67">
          <w:headerReference w:type="default" r:id="rId12"/>
          <w:footerReference w:type="default" r:id="rId13"/>
          <w:pgSz w:w="12191" w:h="17010" w:code="9"/>
          <w:pgMar w:top="2268" w:right="1701" w:bottom="1701" w:left="2268" w:header="709" w:footer="709" w:gutter="0"/>
          <w:pgNumType w:start="95"/>
          <w:cols w:space="708"/>
          <w:docGrid w:linePitch="360"/>
        </w:sectPr>
      </w:pPr>
    </w:p>
    <w:p w:rsidR="00EE7100" w:rsidRPr="002A10E5" w:rsidRDefault="00EE7100" w:rsidP="00FC212D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2A10E5">
        <w:rPr>
          <w:rFonts w:ascii="Times New Roman" w:hAnsi="Times New Roman"/>
          <w:b/>
          <w:sz w:val="24"/>
          <w:szCs w:val="24"/>
        </w:rPr>
        <w:lastRenderedPageBreak/>
        <w:t>Lampiran 1</w:t>
      </w:r>
    </w:p>
    <w:p w:rsidR="00EE7100" w:rsidRDefault="00EE7100" w:rsidP="00EE71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01738">
        <w:rPr>
          <w:rFonts w:ascii="Times New Roman" w:hAnsi="Times New Roman"/>
          <w:b/>
          <w:sz w:val="24"/>
          <w:szCs w:val="24"/>
        </w:rPr>
        <w:t>Daftar Nama Subyek Penelitian</w:t>
      </w:r>
    </w:p>
    <w:p w:rsidR="00EE7100" w:rsidRPr="00801738" w:rsidRDefault="00EE7100" w:rsidP="00EE71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7100" w:rsidRDefault="00EE7100" w:rsidP="00EE710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serta Didik kelas VIII A SMP </w:t>
      </w:r>
      <w:r w:rsidR="0079316E">
        <w:rPr>
          <w:rFonts w:ascii="Times New Roman" w:hAnsi="Times New Roman"/>
          <w:sz w:val="24"/>
          <w:szCs w:val="24"/>
          <w:lang w:val="en-US"/>
        </w:rPr>
        <w:t>KI GEDE SEBAYU BALAPULANG TEGAL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E7100" w:rsidRPr="0079316E" w:rsidRDefault="00EE7100" w:rsidP="00EE7100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Ta</w:t>
      </w:r>
      <w:r w:rsidR="0079316E">
        <w:rPr>
          <w:rFonts w:ascii="Times New Roman" w:hAnsi="Times New Roman"/>
          <w:sz w:val="24"/>
          <w:szCs w:val="24"/>
        </w:rPr>
        <w:t>hun Ajaran 201</w:t>
      </w:r>
      <w:r w:rsidR="0079316E">
        <w:rPr>
          <w:rFonts w:ascii="Times New Roman" w:hAnsi="Times New Roman"/>
          <w:sz w:val="24"/>
          <w:szCs w:val="24"/>
          <w:lang w:val="en-US"/>
        </w:rPr>
        <w:t>9</w:t>
      </w:r>
      <w:r w:rsidR="0079316E">
        <w:rPr>
          <w:rFonts w:ascii="Times New Roman" w:hAnsi="Times New Roman"/>
          <w:sz w:val="24"/>
          <w:szCs w:val="24"/>
        </w:rPr>
        <w:t>/20</w:t>
      </w:r>
      <w:r w:rsidR="0079316E">
        <w:rPr>
          <w:rFonts w:ascii="Times New Roman" w:hAnsi="Times New Roman"/>
          <w:sz w:val="24"/>
          <w:szCs w:val="24"/>
          <w:lang w:val="en-US"/>
        </w:rPr>
        <w:t>20</w:t>
      </w:r>
    </w:p>
    <w:p w:rsidR="00EE7100" w:rsidRPr="00B86455" w:rsidRDefault="00EE7100" w:rsidP="00EE710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7336" w:type="dxa"/>
        <w:tblInd w:w="817" w:type="dxa"/>
        <w:tblLook w:val="04A0" w:firstRow="1" w:lastRow="0" w:firstColumn="1" w:lastColumn="0" w:noHBand="0" w:noVBand="1"/>
      </w:tblPr>
      <w:tblGrid>
        <w:gridCol w:w="517"/>
        <w:gridCol w:w="4163"/>
        <w:gridCol w:w="1302"/>
        <w:gridCol w:w="1354"/>
      </w:tblGrid>
      <w:tr w:rsidR="00EE7100" w:rsidTr="00EA6547">
        <w:trPr>
          <w:trHeight w:val="346"/>
        </w:trPr>
        <w:tc>
          <w:tcPr>
            <w:tcW w:w="517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No</w:t>
            </w:r>
          </w:p>
        </w:tc>
        <w:tc>
          <w:tcPr>
            <w:tcW w:w="4163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Nama</w:t>
            </w:r>
          </w:p>
        </w:tc>
        <w:tc>
          <w:tcPr>
            <w:tcW w:w="1302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L/P</w:t>
            </w:r>
          </w:p>
        </w:tc>
        <w:tc>
          <w:tcPr>
            <w:tcW w:w="1354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elas</w:t>
            </w:r>
          </w:p>
        </w:tc>
      </w:tr>
      <w:tr w:rsidR="00EE7100" w:rsidTr="00EA6547">
        <w:tc>
          <w:tcPr>
            <w:tcW w:w="517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.</w:t>
            </w:r>
          </w:p>
        </w:tc>
        <w:tc>
          <w:tcPr>
            <w:tcW w:w="4163" w:type="dxa"/>
          </w:tcPr>
          <w:p w:rsidR="00EE7100" w:rsidRDefault="00EE7100" w:rsidP="00EA6547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Andi Pangestu</w:t>
            </w:r>
          </w:p>
        </w:tc>
        <w:tc>
          <w:tcPr>
            <w:tcW w:w="1302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L</w:t>
            </w:r>
          </w:p>
        </w:tc>
        <w:tc>
          <w:tcPr>
            <w:tcW w:w="1354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8A</w:t>
            </w:r>
          </w:p>
        </w:tc>
      </w:tr>
      <w:tr w:rsidR="00EE7100" w:rsidTr="00EA6547">
        <w:tc>
          <w:tcPr>
            <w:tcW w:w="517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.</w:t>
            </w:r>
          </w:p>
        </w:tc>
        <w:tc>
          <w:tcPr>
            <w:tcW w:w="4163" w:type="dxa"/>
          </w:tcPr>
          <w:p w:rsidR="00EE7100" w:rsidRDefault="00EE7100" w:rsidP="00EA6547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Aliyah</w:t>
            </w:r>
          </w:p>
        </w:tc>
        <w:tc>
          <w:tcPr>
            <w:tcW w:w="1302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P</w:t>
            </w:r>
          </w:p>
        </w:tc>
        <w:tc>
          <w:tcPr>
            <w:tcW w:w="1354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8A</w:t>
            </w:r>
          </w:p>
        </w:tc>
      </w:tr>
      <w:tr w:rsidR="00EE7100" w:rsidTr="00EA6547">
        <w:tc>
          <w:tcPr>
            <w:tcW w:w="517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.</w:t>
            </w:r>
          </w:p>
        </w:tc>
        <w:tc>
          <w:tcPr>
            <w:tcW w:w="4163" w:type="dxa"/>
          </w:tcPr>
          <w:p w:rsidR="00EE7100" w:rsidRDefault="00EE7100" w:rsidP="00EA6547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Ahmad Sofyan</w:t>
            </w:r>
          </w:p>
        </w:tc>
        <w:tc>
          <w:tcPr>
            <w:tcW w:w="1302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L</w:t>
            </w:r>
          </w:p>
        </w:tc>
        <w:tc>
          <w:tcPr>
            <w:tcW w:w="1354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8A</w:t>
            </w:r>
          </w:p>
        </w:tc>
      </w:tr>
      <w:tr w:rsidR="00EE7100" w:rsidTr="00EA6547">
        <w:tc>
          <w:tcPr>
            <w:tcW w:w="517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.</w:t>
            </w:r>
          </w:p>
        </w:tc>
        <w:tc>
          <w:tcPr>
            <w:tcW w:w="4163" w:type="dxa"/>
          </w:tcPr>
          <w:p w:rsidR="00EE7100" w:rsidRDefault="00EE7100" w:rsidP="00EA6547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Ariya Saputra</w:t>
            </w:r>
          </w:p>
        </w:tc>
        <w:tc>
          <w:tcPr>
            <w:tcW w:w="1302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L</w:t>
            </w:r>
          </w:p>
        </w:tc>
        <w:tc>
          <w:tcPr>
            <w:tcW w:w="1354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8A</w:t>
            </w:r>
          </w:p>
        </w:tc>
      </w:tr>
      <w:tr w:rsidR="00EE7100" w:rsidTr="00EA6547">
        <w:tc>
          <w:tcPr>
            <w:tcW w:w="517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5.</w:t>
            </w:r>
          </w:p>
        </w:tc>
        <w:tc>
          <w:tcPr>
            <w:tcW w:w="4163" w:type="dxa"/>
          </w:tcPr>
          <w:p w:rsidR="00EE7100" w:rsidRDefault="00EE7100" w:rsidP="00EA6547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Dandi</w:t>
            </w:r>
          </w:p>
        </w:tc>
        <w:tc>
          <w:tcPr>
            <w:tcW w:w="1302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L</w:t>
            </w:r>
          </w:p>
        </w:tc>
        <w:tc>
          <w:tcPr>
            <w:tcW w:w="1354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8A</w:t>
            </w:r>
          </w:p>
        </w:tc>
      </w:tr>
      <w:tr w:rsidR="00EE7100" w:rsidTr="00EA6547">
        <w:tc>
          <w:tcPr>
            <w:tcW w:w="517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6.</w:t>
            </w:r>
          </w:p>
        </w:tc>
        <w:tc>
          <w:tcPr>
            <w:tcW w:w="4163" w:type="dxa"/>
          </w:tcPr>
          <w:p w:rsidR="00EE7100" w:rsidRDefault="00EE7100" w:rsidP="00EA6547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Eva Lestari</w:t>
            </w:r>
          </w:p>
        </w:tc>
        <w:tc>
          <w:tcPr>
            <w:tcW w:w="1302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P</w:t>
            </w:r>
          </w:p>
        </w:tc>
        <w:tc>
          <w:tcPr>
            <w:tcW w:w="1354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8A</w:t>
            </w:r>
          </w:p>
        </w:tc>
      </w:tr>
      <w:tr w:rsidR="00EE7100" w:rsidTr="00EA6547">
        <w:tc>
          <w:tcPr>
            <w:tcW w:w="517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7.</w:t>
            </w:r>
          </w:p>
        </w:tc>
        <w:tc>
          <w:tcPr>
            <w:tcW w:w="4163" w:type="dxa"/>
          </w:tcPr>
          <w:p w:rsidR="00EE7100" w:rsidRDefault="00EE7100" w:rsidP="00EA6547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Eva Musdalifah</w:t>
            </w:r>
          </w:p>
        </w:tc>
        <w:tc>
          <w:tcPr>
            <w:tcW w:w="1302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P</w:t>
            </w:r>
          </w:p>
        </w:tc>
        <w:tc>
          <w:tcPr>
            <w:tcW w:w="1354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8A</w:t>
            </w:r>
          </w:p>
        </w:tc>
      </w:tr>
      <w:tr w:rsidR="00EE7100" w:rsidTr="00EA6547">
        <w:tc>
          <w:tcPr>
            <w:tcW w:w="517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8.</w:t>
            </w:r>
          </w:p>
        </w:tc>
        <w:tc>
          <w:tcPr>
            <w:tcW w:w="4163" w:type="dxa"/>
          </w:tcPr>
          <w:p w:rsidR="00EE7100" w:rsidRDefault="00EE7100" w:rsidP="00EA6547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Fakhrudin</w:t>
            </w:r>
          </w:p>
        </w:tc>
        <w:tc>
          <w:tcPr>
            <w:tcW w:w="1302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L</w:t>
            </w:r>
          </w:p>
        </w:tc>
        <w:tc>
          <w:tcPr>
            <w:tcW w:w="1354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8A</w:t>
            </w:r>
          </w:p>
        </w:tc>
      </w:tr>
      <w:tr w:rsidR="00EE7100" w:rsidTr="00EA6547">
        <w:tc>
          <w:tcPr>
            <w:tcW w:w="517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9.</w:t>
            </w:r>
          </w:p>
        </w:tc>
        <w:tc>
          <w:tcPr>
            <w:tcW w:w="4163" w:type="dxa"/>
          </w:tcPr>
          <w:p w:rsidR="00EE7100" w:rsidRDefault="00EE7100" w:rsidP="00EA6547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Fadhilatul Amanah</w:t>
            </w:r>
          </w:p>
        </w:tc>
        <w:tc>
          <w:tcPr>
            <w:tcW w:w="1302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P</w:t>
            </w:r>
          </w:p>
        </w:tc>
        <w:tc>
          <w:tcPr>
            <w:tcW w:w="1354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8A</w:t>
            </w:r>
          </w:p>
        </w:tc>
      </w:tr>
      <w:tr w:rsidR="00EE7100" w:rsidTr="00EA6547">
        <w:tc>
          <w:tcPr>
            <w:tcW w:w="517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0.</w:t>
            </w:r>
          </w:p>
        </w:tc>
        <w:tc>
          <w:tcPr>
            <w:tcW w:w="4163" w:type="dxa"/>
          </w:tcPr>
          <w:p w:rsidR="00EE7100" w:rsidRDefault="00EE7100" w:rsidP="00EA6547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Febriana Aisyawati</w:t>
            </w:r>
          </w:p>
        </w:tc>
        <w:tc>
          <w:tcPr>
            <w:tcW w:w="1302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P</w:t>
            </w:r>
          </w:p>
        </w:tc>
        <w:tc>
          <w:tcPr>
            <w:tcW w:w="1354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8A</w:t>
            </w:r>
          </w:p>
        </w:tc>
      </w:tr>
      <w:tr w:rsidR="00EE7100" w:rsidTr="00EA6547">
        <w:tc>
          <w:tcPr>
            <w:tcW w:w="517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1.</w:t>
            </w:r>
          </w:p>
        </w:tc>
        <w:tc>
          <w:tcPr>
            <w:tcW w:w="4163" w:type="dxa"/>
          </w:tcPr>
          <w:p w:rsidR="00EE7100" w:rsidRDefault="00EE7100" w:rsidP="00EA6547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Heri Kurniawan</w:t>
            </w:r>
          </w:p>
        </w:tc>
        <w:tc>
          <w:tcPr>
            <w:tcW w:w="1302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L</w:t>
            </w:r>
          </w:p>
        </w:tc>
        <w:tc>
          <w:tcPr>
            <w:tcW w:w="1354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8A</w:t>
            </w:r>
          </w:p>
        </w:tc>
      </w:tr>
      <w:tr w:rsidR="00EE7100" w:rsidTr="00EA6547">
        <w:tc>
          <w:tcPr>
            <w:tcW w:w="517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2.</w:t>
            </w:r>
          </w:p>
        </w:tc>
        <w:tc>
          <w:tcPr>
            <w:tcW w:w="4163" w:type="dxa"/>
          </w:tcPr>
          <w:p w:rsidR="00EE7100" w:rsidRDefault="00EE7100" w:rsidP="00EA6547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Intan Juliandani</w:t>
            </w:r>
          </w:p>
        </w:tc>
        <w:tc>
          <w:tcPr>
            <w:tcW w:w="1302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P</w:t>
            </w:r>
          </w:p>
        </w:tc>
        <w:tc>
          <w:tcPr>
            <w:tcW w:w="1354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8A</w:t>
            </w:r>
          </w:p>
        </w:tc>
      </w:tr>
      <w:tr w:rsidR="00EE7100" w:rsidTr="00EA6547">
        <w:tc>
          <w:tcPr>
            <w:tcW w:w="517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3.</w:t>
            </w:r>
          </w:p>
        </w:tc>
        <w:tc>
          <w:tcPr>
            <w:tcW w:w="4163" w:type="dxa"/>
          </w:tcPr>
          <w:p w:rsidR="00EE7100" w:rsidRDefault="00EE7100" w:rsidP="00EA6547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Ikhlasun Mutaalimin</w:t>
            </w:r>
          </w:p>
        </w:tc>
        <w:tc>
          <w:tcPr>
            <w:tcW w:w="1302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L</w:t>
            </w:r>
          </w:p>
        </w:tc>
        <w:tc>
          <w:tcPr>
            <w:tcW w:w="1354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8A</w:t>
            </w:r>
          </w:p>
        </w:tc>
      </w:tr>
      <w:tr w:rsidR="00EE7100" w:rsidTr="00EA6547">
        <w:tc>
          <w:tcPr>
            <w:tcW w:w="517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4.</w:t>
            </w:r>
          </w:p>
        </w:tc>
        <w:tc>
          <w:tcPr>
            <w:tcW w:w="4163" w:type="dxa"/>
          </w:tcPr>
          <w:p w:rsidR="00EE7100" w:rsidRDefault="00EE7100" w:rsidP="00EA6547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Imron Ghozali</w:t>
            </w:r>
          </w:p>
        </w:tc>
        <w:tc>
          <w:tcPr>
            <w:tcW w:w="1302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L</w:t>
            </w:r>
          </w:p>
        </w:tc>
        <w:tc>
          <w:tcPr>
            <w:tcW w:w="1354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8A</w:t>
            </w:r>
          </w:p>
        </w:tc>
      </w:tr>
      <w:tr w:rsidR="00EE7100" w:rsidTr="00EA6547">
        <w:tc>
          <w:tcPr>
            <w:tcW w:w="517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5.</w:t>
            </w:r>
          </w:p>
        </w:tc>
        <w:tc>
          <w:tcPr>
            <w:tcW w:w="4163" w:type="dxa"/>
          </w:tcPr>
          <w:p w:rsidR="00EE7100" w:rsidRDefault="00EE7100" w:rsidP="00EA6547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Ilman Maulana</w:t>
            </w:r>
          </w:p>
        </w:tc>
        <w:tc>
          <w:tcPr>
            <w:tcW w:w="1302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L</w:t>
            </w:r>
          </w:p>
        </w:tc>
        <w:tc>
          <w:tcPr>
            <w:tcW w:w="1354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8A</w:t>
            </w:r>
          </w:p>
        </w:tc>
      </w:tr>
      <w:tr w:rsidR="00EE7100" w:rsidTr="00EA6547">
        <w:tc>
          <w:tcPr>
            <w:tcW w:w="517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6.</w:t>
            </w:r>
          </w:p>
        </w:tc>
        <w:tc>
          <w:tcPr>
            <w:tcW w:w="4163" w:type="dxa"/>
          </w:tcPr>
          <w:p w:rsidR="00EE7100" w:rsidRDefault="00EE7100" w:rsidP="00EA6547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husnil Huda</w:t>
            </w:r>
          </w:p>
        </w:tc>
        <w:tc>
          <w:tcPr>
            <w:tcW w:w="1302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L</w:t>
            </w:r>
          </w:p>
        </w:tc>
        <w:tc>
          <w:tcPr>
            <w:tcW w:w="1354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8A</w:t>
            </w:r>
          </w:p>
        </w:tc>
      </w:tr>
      <w:tr w:rsidR="00EE7100" w:rsidTr="00EA6547">
        <w:tc>
          <w:tcPr>
            <w:tcW w:w="517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7.</w:t>
            </w:r>
          </w:p>
        </w:tc>
        <w:tc>
          <w:tcPr>
            <w:tcW w:w="4163" w:type="dxa"/>
          </w:tcPr>
          <w:p w:rsidR="00EE7100" w:rsidRDefault="00EE7100" w:rsidP="00EA6547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utrotun Nada</w:t>
            </w:r>
          </w:p>
        </w:tc>
        <w:tc>
          <w:tcPr>
            <w:tcW w:w="1302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P</w:t>
            </w:r>
          </w:p>
        </w:tc>
        <w:tc>
          <w:tcPr>
            <w:tcW w:w="1354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8A</w:t>
            </w:r>
          </w:p>
        </w:tc>
      </w:tr>
      <w:tr w:rsidR="00EE7100" w:rsidTr="00EA6547">
        <w:tc>
          <w:tcPr>
            <w:tcW w:w="517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8.</w:t>
            </w:r>
          </w:p>
        </w:tc>
        <w:tc>
          <w:tcPr>
            <w:tcW w:w="4163" w:type="dxa"/>
          </w:tcPr>
          <w:p w:rsidR="00EE7100" w:rsidRDefault="00EE7100" w:rsidP="00EA6547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Lida Qotrun Nada</w:t>
            </w:r>
          </w:p>
        </w:tc>
        <w:tc>
          <w:tcPr>
            <w:tcW w:w="1302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P</w:t>
            </w:r>
          </w:p>
        </w:tc>
        <w:tc>
          <w:tcPr>
            <w:tcW w:w="1354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8A</w:t>
            </w:r>
          </w:p>
        </w:tc>
      </w:tr>
      <w:tr w:rsidR="00EE7100" w:rsidTr="00EA6547">
        <w:tc>
          <w:tcPr>
            <w:tcW w:w="517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9.</w:t>
            </w:r>
          </w:p>
        </w:tc>
        <w:tc>
          <w:tcPr>
            <w:tcW w:w="4163" w:type="dxa"/>
          </w:tcPr>
          <w:p w:rsidR="00EE7100" w:rsidRDefault="00EE7100" w:rsidP="00EA6547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Lusi Dila Astuti</w:t>
            </w:r>
          </w:p>
        </w:tc>
        <w:tc>
          <w:tcPr>
            <w:tcW w:w="1302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P</w:t>
            </w:r>
          </w:p>
        </w:tc>
        <w:tc>
          <w:tcPr>
            <w:tcW w:w="1354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8A</w:t>
            </w:r>
          </w:p>
        </w:tc>
      </w:tr>
      <w:tr w:rsidR="00EE7100" w:rsidTr="00EA6547">
        <w:tc>
          <w:tcPr>
            <w:tcW w:w="517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0.</w:t>
            </w:r>
          </w:p>
        </w:tc>
        <w:tc>
          <w:tcPr>
            <w:tcW w:w="4163" w:type="dxa"/>
          </w:tcPr>
          <w:p w:rsidR="00EE7100" w:rsidRDefault="00EE7100" w:rsidP="00EA6547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Laely </w:t>
            </w:r>
          </w:p>
        </w:tc>
        <w:tc>
          <w:tcPr>
            <w:tcW w:w="1302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P</w:t>
            </w:r>
          </w:p>
        </w:tc>
        <w:tc>
          <w:tcPr>
            <w:tcW w:w="1354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8A</w:t>
            </w:r>
          </w:p>
        </w:tc>
      </w:tr>
      <w:tr w:rsidR="00EE7100" w:rsidTr="00EA6547">
        <w:tc>
          <w:tcPr>
            <w:tcW w:w="517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1.</w:t>
            </w:r>
          </w:p>
        </w:tc>
        <w:tc>
          <w:tcPr>
            <w:tcW w:w="4163" w:type="dxa"/>
          </w:tcPr>
          <w:p w:rsidR="00EE7100" w:rsidRDefault="00EE7100" w:rsidP="00EA6547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Lisa Aryani</w:t>
            </w:r>
          </w:p>
        </w:tc>
        <w:tc>
          <w:tcPr>
            <w:tcW w:w="1302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P</w:t>
            </w:r>
          </w:p>
        </w:tc>
        <w:tc>
          <w:tcPr>
            <w:tcW w:w="1354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8A</w:t>
            </w:r>
          </w:p>
        </w:tc>
      </w:tr>
      <w:tr w:rsidR="00EE7100" w:rsidTr="00EA6547">
        <w:tc>
          <w:tcPr>
            <w:tcW w:w="517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2.</w:t>
            </w:r>
          </w:p>
        </w:tc>
        <w:tc>
          <w:tcPr>
            <w:tcW w:w="4163" w:type="dxa"/>
          </w:tcPr>
          <w:p w:rsidR="00EE7100" w:rsidRDefault="00EE7100" w:rsidP="00EA6547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Masna Falakhiyati</w:t>
            </w:r>
          </w:p>
        </w:tc>
        <w:tc>
          <w:tcPr>
            <w:tcW w:w="1302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P</w:t>
            </w:r>
          </w:p>
        </w:tc>
        <w:tc>
          <w:tcPr>
            <w:tcW w:w="1354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8A</w:t>
            </w:r>
          </w:p>
        </w:tc>
      </w:tr>
      <w:tr w:rsidR="00EE7100" w:rsidTr="00EA6547">
        <w:tc>
          <w:tcPr>
            <w:tcW w:w="517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3.</w:t>
            </w:r>
          </w:p>
        </w:tc>
        <w:tc>
          <w:tcPr>
            <w:tcW w:w="4163" w:type="dxa"/>
          </w:tcPr>
          <w:p w:rsidR="00EE7100" w:rsidRDefault="00EE7100" w:rsidP="00EA6547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Muhamad Rizki</w:t>
            </w:r>
          </w:p>
        </w:tc>
        <w:tc>
          <w:tcPr>
            <w:tcW w:w="1302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L</w:t>
            </w:r>
          </w:p>
        </w:tc>
        <w:tc>
          <w:tcPr>
            <w:tcW w:w="1354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8A</w:t>
            </w:r>
          </w:p>
        </w:tc>
      </w:tr>
      <w:tr w:rsidR="00EE7100" w:rsidTr="00EA6547">
        <w:tc>
          <w:tcPr>
            <w:tcW w:w="517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4.</w:t>
            </w:r>
          </w:p>
        </w:tc>
        <w:tc>
          <w:tcPr>
            <w:tcW w:w="4163" w:type="dxa"/>
          </w:tcPr>
          <w:p w:rsidR="00EE7100" w:rsidRDefault="00EE7100" w:rsidP="00EA6547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Muhamad Afifudin</w:t>
            </w:r>
          </w:p>
        </w:tc>
        <w:tc>
          <w:tcPr>
            <w:tcW w:w="1302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L</w:t>
            </w:r>
          </w:p>
        </w:tc>
        <w:tc>
          <w:tcPr>
            <w:tcW w:w="1354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8A</w:t>
            </w:r>
          </w:p>
        </w:tc>
      </w:tr>
      <w:tr w:rsidR="00EE7100" w:rsidTr="00EA6547">
        <w:tc>
          <w:tcPr>
            <w:tcW w:w="517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5</w:t>
            </w:r>
          </w:p>
        </w:tc>
        <w:tc>
          <w:tcPr>
            <w:tcW w:w="4163" w:type="dxa"/>
          </w:tcPr>
          <w:p w:rsidR="00EE7100" w:rsidRDefault="00EE7100" w:rsidP="00EA6547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Muhammad Abu Yazid</w:t>
            </w:r>
          </w:p>
        </w:tc>
        <w:tc>
          <w:tcPr>
            <w:tcW w:w="1302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L</w:t>
            </w:r>
          </w:p>
        </w:tc>
        <w:tc>
          <w:tcPr>
            <w:tcW w:w="1354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8A</w:t>
            </w:r>
          </w:p>
        </w:tc>
      </w:tr>
      <w:tr w:rsidR="00EE7100" w:rsidTr="00EA6547">
        <w:tc>
          <w:tcPr>
            <w:tcW w:w="517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6.</w:t>
            </w:r>
          </w:p>
        </w:tc>
        <w:tc>
          <w:tcPr>
            <w:tcW w:w="4163" w:type="dxa"/>
          </w:tcPr>
          <w:p w:rsidR="00EE7100" w:rsidRDefault="00EE7100" w:rsidP="00EA6547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M. Rofik</w:t>
            </w:r>
          </w:p>
        </w:tc>
        <w:tc>
          <w:tcPr>
            <w:tcW w:w="1302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L</w:t>
            </w:r>
          </w:p>
        </w:tc>
        <w:tc>
          <w:tcPr>
            <w:tcW w:w="1354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8A</w:t>
            </w:r>
          </w:p>
        </w:tc>
      </w:tr>
      <w:tr w:rsidR="00EE7100" w:rsidTr="00EA6547">
        <w:tc>
          <w:tcPr>
            <w:tcW w:w="517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7.</w:t>
            </w:r>
          </w:p>
        </w:tc>
        <w:tc>
          <w:tcPr>
            <w:tcW w:w="4163" w:type="dxa"/>
          </w:tcPr>
          <w:p w:rsidR="00EE7100" w:rsidRDefault="00EE7100" w:rsidP="00EA6547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Putri Wulandari</w:t>
            </w:r>
          </w:p>
        </w:tc>
        <w:tc>
          <w:tcPr>
            <w:tcW w:w="1302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P</w:t>
            </w:r>
          </w:p>
        </w:tc>
        <w:tc>
          <w:tcPr>
            <w:tcW w:w="1354" w:type="dxa"/>
          </w:tcPr>
          <w:p w:rsidR="00EE7100" w:rsidRDefault="00EE7100" w:rsidP="00EA6547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8A</w:t>
            </w:r>
          </w:p>
        </w:tc>
      </w:tr>
    </w:tbl>
    <w:p w:rsidR="00EE7100" w:rsidRDefault="00EE7100" w:rsidP="00EE7100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Sumber: Data SMP Negeri 3 Moga Kabupaten Pemalang Tahun 2017</w:t>
      </w:r>
    </w:p>
    <w:p w:rsidR="002C2906" w:rsidRDefault="002C2906" w:rsidP="00C93F46">
      <w:pPr>
        <w:spacing w:after="0" w:line="240" w:lineRule="auto"/>
        <w:rPr>
          <w:rFonts w:ascii="Baskerville Old Face" w:hAnsi="Baskerville Old Face"/>
          <w:b/>
          <w:sz w:val="96"/>
          <w:szCs w:val="96"/>
        </w:rPr>
      </w:pPr>
      <w:r>
        <w:rPr>
          <w:rFonts w:ascii="Baskerville Old Face" w:hAnsi="Baskerville Old Face"/>
          <w:b/>
          <w:sz w:val="96"/>
          <w:szCs w:val="96"/>
        </w:rPr>
        <w:br w:type="page"/>
      </w:r>
    </w:p>
    <w:p w:rsidR="00EE7100" w:rsidRPr="00217F1E" w:rsidRDefault="00EE7100" w:rsidP="00EE7100">
      <w:pPr>
        <w:rPr>
          <w:rFonts w:ascii="Times New Roman" w:hAnsi="Times New Roman"/>
          <w:b/>
          <w:sz w:val="24"/>
          <w:szCs w:val="24"/>
        </w:rPr>
      </w:pPr>
      <w:r w:rsidRPr="00217F1E">
        <w:rPr>
          <w:rFonts w:ascii="Times New Roman" w:hAnsi="Times New Roman"/>
          <w:b/>
          <w:sz w:val="24"/>
          <w:szCs w:val="24"/>
        </w:rPr>
        <w:lastRenderedPageBreak/>
        <w:t>Lampiran 2</w:t>
      </w:r>
    </w:p>
    <w:p w:rsidR="00EE7100" w:rsidRDefault="00EE7100" w:rsidP="00EE7100">
      <w:pPr>
        <w:rPr>
          <w:rFonts w:ascii="Times New Roman" w:hAnsi="Times New Roman"/>
          <w:sz w:val="24"/>
          <w:szCs w:val="24"/>
        </w:rPr>
      </w:pPr>
    </w:p>
    <w:p w:rsidR="00EE7100" w:rsidRPr="00801738" w:rsidRDefault="00EE7100" w:rsidP="00EE7100">
      <w:pPr>
        <w:jc w:val="center"/>
        <w:rPr>
          <w:rFonts w:ascii="Times New Roman" w:hAnsi="Times New Roman"/>
          <w:b/>
          <w:sz w:val="24"/>
          <w:szCs w:val="24"/>
        </w:rPr>
      </w:pPr>
      <w:r w:rsidRPr="00801738">
        <w:rPr>
          <w:rFonts w:ascii="Times New Roman" w:hAnsi="Times New Roman"/>
          <w:b/>
          <w:sz w:val="24"/>
          <w:szCs w:val="24"/>
        </w:rPr>
        <w:t>Pedoman Observasi Bimbingan Belajar</w:t>
      </w:r>
    </w:p>
    <w:p w:rsidR="00EE7100" w:rsidRPr="00801738" w:rsidRDefault="00EE7100" w:rsidP="00EE7100">
      <w:pPr>
        <w:jc w:val="center"/>
        <w:rPr>
          <w:rFonts w:ascii="Times New Roman" w:hAnsi="Times New Roman"/>
          <w:b/>
          <w:sz w:val="24"/>
          <w:szCs w:val="24"/>
        </w:rPr>
      </w:pPr>
      <w:r w:rsidRPr="00801738">
        <w:rPr>
          <w:rFonts w:ascii="Times New Roman" w:hAnsi="Times New Roman"/>
          <w:b/>
          <w:sz w:val="24"/>
          <w:szCs w:val="24"/>
        </w:rPr>
        <w:t>(Aktivitas Guru Pembimbing)</w:t>
      </w:r>
    </w:p>
    <w:p w:rsidR="00EE7100" w:rsidRPr="00801738" w:rsidRDefault="00EE7100" w:rsidP="00EE7100">
      <w:pPr>
        <w:spacing w:before="240"/>
        <w:rPr>
          <w:rFonts w:ascii="Times New Roman" w:hAnsi="Times New Roman"/>
          <w:b/>
          <w:sz w:val="24"/>
          <w:szCs w:val="24"/>
        </w:rPr>
      </w:pPr>
      <w:r w:rsidRPr="00801738">
        <w:rPr>
          <w:rFonts w:ascii="Times New Roman" w:hAnsi="Times New Roman"/>
          <w:b/>
          <w:sz w:val="24"/>
          <w:szCs w:val="24"/>
        </w:rPr>
        <w:t>Hari/Tanggal</w:t>
      </w:r>
      <w:r w:rsidRPr="00801738">
        <w:rPr>
          <w:rFonts w:ascii="Times New Roman" w:hAnsi="Times New Roman"/>
          <w:b/>
          <w:sz w:val="24"/>
          <w:szCs w:val="24"/>
        </w:rPr>
        <w:tab/>
      </w:r>
      <w:r w:rsidRPr="00801738">
        <w:rPr>
          <w:rFonts w:ascii="Times New Roman" w:hAnsi="Times New Roman"/>
          <w:b/>
          <w:sz w:val="24"/>
          <w:szCs w:val="24"/>
        </w:rPr>
        <w:tab/>
        <w:t>:</w:t>
      </w:r>
    </w:p>
    <w:p w:rsidR="00EE7100" w:rsidRPr="00801738" w:rsidRDefault="00EE7100" w:rsidP="00EE7100">
      <w:pPr>
        <w:rPr>
          <w:rFonts w:ascii="Times New Roman" w:hAnsi="Times New Roman"/>
          <w:b/>
          <w:sz w:val="24"/>
          <w:szCs w:val="24"/>
        </w:rPr>
      </w:pPr>
      <w:r w:rsidRPr="00801738">
        <w:rPr>
          <w:rFonts w:ascii="Times New Roman" w:hAnsi="Times New Roman"/>
          <w:b/>
          <w:sz w:val="24"/>
          <w:szCs w:val="24"/>
        </w:rPr>
        <w:t>Tempat</w:t>
      </w:r>
      <w:r w:rsidRPr="00801738">
        <w:rPr>
          <w:rFonts w:ascii="Times New Roman" w:hAnsi="Times New Roman"/>
          <w:b/>
          <w:sz w:val="24"/>
          <w:szCs w:val="24"/>
        </w:rPr>
        <w:tab/>
      </w:r>
      <w:r w:rsidRPr="00801738">
        <w:rPr>
          <w:rFonts w:ascii="Times New Roman" w:hAnsi="Times New Roman"/>
          <w:b/>
          <w:sz w:val="24"/>
          <w:szCs w:val="24"/>
        </w:rPr>
        <w:tab/>
        <w:t>:</w:t>
      </w:r>
    </w:p>
    <w:p w:rsidR="00EE7100" w:rsidRPr="002C2906" w:rsidRDefault="00EE7100" w:rsidP="00EE710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ktu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992"/>
        <w:gridCol w:w="992"/>
      </w:tblGrid>
      <w:tr w:rsidR="00EE7100" w:rsidRPr="00801738" w:rsidTr="00C96301">
        <w:tc>
          <w:tcPr>
            <w:tcW w:w="675" w:type="dxa"/>
            <w:vMerge w:val="restart"/>
          </w:tcPr>
          <w:p w:rsidR="00EE7100" w:rsidRPr="00801738" w:rsidRDefault="00EE7100" w:rsidP="00C963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38"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4820" w:type="dxa"/>
            <w:vMerge w:val="restart"/>
          </w:tcPr>
          <w:p w:rsidR="00EE7100" w:rsidRPr="00801738" w:rsidRDefault="00EE7100" w:rsidP="00C963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38">
              <w:rPr>
                <w:rFonts w:ascii="Times New Roman" w:hAnsi="Times New Roman"/>
                <w:sz w:val="24"/>
                <w:szCs w:val="24"/>
              </w:rPr>
              <w:t>Aspek yang diamati</w:t>
            </w:r>
          </w:p>
        </w:tc>
        <w:tc>
          <w:tcPr>
            <w:tcW w:w="1984" w:type="dxa"/>
            <w:gridSpan w:val="2"/>
          </w:tcPr>
          <w:p w:rsidR="00EE7100" w:rsidRPr="00801738" w:rsidRDefault="00EE7100" w:rsidP="00C963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38">
              <w:rPr>
                <w:rFonts w:ascii="Times New Roman" w:hAnsi="Times New Roman"/>
                <w:sz w:val="24"/>
                <w:szCs w:val="24"/>
              </w:rPr>
              <w:t>Keterangan</w:t>
            </w:r>
          </w:p>
        </w:tc>
      </w:tr>
      <w:tr w:rsidR="00EE7100" w:rsidRPr="00801738" w:rsidTr="00C96301">
        <w:tc>
          <w:tcPr>
            <w:tcW w:w="675" w:type="dxa"/>
            <w:vMerge/>
          </w:tcPr>
          <w:p w:rsidR="00EE7100" w:rsidRPr="00801738" w:rsidRDefault="00EE7100" w:rsidP="00C963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EE7100" w:rsidRPr="00801738" w:rsidRDefault="00EE7100" w:rsidP="00C963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7100" w:rsidRPr="00801738" w:rsidRDefault="00EE7100" w:rsidP="00C963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38">
              <w:rPr>
                <w:rFonts w:ascii="Times New Roman" w:hAnsi="Times New Roman"/>
                <w:sz w:val="24"/>
                <w:szCs w:val="24"/>
              </w:rPr>
              <w:t>Ya</w:t>
            </w:r>
          </w:p>
        </w:tc>
        <w:tc>
          <w:tcPr>
            <w:tcW w:w="992" w:type="dxa"/>
          </w:tcPr>
          <w:p w:rsidR="00EE7100" w:rsidRPr="00801738" w:rsidRDefault="00EE7100" w:rsidP="00C963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38">
              <w:rPr>
                <w:rFonts w:ascii="Times New Roman" w:hAnsi="Times New Roman"/>
                <w:sz w:val="24"/>
                <w:szCs w:val="24"/>
              </w:rPr>
              <w:t>Tidak</w:t>
            </w:r>
          </w:p>
        </w:tc>
      </w:tr>
      <w:tr w:rsidR="00EE7100" w:rsidRPr="00801738" w:rsidTr="00C96301">
        <w:tc>
          <w:tcPr>
            <w:tcW w:w="675" w:type="dxa"/>
          </w:tcPr>
          <w:p w:rsidR="00EE7100" w:rsidRPr="00801738" w:rsidRDefault="00EE7100" w:rsidP="00C963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3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EE7100" w:rsidRPr="00801738" w:rsidRDefault="00EE7100" w:rsidP="00C96301">
            <w:pPr>
              <w:spacing w:after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801738">
              <w:rPr>
                <w:rFonts w:ascii="Times New Roman" w:hAnsi="Times New Roman" w:cs="Calibri"/>
                <w:sz w:val="24"/>
                <w:szCs w:val="24"/>
              </w:rPr>
              <w:t xml:space="preserve">Guru pembimbing menyampaikan materi layanan bimbingan belajar. </w:t>
            </w:r>
          </w:p>
        </w:tc>
        <w:tc>
          <w:tcPr>
            <w:tcW w:w="992" w:type="dxa"/>
          </w:tcPr>
          <w:p w:rsidR="00EE7100" w:rsidRPr="00801738" w:rsidRDefault="00EE7100" w:rsidP="00C963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7100" w:rsidRPr="00801738" w:rsidRDefault="00EE7100" w:rsidP="00C963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100" w:rsidRPr="00801738" w:rsidTr="00C96301">
        <w:tc>
          <w:tcPr>
            <w:tcW w:w="675" w:type="dxa"/>
          </w:tcPr>
          <w:p w:rsidR="00EE7100" w:rsidRPr="00801738" w:rsidRDefault="00EE7100" w:rsidP="00C963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3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EE7100" w:rsidRPr="00801738" w:rsidRDefault="00EE7100" w:rsidP="00C96301">
            <w:pPr>
              <w:spacing w:after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801738">
              <w:rPr>
                <w:rFonts w:ascii="Times New Roman" w:hAnsi="Times New Roman" w:cs="Calibri"/>
                <w:sz w:val="24"/>
                <w:szCs w:val="24"/>
                <w:lang w:val="en-US"/>
              </w:rPr>
              <w:t>Kemampuan guru pembimbing dalam menyajikan materi</w:t>
            </w:r>
            <w:r w:rsidRPr="00801738">
              <w:rPr>
                <w:rFonts w:ascii="Times New Roman" w:hAnsi="Times New Roman" w:cs="Calibr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E7100" w:rsidRPr="00801738" w:rsidRDefault="00EE7100" w:rsidP="00C963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7100" w:rsidRPr="00801738" w:rsidRDefault="00EE7100" w:rsidP="00C963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100" w:rsidRPr="00801738" w:rsidTr="00C96301">
        <w:tc>
          <w:tcPr>
            <w:tcW w:w="675" w:type="dxa"/>
          </w:tcPr>
          <w:p w:rsidR="00EE7100" w:rsidRPr="00801738" w:rsidRDefault="00EE7100" w:rsidP="00C963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3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EE7100" w:rsidRPr="00801738" w:rsidRDefault="00EE7100" w:rsidP="00C96301">
            <w:pPr>
              <w:spacing w:after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801738">
              <w:rPr>
                <w:rFonts w:ascii="Times New Roman" w:hAnsi="Times New Roman" w:cs="Calibri"/>
                <w:sz w:val="24"/>
                <w:szCs w:val="24"/>
                <w:lang w:val="en-US"/>
              </w:rPr>
              <w:t>Guru pembimbing mampu menumbuhkan kreativitas</w:t>
            </w:r>
            <w:r w:rsidRPr="00801738">
              <w:rPr>
                <w:rFonts w:ascii="Times New Roman" w:hAnsi="Times New Roman" w:cs="Calibri"/>
                <w:sz w:val="24"/>
                <w:szCs w:val="24"/>
              </w:rPr>
              <w:t xml:space="preserve"> peserta didik.</w:t>
            </w:r>
          </w:p>
        </w:tc>
        <w:tc>
          <w:tcPr>
            <w:tcW w:w="992" w:type="dxa"/>
          </w:tcPr>
          <w:p w:rsidR="00EE7100" w:rsidRPr="00801738" w:rsidRDefault="00EE7100" w:rsidP="00C963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7100" w:rsidRPr="00801738" w:rsidRDefault="00EE7100" w:rsidP="00C963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100" w:rsidRPr="00801738" w:rsidTr="00C96301">
        <w:tc>
          <w:tcPr>
            <w:tcW w:w="675" w:type="dxa"/>
          </w:tcPr>
          <w:p w:rsidR="00EE7100" w:rsidRPr="00801738" w:rsidRDefault="00EE7100" w:rsidP="00C963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3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EE7100" w:rsidRPr="00801738" w:rsidRDefault="00EE7100" w:rsidP="00C96301">
            <w:pPr>
              <w:spacing w:after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801738">
              <w:rPr>
                <w:rFonts w:ascii="Times New Roman" w:hAnsi="Times New Roman" w:cs="Calibri"/>
                <w:sz w:val="24"/>
                <w:szCs w:val="24"/>
                <w:lang w:val="en-US"/>
              </w:rPr>
              <w:t>Guru pembimbing mampu me</w:t>
            </w:r>
            <w:r w:rsidRPr="00801738">
              <w:rPr>
                <w:rFonts w:ascii="Times New Roman" w:hAnsi="Times New Roman" w:cs="Calibri"/>
                <w:sz w:val="24"/>
                <w:szCs w:val="24"/>
              </w:rPr>
              <w:t>ngkondisikan</w:t>
            </w:r>
            <w:r w:rsidRPr="00801738">
              <w:rPr>
                <w:rFonts w:ascii="Times New Roman" w:hAnsi="Times New Roman" w:cs="Calibri"/>
                <w:sz w:val="24"/>
                <w:szCs w:val="24"/>
                <w:lang w:val="en-US"/>
              </w:rPr>
              <w:t xml:space="preserve"> suasana yang menyenangkan</w:t>
            </w:r>
            <w:r w:rsidRPr="00801738">
              <w:rPr>
                <w:rFonts w:ascii="Times New Roman" w:hAnsi="Times New Roman" w:cs="Calibr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E7100" w:rsidRPr="00801738" w:rsidRDefault="00EE7100" w:rsidP="00C963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7100" w:rsidRPr="00801738" w:rsidRDefault="00EE7100" w:rsidP="00C963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100" w:rsidRPr="00801738" w:rsidTr="00C96301">
        <w:tc>
          <w:tcPr>
            <w:tcW w:w="675" w:type="dxa"/>
          </w:tcPr>
          <w:p w:rsidR="00EE7100" w:rsidRPr="00801738" w:rsidRDefault="00EE7100" w:rsidP="00C963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3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EE7100" w:rsidRPr="00801738" w:rsidRDefault="00EE7100" w:rsidP="00C96301">
            <w:pPr>
              <w:spacing w:after="0"/>
              <w:jc w:val="both"/>
              <w:rPr>
                <w:rFonts w:ascii="Times New Roman" w:hAnsi="Times New Roman" w:cs="Calibri"/>
                <w:sz w:val="24"/>
                <w:szCs w:val="24"/>
                <w:lang w:val="en-US"/>
              </w:rPr>
            </w:pPr>
            <w:r w:rsidRPr="00801738">
              <w:rPr>
                <w:rFonts w:ascii="Times New Roman" w:hAnsi="Times New Roman" w:cs="Calibri"/>
                <w:sz w:val="24"/>
                <w:szCs w:val="24"/>
              </w:rPr>
              <w:t>Guru</w:t>
            </w:r>
            <w:r w:rsidRPr="00801738">
              <w:rPr>
                <w:rFonts w:ascii="Times New Roman" w:hAnsi="Times New Roman" w:cs="Calibri"/>
                <w:sz w:val="24"/>
                <w:szCs w:val="24"/>
                <w:lang w:val="en-US"/>
              </w:rPr>
              <w:t xml:space="preserve"> pembimbing</w:t>
            </w:r>
            <w:r w:rsidRPr="00801738">
              <w:rPr>
                <w:rFonts w:ascii="Times New Roman" w:hAnsi="Times New Roman" w:cs="Calibri"/>
                <w:sz w:val="24"/>
                <w:szCs w:val="24"/>
              </w:rPr>
              <w:t xml:space="preserve"> menggunakan bahasa yang mudah dimengerti peserta didik.</w:t>
            </w:r>
          </w:p>
        </w:tc>
        <w:tc>
          <w:tcPr>
            <w:tcW w:w="992" w:type="dxa"/>
          </w:tcPr>
          <w:p w:rsidR="00EE7100" w:rsidRPr="00801738" w:rsidRDefault="00EE7100" w:rsidP="00C963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7100" w:rsidRPr="00801738" w:rsidRDefault="00EE7100" w:rsidP="00C963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100" w:rsidRPr="00801738" w:rsidTr="00C96301">
        <w:tc>
          <w:tcPr>
            <w:tcW w:w="675" w:type="dxa"/>
          </w:tcPr>
          <w:p w:rsidR="00EE7100" w:rsidRPr="00801738" w:rsidRDefault="00EE7100" w:rsidP="00C963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3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EE7100" w:rsidRPr="00801738" w:rsidRDefault="00EE7100" w:rsidP="00C9630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1738">
              <w:rPr>
                <w:rFonts w:ascii="Times New Roman" w:hAnsi="Times New Roman"/>
                <w:sz w:val="24"/>
                <w:szCs w:val="24"/>
              </w:rPr>
              <w:t>Guru pembimbing menjelaskan peningkatan prestasi belajar yang harus dicapai oleh peserta didik.</w:t>
            </w:r>
          </w:p>
        </w:tc>
        <w:tc>
          <w:tcPr>
            <w:tcW w:w="992" w:type="dxa"/>
          </w:tcPr>
          <w:p w:rsidR="00EE7100" w:rsidRPr="00801738" w:rsidRDefault="00EE7100" w:rsidP="00C963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7100" w:rsidRPr="00801738" w:rsidRDefault="00EE7100" w:rsidP="00C963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100" w:rsidRPr="00801738" w:rsidTr="00C96301">
        <w:tc>
          <w:tcPr>
            <w:tcW w:w="675" w:type="dxa"/>
          </w:tcPr>
          <w:p w:rsidR="00EE7100" w:rsidRPr="00801738" w:rsidRDefault="00EE7100" w:rsidP="00C963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3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EE7100" w:rsidRPr="00801738" w:rsidRDefault="00EE7100" w:rsidP="00C9630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1738">
              <w:rPr>
                <w:rFonts w:ascii="Times New Roman" w:hAnsi="Times New Roman"/>
                <w:sz w:val="24"/>
                <w:szCs w:val="24"/>
              </w:rPr>
              <w:t xml:space="preserve">Memberikan </w:t>
            </w:r>
            <w:r w:rsidRPr="008017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esempatan kepada peserta didik untuk </w:t>
            </w:r>
            <w:r w:rsidRPr="00801738">
              <w:rPr>
                <w:rFonts w:ascii="Times New Roman" w:hAnsi="Times New Roman"/>
                <w:sz w:val="24"/>
                <w:szCs w:val="24"/>
              </w:rPr>
              <w:t>bertanya atau berpendapat.</w:t>
            </w:r>
          </w:p>
        </w:tc>
        <w:tc>
          <w:tcPr>
            <w:tcW w:w="992" w:type="dxa"/>
          </w:tcPr>
          <w:p w:rsidR="00EE7100" w:rsidRPr="00801738" w:rsidRDefault="00EE7100" w:rsidP="00C963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7100" w:rsidRPr="00801738" w:rsidRDefault="00EE7100" w:rsidP="00C963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100" w:rsidRPr="00801738" w:rsidTr="00C96301">
        <w:tc>
          <w:tcPr>
            <w:tcW w:w="675" w:type="dxa"/>
          </w:tcPr>
          <w:p w:rsidR="00EE7100" w:rsidRPr="00801738" w:rsidRDefault="00EE7100" w:rsidP="00C963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3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EE7100" w:rsidRPr="00801738" w:rsidRDefault="00EE7100" w:rsidP="00C96301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173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Kemampuan guru pembimbing dalam penggunaan waktu</w:t>
            </w:r>
            <w:r w:rsidRPr="008017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E7100" w:rsidRPr="00801738" w:rsidRDefault="00EE7100" w:rsidP="00C963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7100" w:rsidRPr="00801738" w:rsidRDefault="00EE7100" w:rsidP="00C963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100" w:rsidRPr="00801738" w:rsidTr="00C96301">
        <w:tc>
          <w:tcPr>
            <w:tcW w:w="675" w:type="dxa"/>
          </w:tcPr>
          <w:p w:rsidR="00EE7100" w:rsidRPr="00801738" w:rsidRDefault="00EE7100" w:rsidP="00C963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3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EE7100" w:rsidRPr="00801738" w:rsidRDefault="00EE7100" w:rsidP="00C96301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17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uru pembimbing memberi kesempatan peserta didik untuk berdiskusi.</w:t>
            </w:r>
          </w:p>
        </w:tc>
        <w:tc>
          <w:tcPr>
            <w:tcW w:w="992" w:type="dxa"/>
          </w:tcPr>
          <w:p w:rsidR="00EE7100" w:rsidRPr="00801738" w:rsidRDefault="00EE7100" w:rsidP="00C963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7100" w:rsidRPr="00801738" w:rsidRDefault="00EE7100" w:rsidP="00C963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100" w:rsidRPr="00801738" w:rsidTr="00C96301">
        <w:tc>
          <w:tcPr>
            <w:tcW w:w="675" w:type="dxa"/>
          </w:tcPr>
          <w:p w:rsidR="00EE7100" w:rsidRPr="00801738" w:rsidRDefault="00EE7100" w:rsidP="00C963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EE7100" w:rsidRPr="00801738" w:rsidRDefault="00EE7100" w:rsidP="00C96301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17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uru pembimbing menyimpulkan materi yang disampaikan.</w:t>
            </w:r>
          </w:p>
        </w:tc>
        <w:tc>
          <w:tcPr>
            <w:tcW w:w="992" w:type="dxa"/>
          </w:tcPr>
          <w:p w:rsidR="00EE7100" w:rsidRPr="00801738" w:rsidRDefault="00EE7100" w:rsidP="00C963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7100" w:rsidRPr="00801738" w:rsidRDefault="00EE7100" w:rsidP="00C963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2906" w:rsidRDefault="002C2906" w:rsidP="002C29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C2906" w:rsidRPr="002A10E5" w:rsidRDefault="002C2906" w:rsidP="002C2906">
      <w:pPr>
        <w:rPr>
          <w:rFonts w:ascii="Times New Roman" w:hAnsi="Times New Roman"/>
          <w:b/>
          <w:sz w:val="24"/>
          <w:szCs w:val="24"/>
        </w:rPr>
      </w:pPr>
      <w:r w:rsidRPr="002A10E5">
        <w:rPr>
          <w:rFonts w:ascii="Times New Roman" w:hAnsi="Times New Roman"/>
          <w:b/>
          <w:sz w:val="24"/>
          <w:szCs w:val="24"/>
        </w:rPr>
        <w:lastRenderedPageBreak/>
        <w:t>Lampiran 3</w:t>
      </w:r>
    </w:p>
    <w:p w:rsidR="002C2906" w:rsidRDefault="002C2906" w:rsidP="002C290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2906" w:rsidRDefault="002C2906" w:rsidP="002C290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doman Observasi Bimbingan Belajar</w:t>
      </w:r>
    </w:p>
    <w:p w:rsidR="002C2906" w:rsidRDefault="002C2906" w:rsidP="002C290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ktivitas Peserta Didik)</w:t>
      </w:r>
    </w:p>
    <w:p w:rsidR="002C2906" w:rsidRPr="00483C51" w:rsidRDefault="002C2906" w:rsidP="002C2906">
      <w:pPr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ri/</w:t>
      </w:r>
      <w:r w:rsidRPr="00483C51">
        <w:rPr>
          <w:rFonts w:ascii="Times New Roman" w:hAnsi="Times New Roman"/>
          <w:b/>
          <w:sz w:val="24"/>
          <w:szCs w:val="24"/>
        </w:rPr>
        <w:t>Tanggal</w:t>
      </w:r>
      <w:r w:rsidRPr="00483C5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483C51">
        <w:rPr>
          <w:rFonts w:ascii="Times New Roman" w:hAnsi="Times New Roman"/>
          <w:b/>
          <w:sz w:val="24"/>
          <w:szCs w:val="24"/>
        </w:rPr>
        <w:t>:</w:t>
      </w:r>
    </w:p>
    <w:p w:rsidR="002C2906" w:rsidRPr="00483C51" w:rsidRDefault="002C2906" w:rsidP="002C2906">
      <w:pPr>
        <w:rPr>
          <w:rFonts w:ascii="Times New Roman" w:hAnsi="Times New Roman"/>
          <w:b/>
          <w:sz w:val="24"/>
          <w:szCs w:val="24"/>
        </w:rPr>
      </w:pPr>
      <w:r w:rsidRPr="00483C51">
        <w:rPr>
          <w:rFonts w:ascii="Times New Roman" w:hAnsi="Times New Roman"/>
          <w:b/>
          <w:sz w:val="24"/>
          <w:szCs w:val="24"/>
        </w:rPr>
        <w:t>Tempat</w:t>
      </w:r>
      <w:r w:rsidRPr="00483C51">
        <w:rPr>
          <w:rFonts w:ascii="Times New Roman" w:hAnsi="Times New Roman"/>
          <w:b/>
          <w:sz w:val="24"/>
          <w:szCs w:val="24"/>
        </w:rPr>
        <w:tab/>
      </w:r>
      <w:r w:rsidRPr="00483C51">
        <w:rPr>
          <w:rFonts w:ascii="Times New Roman" w:hAnsi="Times New Roman"/>
          <w:b/>
          <w:sz w:val="24"/>
          <w:szCs w:val="24"/>
        </w:rPr>
        <w:tab/>
        <w:t>:</w:t>
      </w:r>
    </w:p>
    <w:p w:rsidR="002C2906" w:rsidRPr="00483C51" w:rsidRDefault="002C2906" w:rsidP="002C2906">
      <w:pPr>
        <w:rPr>
          <w:rFonts w:ascii="Times New Roman" w:hAnsi="Times New Roman"/>
          <w:b/>
          <w:sz w:val="24"/>
          <w:szCs w:val="24"/>
        </w:rPr>
      </w:pPr>
      <w:r w:rsidRPr="00483C51">
        <w:rPr>
          <w:rFonts w:ascii="Times New Roman" w:hAnsi="Times New Roman"/>
          <w:b/>
          <w:sz w:val="24"/>
          <w:szCs w:val="24"/>
        </w:rPr>
        <w:t>Waktu</w:t>
      </w:r>
      <w:r w:rsidRPr="00483C51">
        <w:rPr>
          <w:rFonts w:ascii="Times New Roman" w:hAnsi="Times New Roman"/>
          <w:b/>
          <w:sz w:val="24"/>
          <w:szCs w:val="24"/>
        </w:rPr>
        <w:tab/>
      </w:r>
      <w:r w:rsidRPr="00483C51">
        <w:rPr>
          <w:rFonts w:ascii="Times New Roman" w:hAnsi="Times New Roman"/>
          <w:b/>
          <w:sz w:val="24"/>
          <w:szCs w:val="24"/>
        </w:rPr>
        <w:tab/>
      </w:r>
      <w:r w:rsidRPr="00483C51">
        <w:rPr>
          <w:rFonts w:ascii="Times New Roman" w:hAnsi="Times New Roman"/>
          <w:b/>
          <w:sz w:val="24"/>
          <w:szCs w:val="24"/>
        </w:rPr>
        <w:tab/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4783"/>
        <w:gridCol w:w="992"/>
        <w:gridCol w:w="1134"/>
      </w:tblGrid>
      <w:tr w:rsidR="002C2906" w:rsidTr="002C2906">
        <w:tc>
          <w:tcPr>
            <w:tcW w:w="570" w:type="dxa"/>
            <w:vMerge w:val="restart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4783" w:type="dxa"/>
            <w:vMerge w:val="restart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pek yang diamati</w:t>
            </w:r>
          </w:p>
        </w:tc>
        <w:tc>
          <w:tcPr>
            <w:tcW w:w="2126" w:type="dxa"/>
            <w:gridSpan w:val="2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</w:p>
        </w:tc>
      </w:tr>
      <w:tr w:rsidR="002C2906" w:rsidTr="002C2906">
        <w:tc>
          <w:tcPr>
            <w:tcW w:w="570" w:type="dxa"/>
            <w:vMerge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vMerge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a</w:t>
            </w:r>
          </w:p>
        </w:tc>
        <w:tc>
          <w:tcPr>
            <w:tcW w:w="1134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dak</w:t>
            </w:r>
          </w:p>
        </w:tc>
      </w:tr>
      <w:tr w:rsidR="002C2906" w:rsidTr="002C2906">
        <w:tc>
          <w:tcPr>
            <w:tcW w:w="570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83" w:type="dxa"/>
          </w:tcPr>
          <w:p w:rsidR="002C2906" w:rsidRDefault="002C2906" w:rsidP="002C2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41AF">
              <w:rPr>
                <w:rFonts w:ascii="Times New Roman" w:hAnsi="Times New Roman"/>
                <w:sz w:val="24"/>
                <w:szCs w:val="24"/>
              </w:rPr>
              <w:t>Kesiapan dalam mengikuti kegiatan bimbingan belajar.</w:t>
            </w:r>
          </w:p>
        </w:tc>
        <w:tc>
          <w:tcPr>
            <w:tcW w:w="992" w:type="dxa"/>
          </w:tcPr>
          <w:p w:rsidR="002C2906" w:rsidRDefault="002C2906" w:rsidP="002C2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906" w:rsidRDefault="002C2906" w:rsidP="002C2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06" w:rsidTr="002C2906">
        <w:tc>
          <w:tcPr>
            <w:tcW w:w="570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83" w:type="dxa"/>
          </w:tcPr>
          <w:p w:rsidR="002C2906" w:rsidRPr="00794D2E" w:rsidRDefault="002C2906" w:rsidP="002C2906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Memperhatikan penjelasan yang disampaikan guru pembimbing.</w:t>
            </w:r>
          </w:p>
        </w:tc>
        <w:tc>
          <w:tcPr>
            <w:tcW w:w="992" w:type="dxa"/>
          </w:tcPr>
          <w:p w:rsidR="002C2906" w:rsidRDefault="002C2906" w:rsidP="002C2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906" w:rsidRDefault="002C2906" w:rsidP="002C2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06" w:rsidTr="002C2906">
        <w:tc>
          <w:tcPr>
            <w:tcW w:w="570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83" w:type="dxa"/>
          </w:tcPr>
          <w:p w:rsidR="002C2906" w:rsidRPr="00794D2E" w:rsidRDefault="002C2906" w:rsidP="002C2906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Peserta didik tidak berbicara dengan teman saat guru pembimbing memberikan materi.</w:t>
            </w:r>
          </w:p>
        </w:tc>
        <w:tc>
          <w:tcPr>
            <w:tcW w:w="992" w:type="dxa"/>
          </w:tcPr>
          <w:p w:rsidR="002C2906" w:rsidRDefault="002C2906" w:rsidP="002C2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906" w:rsidRDefault="002C2906" w:rsidP="002C2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06" w:rsidTr="002C2906">
        <w:tc>
          <w:tcPr>
            <w:tcW w:w="570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83" w:type="dxa"/>
          </w:tcPr>
          <w:p w:rsidR="002C2906" w:rsidRPr="00794D2E" w:rsidRDefault="002C2906" w:rsidP="002C2906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483C51">
              <w:rPr>
                <w:rFonts w:ascii="Times New Roman" w:hAnsi="Times New Roman" w:cs="Calibri"/>
                <w:sz w:val="24"/>
                <w:szCs w:val="24"/>
              </w:rPr>
              <w:t>P</w:t>
            </w:r>
            <w:r w:rsidRPr="00483C51">
              <w:rPr>
                <w:rFonts w:ascii="Times New Roman" w:hAnsi="Times New Roman" w:cs="Calibri"/>
                <w:sz w:val="24"/>
                <w:szCs w:val="24"/>
                <w:lang w:val="en-US"/>
              </w:rPr>
              <w:t>eserta didik</w:t>
            </w:r>
            <w:r w:rsidRPr="00483C51">
              <w:rPr>
                <w:rFonts w:ascii="Times New Roman" w:hAnsi="Times New Roman" w:cs="Calibri"/>
                <w:sz w:val="24"/>
                <w:szCs w:val="24"/>
              </w:rPr>
              <w:t xml:space="preserve"> aktif </w:t>
            </w:r>
            <w:r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483C51">
              <w:rPr>
                <w:rFonts w:ascii="Times New Roman" w:hAnsi="Times New Roman" w:cs="Calibri"/>
                <w:sz w:val="24"/>
                <w:szCs w:val="24"/>
              </w:rPr>
              <w:t>bertanya atau berpendapat</w:t>
            </w:r>
            <w:r w:rsidRPr="00483C51">
              <w:rPr>
                <w:rFonts w:ascii="Times New Roman" w:hAnsi="Times New Roman" w:cs="Calibri"/>
                <w:sz w:val="24"/>
                <w:szCs w:val="24"/>
                <w:lang w:val="en-US"/>
              </w:rPr>
              <w:t xml:space="preserve"> </w:t>
            </w:r>
            <w:r w:rsidRPr="00483C51">
              <w:rPr>
                <w:rFonts w:ascii="Times New Roman" w:hAnsi="Times New Roman" w:cs="Calibri"/>
                <w:sz w:val="24"/>
                <w:szCs w:val="24"/>
              </w:rPr>
              <w:t>selama kegiatan</w:t>
            </w:r>
            <w:r>
              <w:rPr>
                <w:rFonts w:ascii="Times New Roman" w:hAnsi="Times New Roman"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Calibri"/>
                <w:sz w:val="24"/>
                <w:szCs w:val="24"/>
              </w:rPr>
              <w:t>berlangsung.</w:t>
            </w:r>
          </w:p>
        </w:tc>
        <w:tc>
          <w:tcPr>
            <w:tcW w:w="992" w:type="dxa"/>
          </w:tcPr>
          <w:p w:rsidR="002C2906" w:rsidRDefault="002C2906" w:rsidP="002C2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906" w:rsidRDefault="002C2906" w:rsidP="002C2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06" w:rsidTr="002C2906">
        <w:tc>
          <w:tcPr>
            <w:tcW w:w="570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83" w:type="dxa"/>
          </w:tcPr>
          <w:p w:rsidR="002C2906" w:rsidRDefault="002C2906" w:rsidP="002C2906">
            <w:pPr>
              <w:spacing w:after="0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483C51">
              <w:rPr>
                <w:rFonts w:ascii="Times New Roman" w:hAnsi="Times New Roman" w:cs="Calibri"/>
                <w:sz w:val="24"/>
                <w:szCs w:val="24"/>
              </w:rPr>
              <w:t>P</w:t>
            </w:r>
            <w:r w:rsidRPr="00483C51">
              <w:rPr>
                <w:rFonts w:ascii="Times New Roman" w:hAnsi="Times New Roman" w:cs="Calibri"/>
                <w:sz w:val="24"/>
                <w:szCs w:val="24"/>
                <w:lang w:val="en-US"/>
              </w:rPr>
              <w:t>eserta didik</w:t>
            </w:r>
            <w:r w:rsidRPr="00483C51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483C51">
              <w:rPr>
                <w:rFonts w:ascii="Times New Roman" w:hAnsi="Times New Roman" w:cs="Calibri"/>
                <w:sz w:val="24"/>
                <w:szCs w:val="24"/>
                <w:lang w:val="en-US"/>
              </w:rPr>
              <w:t>dapat memahami materi</w:t>
            </w:r>
            <w:r w:rsidRPr="00483C51">
              <w:rPr>
                <w:rFonts w:ascii="Times New Roman" w:hAnsi="Times New Roman" w:cs="Calibri"/>
                <w:sz w:val="24"/>
                <w:szCs w:val="24"/>
              </w:rPr>
              <w:t xml:space="preserve"> yang disampaikan guru pembimbing</w:t>
            </w:r>
            <w:r>
              <w:rPr>
                <w:rFonts w:ascii="Times New Roman" w:hAnsi="Times New Roman" w:cs="Calibr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C2906" w:rsidRDefault="002C2906" w:rsidP="002C2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906" w:rsidRDefault="002C2906" w:rsidP="002C2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06" w:rsidTr="002C2906">
        <w:tc>
          <w:tcPr>
            <w:tcW w:w="570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83" w:type="dxa"/>
          </w:tcPr>
          <w:p w:rsidR="002C2906" w:rsidRPr="00FB7B35" w:rsidRDefault="002C2906" w:rsidP="002C2906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C51">
              <w:rPr>
                <w:rFonts w:ascii="Times New Roman" w:hAnsi="Times New Roman"/>
                <w:sz w:val="24"/>
                <w:szCs w:val="24"/>
              </w:rPr>
              <w:t>P</w:t>
            </w:r>
            <w:r w:rsidRPr="00483C51">
              <w:rPr>
                <w:rFonts w:ascii="Times New Roman" w:hAnsi="Times New Roman"/>
                <w:sz w:val="24"/>
                <w:szCs w:val="24"/>
                <w:lang w:val="en-US"/>
              </w:rPr>
              <w:t>eserta didik</w:t>
            </w:r>
            <w:r w:rsidRPr="00483C51">
              <w:rPr>
                <w:rFonts w:ascii="Times New Roman" w:hAnsi="Times New Roman"/>
                <w:sz w:val="24"/>
                <w:szCs w:val="24"/>
              </w:rPr>
              <w:t xml:space="preserve"> konsentrasi terhadap materi yang disampaikan guru p</w:t>
            </w:r>
            <w:r w:rsidRPr="00483C51">
              <w:rPr>
                <w:rFonts w:ascii="Times New Roman" w:hAnsi="Times New Roman"/>
                <w:sz w:val="24"/>
                <w:szCs w:val="24"/>
                <w:lang w:val="en-US"/>
              </w:rPr>
              <w:t>embimbing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C2906" w:rsidRDefault="002C2906" w:rsidP="002C2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906" w:rsidRDefault="002C2906" w:rsidP="002C2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06" w:rsidTr="002C2906">
        <w:tc>
          <w:tcPr>
            <w:tcW w:w="570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83" w:type="dxa"/>
          </w:tcPr>
          <w:p w:rsidR="002C2906" w:rsidRDefault="002C2906" w:rsidP="002C2906">
            <w:pPr>
              <w:spacing w:after="0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val="en-US"/>
              </w:rPr>
              <w:t>Peserta didik m</w:t>
            </w:r>
            <w:r w:rsidRPr="00483C51">
              <w:rPr>
                <w:rFonts w:ascii="Times New Roman" w:hAnsi="Times New Roman" w:cs="Calibri"/>
                <w:sz w:val="24"/>
                <w:szCs w:val="24"/>
              </w:rPr>
              <w:t>enghargai pendapat teman yang lain</w:t>
            </w:r>
            <w:r>
              <w:rPr>
                <w:rFonts w:ascii="Times New Roman" w:hAnsi="Times New Roman" w:cs="Calibr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C2906" w:rsidRDefault="002C2906" w:rsidP="002C2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906" w:rsidRDefault="002C2906" w:rsidP="002C2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06" w:rsidTr="002C2906">
        <w:tc>
          <w:tcPr>
            <w:tcW w:w="570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783" w:type="dxa"/>
          </w:tcPr>
          <w:p w:rsidR="002C2906" w:rsidRDefault="002C2906" w:rsidP="002C2906">
            <w:pPr>
              <w:spacing w:after="0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483C51">
              <w:rPr>
                <w:rFonts w:ascii="Times New Roman" w:hAnsi="Times New Roman" w:cs="Calibri"/>
                <w:sz w:val="24"/>
                <w:szCs w:val="24"/>
              </w:rPr>
              <w:t>Tidak melakukan pekerjaan lain saat guru p</w:t>
            </w:r>
            <w:r w:rsidRPr="00483C51">
              <w:rPr>
                <w:rFonts w:ascii="Times New Roman" w:hAnsi="Times New Roman" w:cs="Calibri"/>
                <w:sz w:val="24"/>
                <w:szCs w:val="24"/>
                <w:lang w:val="en-US"/>
              </w:rPr>
              <w:t>embimbing</w:t>
            </w:r>
            <w:r w:rsidRPr="00483C51">
              <w:rPr>
                <w:rFonts w:ascii="Times New Roman" w:hAnsi="Times New Roman" w:cs="Calibri"/>
                <w:sz w:val="24"/>
                <w:szCs w:val="24"/>
              </w:rPr>
              <w:t xml:space="preserve"> memberikan materi</w:t>
            </w:r>
            <w:r>
              <w:rPr>
                <w:rFonts w:ascii="Times New Roman" w:hAnsi="Times New Roman" w:cs="Calibr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C2906" w:rsidRDefault="002C2906" w:rsidP="002C2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906" w:rsidRDefault="002C2906" w:rsidP="002C2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06" w:rsidTr="002C2906">
        <w:tc>
          <w:tcPr>
            <w:tcW w:w="570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783" w:type="dxa"/>
          </w:tcPr>
          <w:p w:rsidR="002C2906" w:rsidRPr="00FB7B35" w:rsidRDefault="002C2906" w:rsidP="002C2906">
            <w:pPr>
              <w:spacing w:after="0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Peserta didik dapat diajak berdiskusi dalam kegiatan layanan.</w:t>
            </w:r>
          </w:p>
        </w:tc>
        <w:tc>
          <w:tcPr>
            <w:tcW w:w="992" w:type="dxa"/>
          </w:tcPr>
          <w:p w:rsidR="002C2906" w:rsidRDefault="002C2906" w:rsidP="002C2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906" w:rsidRDefault="002C2906" w:rsidP="002C2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06" w:rsidTr="002C2906">
        <w:tc>
          <w:tcPr>
            <w:tcW w:w="570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783" w:type="dxa"/>
          </w:tcPr>
          <w:p w:rsidR="002C2906" w:rsidRPr="00FB7B35" w:rsidRDefault="002C2906" w:rsidP="002C2906">
            <w:pPr>
              <w:spacing w:after="0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val="en-US"/>
              </w:rPr>
              <w:t xml:space="preserve">Peserta didik dapat </w:t>
            </w:r>
            <w:r>
              <w:rPr>
                <w:rFonts w:ascii="Times New Roman" w:hAnsi="Times New Roman" w:cs="Calibri"/>
                <w:sz w:val="24"/>
                <w:szCs w:val="24"/>
              </w:rPr>
              <w:t>menyimpulkan materi yang telah disampaikan oleh guru pembimbing.</w:t>
            </w:r>
          </w:p>
        </w:tc>
        <w:tc>
          <w:tcPr>
            <w:tcW w:w="992" w:type="dxa"/>
          </w:tcPr>
          <w:p w:rsidR="002C2906" w:rsidRDefault="002C2906" w:rsidP="002C2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906" w:rsidRDefault="002C2906" w:rsidP="002C2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2906" w:rsidRDefault="002C2906" w:rsidP="002C29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C2906" w:rsidRPr="002A10E5" w:rsidRDefault="002C2906" w:rsidP="002C2906">
      <w:pPr>
        <w:rPr>
          <w:rFonts w:ascii="Times New Roman" w:hAnsi="Times New Roman"/>
          <w:b/>
          <w:sz w:val="24"/>
          <w:szCs w:val="24"/>
        </w:rPr>
      </w:pPr>
      <w:r w:rsidRPr="002A10E5">
        <w:rPr>
          <w:rFonts w:ascii="Times New Roman" w:hAnsi="Times New Roman"/>
          <w:b/>
          <w:sz w:val="24"/>
          <w:szCs w:val="24"/>
        </w:rPr>
        <w:lastRenderedPageBreak/>
        <w:t>Lampiran 4</w:t>
      </w:r>
    </w:p>
    <w:p w:rsidR="002C2906" w:rsidRDefault="002C2906" w:rsidP="002C290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oman Observasi Aktifitas Peserta Didik dalam Pelaksanaan Layanan Bimbingan Belaj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4641"/>
        <w:gridCol w:w="1560"/>
        <w:gridCol w:w="1382"/>
      </w:tblGrid>
      <w:tr w:rsidR="002C2906" w:rsidTr="002C2906">
        <w:tc>
          <w:tcPr>
            <w:tcW w:w="570" w:type="dxa"/>
            <w:vMerge w:val="restart"/>
          </w:tcPr>
          <w:p w:rsidR="002C2906" w:rsidRDefault="002C2906" w:rsidP="00664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4641" w:type="dxa"/>
            <w:vMerge w:val="restart"/>
          </w:tcPr>
          <w:p w:rsidR="002C2906" w:rsidRDefault="002C2906" w:rsidP="00664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kator</w:t>
            </w:r>
          </w:p>
        </w:tc>
        <w:tc>
          <w:tcPr>
            <w:tcW w:w="2942" w:type="dxa"/>
            <w:gridSpan w:val="2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ercapaian</w:t>
            </w:r>
          </w:p>
        </w:tc>
      </w:tr>
      <w:tr w:rsidR="002C2906" w:rsidTr="002C2906">
        <w:tc>
          <w:tcPr>
            <w:tcW w:w="570" w:type="dxa"/>
            <w:vMerge/>
          </w:tcPr>
          <w:p w:rsidR="002C2906" w:rsidRDefault="002C2906" w:rsidP="00664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Merge/>
          </w:tcPr>
          <w:p w:rsidR="002C2906" w:rsidRDefault="002C2906" w:rsidP="00664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mlah Peserta Didik</w:t>
            </w:r>
          </w:p>
        </w:tc>
        <w:tc>
          <w:tcPr>
            <w:tcW w:w="1382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C2906" w:rsidTr="002C2906">
        <w:tc>
          <w:tcPr>
            <w:tcW w:w="570" w:type="dxa"/>
          </w:tcPr>
          <w:p w:rsidR="002C2906" w:rsidRDefault="002C2906" w:rsidP="00664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</w:t>
            </w:r>
          </w:p>
        </w:tc>
        <w:tc>
          <w:tcPr>
            <w:tcW w:w="4641" w:type="dxa"/>
          </w:tcPr>
          <w:p w:rsidR="002C2906" w:rsidRDefault="002C2906" w:rsidP="00664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535">
              <w:rPr>
                <w:rFonts w:ascii="Times New Roman" w:hAnsi="Times New Roman"/>
                <w:sz w:val="24"/>
                <w:szCs w:val="24"/>
              </w:rPr>
              <w:t>Kesiapan peserta didik dalam mengikuti layanan bimbingan belajar</w:t>
            </w:r>
          </w:p>
        </w:tc>
        <w:tc>
          <w:tcPr>
            <w:tcW w:w="1560" w:type="dxa"/>
          </w:tcPr>
          <w:p w:rsidR="002C2906" w:rsidRDefault="002C2906" w:rsidP="002C2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C2906" w:rsidRDefault="002C2906" w:rsidP="002C2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06" w:rsidTr="002C2906">
        <w:tc>
          <w:tcPr>
            <w:tcW w:w="570" w:type="dxa"/>
          </w:tcPr>
          <w:p w:rsidR="002C2906" w:rsidRDefault="002C2906" w:rsidP="00664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</w:t>
            </w:r>
          </w:p>
        </w:tc>
        <w:tc>
          <w:tcPr>
            <w:tcW w:w="4641" w:type="dxa"/>
          </w:tcPr>
          <w:p w:rsidR="002C2906" w:rsidRDefault="002C2906" w:rsidP="0066411D">
            <w:pPr>
              <w:pStyle w:val="Default"/>
            </w:pPr>
            <w:r>
              <w:t>Sikap peserta didik saat mengikuti layanan bimbingan belajar</w:t>
            </w:r>
          </w:p>
        </w:tc>
        <w:tc>
          <w:tcPr>
            <w:tcW w:w="1560" w:type="dxa"/>
          </w:tcPr>
          <w:p w:rsidR="002C2906" w:rsidRDefault="002C2906" w:rsidP="002C2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C2906" w:rsidRDefault="002C2906" w:rsidP="002C2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06" w:rsidTr="002C2906">
        <w:tc>
          <w:tcPr>
            <w:tcW w:w="570" w:type="dxa"/>
          </w:tcPr>
          <w:p w:rsidR="002C2906" w:rsidRDefault="002C2906" w:rsidP="00664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</w:t>
            </w:r>
          </w:p>
        </w:tc>
        <w:tc>
          <w:tcPr>
            <w:tcW w:w="4641" w:type="dxa"/>
          </w:tcPr>
          <w:p w:rsidR="002C2906" w:rsidRDefault="002C2906" w:rsidP="0066411D">
            <w:pPr>
              <w:pStyle w:val="Default"/>
            </w:pPr>
            <w:r>
              <w:t>Keseriusan peserta didik dalam mengikuti layanan bimbingan belajar</w:t>
            </w:r>
          </w:p>
        </w:tc>
        <w:tc>
          <w:tcPr>
            <w:tcW w:w="1560" w:type="dxa"/>
          </w:tcPr>
          <w:p w:rsidR="002C2906" w:rsidRDefault="002C2906" w:rsidP="002C2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C2906" w:rsidRDefault="002C2906" w:rsidP="002C2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06" w:rsidTr="002C2906">
        <w:tc>
          <w:tcPr>
            <w:tcW w:w="570" w:type="dxa"/>
          </w:tcPr>
          <w:p w:rsidR="002C2906" w:rsidRDefault="002C2906" w:rsidP="00664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</w:t>
            </w:r>
          </w:p>
        </w:tc>
        <w:tc>
          <w:tcPr>
            <w:tcW w:w="4641" w:type="dxa"/>
          </w:tcPr>
          <w:p w:rsidR="002C2906" w:rsidRDefault="002C2906" w:rsidP="0066411D">
            <w:pPr>
              <w:pStyle w:val="Default"/>
            </w:pPr>
            <w:r>
              <w:t>Keberanian peserta didik bertanya saat materi yang diberikan kurang dipahami</w:t>
            </w:r>
          </w:p>
        </w:tc>
        <w:tc>
          <w:tcPr>
            <w:tcW w:w="1560" w:type="dxa"/>
          </w:tcPr>
          <w:p w:rsidR="002C2906" w:rsidRDefault="002C2906" w:rsidP="002C2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C2906" w:rsidRDefault="002C2906" w:rsidP="002C2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06" w:rsidTr="002C2906">
        <w:tc>
          <w:tcPr>
            <w:tcW w:w="570" w:type="dxa"/>
          </w:tcPr>
          <w:p w:rsidR="002C2906" w:rsidRDefault="002C2906" w:rsidP="00664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</w:t>
            </w:r>
          </w:p>
        </w:tc>
        <w:tc>
          <w:tcPr>
            <w:tcW w:w="4641" w:type="dxa"/>
          </w:tcPr>
          <w:p w:rsidR="002C2906" w:rsidRDefault="002C2906" w:rsidP="00664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535">
              <w:rPr>
                <w:rFonts w:ascii="Times New Roman" w:hAnsi="Times New Roman"/>
                <w:sz w:val="24"/>
                <w:szCs w:val="24"/>
              </w:rPr>
              <w:t>Kemampuan peserta didik menganggapi materi layanan yang disampaikan oleh guru</w:t>
            </w:r>
          </w:p>
        </w:tc>
        <w:tc>
          <w:tcPr>
            <w:tcW w:w="1560" w:type="dxa"/>
          </w:tcPr>
          <w:p w:rsidR="002C2906" w:rsidRDefault="002C2906" w:rsidP="002C2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C2906" w:rsidRDefault="002C2906" w:rsidP="002C2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06" w:rsidTr="002C2906">
        <w:tc>
          <w:tcPr>
            <w:tcW w:w="570" w:type="dxa"/>
          </w:tcPr>
          <w:p w:rsidR="002C2906" w:rsidRDefault="002C2906" w:rsidP="00664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.</w:t>
            </w:r>
          </w:p>
        </w:tc>
        <w:tc>
          <w:tcPr>
            <w:tcW w:w="4641" w:type="dxa"/>
          </w:tcPr>
          <w:p w:rsidR="002C2906" w:rsidRPr="00B52535" w:rsidRDefault="002C2906" w:rsidP="00664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535">
              <w:rPr>
                <w:rFonts w:ascii="Times New Roman" w:hAnsi="Times New Roman"/>
                <w:sz w:val="24"/>
                <w:szCs w:val="24"/>
              </w:rPr>
              <w:t>Aktif dalam proses pemberian layanan bimbingan belajar</w:t>
            </w:r>
          </w:p>
        </w:tc>
        <w:tc>
          <w:tcPr>
            <w:tcW w:w="1560" w:type="dxa"/>
          </w:tcPr>
          <w:p w:rsidR="002C2906" w:rsidRDefault="002C2906" w:rsidP="002C2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C2906" w:rsidRDefault="002C2906" w:rsidP="002C2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06" w:rsidTr="002C2906">
        <w:tc>
          <w:tcPr>
            <w:tcW w:w="570" w:type="dxa"/>
          </w:tcPr>
          <w:p w:rsidR="002C2906" w:rsidRDefault="002C2906" w:rsidP="00664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</w:t>
            </w:r>
          </w:p>
        </w:tc>
        <w:tc>
          <w:tcPr>
            <w:tcW w:w="4641" w:type="dxa"/>
          </w:tcPr>
          <w:p w:rsidR="002C2906" w:rsidRPr="00B52535" w:rsidRDefault="002C2906" w:rsidP="00664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535">
              <w:rPr>
                <w:rFonts w:ascii="Times New Roman" w:hAnsi="Times New Roman"/>
                <w:sz w:val="24"/>
                <w:szCs w:val="24"/>
              </w:rPr>
              <w:t>Suka bertukar pendapat dengan teman saat berdiskusi</w:t>
            </w:r>
          </w:p>
        </w:tc>
        <w:tc>
          <w:tcPr>
            <w:tcW w:w="1560" w:type="dxa"/>
          </w:tcPr>
          <w:p w:rsidR="002C2906" w:rsidRDefault="002C2906" w:rsidP="002C2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C2906" w:rsidRDefault="002C2906" w:rsidP="002C2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06" w:rsidTr="002C2906">
        <w:tc>
          <w:tcPr>
            <w:tcW w:w="570" w:type="dxa"/>
          </w:tcPr>
          <w:p w:rsidR="002C2906" w:rsidRDefault="002C2906" w:rsidP="00664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.</w:t>
            </w:r>
          </w:p>
        </w:tc>
        <w:tc>
          <w:tcPr>
            <w:tcW w:w="4641" w:type="dxa"/>
          </w:tcPr>
          <w:p w:rsidR="002C2906" w:rsidRDefault="002C2906" w:rsidP="0066411D">
            <w:pPr>
              <w:pStyle w:val="Default"/>
            </w:pPr>
            <w:r>
              <w:t>Tanggung jawab peserta didik dalam menyimpulkan hasil diskusi</w:t>
            </w:r>
          </w:p>
        </w:tc>
        <w:tc>
          <w:tcPr>
            <w:tcW w:w="1560" w:type="dxa"/>
          </w:tcPr>
          <w:p w:rsidR="002C2906" w:rsidRDefault="002C2906" w:rsidP="002C2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C2906" w:rsidRDefault="002C2906" w:rsidP="002C2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06" w:rsidTr="002C2906">
        <w:tc>
          <w:tcPr>
            <w:tcW w:w="570" w:type="dxa"/>
          </w:tcPr>
          <w:p w:rsidR="002C2906" w:rsidRDefault="002C2906" w:rsidP="00664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</w:t>
            </w:r>
          </w:p>
        </w:tc>
        <w:tc>
          <w:tcPr>
            <w:tcW w:w="4641" w:type="dxa"/>
          </w:tcPr>
          <w:p w:rsidR="002C2906" w:rsidRDefault="002C2906" w:rsidP="0066411D">
            <w:pPr>
              <w:pStyle w:val="Default"/>
            </w:pPr>
            <w:r>
              <w:t>Peserta didik memahami pentingnya layanan bimbingan belajar dalam meningkatkan prestasi belajar.</w:t>
            </w:r>
          </w:p>
        </w:tc>
        <w:tc>
          <w:tcPr>
            <w:tcW w:w="1560" w:type="dxa"/>
          </w:tcPr>
          <w:p w:rsidR="002C2906" w:rsidRDefault="002C2906" w:rsidP="002C2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C2906" w:rsidRDefault="002C2906" w:rsidP="002C2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06" w:rsidTr="002C2906">
        <w:tc>
          <w:tcPr>
            <w:tcW w:w="5211" w:type="dxa"/>
            <w:gridSpan w:val="2"/>
          </w:tcPr>
          <w:p w:rsidR="002C2906" w:rsidRDefault="002C2906" w:rsidP="00664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ta-rata</w:t>
            </w:r>
          </w:p>
        </w:tc>
        <w:tc>
          <w:tcPr>
            <w:tcW w:w="1560" w:type="dxa"/>
          </w:tcPr>
          <w:p w:rsidR="002C2906" w:rsidRDefault="002C2906" w:rsidP="002C2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C2906" w:rsidRDefault="002C2906" w:rsidP="002C2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2906" w:rsidRDefault="002C2906" w:rsidP="002C2906">
      <w:pPr>
        <w:rPr>
          <w:rFonts w:ascii="Times New Roman" w:hAnsi="Times New Roman"/>
          <w:sz w:val="24"/>
          <w:szCs w:val="24"/>
        </w:rPr>
      </w:pPr>
    </w:p>
    <w:p w:rsidR="002C2906" w:rsidRDefault="002C2906" w:rsidP="002C2906">
      <w:pPr>
        <w:rPr>
          <w:rFonts w:ascii="Times New Roman" w:hAnsi="Times New Roman"/>
          <w:sz w:val="24"/>
          <w:szCs w:val="24"/>
        </w:rPr>
      </w:pPr>
    </w:p>
    <w:p w:rsidR="0066411D" w:rsidRDefault="0066411D" w:rsidP="002C2906">
      <w:pPr>
        <w:rPr>
          <w:rFonts w:ascii="Times New Roman" w:hAnsi="Times New Roman"/>
          <w:sz w:val="24"/>
          <w:szCs w:val="24"/>
        </w:rPr>
      </w:pPr>
    </w:p>
    <w:p w:rsidR="0066411D" w:rsidRDefault="0066411D" w:rsidP="002C2906">
      <w:pPr>
        <w:rPr>
          <w:rFonts w:ascii="Times New Roman" w:hAnsi="Times New Roman"/>
          <w:sz w:val="24"/>
          <w:szCs w:val="24"/>
        </w:rPr>
      </w:pPr>
    </w:p>
    <w:p w:rsidR="0066411D" w:rsidRDefault="0066411D" w:rsidP="002C2906">
      <w:pPr>
        <w:rPr>
          <w:rFonts w:ascii="Times New Roman" w:hAnsi="Times New Roman"/>
          <w:sz w:val="24"/>
          <w:szCs w:val="24"/>
        </w:rPr>
      </w:pPr>
    </w:p>
    <w:p w:rsidR="0066411D" w:rsidRDefault="0066411D" w:rsidP="002C2906">
      <w:pPr>
        <w:rPr>
          <w:rFonts w:ascii="Times New Roman" w:hAnsi="Times New Roman"/>
          <w:sz w:val="24"/>
          <w:szCs w:val="24"/>
        </w:rPr>
      </w:pPr>
    </w:p>
    <w:p w:rsidR="002C2906" w:rsidRDefault="002C2906" w:rsidP="002C2906">
      <w:pPr>
        <w:rPr>
          <w:rFonts w:ascii="Times New Roman" w:hAnsi="Times New Roman"/>
          <w:sz w:val="24"/>
          <w:szCs w:val="24"/>
        </w:rPr>
      </w:pPr>
    </w:p>
    <w:p w:rsidR="002C2906" w:rsidRDefault="002C2906" w:rsidP="002C2906">
      <w:pPr>
        <w:rPr>
          <w:rFonts w:ascii="Times New Roman" w:hAnsi="Times New Roman"/>
          <w:sz w:val="24"/>
          <w:szCs w:val="24"/>
        </w:rPr>
      </w:pPr>
    </w:p>
    <w:p w:rsidR="0066411D" w:rsidRDefault="0066411D" w:rsidP="002C2906">
      <w:pPr>
        <w:rPr>
          <w:rFonts w:ascii="Times New Roman" w:hAnsi="Times New Roman"/>
          <w:sz w:val="24"/>
          <w:szCs w:val="24"/>
        </w:rPr>
      </w:pPr>
    </w:p>
    <w:p w:rsidR="002C2906" w:rsidRPr="002A10E5" w:rsidRDefault="002C2906" w:rsidP="002C2906">
      <w:pPr>
        <w:rPr>
          <w:rFonts w:ascii="Times New Roman" w:hAnsi="Times New Roman"/>
          <w:b/>
          <w:sz w:val="24"/>
          <w:szCs w:val="24"/>
        </w:rPr>
      </w:pPr>
      <w:r w:rsidRPr="002A10E5">
        <w:rPr>
          <w:rFonts w:ascii="Times New Roman" w:hAnsi="Times New Roman"/>
          <w:b/>
          <w:sz w:val="24"/>
          <w:szCs w:val="24"/>
        </w:rPr>
        <w:lastRenderedPageBreak/>
        <w:t>Lampiran 5</w:t>
      </w:r>
    </w:p>
    <w:p w:rsidR="002C2906" w:rsidRDefault="002C2906" w:rsidP="002C290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OMAN CATATAN ANEKDOT</w:t>
      </w:r>
    </w:p>
    <w:p w:rsidR="002C2906" w:rsidRDefault="002C2906" w:rsidP="002C290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ftar Nama Peserta Didik yang Mempunyai Tingkat Prestasi Belajar yang baik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601"/>
        <w:gridCol w:w="886"/>
        <w:gridCol w:w="519"/>
        <w:gridCol w:w="522"/>
        <w:gridCol w:w="519"/>
        <w:gridCol w:w="522"/>
        <w:gridCol w:w="524"/>
        <w:gridCol w:w="502"/>
        <w:gridCol w:w="485"/>
        <w:gridCol w:w="488"/>
        <w:gridCol w:w="463"/>
        <w:gridCol w:w="933"/>
        <w:gridCol w:w="963"/>
      </w:tblGrid>
      <w:tr w:rsidR="002C2906" w:rsidRPr="00FD36A5" w:rsidTr="00B0516E">
        <w:tc>
          <w:tcPr>
            <w:tcW w:w="601" w:type="dxa"/>
            <w:vMerge w:val="restart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A5"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886" w:type="dxa"/>
            <w:vMerge w:val="restart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A5">
              <w:rPr>
                <w:rFonts w:ascii="Times New Roman" w:hAnsi="Times New Roman"/>
                <w:sz w:val="24"/>
                <w:szCs w:val="24"/>
              </w:rPr>
              <w:t xml:space="preserve">No. </w:t>
            </w:r>
          </w:p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A5">
              <w:rPr>
                <w:rFonts w:ascii="Times New Roman" w:hAnsi="Times New Roman"/>
                <w:sz w:val="24"/>
                <w:szCs w:val="24"/>
              </w:rPr>
              <w:t>Resp.</w:t>
            </w:r>
          </w:p>
        </w:tc>
        <w:tc>
          <w:tcPr>
            <w:tcW w:w="4544" w:type="dxa"/>
            <w:gridSpan w:val="9"/>
          </w:tcPr>
          <w:p w:rsidR="002C2906" w:rsidRPr="00FD36A5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6A5">
              <w:rPr>
                <w:rFonts w:ascii="Times New Roman" w:hAnsi="Times New Roman"/>
                <w:sz w:val="24"/>
                <w:szCs w:val="24"/>
              </w:rPr>
              <w:t>Tingkat Prestasi Belajar Peserta Didik</w:t>
            </w:r>
          </w:p>
          <w:p w:rsidR="002C2906" w:rsidRPr="00FD36A5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A5">
              <w:rPr>
                <w:rFonts w:ascii="Times New Roman" w:hAnsi="Times New Roman"/>
                <w:sz w:val="24"/>
                <w:szCs w:val="24"/>
              </w:rPr>
              <w:t>Rata- rata</w:t>
            </w:r>
          </w:p>
        </w:tc>
        <w:tc>
          <w:tcPr>
            <w:tcW w:w="963" w:type="dxa"/>
            <w:vMerge w:val="restart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A5">
              <w:rPr>
                <w:rFonts w:ascii="Times New Roman" w:hAnsi="Times New Roman"/>
                <w:sz w:val="24"/>
                <w:szCs w:val="24"/>
              </w:rPr>
              <w:t>Kriteria</w:t>
            </w:r>
          </w:p>
        </w:tc>
      </w:tr>
      <w:tr w:rsidR="002C2906" w:rsidRPr="00FD36A5" w:rsidTr="00B0516E">
        <w:tc>
          <w:tcPr>
            <w:tcW w:w="601" w:type="dxa"/>
            <w:vMerge/>
          </w:tcPr>
          <w:p w:rsidR="002C2906" w:rsidRPr="00FD36A5" w:rsidRDefault="002C2906" w:rsidP="002C2906">
            <w:pPr>
              <w:spacing w:after="0" w:line="240" w:lineRule="auto"/>
            </w:pPr>
          </w:p>
        </w:tc>
        <w:tc>
          <w:tcPr>
            <w:tcW w:w="886" w:type="dxa"/>
            <w:vMerge/>
          </w:tcPr>
          <w:p w:rsidR="002C2906" w:rsidRPr="00FD36A5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2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A5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19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2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524" w:type="dxa"/>
          </w:tcPr>
          <w:p w:rsidR="002C2906" w:rsidRPr="00FD36A5" w:rsidRDefault="00EE7100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50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A5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485" w:type="dxa"/>
          </w:tcPr>
          <w:p w:rsidR="002C2906" w:rsidRPr="00FD36A5" w:rsidRDefault="0079316E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A5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488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46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33" w:type="dxa"/>
            <w:vMerge/>
          </w:tcPr>
          <w:p w:rsidR="002C2906" w:rsidRPr="00FD36A5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2C2906" w:rsidRPr="00FD36A5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06" w:rsidRPr="00FD36A5" w:rsidTr="00B0516E">
        <w:tc>
          <w:tcPr>
            <w:tcW w:w="601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A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6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A5">
              <w:rPr>
                <w:rFonts w:ascii="Times New Roman" w:hAnsi="Times New Roman"/>
                <w:sz w:val="24"/>
                <w:szCs w:val="24"/>
              </w:rPr>
              <w:t>R-01</w:t>
            </w:r>
          </w:p>
        </w:tc>
        <w:tc>
          <w:tcPr>
            <w:tcW w:w="519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06" w:rsidRPr="00FD36A5" w:rsidTr="00B0516E">
        <w:tc>
          <w:tcPr>
            <w:tcW w:w="601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A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6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A5">
              <w:rPr>
                <w:rFonts w:ascii="Times New Roman" w:hAnsi="Times New Roman"/>
                <w:sz w:val="24"/>
                <w:szCs w:val="24"/>
              </w:rPr>
              <w:t>R-02</w:t>
            </w:r>
          </w:p>
        </w:tc>
        <w:tc>
          <w:tcPr>
            <w:tcW w:w="519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06" w:rsidRPr="00FD36A5" w:rsidTr="00B0516E">
        <w:tc>
          <w:tcPr>
            <w:tcW w:w="601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A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6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A5">
              <w:rPr>
                <w:rFonts w:ascii="Times New Roman" w:hAnsi="Times New Roman"/>
                <w:sz w:val="24"/>
                <w:szCs w:val="24"/>
              </w:rPr>
              <w:t>R-03</w:t>
            </w:r>
          </w:p>
        </w:tc>
        <w:tc>
          <w:tcPr>
            <w:tcW w:w="519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2C2906" w:rsidRPr="00FD36A5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2C2906" w:rsidRPr="00FD36A5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06" w:rsidRPr="00FD36A5" w:rsidTr="00B0516E">
        <w:tc>
          <w:tcPr>
            <w:tcW w:w="601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A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6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A5">
              <w:rPr>
                <w:rFonts w:ascii="Times New Roman" w:hAnsi="Times New Roman"/>
                <w:sz w:val="24"/>
                <w:szCs w:val="24"/>
              </w:rPr>
              <w:t>R-04</w:t>
            </w:r>
          </w:p>
        </w:tc>
        <w:tc>
          <w:tcPr>
            <w:tcW w:w="519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06" w:rsidRPr="00FD36A5" w:rsidTr="00B0516E">
        <w:tc>
          <w:tcPr>
            <w:tcW w:w="601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A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6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A5">
              <w:rPr>
                <w:rFonts w:ascii="Times New Roman" w:hAnsi="Times New Roman"/>
                <w:sz w:val="24"/>
                <w:szCs w:val="24"/>
              </w:rPr>
              <w:t>R-05</w:t>
            </w:r>
          </w:p>
        </w:tc>
        <w:tc>
          <w:tcPr>
            <w:tcW w:w="519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2C2906" w:rsidRPr="00FD36A5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06" w:rsidRPr="00FD36A5" w:rsidTr="00B0516E">
        <w:tc>
          <w:tcPr>
            <w:tcW w:w="601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A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6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A5">
              <w:rPr>
                <w:rFonts w:ascii="Times New Roman" w:hAnsi="Times New Roman"/>
                <w:sz w:val="24"/>
                <w:szCs w:val="24"/>
              </w:rPr>
              <w:t>R-06</w:t>
            </w:r>
          </w:p>
        </w:tc>
        <w:tc>
          <w:tcPr>
            <w:tcW w:w="519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06" w:rsidRPr="00FD36A5" w:rsidTr="00B0516E">
        <w:tc>
          <w:tcPr>
            <w:tcW w:w="601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A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6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A5">
              <w:rPr>
                <w:rFonts w:ascii="Times New Roman" w:hAnsi="Times New Roman"/>
                <w:sz w:val="24"/>
                <w:szCs w:val="24"/>
              </w:rPr>
              <w:t>R-07</w:t>
            </w:r>
          </w:p>
        </w:tc>
        <w:tc>
          <w:tcPr>
            <w:tcW w:w="519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06" w:rsidRPr="00FD36A5" w:rsidTr="00B0516E">
        <w:tc>
          <w:tcPr>
            <w:tcW w:w="601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A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6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A5">
              <w:rPr>
                <w:rFonts w:ascii="Times New Roman" w:hAnsi="Times New Roman"/>
                <w:sz w:val="24"/>
                <w:szCs w:val="24"/>
              </w:rPr>
              <w:t>R-08</w:t>
            </w:r>
          </w:p>
        </w:tc>
        <w:tc>
          <w:tcPr>
            <w:tcW w:w="519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06" w:rsidRPr="00FD36A5" w:rsidTr="00B0516E">
        <w:tc>
          <w:tcPr>
            <w:tcW w:w="601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A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86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A5">
              <w:rPr>
                <w:rFonts w:ascii="Times New Roman" w:hAnsi="Times New Roman"/>
                <w:sz w:val="24"/>
                <w:szCs w:val="24"/>
              </w:rPr>
              <w:t>R-09</w:t>
            </w:r>
          </w:p>
        </w:tc>
        <w:tc>
          <w:tcPr>
            <w:tcW w:w="519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06" w:rsidRPr="00FD36A5" w:rsidTr="00B0516E">
        <w:tc>
          <w:tcPr>
            <w:tcW w:w="601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A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86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A5">
              <w:rPr>
                <w:rFonts w:ascii="Times New Roman" w:hAnsi="Times New Roman"/>
                <w:sz w:val="24"/>
                <w:szCs w:val="24"/>
              </w:rPr>
              <w:t>R-010</w:t>
            </w:r>
          </w:p>
        </w:tc>
        <w:tc>
          <w:tcPr>
            <w:tcW w:w="519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2C2906" w:rsidRPr="00FD36A5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06" w:rsidRPr="00FD36A5" w:rsidTr="00B0516E">
        <w:tc>
          <w:tcPr>
            <w:tcW w:w="601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A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86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A5">
              <w:rPr>
                <w:rFonts w:ascii="Times New Roman" w:hAnsi="Times New Roman"/>
                <w:sz w:val="24"/>
                <w:szCs w:val="24"/>
              </w:rPr>
              <w:t>R-011</w:t>
            </w:r>
          </w:p>
        </w:tc>
        <w:tc>
          <w:tcPr>
            <w:tcW w:w="519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06" w:rsidRPr="00FD36A5" w:rsidTr="00B0516E">
        <w:tc>
          <w:tcPr>
            <w:tcW w:w="601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A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86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A5">
              <w:rPr>
                <w:rFonts w:ascii="Times New Roman" w:hAnsi="Times New Roman"/>
                <w:sz w:val="24"/>
                <w:szCs w:val="24"/>
              </w:rPr>
              <w:t>R-012</w:t>
            </w:r>
          </w:p>
        </w:tc>
        <w:tc>
          <w:tcPr>
            <w:tcW w:w="519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2C2906" w:rsidRPr="00FD36A5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06" w:rsidRPr="00FD36A5" w:rsidTr="00B0516E">
        <w:tc>
          <w:tcPr>
            <w:tcW w:w="601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A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86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A5">
              <w:rPr>
                <w:rFonts w:ascii="Times New Roman" w:hAnsi="Times New Roman"/>
                <w:sz w:val="24"/>
                <w:szCs w:val="24"/>
              </w:rPr>
              <w:t>R-013</w:t>
            </w:r>
          </w:p>
        </w:tc>
        <w:tc>
          <w:tcPr>
            <w:tcW w:w="519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2C2906" w:rsidRPr="00FD36A5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06" w:rsidRPr="00FD36A5" w:rsidTr="00B0516E">
        <w:tc>
          <w:tcPr>
            <w:tcW w:w="601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A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86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A5">
              <w:rPr>
                <w:rFonts w:ascii="Times New Roman" w:hAnsi="Times New Roman"/>
                <w:sz w:val="24"/>
                <w:szCs w:val="24"/>
              </w:rPr>
              <w:t>R-014</w:t>
            </w:r>
          </w:p>
        </w:tc>
        <w:tc>
          <w:tcPr>
            <w:tcW w:w="519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2C2906" w:rsidRPr="00FD36A5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2C2906" w:rsidRPr="00FD36A5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06" w:rsidRPr="00FD36A5" w:rsidTr="00B0516E">
        <w:tc>
          <w:tcPr>
            <w:tcW w:w="601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A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86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A5">
              <w:rPr>
                <w:rFonts w:ascii="Times New Roman" w:hAnsi="Times New Roman"/>
                <w:sz w:val="24"/>
                <w:szCs w:val="24"/>
              </w:rPr>
              <w:t>R-015</w:t>
            </w:r>
          </w:p>
        </w:tc>
        <w:tc>
          <w:tcPr>
            <w:tcW w:w="519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2C2906" w:rsidRPr="00FD36A5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2C2906" w:rsidRPr="00FD36A5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2C2906" w:rsidRPr="00FD36A5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2C2906" w:rsidRPr="00FD36A5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06" w:rsidRPr="00FD36A5" w:rsidTr="00B0516E">
        <w:tc>
          <w:tcPr>
            <w:tcW w:w="601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A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86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A5">
              <w:rPr>
                <w:rFonts w:ascii="Times New Roman" w:hAnsi="Times New Roman"/>
                <w:sz w:val="24"/>
                <w:szCs w:val="24"/>
              </w:rPr>
              <w:t>R-016</w:t>
            </w:r>
          </w:p>
        </w:tc>
        <w:tc>
          <w:tcPr>
            <w:tcW w:w="519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2C2906" w:rsidRPr="00FD36A5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2C2906" w:rsidRPr="00FD36A5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2C2906" w:rsidRPr="00FD36A5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06" w:rsidRPr="00FD36A5" w:rsidTr="00B0516E">
        <w:tc>
          <w:tcPr>
            <w:tcW w:w="601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A5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86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A5">
              <w:rPr>
                <w:rFonts w:ascii="Times New Roman" w:hAnsi="Times New Roman"/>
                <w:sz w:val="24"/>
                <w:szCs w:val="24"/>
              </w:rPr>
              <w:t>R-017</w:t>
            </w:r>
          </w:p>
        </w:tc>
        <w:tc>
          <w:tcPr>
            <w:tcW w:w="519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2C2906" w:rsidRPr="00FD36A5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2C2906" w:rsidRPr="00FD36A5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06" w:rsidRPr="00FD36A5" w:rsidTr="00B0516E">
        <w:tc>
          <w:tcPr>
            <w:tcW w:w="601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A5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86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A5">
              <w:rPr>
                <w:rFonts w:ascii="Times New Roman" w:hAnsi="Times New Roman"/>
                <w:sz w:val="24"/>
                <w:szCs w:val="24"/>
              </w:rPr>
              <w:t>R-018</w:t>
            </w:r>
          </w:p>
        </w:tc>
        <w:tc>
          <w:tcPr>
            <w:tcW w:w="519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2C2906" w:rsidRPr="00FD36A5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2C2906" w:rsidRPr="00FD36A5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06" w:rsidRPr="00FD36A5" w:rsidTr="00B0516E">
        <w:tc>
          <w:tcPr>
            <w:tcW w:w="601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A5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86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A5">
              <w:rPr>
                <w:rFonts w:ascii="Times New Roman" w:hAnsi="Times New Roman"/>
                <w:sz w:val="24"/>
                <w:szCs w:val="24"/>
              </w:rPr>
              <w:t>R-019</w:t>
            </w:r>
          </w:p>
        </w:tc>
        <w:tc>
          <w:tcPr>
            <w:tcW w:w="519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2C2906" w:rsidRPr="00FD36A5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2C2906" w:rsidRPr="00FD36A5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2C2906" w:rsidRPr="00FD36A5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06" w:rsidRPr="00FD36A5" w:rsidTr="00B0516E">
        <w:tc>
          <w:tcPr>
            <w:tcW w:w="601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A5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86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A5">
              <w:rPr>
                <w:rFonts w:ascii="Times New Roman" w:hAnsi="Times New Roman"/>
                <w:sz w:val="24"/>
                <w:szCs w:val="24"/>
              </w:rPr>
              <w:t>R-020</w:t>
            </w:r>
          </w:p>
        </w:tc>
        <w:tc>
          <w:tcPr>
            <w:tcW w:w="519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2C2906" w:rsidRPr="00FD36A5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06" w:rsidRPr="00FD36A5" w:rsidTr="00B0516E">
        <w:tc>
          <w:tcPr>
            <w:tcW w:w="601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A5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86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A5">
              <w:rPr>
                <w:rFonts w:ascii="Times New Roman" w:hAnsi="Times New Roman"/>
                <w:sz w:val="24"/>
                <w:szCs w:val="24"/>
              </w:rPr>
              <w:t>R-021</w:t>
            </w:r>
          </w:p>
        </w:tc>
        <w:tc>
          <w:tcPr>
            <w:tcW w:w="519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2C2906" w:rsidRPr="00FD36A5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2C2906" w:rsidRPr="00FD36A5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06" w:rsidRPr="00FD36A5" w:rsidTr="00B0516E">
        <w:tc>
          <w:tcPr>
            <w:tcW w:w="601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A5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86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A5">
              <w:rPr>
                <w:rFonts w:ascii="Times New Roman" w:hAnsi="Times New Roman"/>
                <w:sz w:val="24"/>
                <w:szCs w:val="24"/>
              </w:rPr>
              <w:t>R-022</w:t>
            </w:r>
          </w:p>
        </w:tc>
        <w:tc>
          <w:tcPr>
            <w:tcW w:w="519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2C2906" w:rsidRPr="00FD36A5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2C2906" w:rsidRPr="00FD36A5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06" w:rsidRPr="00FD36A5" w:rsidTr="00B0516E">
        <w:tc>
          <w:tcPr>
            <w:tcW w:w="601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A5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86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A5">
              <w:rPr>
                <w:rFonts w:ascii="Times New Roman" w:hAnsi="Times New Roman"/>
                <w:sz w:val="24"/>
                <w:szCs w:val="24"/>
              </w:rPr>
              <w:t>R-023</w:t>
            </w:r>
          </w:p>
        </w:tc>
        <w:tc>
          <w:tcPr>
            <w:tcW w:w="519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2C2906" w:rsidRPr="00FD36A5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2C2906" w:rsidRPr="00FD36A5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06" w:rsidRPr="00FD36A5" w:rsidTr="00B0516E">
        <w:tc>
          <w:tcPr>
            <w:tcW w:w="601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A5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86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A5">
              <w:rPr>
                <w:rFonts w:ascii="Times New Roman" w:hAnsi="Times New Roman"/>
                <w:sz w:val="24"/>
                <w:szCs w:val="24"/>
              </w:rPr>
              <w:t>R-024</w:t>
            </w:r>
          </w:p>
        </w:tc>
        <w:tc>
          <w:tcPr>
            <w:tcW w:w="519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2C2906" w:rsidRPr="00FD36A5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2C2906" w:rsidRPr="00FD36A5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06" w:rsidRPr="00FD36A5" w:rsidTr="00B0516E">
        <w:tc>
          <w:tcPr>
            <w:tcW w:w="601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A5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86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A5">
              <w:rPr>
                <w:rFonts w:ascii="Times New Roman" w:hAnsi="Times New Roman"/>
                <w:sz w:val="24"/>
                <w:szCs w:val="24"/>
              </w:rPr>
              <w:t>R-025</w:t>
            </w:r>
          </w:p>
        </w:tc>
        <w:tc>
          <w:tcPr>
            <w:tcW w:w="519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2C2906" w:rsidRPr="00FD36A5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06" w:rsidRPr="00FD36A5" w:rsidTr="00B0516E">
        <w:tc>
          <w:tcPr>
            <w:tcW w:w="601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A5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86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A5">
              <w:rPr>
                <w:rFonts w:ascii="Times New Roman" w:hAnsi="Times New Roman"/>
                <w:sz w:val="24"/>
                <w:szCs w:val="24"/>
              </w:rPr>
              <w:t>R-026</w:t>
            </w:r>
          </w:p>
        </w:tc>
        <w:tc>
          <w:tcPr>
            <w:tcW w:w="519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2C2906" w:rsidRPr="00FD36A5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06" w:rsidRPr="00FD36A5" w:rsidTr="00B0516E">
        <w:tc>
          <w:tcPr>
            <w:tcW w:w="601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A5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86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A5">
              <w:rPr>
                <w:rFonts w:ascii="Times New Roman" w:hAnsi="Times New Roman"/>
                <w:sz w:val="24"/>
                <w:szCs w:val="24"/>
              </w:rPr>
              <w:t>R-027</w:t>
            </w:r>
          </w:p>
        </w:tc>
        <w:tc>
          <w:tcPr>
            <w:tcW w:w="519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06" w:rsidRPr="00FD36A5" w:rsidTr="00B0516E">
        <w:tc>
          <w:tcPr>
            <w:tcW w:w="6031" w:type="dxa"/>
            <w:gridSpan w:val="11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A5">
              <w:rPr>
                <w:rFonts w:ascii="Times New Roman" w:hAnsi="Times New Roman"/>
                <w:sz w:val="24"/>
                <w:szCs w:val="24"/>
              </w:rPr>
              <w:t>Rata-rata</w:t>
            </w:r>
          </w:p>
        </w:tc>
        <w:tc>
          <w:tcPr>
            <w:tcW w:w="93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2C2906" w:rsidRPr="00FD36A5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06" w:rsidRPr="00FD36A5" w:rsidTr="00B0516E">
        <w:tc>
          <w:tcPr>
            <w:tcW w:w="6031" w:type="dxa"/>
            <w:gridSpan w:val="11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A5">
              <w:rPr>
                <w:rFonts w:ascii="Times New Roman" w:hAnsi="Times New Roman"/>
                <w:sz w:val="24"/>
                <w:szCs w:val="24"/>
              </w:rPr>
              <w:t>Tuntas ≥ 80%</w:t>
            </w:r>
          </w:p>
        </w:tc>
        <w:tc>
          <w:tcPr>
            <w:tcW w:w="93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06" w:rsidRPr="00FD36A5" w:rsidTr="00B0516E">
        <w:tc>
          <w:tcPr>
            <w:tcW w:w="6031" w:type="dxa"/>
            <w:gridSpan w:val="11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A5">
              <w:rPr>
                <w:rFonts w:ascii="Times New Roman" w:hAnsi="Times New Roman"/>
                <w:sz w:val="24"/>
                <w:szCs w:val="24"/>
              </w:rPr>
              <w:t>Belum Tuntas ≤ 80%</w:t>
            </w:r>
          </w:p>
        </w:tc>
        <w:tc>
          <w:tcPr>
            <w:tcW w:w="93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2C2906" w:rsidRPr="00FD36A5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2906" w:rsidRDefault="002C2906" w:rsidP="002C2906">
      <w:pPr>
        <w:rPr>
          <w:rFonts w:ascii="Times New Roman" w:hAnsi="Times New Roman"/>
          <w:sz w:val="24"/>
          <w:szCs w:val="24"/>
        </w:rPr>
      </w:pPr>
    </w:p>
    <w:p w:rsidR="002C2906" w:rsidRDefault="002C2906" w:rsidP="002C290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terangan: </w:t>
      </w:r>
    </w:p>
    <w:p w:rsidR="002C2906" w:rsidRPr="002251FF" w:rsidRDefault="002C2906" w:rsidP="0082003D">
      <w:pPr>
        <w:pStyle w:val="ListParagraph"/>
        <w:numPr>
          <w:ilvl w:val="0"/>
          <w:numId w:val="56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2251FF">
        <w:rPr>
          <w:rFonts w:ascii="Times New Roman" w:hAnsi="Times New Roman"/>
          <w:sz w:val="24"/>
          <w:szCs w:val="24"/>
        </w:rPr>
        <w:t>Kesiapan peserta didik dalam mengikuti layanan bimbingan belajar</w:t>
      </w:r>
    </w:p>
    <w:p w:rsidR="002C2906" w:rsidRPr="002251FF" w:rsidRDefault="002C2906" w:rsidP="0082003D">
      <w:pPr>
        <w:pStyle w:val="ListParagraph"/>
        <w:numPr>
          <w:ilvl w:val="0"/>
          <w:numId w:val="56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2251FF">
        <w:rPr>
          <w:rFonts w:ascii="Times New Roman" w:hAnsi="Times New Roman"/>
          <w:sz w:val="24"/>
          <w:szCs w:val="24"/>
        </w:rPr>
        <w:t>Sikap peserta didik saat mengikuti layanan bimbingan belajar</w:t>
      </w:r>
    </w:p>
    <w:p w:rsidR="002C2906" w:rsidRPr="002251FF" w:rsidRDefault="002C2906" w:rsidP="0082003D">
      <w:pPr>
        <w:pStyle w:val="ListParagraph"/>
        <w:numPr>
          <w:ilvl w:val="0"/>
          <w:numId w:val="56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2251FF">
        <w:rPr>
          <w:rFonts w:ascii="Times New Roman" w:hAnsi="Times New Roman"/>
          <w:sz w:val="24"/>
          <w:szCs w:val="24"/>
        </w:rPr>
        <w:lastRenderedPageBreak/>
        <w:t>Keseriusan peserta didik dalam mengikuti layanan bimbingan belajar</w:t>
      </w:r>
    </w:p>
    <w:p w:rsidR="002C2906" w:rsidRPr="002251FF" w:rsidRDefault="002C2906" w:rsidP="0082003D">
      <w:pPr>
        <w:pStyle w:val="ListParagraph"/>
        <w:numPr>
          <w:ilvl w:val="0"/>
          <w:numId w:val="56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2251FF">
        <w:rPr>
          <w:rFonts w:ascii="Times New Roman" w:hAnsi="Times New Roman"/>
          <w:sz w:val="24"/>
          <w:szCs w:val="24"/>
        </w:rPr>
        <w:t>Keberanian peserta didik bertanya saat materi yang diberikan kurang dipahami</w:t>
      </w:r>
    </w:p>
    <w:p w:rsidR="002C2906" w:rsidRPr="002251FF" w:rsidRDefault="002C2906" w:rsidP="0082003D">
      <w:pPr>
        <w:pStyle w:val="ListParagraph"/>
        <w:numPr>
          <w:ilvl w:val="0"/>
          <w:numId w:val="56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2251FF">
        <w:rPr>
          <w:rFonts w:ascii="Times New Roman" w:hAnsi="Times New Roman"/>
          <w:sz w:val="24"/>
          <w:szCs w:val="24"/>
        </w:rPr>
        <w:t xml:space="preserve">Kemampuan peserta didik menganggapi materi layanan yang disampaikan oleh guru </w:t>
      </w:r>
    </w:p>
    <w:p w:rsidR="002C2906" w:rsidRPr="002251FF" w:rsidRDefault="002C2906" w:rsidP="0082003D">
      <w:pPr>
        <w:pStyle w:val="ListParagraph"/>
        <w:numPr>
          <w:ilvl w:val="0"/>
          <w:numId w:val="56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2251FF">
        <w:rPr>
          <w:rFonts w:ascii="Times New Roman" w:hAnsi="Times New Roman"/>
          <w:sz w:val="24"/>
          <w:szCs w:val="24"/>
        </w:rPr>
        <w:t>Aktif dalam proses pemberian layanan bimbingan belajar</w:t>
      </w:r>
    </w:p>
    <w:p w:rsidR="002C2906" w:rsidRPr="002251FF" w:rsidRDefault="002C2906" w:rsidP="0082003D">
      <w:pPr>
        <w:pStyle w:val="ListParagraph"/>
        <w:numPr>
          <w:ilvl w:val="0"/>
          <w:numId w:val="56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2251FF">
        <w:rPr>
          <w:rFonts w:ascii="Times New Roman" w:hAnsi="Times New Roman"/>
          <w:sz w:val="24"/>
          <w:szCs w:val="24"/>
        </w:rPr>
        <w:t>Suka bertukar pendapat dengan teman saat berdiskusi</w:t>
      </w:r>
    </w:p>
    <w:p w:rsidR="002C2906" w:rsidRPr="002251FF" w:rsidRDefault="002C2906" w:rsidP="0082003D">
      <w:pPr>
        <w:pStyle w:val="ListParagraph"/>
        <w:numPr>
          <w:ilvl w:val="0"/>
          <w:numId w:val="56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2251FF">
        <w:rPr>
          <w:rFonts w:ascii="Times New Roman" w:hAnsi="Times New Roman"/>
          <w:sz w:val="24"/>
          <w:szCs w:val="24"/>
        </w:rPr>
        <w:t>Tanggung jawab pesera didik dalam menyimpulkan hasil diskusi</w:t>
      </w:r>
    </w:p>
    <w:p w:rsidR="002C2906" w:rsidRDefault="002C2906" w:rsidP="0082003D">
      <w:pPr>
        <w:pStyle w:val="ListParagraph"/>
        <w:numPr>
          <w:ilvl w:val="0"/>
          <w:numId w:val="56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2251FF">
        <w:rPr>
          <w:rFonts w:ascii="Times New Roman" w:hAnsi="Times New Roman"/>
          <w:sz w:val="24"/>
          <w:szCs w:val="24"/>
        </w:rPr>
        <w:t>Peserta didik memahami pentingnya layanan bimbingan belajar dalam meningkatkan prestasi belajar.</w:t>
      </w:r>
    </w:p>
    <w:p w:rsidR="002C2906" w:rsidRDefault="002C2906" w:rsidP="002C29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C2906" w:rsidRPr="002A10E5" w:rsidRDefault="002C2906" w:rsidP="002C2906">
      <w:pPr>
        <w:pStyle w:val="ListParagraph"/>
        <w:ind w:left="284"/>
        <w:rPr>
          <w:rFonts w:ascii="Times New Roman" w:hAnsi="Times New Roman"/>
          <w:b/>
          <w:sz w:val="24"/>
          <w:szCs w:val="24"/>
        </w:rPr>
      </w:pPr>
      <w:r w:rsidRPr="002A10E5">
        <w:rPr>
          <w:rFonts w:ascii="Times New Roman" w:hAnsi="Times New Roman"/>
          <w:b/>
          <w:sz w:val="24"/>
          <w:szCs w:val="24"/>
        </w:rPr>
        <w:lastRenderedPageBreak/>
        <w:t>Lampiran 6</w:t>
      </w:r>
    </w:p>
    <w:p w:rsidR="002C2906" w:rsidRDefault="002C2906" w:rsidP="002C2906">
      <w:pPr>
        <w:pStyle w:val="ListParagraph"/>
        <w:ind w:left="284"/>
        <w:rPr>
          <w:rFonts w:ascii="Times New Roman" w:hAnsi="Times New Roman"/>
          <w:sz w:val="24"/>
          <w:szCs w:val="24"/>
        </w:rPr>
      </w:pPr>
    </w:p>
    <w:p w:rsidR="002C2906" w:rsidRDefault="002C2906" w:rsidP="002C2906">
      <w:pPr>
        <w:pStyle w:val="ListParagraph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IL CATATAN ANEKDOT PRASIKLUS</w:t>
      </w:r>
    </w:p>
    <w:p w:rsidR="0066411D" w:rsidRPr="009E6F31" w:rsidRDefault="002C2906" w:rsidP="0066411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E6F31">
        <w:rPr>
          <w:rFonts w:ascii="Times New Roman" w:hAnsi="Times New Roman"/>
          <w:sz w:val="24"/>
          <w:szCs w:val="24"/>
        </w:rPr>
        <w:t>Catatan Anekdot Aktifitas Peserta Didik dalam Pelaksanaan Layanan Bimbingan Belajar untuk Meningkatka</w:t>
      </w:r>
      <w:r w:rsidR="00B4774D">
        <w:rPr>
          <w:rFonts w:ascii="Times New Roman" w:hAnsi="Times New Roman"/>
          <w:sz w:val="24"/>
          <w:szCs w:val="24"/>
        </w:rPr>
        <w:t>n Prestasi Belajar</w:t>
      </w:r>
    </w:p>
    <w:tbl>
      <w:tblPr>
        <w:tblStyle w:val="TableGrid3"/>
        <w:tblW w:w="7905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1134"/>
      </w:tblGrid>
      <w:tr w:rsidR="0066411D" w:rsidRPr="009E6F31" w:rsidTr="00F81104">
        <w:trPr>
          <w:trHeight w:val="345"/>
        </w:trPr>
        <w:tc>
          <w:tcPr>
            <w:tcW w:w="534" w:type="dxa"/>
            <w:vMerge w:val="restart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992" w:type="dxa"/>
            <w:vMerge w:val="restart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No. Resp</w:t>
            </w:r>
          </w:p>
        </w:tc>
        <w:tc>
          <w:tcPr>
            <w:tcW w:w="5245" w:type="dxa"/>
            <w:gridSpan w:val="9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Tingkat Prestasi Belajar Peserta Didik</w:t>
            </w:r>
          </w:p>
        </w:tc>
        <w:tc>
          <w:tcPr>
            <w:tcW w:w="1134" w:type="dxa"/>
            <w:vMerge w:val="restart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Rata –rata</w:t>
            </w:r>
          </w:p>
        </w:tc>
      </w:tr>
      <w:tr w:rsidR="0066411D" w:rsidRPr="009E6F31" w:rsidTr="00F81104">
        <w:trPr>
          <w:trHeight w:val="195"/>
        </w:trPr>
        <w:tc>
          <w:tcPr>
            <w:tcW w:w="534" w:type="dxa"/>
            <w:vMerge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66411D" w:rsidRPr="009E6F31" w:rsidRDefault="00B0516E" w:rsidP="00F8110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</w:t>
            </w:r>
          </w:p>
        </w:tc>
        <w:tc>
          <w:tcPr>
            <w:tcW w:w="709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e </w:t>
            </w:r>
          </w:p>
        </w:tc>
        <w:tc>
          <w:tcPr>
            <w:tcW w:w="567" w:type="dxa"/>
          </w:tcPr>
          <w:p w:rsidR="0066411D" w:rsidRPr="009E6F31" w:rsidRDefault="0079316E" w:rsidP="00F8110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</w:t>
            </w:r>
          </w:p>
        </w:tc>
        <w:tc>
          <w:tcPr>
            <w:tcW w:w="567" w:type="dxa"/>
          </w:tcPr>
          <w:p w:rsidR="0066411D" w:rsidRPr="009E6F31" w:rsidRDefault="00BB2AFF" w:rsidP="00F8110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</w:t>
            </w:r>
          </w:p>
        </w:tc>
        <w:tc>
          <w:tcPr>
            <w:tcW w:w="1134" w:type="dxa"/>
            <w:vMerge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11D" w:rsidRPr="009E6F31" w:rsidTr="00F81104">
        <w:tc>
          <w:tcPr>
            <w:tcW w:w="534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R-01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55,56%</w:t>
            </w:r>
          </w:p>
        </w:tc>
      </w:tr>
      <w:tr w:rsidR="0066411D" w:rsidRPr="009E6F31" w:rsidTr="00F81104">
        <w:tc>
          <w:tcPr>
            <w:tcW w:w="534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R-02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77,78%</w:t>
            </w:r>
          </w:p>
        </w:tc>
      </w:tr>
      <w:tr w:rsidR="0066411D" w:rsidRPr="009E6F31" w:rsidTr="00F81104">
        <w:tc>
          <w:tcPr>
            <w:tcW w:w="534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R-03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F31">
              <w:rPr>
                <w:rFonts w:ascii="Times New Roman" w:hAnsi="Times New Roman"/>
              </w:rPr>
              <w:t>55,56%</w:t>
            </w:r>
          </w:p>
        </w:tc>
      </w:tr>
      <w:tr w:rsidR="0066411D" w:rsidRPr="009E6F31" w:rsidTr="00F81104">
        <w:tc>
          <w:tcPr>
            <w:tcW w:w="534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92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R-04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F31">
              <w:rPr>
                <w:rFonts w:ascii="Times New Roman" w:hAnsi="Times New Roman"/>
              </w:rPr>
              <w:t>55,56%</w:t>
            </w:r>
          </w:p>
        </w:tc>
      </w:tr>
      <w:tr w:rsidR="0066411D" w:rsidRPr="009E6F31" w:rsidTr="00F81104">
        <w:tc>
          <w:tcPr>
            <w:tcW w:w="534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92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R-05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F31">
              <w:rPr>
                <w:rFonts w:ascii="Times New Roman" w:hAnsi="Times New Roman"/>
              </w:rPr>
              <w:t>66,67%</w:t>
            </w:r>
          </w:p>
        </w:tc>
      </w:tr>
      <w:tr w:rsidR="0066411D" w:rsidRPr="009E6F31" w:rsidTr="00F81104">
        <w:tc>
          <w:tcPr>
            <w:tcW w:w="534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R-06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F31">
              <w:rPr>
                <w:rFonts w:ascii="Times New Roman" w:hAnsi="Times New Roman"/>
              </w:rPr>
              <w:t>77,78%</w:t>
            </w:r>
          </w:p>
        </w:tc>
      </w:tr>
      <w:tr w:rsidR="0066411D" w:rsidRPr="009E6F31" w:rsidTr="00F81104">
        <w:tc>
          <w:tcPr>
            <w:tcW w:w="534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R-07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F31">
              <w:rPr>
                <w:rFonts w:ascii="Times New Roman" w:hAnsi="Times New Roman"/>
              </w:rPr>
              <w:t>77,78%</w:t>
            </w:r>
          </w:p>
        </w:tc>
      </w:tr>
      <w:tr w:rsidR="0066411D" w:rsidRPr="009E6F31" w:rsidTr="00F81104">
        <w:tc>
          <w:tcPr>
            <w:tcW w:w="534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92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R-08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F31">
              <w:rPr>
                <w:rFonts w:ascii="Times New Roman" w:hAnsi="Times New Roman"/>
              </w:rPr>
              <w:t>55,56%</w:t>
            </w:r>
          </w:p>
        </w:tc>
      </w:tr>
      <w:tr w:rsidR="0066411D" w:rsidRPr="009E6F31" w:rsidTr="00F81104">
        <w:tc>
          <w:tcPr>
            <w:tcW w:w="534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92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R-09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F31">
              <w:rPr>
                <w:rFonts w:ascii="Times New Roman" w:hAnsi="Times New Roman"/>
              </w:rPr>
              <w:t>66,67%</w:t>
            </w:r>
          </w:p>
        </w:tc>
      </w:tr>
      <w:tr w:rsidR="0066411D" w:rsidRPr="009E6F31" w:rsidTr="00F81104">
        <w:tc>
          <w:tcPr>
            <w:tcW w:w="534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92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R-010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F31">
              <w:rPr>
                <w:rFonts w:ascii="Times New Roman" w:hAnsi="Times New Roman"/>
              </w:rPr>
              <w:t>55,56%</w:t>
            </w:r>
          </w:p>
        </w:tc>
      </w:tr>
      <w:tr w:rsidR="0066411D" w:rsidRPr="009E6F31" w:rsidTr="00F81104">
        <w:tc>
          <w:tcPr>
            <w:tcW w:w="534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92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R-011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t>-</w:t>
            </w:r>
          </w:p>
        </w:tc>
        <w:tc>
          <w:tcPr>
            <w:tcW w:w="1134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F31">
              <w:rPr>
                <w:rFonts w:ascii="Times New Roman" w:hAnsi="Times New Roman"/>
              </w:rPr>
              <w:t>44,44%</w:t>
            </w:r>
          </w:p>
        </w:tc>
      </w:tr>
      <w:tr w:rsidR="0066411D" w:rsidRPr="009E6F31" w:rsidTr="00F81104">
        <w:tc>
          <w:tcPr>
            <w:tcW w:w="534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92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R-012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t>-</w:t>
            </w:r>
          </w:p>
        </w:tc>
        <w:tc>
          <w:tcPr>
            <w:tcW w:w="709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F31">
              <w:rPr>
                <w:rFonts w:ascii="Times New Roman" w:hAnsi="Times New Roman"/>
              </w:rPr>
              <w:t>55,56%</w:t>
            </w:r>
          </w:p>
        </w:tc>
      </w:tr>
      <w:tr w:rsidR="0066411D" w:rsidRPr="009E6F31" w:rsidTr="00F81104">
        <w:tc>
          <w:tcPr>
            <w:tcW w:w="534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92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R-013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F31">
              <w:rPr>
                <w:rFonts w:ascii="Times New Roman" w:hAnsi="Times New Roman"/>
              </w:rPr>
              <w:t>44,44%</w:t>
            </w:r>
          </w:p>
        </w:tc>
      </w:tr>
      <w:tr w:rsidR="0066411D" w:rsidRPr="009E6F31" w:rsidTr="00F81104">
        <w:tc>
          <w:tcPr>
            <w:tcW w:w="534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92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R-014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t>-</w:t>
            </w:r>
          </w:p>
        </w:tc>
        <w:tc>
          <w:tcPr>
            <w:tcW w:w="709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F31">
              <w:rPr>
                <w:rFonts w:ascii="Times New Roman" w:hAnsi="Times New Roman"/>
              </w:rPr>
              <w:t>55,56%</w:t>
            </w:r>
          </w:p>
        </w:tc>
      </w:tr>
      <w:tr w:rsidR="0066411D" w:rsidRPr="009E6F31" w:rsidTr="00F81104">
        <w:tc>
          <w:tcPr>
            <w:tcW w:w="534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92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R-015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F31">
              <w:rPr>
                <w:rFonts w:ascii="Times New Roman" w:hAnsi="Times New Roman"/>
              </w:rPr>
              <w:t>55,56%</w:t>
            </w:r>
          </w:p>
        </w:tc>
      </w:tr>
      <w:tr w:rsidR="0066411D" w:rsidRPr="009E6F31" w:rsidTr="00F81104">
        <w:tc>
          <w:tcPr>
            <w:tcW w:w="534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92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R-016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t>-</w:t>
            </w:r>
          </w:p>
        </w:tc>
        <w:tc>
          <w:tcPr>
            <w:tcW w:w="709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t>-</w:t>
            </w:r>
          </w:p>
        </w:tc>
        <w:tc>
          <w:tcPr>
            <w:tcW w:w="1134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F31">
              <w:rPr>
                <w:rFonts w:ascii="Times New Roman" w:hAnsi="Times New Roman"/>
              </w:rPr>
              <w:t>66,67%</w:t>
            </w:r>
          </w:p>
        </w:tc>
      </w:tr>
      <w:tr w:rsidR="0066411D" w:rsidRPr="009E6F31" w:rsidTr="00F81104">
        <w:tc>
          <w:tcPr>
            <w:tcW w:w="534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92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R-017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F31">
              <w:rPr>
                <w:rFonts w:ascii="Times New Roman" w:hAnsi="Times New Roman"/>
              </w:rPr>
              <w:t>44,44%</w:t>
            </w:r>
          </w:p>
        </w:tc>
      </w:tr>
      <w:tr w:rsidR="0066411D" w:rsidRPr="009E6F31" w:rsidTr="00F81104">
        <w:tc>
          <w:tcPr>
            <w:tcW w:w="534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92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R-018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t>-</w:t>
            </w:r>
          </w:p>
        </w:tc>
        <w:tc>
          <w:tcPr>
            <w:tcW w:w="709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t>-</w:t>
            </w:r>
          </w:p>
        </w:tc>
        <w:tc>
          <w:tcPr>
            <w:tcW w:w="1134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F31">
              <w:rPr>
                <w:rFonts w:ascii="Times New Roman" w:hAnsi="Times New Roman"/>
              </w:rPr>
              <w:t>66,67%</w:t>
            </w:r>
          </w:p>
        </w:tc>
      </w:tr>
      <w:tr w:rsidR="0066411D" w:rsidRPr="009E6F31" w:rsidTr="00F81104">
        <w:tc>
          <w:tcPr>
            <w:tcW w:w="534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92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R-019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F31">
              <w:rPr>
                <w:rFonts w:ascii="Times New Roman" w:hAnsi="Times New Roman"/>
              </w:rPr>
              <w:t>55,56%</w:t>
            </w:r>
          </w:p>
        </w:tc>
      </w:tr>
      <w:tr w:rsidR="0066411D" w:rsidRPr="009E6F31" w:rsidTr="00F81104">
        <w:tc>
          <w:tcPr>
            <w:tcW w:w="534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92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R-020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F31">
              <w:rPr>
                <w:rFonts w:ascii="Times New Roman" w:hAnsi="Times New Roman"/>
              </w:rPr>
              <w:t>66,67%</w:t>
            </w:r>
          </w:p>
        </w:tc>
      </w:tr>
      <w:tr w:rsidR="0066411D" w:rsidRPr="009E6F31" w:rsidTr="00F81104">
        <w:tc>
          <w:tcPr>
            <w:tcW w:w="534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92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R-021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t>-</w:t>
            </w:r>
          </w:p>
        </w:tc>
        <w:tc>
          <w:tcPr>
            <w:tcW w:w="709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t>-</w:t>
            </w:r>
          </w:p>
        </w:tc>
        <w:tc>
          <w:tcPr>
            <w:tcW w:w="1134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F31">
              <w:rPr>
                <w:rFonts w:ascii="Times New Roman" w:hAnsi="Times New Roman"/>
              </w:rPr>
              <w:t>55,56%</w:t>
            </w:r>
          </w:p>
        </w:tc>
      </w:tr>
      <w:tr w:rsidR="0066411D" w:rsidRPr="009E6F31" w:rsidTr="00F81104">
        <w:tc>
          <w:tcPr>
            <w:tcW w:w="534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92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R-022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F31">
              <w:rPr>
                <w:rFonts w:ascii="Times New Roman" w:hAnsi="Times New Roman"/>
              </w:rPr>
              <w:t>55,56%</w:t>
            </w:r>
          </w:p>
        </w:tc>
      </w:tr>
      <w:tr w:rsidR="0066411D" w:rsidRPr="009E6F31" w:rsidTr="00F81104">
        <w:tc>
          <w:tcPr>
            <w:tcW w:w="534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92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R-023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t>-</w:t>
            </w:r>
          </w:p>
        </w:tc>
        <w:tc>
          <w:tcPr>
            <w:tcW w:w="709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t>-</w:t>
            </w:r>
          </w:p>
        </w:tc>
        <w:tc>
          <w:tcPr>
            <w:tcW w:w="1134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F31">
              <w:rPr>
                <w:rFonts w:ascii="Times New Roman" w:hAnsi="Times New Roman"/>
              </w:rPr>
              <w:t>44,44%</w:t>
            </w:r>
          </w:p>
        </w:tc>
      </w:tr>
      <w:tr w:rsidR="0066411D" w:rsidRPr="009E6F31" w:rsidTr="00F81104">
        <w:tc>
          <w:tcPr>
            <w:tcW w:w="534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92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R-024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F31">
              <w:rPr>
                <w:rFonts w:ascii="Times New Roman" w:hAnsi="Times New Roman"/>
              </w:rPr>
              <w:t>55,56%</w:t>
            </w:r>
          </w:p>
        </w:tc>
      </w:tr>
      <w:tr w:rsidR="0066411D" w:rsidRPr="009E6F31" w:rsidTr="00F81104">
        <w:tc>
          <w:tcPr>
            <w:tcW w:w="534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92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R-025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t>-</w:t>
            </w:r>
          </w:p>
        </w:tc>
        <w:tc>
          <w:tcPr>
            <w:tcW w:w="1134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F31">
              <w:rPr>
                <w:rFonts w:ascii="Times New Roman" w:hAnsi="Times New Roman"/>
              </w:rPr>
              <w:t>44,44%</w:t>
            </w:r>
          </w:p>
        </w:tc>
      </w:tr>
      <w:tr w:rsidR="0066411D" w:rsidRPr="009E6F31" w:rsidTr="00F81104">
        <w:tc>
          <w:tcPr>
            <w:tcW w:w="534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92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R-026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t>-</w:t>
            </w:r>
          </w:p>
        </w:tc>
        <w:tc>
          <w:tcPr>
            <w:tcW w:w="709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t>-</w:t>
            </w:r>
          </w:p>
        </w:tc>
        <w:tc>
          <w:tcPr>
            <w:tcW w:w="1134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F31">
              <w:rPr>
                <w:rFonts w:ascii="Times New Roman" w:hAnsi="Times New Roman"/>
              </w:rPr>
              <w:t>55,56%</w:t>
            </w:r>
          </w:p>
        </w:tc>
      </w:tr>
      <w:tr w:rsidR="0066411D" w:rsidRPr="009E6F31" w:rsidTr="00F81104">
        <w:tc>
          <w:tcPr>
            <w:tcW w:w="534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92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R-027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t>-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6411D" w:rsidRPr="009E6F31" w:rsidRDefault="0066411D" w:rsidP="00F81104">
            <w:pPr>
              <w:spacing w:after="0" w:line="240" w:lineRule="auto"/>
              <w:jc w:val="center"/>
            </w:pPr>
            <w:r w:rsidRPr="009E6F31">
              <w:t>-</w:t>
            </w:r>
          </w:p>
        </w:tc>
        <w:tc>
          <w:tcPr>
            <w:tcW w:w="1134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F31">
              <w:rPr>
                <w:rFonts w:ascii="Times New Roman" w:hAnsi="Times New Roman"/>
              </w:rPr>
              <w:t>66,67%</w:t>
            </w:r>
          </w:p>
        </w:tc>
      </w:tr>
      <w:tr w:rsidR="0066411D" w:rsidRPr="009E6F31" w:rsidTr="00F81104">
        <w:tc>
          <w:tcPr>
            <w:tcW w:w="534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10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F31">
              <w:rPr>
                <w:rFonts w:ascii="Times New Roman" w:hAnsi="Times New Roman"/>
                <w:sz w:val="24"/>
                <w:szCs w:val="24"/>
              </w:rPr>
              <w:t>Rata-rata</w:t>
            </w:r>
          </w:p>
        </w:tc>
        <w:tc>
          <w:tcPr>
            <w:tcW w:w="1134" w:type="dxa"/>
          </w:tcPr>
          <w:p w:rsidR="0066411D" w:rsidRPr="009E6F31" w:rsidRDefault="0066411D" w:rsidP="00F811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F31">
              <w:rPr>
                <w:rFonts w:ascii="Times New Roman" w:hAnsi="Times New Roman"/>
              </w:rPr>
              <w:t>59,69%</w:t>
            </w:r>
          </w:p>
        </w:tc>
      </w:tr>
    </w:tbl>
    <w:p w:rsidR="002C2906" w:rsidRDefault="002C2906" w:rsidP="00B4774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C2906" w:rsidRPr="002A10E5" w:rsidRDefault="002C2906" w:rsidP="002C2906">
      <w:pPr>
        <w:pStyle w:val="ListParagraph"/>
        <w:ind w:left="284"/>
        <w:rPr>
          <w:rFonts w:ascii="Times New Roman" w:hAnsi="Times New Roman"/>
          <w:b/>
          <w:sz w:val="24"/>
          <w:szCs w:val="24"/>
        </w:rPr>
      </w:pPr>
      <w:r w:rsidRPr="002A10E5">
        <w:rPr>
          <w:rFonts w:ascii="Times New Roman" w:hAnsi="Times New Roman"/>
          <w:b/>
          <w:sz w:val="24"/>
          <w:szCs w:val="24"/>
        </w:rPr>
        <w:lastRenderedPageBreak/>
        <w:t>Lampiran 7</w:t>
      </w:r>
    </w:p>
    <w:p w:rsidR="002C2906" w:rsidRDefault="002C2906" w:rsidP="002C2906">
      <w:pPr>
        <w:pStyle w:val="ListParagraph"/>
        <w:ind w:left="284"/>
        <w:rPr>
          <w:rFonts w:ascii="Times New Roman" w:hAnsi="Times New Roman"/>
          <w:sz w:val="24"/>
          <w:szCs w:val="24"/>
        </w:rPr>
      </w:pPr>
    </w:p>
    <w:p w:rsidR="002C2906" w:rsidRDefault="002C2906" w:rsidP="002C2906">
      <w:pPr>
        <w:pStyle w:val="ListParagraph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IL OBSERVASI SIKLUS I</w:t>
      </w:r>
    </w:p>
    <w:p w:rsidR="002C2906" w:rsidRDefault="002C2906" w:rsidP="002C2906">
      <w:pPr>
        <w:pStyle w:val="ListParagraph"/>
        <w:ind w:left="284"/>
        <w:jc w:val="center"/>
        <w:rPr>
          <w:rFonts w:ascii="Times New Roman" w:hAnsi="Times New Roman"/>
          <w:sz w:val="24"/>
          <w:szCs w:val="24"/>
        </w:rPr>
      </w:pPr>
    </w:p>
    <w:p w:rsidR="002C2906" w:rsidRDefault="002C2906" w:rsidP="002C2906">
      <w:pPr>
        <w:pStyle w:val="ListParagraph"/>
        <w:spacing w:line="360" w:lineRule="auto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il Pengamatan Guru Pelaksanaan Layanan Bimbingan Belajar</w:t>
      </w:r>
    </w:p>
    <w:p w:rsidR="002C2906" w:rsidRDefault="002C2906" w:rsidP="002C2906">
      <w:pPr>
        <w:pStyle w:val="ListParagraph"/>
        <w:spacing w:line="360" w:lineRule="auto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iklus I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992"/>
        <w:gridCol w:w="992"/>
      </w:tblGrid>
      <w:tr w:rsidR="002C2906" w:rsidRPr="00801738" w:rsidTr="002C2906">
        <w:tc>
          <w:tcPr>
            <w:tcW w:w="675" w:type="dxa"/>
            <w:vMerge w:val="restart"/>
          </w:tcPr>
          <w:p w:rsidR="002C2906" w:rsidRPr="00801738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38"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4820" w:type="dxa"/>
            <w:vMerge w:val="restart"/>
          </w:tcPr>
          <w:p w:rsidR="002C2906" w:rsidRPr="00801738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38">
              <w:rPr>
                <w:rFonts w:ascii="Times New Roman" w:hAnsi="Times New Roman"/>
                <w:sz w:val="24"/>
                <w:szCs w:val="24"/>
              </w:rPr>
              <w:t>Aspek yang diamati</w:t>
            </w:r>
          </w:p>
        </w:tc>
        <w:tc>
          <w:tcPr>
            <w:tcW w:w="1984" w:type="dxa"/>
            <w:gridSpan w:val="2"/>
          </w:tcPr>
          <w:p w:rsidR="002C2906" w:rsidRPr="00801738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38">
              <w:rPr>
                <w:rFonts w:ascii="Times New Roman" w:hAnsi="Times New Roman"/>
                <w:sz w:val="24"/>
                <w:szCs w:val="24"/>
              </w:rPr>
              <w:t>Keterangan</w:t>
            </w:r>
          </w:p>
        </w:tc>
      </w:tr>
      <w:tr w:rsidR="002C2906" w:rsidRPr="00801738" w:rsidTr="002C2906">
        <w:tc>
          <w:tcPr>
            <w:tcW w:w="675" w:type="dxa"/>
            <w:vMerge/>
          </w:tcPr>
          <w:p w:rsidR="002C2906" w:rsidRPr="00801738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2C2906" w:rsidRPr="00801738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2906" w:rsidRPr="00801738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38">
              <w:rPr>
                <w:rFonts w:ascii="Times New Roman" w:hAnsi="Times New Roman"/>
                <w:sz w:val="24"/>
                <w:szCs w:val="24"/>
              </w:rPr>
              <w:t>Ya</w:t>
            </w:r>
          </w:p>
        </w:tc>
        <w:tc>
          <w:tcPr>
            <w:tcW w:w="992" w:type="dxa"/>
          </w:tcPr>
          <w:p w:rsidR="002C2906" w:rsidRPr="00801738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38">
              <w:rPr>
                <w:rFonts w:ascii="Times New Roman" w:hAnsi="Times New Roman"/>
                <w:sz w:val="24"/>
                <w:szCs w:val="24"/>
              </w:rPr>
              <w:t>Tidak</w:t>
            </w:r>
          </w:p>
        </w:tc>
      </w:tr>
      <w:tr w:rsidR="002C2906" w:rsidRPr="00801738" w:rsidTr="002C2906">
        <w:tc>
          <w:tcPr>
            <w:tcW w:w="675" w:type="dxa"/>
          </w:tcPr>
          <w:p w:rsidR="002C2906" w:rsidRPr="00801738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3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2C2906" w:rsidRPr="00801738" w:rsidRDefault="002C2906" w:rsidP="002C2906">
            <w:pPr>
              <w:spacing w:after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801738">
              <w:rPr>
                <w:rFonts w:ascii="Times New Roman" w:hAnsi="Times New Roman" w:cs="Calibri"/>
                <w:sz w:val="24"/>
                <w:szCs w:val="24"/>
              </w:rPr>
              <w:t xml:space="preserve">Guru pembimbing menyampaikan materi layanan bimbingan belajar. </w:t>
            </w:r>
          </w:p>
        </w:tc>
        <w:tc>
          <w:tcPr>
            <w:tcW w:w="992" w:type="dxa"/>
          </w:tcPr>
          <w:p w:rsidR="002C2906" w:rsidRPr="00801738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2C2906" w:rsidRPr="00801738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2906" w:rsidRPr="00801738" w:rsidTr="002C2906">
        <w:tc>
          <w:tcPr>
            <w:tcW w:w="675" w:type="dxa"/>
          </w:tcPr>
          <w:p w:rsidR="002C2906" w:rsidRPr="00801738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3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2C2906" w:rsidRPr="00801738" w:rsidRDefault="002C2906" w:rsidP="002C2906">
            <w:pPr>
              <w:spacing w:after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801738">
              <w:rPr>
                <w:rFonts w:ascii="Times New Roman" w:hAnsi="Times New Roman" w:cs="Calibri"/>
                <w:sz w:val="24"/>
                <w:szCs w:val="24"/>
                <w:lang w:val="en-US"/>
              </w:rPr>
              <w:t>Kemampuan guru pembimbing dalam menyajikan materi</w:t>
            </w:r>
            <w:r w:rsidRPr="00801738">
              <w:rPr>
                <w:rFonts w:ascii="Times New Roman" w:hAnsi="Times New Roman" w:cs="Calibr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C2906" w:rsidRPr="00801738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2C2906" w:rsidRPr="00801738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2906" w:rsidRPr="00801738" w:rsidTr="002C2906">
        <w:tc>
          <w:tcPr>
            <w:tcW w:w="675" w:type="dxa"/>
          </w:tcPr>
          <w:p w:rsidR="002C2906" w:rsidRPr="00801738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3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2C2906" w:rsidRPr="00801738" w:rsidRDefault="002C2906" w:rsidP="002C2906">
            <w:pPr>
              <w:spacing w:after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801738">
              <w:rPr>
                <w:rFonts w:ascii="Times New Roman" w:hAnsi="Times New Roman" w:cs="Calibri"/>
                <w:sz w:val="24"/>
                <w:szCs w:val="24"/>
                <w:lang w:val="en-US"/>
              </w:rPr>
              <w:t>Guru pembimbing mampu menumbuhkan kreativitas</w:t>
            </w:r>
            <w:r w:rsidRPr="00801738">
              <w:rPr>
                <w:rFonts w:ascii="Times New Roman" w:hAnsi="Times New Roman" w:cs="Calibri"/>
                <w:sz w:val="24"/>
                <w:szCs w:val="24"/>
              </w:rPr>
              <w:t xml:space="preserve"> peserta didik.</w:t>
            </w:r>
          </w:p>
        </w:tc>
        <w:tc>
          <w:tcPr>
            <w:tcW w:w="992" w:type="dxa"/>
          </w:tcPr>
          <w:p w:rsidR="002C2906" w:rsidRPr="00801738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2C2906" w:rsidRPr="00801738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2906" w:rsidRPr="00801738" w:rsidTr="002C2906">
        <w:tc>
          <w:tcPr>
            <w:tcW w:w="675" w:type="dxa"/>
          </w:tcPr>
          <w:p w:rsidR="002C2906" w:rsidRPr="00801738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3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2C2906" w:rsidRPr="00801738" w:rsidRDefault="002C2906" w:rsidP="002C2906">
            <w:pPr>
              <w:spacing w:after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801738">
              <w:rPr>
                <w:rFonts w:ascii="Times New Roman" w:hAnsi="Times New Roman" w:cs="Calibri"/>
                <w:sz w:val="24"/>
                <w:szCs w:val="24"/>
                <w:lang w:val="en-US"/>
              </w:rPr>
              <w:t>Guru pembimbing mampu me</w:t>
            </w:r>
            <w:r w:rsidRPr="00801738">
              <w:rPr>
                <w:rFonts w:ascii="Times New Roman" w:hAnsi="Times New Roman" w:cs="Calibri"/>
                <w:sz w:val="24"/>
                <w:szCs w:val="24"/>
              </w:rPr>
              <w:t>ngkondisikan</w:t>
            </w:r>
            <w:r w:rsidRPr="00801738">
              <w:rPr>
                <w:rFonts w:ascii="Times New Roman" w:hAnsi="Times New Roman" w:cs="Calibri"/>
                <w:sz w:val="24"/>
                <w:szCs w:val="24"/>
                <w:lang w:val="en-US"/>
              </w:rPr>
              <w:t xml:space="preserve"> suasana yang menyenangkan</w:t>
            </w:r>
            <w:r w:rsidRPr="00801738">
              <w:rPr>
                <w:rFonts w:ascii="Times New Roman" w:hAnsi="Times New Roman" w:cs="Calibr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C2906" w:rsidRPr="00801738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2C2906" w:rsidRPr="00801738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2906" w:rsidRPr="00801738" w:rsidTr="002C2906">
        <w:tc>
          <w:tcPr>
            <w:tcW w:w="675" w:type="dxa"/>
          </w:tcPr>
          <w:p w:rsidR="002C2906" w:rsidRPr="00801738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3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2C2906" w:rsidRPr="00801738" w:rsidRDefault="002C2906" w:rsidP="002C2906">
            <w:pPr>
              <w:spacing w:after="0"/>
              <w:jc w:val="both"/>
              <w:rPr>
                <w:rFonts w:ascii="Times New Roman" w:hAnsi="Times New Roman" w:cs="Calibri"/>
                <w:sz w:val="24"/>
                <w:szCs w:val="24"/>
                <w:lang w:val="en-US"/>
              </w:rPr>
            </w:pPr>
            <w:r w:rsidRPr="00801738">
              <w:rPr>
                <w:rFonts w:ascii="Times New Roman" w:hAnsi="Times New Roman" w:cs="Calibri"/>
                <w:sz w:val="24"/>
                <w:szCs w:val="24"/>
              </w:rPr>
              <w:t>Guru</w:t>
            </w:r>
            <w:r w:rsidRPr="00801738">
              <w:rPr>
                <w:rFonts w:ascii="Times New Roman" w:hAnsi="Times New Roman" w:cs="Calibri"/>
                <w:sz w:val="24"/>
                <w:szCs w:val="24"/>
                <w:lang w:val="en-US"/>
              </w:rPr>
              <w:t xml:space="preserve"> pembimbing</w:t>
            </w:r>
            <w:r w:rsidRPr="00801738">
              <w:rPr>
                <w:rFonts w:ascii="Times New Roman" w:hAnsi="Times New Roman" w:cs="Calibri"/>
                <w:sz w:val="24"/>
                <w:szCs w:val="24"/>
              </w:rPr>
              <w:t xml:space="preserve"> menggunakan bahasa yang mudah dimengerti peserta didik.</w:t>
            </w:r>
          </w:p>
        </w:tc>
        <w:tc>
          <w:tcPr>
            <w:tcW w:w="992" w:type="dxa"/>
          </w:tcPr>
          <w:p w:rsidR="002C2906" w:rsidRPr="00801738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2C2906" w:rsidRPr="00801738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2906" w:rsidRPr="00801738" w:rsidTr="002C2906">
        <w:tc>
          <w:tcPr>
            <w:tcW w:w="675" w:type="dxa"/>
          </w:tcPr>
          <w:p w:rsidR="002C2906" w:rsidRPr="00801738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3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2C2906" w:rsidRPr="00801738" w:rsidRDefault="002C2906" w:rsidP="002C290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1738">
              <w:rPr>
                <w:rFonts w:ascii="Times New Roman" w:hAnsi="Times New Roman"/>
                <w:sz w:val="24"/>
                <w:szCs w:val="24"/>
              </w:rPr>
              <w:t>Guru pembimbing menjelaskan peningkatan prestasi belajar yang harus dicapai oleh peserta didik.</w:t>
            </w:r>
          </w:p>
        </w:tc>
        <w:tc>
          <w:tcPr>
            <w:tcW w:w="992" w:type="dxa"/>
          </w:tcPr>
          <w:p w:rsidR="002C2906" w:rsidRPr="00801738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2C2906" w:rsidRPr="00801738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2906" w:rsidRPr="00801738" w:rsidTr="002C2906">
        <w:tc>
          <w:tcPr>
            <w:tcW w:w="675" w:type="dxa"/>
          </w:tcPr>
          <w:p w:rsidR="002C2906" w:rsidRPr="00801738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3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2C2906" w:rsidRPr="00801738" w:rsidRDefault="002C2906" w:rsidP="002C290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1738">
              <w:rPr>
                <w:rFonts w:ascii="Times New Roman" w:hAnsi="Times New Roman"/>
                <w:sz w:val="24"/>
                <w:szCs w:val="24"/>
              </w:rPr>
              <w:t xml:space="preserve">Memberikan </w:t>
            </w:r>
            <w:r w:rsidRPr="008017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esempatan kepada peserta didik untuk </w:t>
            </w:r>
            <w:r w:rsidRPr="00801738">
              <w:rPr>
                <w:rFonts w:ascii="Times New Roman" w:hAnsi="Times New Roman"/>
                <w:sz w:val="24"/>
                <w:szCs w:val="24"/>
              </w:rPr>
              <w:t>bertanya atau berpendapat.</w:t>
            </w:r>
          </w:p>
        </w:tc>
        <w:tc>
          <w:tcPr>
            <w:tcW w:w="992" w:type="dxa"/>
          </w:tcPr>
          <w:p w:rsidR="002C2906" w:rsidRPr="00801738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2C2906" w:rsidRPr="00801738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2906" w:rsidRPr="00801738" w:rsidTr="002C2906">
        <w:tc>
          <w:tcPr>
            <w:tcW w:w="675" w:type="dxa"/>
          </w:tcPr>
          <w:p w:rsidR="002C2906" w:rsidRPr="00801738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3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2C2906" w:rsidRPr="00801738" w:rsidRDefault="002C2906" w:rsidP="002C2906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173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Kemampuan guru pembimbing dalam penggunaan waktu</w:t>
            </w:r>
            <w:r w:rsidRPr="008017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C2906" w:rsidRPr="00801738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2C2906" w:rsidRPr="00801738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2906" w:rsidRPr="00801738" w:rsidTr="002C2906">
        <w:tc>
          <w:tcPr>
            <w:tcW w:w="675" w:type="dxa"/>
          </w:tcPr>
          <w:p w:rsidR="002C2906" w:rsidRPr="00801738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3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2C2906" w:rsidRPr="00801738" w:rsidRDefault="002C2906" w:rsidP="002C2906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17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uru pembimbing memberi kesempatan peserta didik untuk berdiskusi.</w:t>
            </w:r>
          </w:p>
        </w:tc>
        <w:tc>
          <w:tcPr>
            <w:tcW w:w="992" w:type="dxa"/>
          </w:tcPr>
          <w:p w:rsidR="002C2906" w:rsidRPr="00801738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2C2906" w:rsidRPr="00801738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2906" w:rsidRPr="00801738" w:rsidTr="002C2906">
        <w:tc>
          <w:tcPr>
            <w:tcW w:w="675" w:type="dxa"/>
          </w:tcPr>
          <w:p w:rsidR="002C2906" w:rsidRPr="00801738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2C2906" w:rsidRPr="00801738" w:rsidRDefault="002C2906" w:rsidP="002C2906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17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uru pembimbing menyimpulkan materi yang disampaikan.</w:t>
            </w:r>
          </w:p>
        </w:tc>
        <w:tc>
          <w:tcPr>
            <w:tcW w:w="992" w:type="dxa"/>
          </w:tcPr>
          <w:p w:rsidR="002C2906" w:rsidRPr="00801738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2C2906" w:rsidRPr="00801738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C2906" w:rsidRDefault="002C2906" w:rsidP="002C2906">
      <w:pPr>
        <w:pStyle w:val="ListParagraph"/>
        <w:ind w:left="28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7336D" w:rsidRDefault="00D7336D" w:rsidP="002C2906">
      <w:pPr>
        <w:pStyle w:val="ListParagraph"/>
        <w:ind w:left="28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7336D" w:rsidRDefault="00D7336D" w:rsidP="002C2906">
      <w:pPr>
        <w:pStyle w:val="ListParagraph"/>
        <w:ind w:left="28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7336D" w:rsidRDefault="00D7336D" w:rsidP="002C2906">
      <w:pPr>
        <w:pStyle w:val="ListParagraph"/>
        <w:ind w:left="28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7336D" w:rsidRDefault="00D7336D" w:rsidP="002C2906">
      <w:pPr>
        <w:pStyle w:val="ListParagraph"/>
        <w:ind w:left="28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7336D" w:rsidRDefault="00D7336D" w:rsidP="002C2906">
      <w:pPr>
        <w:pStyle w:val="ListParagraph"/>
        <w:ind w:left="28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7336D" w:rsidRDefault="00D7336D" w:rsidP="002C2906">
      <w:pPr>
        <w:pStyle w:val="ListParagraph"/>
        <w:ind w:left="28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7336D" w:rsidRDefault="00D7336D" w:rsidP="002C2906">
      <w:pPr>
        <w:pStyle w:val="ListParagraph"/>
        <w:ind w:left="28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7336D" w:rsidRDefault="00D7336D" w:rsidP="002C2906">
      <w:pPr>
        <w:pStyle w:val="ListParagraph"/>
        <w:ind w:left="28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7336D" w:rsidRPr="00D7336D" w:rsidRDefault="00D7336D" w:rsidP="002C2906">
      <w:pPr>
        <w:pStyle w:val="ListParagraph"/>
        <w:ind w:left="28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C2906" w:rsidRDefault="002C2906" w:rsidP="002C290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Hasil Pengamatan Observasi Akrifitas Peserta Didik dalam Pelaksanaan </w:t>
      </w:r>
    </w:p>
    <w:p w:rsidR="002C2906" w:rsidRDefault="002C2906" w:rsidP="002C290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yanan Bimbingan Belajar (Siklus 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4863"/>
        <w:gridCol w:w="1601"/>
        <w:gridCol w:w="1404"/>
      </w:tblGrid>
      <w:tr w:rsidR="002C2906" w:rsidTr="002C2906">
        <w:tc>
          <w:tcPr>
            <w:tcW w:w="570" w:type="dxa"/>
            <w:vMerge w:val="restart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5460" w:type="dxa"/>
            <w:vMerge w:val="restart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dikator </w:t>
            </w:r>
          </w:p>
        </w:tc>
        <w:tc>
          <w:tcPr>
            <w:tcW w:w="3212" w:type="dxa"/>
            <w:gridSpan w:val="2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tercapaian </w:t>
            </w:r>
          </w:p>
        </w:tc>
      </w:tr>
      <w:tr w:rsidR="002C2906" w:rsidTr="002C2906">
        <w:tc>
          <w:tcPr>
            <w:tcW w:w="570" w:type="dxa"/>
            <w:vMerge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0" w:type="dxa"/>
            <w:vMerge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mlah Peserta Didik</w:t>
            </w:r>
          </w:p>
        </w:tc>
        <w:tc>
          <w:tcPr>
            <w:tcW w:w="1482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C2906" w:rsidTr="002C2906">
        <w:tc>
          <w:tcPr>
            <w:tcW w:w="570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</w:t>
            </w:r>
          </w:p>
        </w:tc>
        <w:tc>
          <w:tcPr>
            <w:tcW w:w="5460" w:type="dxa"/>
          </w:tcPr>
          <w:p w:rsidR="002C2906" w:rsidRDefault="002C2906" w:rsidP="002C2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2535">
              <w:rPr>
                <w:rFonts w:ascii="Times New Roman" w:hAnsi="Times New Roman"/>
                <w:sz w:val="24"/>
                <w:szCs w:val="24"/>
              </w:rPr>
              <w:t>Kesiapan peserta didik dalam mengikuti layanan bimbingan belajar</w:t>
            </w:r>
          </w:p>
        </w:tc>
        <w:tc>
          <w:tcPr>
            <w:tcW w:w="1730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82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C2906" w:rsidTr="002C2906">
        <w:tc>
          <w:tcPr>
            <w:tcW w:w="570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</w:t>
            </w:r>
          </w:p>
        </w:tc>
        <w:tc>
          <w:tcPr>
            <w:tcW w:w="5460" w:type="dxa"/>
          </w:tcPr>
          <w:p w:rsidR="002C2906" w:rsidRDefault="002C2906" w:rsidP="002C2906">
            <w:pPr>
              <w:pStyle w:val="Default"/>
              <w:spacing w:line="276" w:lineRule="auto"/>
            </w:pPr>
            <w:r>
              <w:t>Sikap peserta didik saat mengikuti layanan bimbingan belajar</w:t>
            </w:r>
          </w:p>
        </w:tc>
        <w:tc>
          <w:tcPr>
            <w:tcW w:w="1730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82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69%</w:t>
            </w:r>
          </w:p>
        </w:tc>
      </w:tr>
      <w:tr w:rsidR="002C2906" w:rsidTr="002C2906">
        <w:tc>
          <w:tcPr>
            <w:tcW w:w="570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</w:t>
            </w:r>
          </w:p>
        </w:tc>
        <w:tc>
          <w:tcPr>
            <w:tcW w:w="5460" w:type="dxa"/>
          </w:tcPr>
          <w:p w:rsidR="002C2906" w:rsidRDefault="002C2906" w:rsidP="002C2906">
            <w:pPr>
              <w:pStyle w:val="Default"/>
              <w:spacing w:line="276" w:lineRule="auto"/>
            </w:pPr>
            <w:r>
              <w:t>Keseriusan peserta didik dalam mengikuti layanan bimbingan belajar</w:t>
            </w:r>
          </w:p>
        </w:tc>
        <w:tc>
          <w:tcPr>
            <w:tcW w:w="1730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82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72%</w:t>
            </w:r>
          </w:p>
        </w:tc>
      </w:tr>
      <w:tr w:rsidR="002C2906" w:rsidTr="002C2906">
        <w:tc>
          <w:tcPr>
            <w:tcW w:w="570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</w:t>
            </w:r>
          </w:p>
        </w:tc>
        <w:tc>
          <w:tcPr>
            <w:tcW w:w="5460" w:type="dxa"/>
          </w:tcPr>
          <w:p w:rsidR="002C2906" w:rsidRDefault="002C2906" w:rsidP="002C2906">
            <w:pPr>
              <w:pStyle w:val="Default"/>
              <w:spacing w:line="276" w:lineRule="auto"/>
            </w:pPr>
            <w:r>
              <w:t>Keberanian peserta didik bertanya saat materi yang diberikan kurang dipahami</w:t>
            </w:r>
          </w:p>
        </w:tc>
        <w:tc>
          <w:tcPr>
            <w:tcW w:w="1730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82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41%</w:t>
            </w:r>
          </w:p>
        </w:tc>
      </w:tr>
      <w:tr w:rsidR="002C2906" w:rsidTr="002C2906">
        <w:tc>
          <w:tcPr>
            <w:tcW w:w="570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</w:t>
            </w:r>
          </w:p>
        </w:tc>
        <w:tc>
          <w:tcPr>
            <w:tcW w:w="5460" w:type="dxa"/>
          </w:tcPr>
          <w:p w:rsidR="002C2906" w:rsidRDefault="002C2906" w:rsidP="002C2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2535">
              <w:rPr>
                <w:rFonts w:ascii="Times New Roman" w:hAnsi="Times New Roman"/>
                <w:sz w:val="24"/>
                <w:szCs w:val="24"/>
              </w:rPr>
              <w:t>Kemampuan peserta didik menganggapi materi layanan yang disampaikan oleh guru</w:t>
            </w:r>
          </w:p>
        </w:tc>
        <w:tc>
          <w:tcPr>
            <w:tcW w:w="1730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82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79%</w:t>
            </w:r>
          </w:p>
        </w:tc>
      </w:tr>
      <w:tr w:rsidR="002C2906" w:rsidTr="002C2906">
        <w:tc>
          <w:tcPr>
            <w:tcW w:w="570" w:type="dxa"/>
          </w:tcPr>
          <w:p w:rsidR="002C2906" w:rsidRDefault="002C2906" w:rsidP="002C2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f.</w:t>
            </w:r>
          </w:p>
        </w:tc>
        <w:tc>
          <w:tcPr>
            <w:tcW w:w="5460" w:type="dxa"/>
          </w:tcPr>
          <w:p w:rsidR="002C2906" w:rsidRPr="00B52535" w:rsidRDefault="002C2906" w:rsidP="002C2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2535">
              <w:rPr>
                <w:rFonts w:ascii="Times New Roman" w:hAnsi="Times New Roman"/>
                <w:sz w:val="24"/>
                <w:szCs w:val="24"/>
              </w:rPr>
              <w:t>Aktif dalam proses pemberian layanan bimbingan belajar</w:t>
            </w:r>
          </w:p>
        </w:tc>
        <w:tc>
          <w:tcPr>
            <w:tcW w:w="1730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82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67%</w:t>
            </w:r>
          </w:p>
        </w:tc>
      </w:tr>
      <w:tr w:rsidR="002C2906" w:rsidTr="002C2906">
        <w:tc>
          <w:tcPr>
            <w:tcW w:w="570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</w:t>
            </w:r>
          </w:p>
        </w:tc>
        <w:tc>
          <w:tcPr>
            <w:tcW w:w="5460" w:type="dxa"/>
          </w:tcPr>
          <w:p w:rsidR="002C2906" w:rsidRPr="00B52535" w:rsidRDefault="002C2906" w:rsidP="002C2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2535">
              <w:rPr>
                <w:rFonts w:ascii="Times New Roman" w:hAnsi="Times New Roman"/>
                <w:sz w:val="24"/>
                <w:szCs w:val="24"/>
              </w:rPr>
              <w:t>Suka bertukar pendapat dengan teman saat berdiskusi</w:t>
            </w:r>
          </w:p>
        </w:tc>
        <w:tc>
          <w:tcPr>
            <w:tcW w:w="1730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82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19%</w:t>
            </w:r>
          </w:p>
        </w:tc>
      </w:tr>
      <w:tr w:rsidR="002C2906" w:rsidTr="002C2906">
        <w:tc>
          <w:tcPr>
            <w:tcW w:w="570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.</w:t>
            </w:r>
          </w:p>
        </w:tc>
        <w:tc>
          <w:tcPr>
            <w:tcW w:w="5460" w:type="dxa"/>
          </w:tcPr>
          <w:p w:rsidR="002C2906" w:rsidRDefault="002C2906" w:rsidP="002C2906">
            <w:pPr>
              <w:pStyle w:val="Default"/>
              <w:spacing w:line="276" w:lineRule="auto"/>
            </w:pPr>
            <w:r>
              <w:t>Tanggung jawab peserta didik dalam menyimpulkan hasil diskusi</w:t>
            </w:r>
          </w:p>
        </w:tc>
        <w:tc>
          <w:tcPr>
            <w:tcW w:w="1730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82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8%</w:t>
            </w:r>
          </w:p>
        </w:tc>
      </w:tr>
      <w:tr w:rsidR="002C2906" w:rsidTr="002C2906">
        <w:tc>
          <w:tcPr>
            <w:tcW w:w="570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</w:t>
            </w:r>
          </w:p>
        </w:tc>
        <w:tc>
          <w:tcPr>
            <w:tcW w:w="5460" w:type="dxa"/>
          </w:tcPr>
          <w:p w:rsidR="002C2906" w:rsidRDefault="002C2906" w:rsidP="002C2906">
            <w:pPr>
              <w:pStyle w:val="Default"/>
            </w:pPr>
            <w:r>
              <w:t>Peserta didik memahami pentingnya layanan bimbingan belajar dalam meningkatkan prestasi belajar.</w:t>
            </w:r>
          </w:p>
        </w:tc>
        <w:tc>
          <w:tcPr>
            <w:tcW w:w="1730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82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69%</w:t>
            </w:r>
          </w:p>
        </w:tc>
      </w:tr>
      <w:tr w:rsidR="002C2906" w:rsidTr="002C2906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030" w:type="dxa"/>
            <w:gridSpan w:val="2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ta-rata</w:t>
            </w:r>
          </w:p>
        </w:tc>
        <w:tc>
          <w:tcPr>
            <w:tcW w:w="1725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487" w:type="dxa"/>
          </w:tcPr>
          <w:p w:rsidR="002C2906" w:rsidRDefault="002C2906" w:rsidP="002C29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25%</w:t>
            </w:r>
          </w:p>
        </w:tc>
      </w:tr>
    </w:tbl>
    <w:p w:rsidR="002C2906" w:rsidRDefault="002C2906" w:rsidP="002C29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2906" w:rsidRDefault="002C2906" w:rsidP="002C290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C2906" w:rsidRPr="002A10E5" w:rsidRDefault="002C2906" w:rsidP="002C2906">
      <w:pPr>
        <w:pStyle w:val="ListParagraph"/>
        <w:ind w:left="284"/>
        <w:rPr>
          <w:rFonts w:ascii="Times New Roman" w:hAnsi="Times New Roman"/>
          <w:b/>
          <w:sz w:val="24"/>
          <w:szCs w:val="24"/>
        </w:rPr>
      </w:pPr>
      <w:r w:rsidRPr="002A10E5">
        <w:rPr>
          <w:rFonts w:ascii="Times New Roman" w:hAnsi="Times New Roman"/>
          <w:b/>
          <w:sz w:val="24"/>
          <w:szCs w:val="24"/>
        </w:rPr>
        <w:lastRenderedPageBreak/>
        <w:t>Lampiran 8</w:t>
      </w:r>
    </w:p>
    <w:p w:rsidR="002C2906" w:rsidRPr="000B65DE" w:rsidRDefault="002C2906" w:rsidP="002C2906">
      <w:pPr>
        <w:pStyle w:val="ListParagraph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SIL CATATAN ANEKDOT </w:t>
      </w:r>
      <w:r w:rsidRPr="000B65DE">
        <w:rPr>
          <w:rFonts w:ascii="Times New Roman" w:hAnsi="Times New Roman"/>
          <w:sz w:val="24"/>
          <w:szCs w:val="24"/>
        </w:rPr>
        <w:t>SIKLUS I</w:t>
      </w:r>
    </w:p>
    <w:p w:rsidR="002C2906" w:rsidRDefault="002C2906" w:rsidP="006641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6925">
        <w:rPr>
          <w:rFonts w:ascii="Times New Roman" w:hAnsi="Times New Roman"/>
          <w:sz w:val="24"/>
          <w:szCs w:val="24"/>
        </w:rPr>
        <w:t>Catatan Anekdot Aktifitas Peserta Didik dalam Pelaksanaan Layanan Bimbingan Belajar dalam Meningkatkan Prestasi Belajar Peserta Didik</w:t>
      </w:r>
    </w:p>
    <w:p w:rsidR="002C2906" w:rsidRPr="00626925" w:rsidRDefault="002C2906" w:rsidP="006641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iklus I)</w:t>
      </w:r>
    </w:p>
    <w:p w:rsidR="002C2906" w:rsidRPr="00626925" w:rsidRDefault="002C2906" w:rsidP="002C290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875"/>
        <w:gridCol w:w="529"/>
        <w:gridCol w:w="438"/>
        <w:gridCol w:w="500"/>
        <w:gridCol w:w="527"/>
        <w:gridCol w:w="440"/>
        <w:gridCol w:w="516"/>
        <w:gridCol w:w="510"/>
        <w:gridCol w:w="540"/>
        <w:gridCol w:w="526"/>
        <w:gridCol w:w="956"/>
        <w:gridCol w:w="963"/>
      </w:tblGrid>
      <w:tr w:rsidR="002C2906" w:rsidRPr="00E556D4" w:rsidTr="00B0516E">
        <w:tc>
          <w:tcPr>
            <w:tcW w:w="607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D4"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875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D4">
              <w:rPr>
                <w:rFonts w:ascii="Times New Roman" w:hAnsi="Times New Roman"/>
                <w:sz w:val="24"/>
                <w:szCs w:val="24"/>
              </w:rPr>
              <w:t>No</w:t>
            </w:r>
          </w:p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D4">
              <w:rPr>
                <w:rFonts w:ascii="Times New Roman" w:hAnsi="Times New Roman"/>
                <w:sz w:val="24"/>
                <w:szCs w:val="24"/>
              </w:rPr>
              <w:t>Resp</w:t>
            </w:r>
          </w:p>
        </w:tc>
        <w:tc>
          <w:tcPr>
            <w:tcW w:w="4526" w:type="dxa"/>
            <w:gridSpan w:val="9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D4">
              <w:rPr>
                <w:rFonts w:ascii="Times New Roman" w:hAnsi="Times New Roman"/>
                <w:sz w:val="24"/>
                <w:szCs w:val="24"/>
              </w:rPr>
              <w:t>Tingkat Prestasi Belajar Pesreta Didik</w:t>
            </w:r>
          </w:p>
        </w:tc>
        <w:tc>
          <w:tcPr>
            <w:tcW w:w="956" w:type="dxa"/>
          </w:tcPr>
          <w:p w:rsidR="002C2906" w:rsidRPr="00E556D4" w:rsidRDefault="002C2906" w:rsidP="002C2906">
            <w:pPr>
              <w:pStyle w:val="Heading2"/>
              <w:spacing w:line="240" w:lineRule="auto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Rata-rata</w:t>
            </w:r>
          </w:p>
        </w:tc>
        <w:tc>
          <w:tcPr>
            <w:tcW w:w="963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D4">
              <w:rPr>
                <w:rFonts w:ascii="Times New Roman" w:hAnsi="Times New Roman"/>
                <w:sz w:val="24"/>
                <w:szCs w:val="24"/>
              </w:rPr>
              <w:t>Kriteria</w:t>
            </w:r>
          </w:p>
        </w:tc>
      </w:tr>
      <w:tr w:rsidR="002C2906" w:rsidRPr="00E556D4" w:rsidTr="00B0516E">
        <w:tc>
          <w:tcPr>
            <w:tcW w:w="607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2C2906" w:rsidRPr="00E556D4" w:rsidRDefault="00EE7100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38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27" w:type="dxa"/>
          </w:tcPr>
          <w:p w:rsidR="002C2906" w:rsidRPr="00E556D4" w:rsidRDefault="00EE7100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 </w:t>
            </w:r>
          </w:p>
        </w:tc>
        <w:tc>
          <w:tcPr>
            <w:tcW w:w="440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516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510" w:type="dxa"/>
          </w:tcPr>
          <w:p w:rsidR="002C2906" w:rsidRPr="00E556D4" w:rsidRDefault="0079316E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540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526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56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06" w:rsidRPr="00E556D4" w:rsidTr="00B0516E">
        <w:tc>
          <w:tcPr>
            <w:tcW w:w="607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D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5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D4">
              <w:rPr>
                <w:rFonts w:ascii="Times New Roman" w:hAnsi="Times New Roman"/>
                <w:sz w:val="24"/>
                <w:szCs w:val="24"/>
              </w:rPr>
              <w:t>R-01</w:t>
            </w:r>
          </w:p>
        </w:tc>
        <w:tc>
          <w:tcPr>
            <w:tcW w:w="529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F7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38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27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44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516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51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4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26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956" w:type="dxa"/>
          </w:tcPr>
          <w:p w:rsidR="002C2906" w:rsidRPr="00E556D4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89%</w:t>
            </w:r>
          </w:p>
        </w:tc>
        <w:tc>
          <w:tcPr>
            <w:tcW w:w="963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2C2906" w:rsidRPr="002F7758" w:rsidTr="00B0516E">
        <w:tc>
          <w:tcPr>
            <w:tcW w:w="607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D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5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D4">
              <w:rPr>
                <w:rFonts w:ascii="Times New Roman" w:hAnsi="Times New Roman"/>
                <w:sz w:val="24"/>
                <w:szCs w:val="24"/>
              </w:rPr>
              <w:t>R-02</w:t>
            </w:r>
          </w:p>
        </w:tc>
        <w:tc>
          <w:tcPr>
            <w:tcW w:w="529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F7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38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0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44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16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1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54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26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956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89%</w:t>
            </w:r>
          </w:p>
        </w:tc>
        <w:tc>
          <w:tcPr>
            <w:tcW w:w="963" w:type="dxa"/>
          </w:tcPr>
          <w:p w:rsidR="002C2906" w:rsidRPr="002F7758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2C2906" w:rsidRPr="002F7758" w:rsidTr="00B0516E">
        <w:tc>
          <w:tcPr>
            <w:tcW w:w="607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D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5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D4">
              <w:rPr>
                <w:rFonts w:ascii="Times New Roman" w:hAnsi="Times New Roman"/>
                <w:sz w:val="24"/>
                <w:szCs w:val="24"/>
              </w:rPr>
              <w:t>R-03</w:t>
            </w:r>
          </w:p>
        </w:tc>
        <w:tc>
          <w:tcPr>
            <w:tcW w:w="529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F7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38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0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27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44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1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26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956" w:type="dxa"/>
          </w:tcPr>
          <w:p w:rsidR="002C2906" w:rsidRPr="00D7057F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8</w:t>
            </w:r>
            <w:r w:rsidRPr="00D7057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2C2906" w:rsidRPr="002F7758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58">
              <w:rPr>
                <w:rFonts w:ascii="Times New Roman" w:hAnsi="Times New Roman"/>
                <w:sz w:val="24"/>
                <w:szCs w:val="24"/>
              </w:rPr>
              <w:t>Tidak</w:t>
            </w:r>
          </w:p>
        </w:tc>
      </w:tr>
      <w:tr w:rsidR="002C2906" w:rsidRPr="002F7758" w:rsidTr="00B0516E">
        <w:tc>
          <w:tcPr>
            <w:tcW w:w="607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D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5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D4">
              <w:rPr>
                <w:rFonts w:ascii="Times New Roman" w:hAnsi="Times New Roman"/>
                <w:sz w:val="24"/>
                <w:szCs w:val="24"/>
              </w:rPr>
              <w:t>R-04</w:t>
            </w:r>
          </w:p>
        </w:tc>
        <w:tc>
          <w:tcPr>
            <w:tcW w:w="529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F7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38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0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16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1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4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26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956" w:type="dxa"/>
          </w:tcPr>
          <w:p w:rsidR="002C2906" w:rsidRPr="00D7057F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8</w:t>
            </w:r>
            <w:r w:rsidRPr="00D7057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2C2906" w:rsidRPr="002F7758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58">
              <w:rPr>
                <w:rFonts w:ascii="Times New Roman" w:hAnsi="Times New Roman"/>
                <w:sz w:val="24"/>
                <w:szCs w:val="24"/>
              </w:rPr>
              <w:t>Tidak</w:t>
            </w:r>
          </w:p>
        </w:tc>
      </w:tr>
      <w:tr w:rsidR="002C2906" w:rsidRPr="002F7758" w:rsidTr="00B0516E">
        <w:tc>
          <w:tcPr>
            <w:tcW w:w="607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D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5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D4">
              <w:rPr>
                <w:rFonts w:ascii="Times New Roman" w:hAnsi="Times New Roman"/>
                <w:sz w:val="24"/>
                <w:szCs w:val="24"/>
              </w:rPr>
              <w:t>R-05</w:t>
            </w:r>
          </w:p>
        </w:tc>
        <w:tc>
          <w:tcPr>
            <w:tcW w:w="529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F7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38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0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27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44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16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1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54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</w:tcPr>
          <w:p w:rsidR="002C2906" w:rsidRPr="006E1F77" w:rsidRDefault="002C2906" w:rsidP="002C29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√</w:t>
            </w:r>
          </w:p>
        </w:tc>
        <w:tc>
          <w:tcPr>
            <w:tcW w:w="956" w:type="dxa"/>
          </w:tcPr>
          <w:p w:rsidR="002C2906" w:rsidRPr="00D7057F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B7F">
              <w:rPr>
                <w:rFonts w:ascii="Times New Roman" w:hAnsi="Times New Roman"/>
                <w:sz w:val="24"/>
                <w:szCs w:val="24"/>
              </w:rPr>
              <w:t>88,89</w:t>
            </w:r>
            <w:r w:rsidRPr="00D7057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2C2906" w:rsidRPr="002F7758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2C2906" w:rsidRPr="002F7758" w:rsidTr="00B0516E">
        <w:tc>
          <w:tcPr>
            <w:tcW w:w="607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D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5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D4">
              <w:rPr>
                <w:rFonts w:ascii="Times New Roman" w:hAnsi="Times New Roman"/>
                <w:sz w:val="24"/>
                <w:szCs w:val="24"/>
              </w:rPr>
              <w:t>R-06</w:t>
            </w:r>
          </w:p>
        </w:tc>
        <w:tc>
          <w:tcPr>
            <w:tcW w:w="529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F7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38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50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27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16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51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4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26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956" w:type="dxa"/>
          </w:tcPr>
          <w:p w:rsidR="002C2906" w:rsidRPr="00D7057F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B7F">
              <w:rPr>
                <w:rFonts w:ascii="Times New Roman" w:hAnsi="Times New Roman"/>
                <w:sz w:val="24"/>
                <w:szCs w:val="24"/>
              </w:rPr>
              <w:t>88,89</w:t>
            </w:r>
            <w:r w:rsidRPr="00D7057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2C2906" w:rsidRPr="002F7758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58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untas</w:t>
            </w:r>
          </w:p>
        </w:tc>
      </w:tr>
      <w:tr w:rsidR="002C2906" w:rsidRPr="002F7758" w:rsidTr="00B0516E">
        <w:tc>
          <w:tcPr>
            <w:tcW w:w="607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D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5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D4">
              <w:rPr>
                <w:rFonts w:ascii="Times New Roman" w:hAnsi="Times New Roman"/>
                <w:sz w:val="24"/>
                <w:szCs w:val="24"/>
              </w:rPr>
              <w:t>R-07</w:t>
            </w:r>
          </w:p>
        </w:tc>
        <w:tc>
          <w:tcPr>
            <w:tcW w:w="529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F7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38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0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27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516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1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54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26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956" w:type="dxa"/>
          </w:tcPr>
          <w:p w:rsidR="002C2906" w:rsidRPr="00D7057F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89</w:t>
            </w:r>
            <w:r w:rsidRPr="00D7057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2C2906" w:rsidRPr="002F7758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2C2906" w:rsidRPr="002F7758" w:rsidTr="00B0516E">
        <w:tc>
          <w:tcPr>
            <w:tcW w:w="607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D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75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D4">
              <w:rPr>
                <w:rFonts w:ascii="Times New Roman" w:hAnsi="Times New Roman"/>
                <w:sz w:val="24"/>
                <w:szCs w:val="24"/>
              </w:rPr>
              <w:t>R-08</w:t>
            </w:r>
          </w:p>
        </w:tc>
        <w:tc>
          <w:tcPr>
            <w:tcW w:w="529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F7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38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27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516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1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4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26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956" w:type="dxa"/>
          </w:tcPr>
          <w:p w:rsidR="002C2906" w:rsidRPr="00D7057F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8</w:t>
            </w:r>
            <w:r w:rsidRPr="00D7057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2C2906" w:rsidRPr="002F7758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dak</w:t>
            </w:r>
          </w:p>
        </w:tc>
      </w:tr>
      <w:tr w:rsidR="002C2906" w:rsidRPr="002F7758" w:rsidTr="00B0516E">
        <w:tc>
          <w:tcPr>
            <w:tcW w:w="607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D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75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D4">
              <w:rPr>
                <w:rFonts w:ascii="Times New Roman" w:hAnsi="Times New Roman"/>
                <w:sz w:val="24"/>
                <w:szCs w:val="24"/>
              </w:rPr>
              <w:t>R-09</w:t>
            </w:r>
          </w:p>
        </w:tc>
        <w:tc>
          <w:tcPr>
            <w:tcW w:w="529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F7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38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0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27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44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516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51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4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956" w:type="dxa"/>
          </w:tcPr>
          <w:p w:rsidR="002C2906" w:rsidRPr="00D7057F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695">
              <w:rPr>
                <w:rFonts w:ascii="Times New Roman" w:hAnsi="Times New Roman"/>
                <w:sz w:val="24"/>
                <w:szCs w:val="24"/>
              </w:rPr>
              <w:t>88,89</w:t>
            </w:r>
            <w:r w:rsidRPr="00D7057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2C2906" w:rsidRPr="002F7758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2C2906" w:rsidRPr="002F7758" w:rsidTr="00B0516E">
        <w:tc>
          <w:tcPr>
            <w:tcW w:w="607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D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75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D4">
              <w:rPr>
                <w:rFonts w:ascii="Times New Roman" w:hAnsi="Times New Roman"/>
                <w:sz w:val="24"/>
                <w:szCs w:val="24"/>
              </w:rPr>
              <w:t>R-010</w:t>
            </w:r>
          </w:p>
        </w:tc>
        <w:tc>
          <w:tcPr>
            <w:tcW w:w="529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F7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38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50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44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16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1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4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956" w:type="dxa"/>
          </w:tcPr>
          <w:p w:rsidR="002C2906" w:rsidRPr="00D7057F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8</w:t>
            </w:r>
            <w:r w:rsidRPr="00D7057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2C2906" w:rsidRPr="002F7758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58">
              <w:rPr>
                <w:rFonts w:ascii="Times New Roman" w:hAnsi="Times New Roman"/>
                <w:sz w:val="24"/>
                <w:szCs w:val="24"/>
              </w:rPr>
              <w:t>Tidak</w:t>
            </w:r>
          </w:p>
        </w:tc>
      </w:tr>
      <w:tr w:rsidR="002C2906" w:rsidRPr="002F7758" w:rsidTr="00B0516E">
        <w:tc>
          <w:tcPr>
            <w:tcW w:w="607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D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75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D4">
              <w:rPr>
                <w:rFonts w:ascii="Times New Roman" w:hAnsi="Times New Roman"/>
                <w:sz w:val="24"/>
                <w:szCs w:val="24"/>
              </w:rPr>
              <w:t>R-011</w:t>
            </w:r>
          </w:p>
        </w:tc>
        <w:tc>
          <w:tcPr>
            <w:tcW w:w="529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F7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38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0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27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44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16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51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26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956" w:type="dxa"/>
          </w:tcPr>
          <w:p w:rsidR="002C2906" w:rsidRPr="00D7057F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B7F">
              <w:rPr>
                <w:rFonts w:ascii="Times New Roman" w:hAnsi="Times New Roman"/>
                <w:sz w:val="24"/>
                <w:szCs w:val="24"/>
              </w:rPr>
              <w:t>88,89</w:t>
            </w:r>
            <w:r w:rsidRPr="00D7057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2C2906" w:rsidRPr="002F7758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2C2906" w:rsidRPr="002F7758" w:rsidTr="00B0516E">
        <w:tc>
          <w:tcPr>
            <w:tcW w:w="607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D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75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D4">
              <w:rPr>
                <w:rFonts w:ascii="Times New Roman" w:hAnsi="Times New Roman"/>
                <w:sz w:val="24"/>
                <w:szCs w:val="24"/>
              </w:rPr>
              <w:t>R-012</w:t>
            </w:r>
          </w:p>
        </w:tc>
        <w:tc>
          <w:tcPr>
            <w:tcW w:w="529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F7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38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0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27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44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516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1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26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956" w:type="dxa"/>
          </w:tcPr>
          <w:p w:rsidR="002C2906" w:rsidRPr="00D7057F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D6">
              <w:rPr>
                <w:rFonts w:ascii="Times New Roman" w:hAnsi="Times New Roman"/>
                <w:sz w:val="24"/>
                <w:szCs w:val="24"/>
              </w:rPr>
              <w:t>88,89</w:t>
            </w:r>
            <w:r w:rsidRPr="00D7057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2C2906" w:rsidRPr="002F7758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untas </w:t>
            </w:r>
          </w:p>
        </w:tc>
      </w:tr>
      <w:tr w:rsidR="002C2906" w:rsidRPr="002F7758" w:rsidTr="00B0516E">
        <w:tc>
          <w:tcPr>
            <w:tcW w:w="607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D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75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D4">
              <w:rPr>
                <w:rFonts w:ascii="Times New Roman" w:hAnsi="Times New Roman"/>
                <w:sz w:val="24"/>
                <w:szCs w:val="24"/>
              </w:rPr>
              <w:t>R-013</w:t>
            </w:r>
          </w:p>
        </w:tc>
        <w:tc>
          <w:tcPr>
            <w:tcW w:w="529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F7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38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0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27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44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16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1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54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956" w:type="dxa"/>
          </w:tcPr>
          <w:p w:rsidR="002C2906" w:rsidRPr="00D7057F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B7F">
              <w:rPr>
                <w:rFonts w:ascii="Times New Roman" w:hAnsi="Times New Roman"/>
                <w:sz w:val="24"/>
                <w:szCs w:val="24"/>
              </w:rPr>
              <w:t>88,89</w:t>
            </w:r>
            <w:r w:rsidRPr="00D7057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2C2906" w:rsidRPr="002F7758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2C2906" w:rsidRPr="002F7758" w:rsidTr="00B0516E">
        <w:tc>
          <w:tcPr>
            <w:tcW w:w="607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D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75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D4">
              <w:rPr>
                <w:rFonts w:ascii="Times New Roman" w:hAnsi="Times New Roman"/>
                <w:sz w:val="24"/>
                <w:szCs w:val="24"/>
              </w:rPr>
              <w:t>R-014</w:t>
            </w:r>
          </w:p>
        </w:tc>
        <w:tc>
          <w:tcPr>
            <w:tcW w:w="529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F7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38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0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27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44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1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4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526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956" w:type="dxa"/>
          </w:tcPr>
          <w:p w:rsidR="002C2906" w:rsidRPr="00D7057F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B7F">
              <w:rPr>
                <w:rFonts w:ascii="Times New Roman" w:hAnsi="Times New Roman"/>
                <w:sz w:val="24"/>
                <w:szCs w:val="24"/>
              </w:rPr>
              <w:t>88,89</w:t>
            </w:r>
            <w:r w:rsidRPr="00D7057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2C2906" w:rsidRPr="002F7758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2C2906" w:rsidRPr="002F7758" w:rsidTr="00B0516E">
        <w:tc>
          <w:tcPr>
            <w:tcW w:w="607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D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75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D4">
              <w:rPr>
                <w:rFonts w:ascii="Times New Roman" w:hAnsi="Times New Roman"/>
                <w:sz w:val="24"/>
                <w:szCs w:val="24"/>
              </w:rPr>
              <w:t>R-015</w:t>
            </w:r>
          </w:p>
        </w:tc>
        <w:tc>
          <w:tcPr>
            <w:tcW w:w="529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F7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38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00" w:type="dxa"/>
          </w:tcPr>
          <w:p w:rsidR="002C2906" w:rsidRPr="006E1F77" w:rsidRDefault="002C2906" w:rsidP="002C29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16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1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4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26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956" w:type="dxa"/>
          </w:tcPr>
          <w:p w:rsidR="002C2906" w:rsidRPr="00D7057F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8</w:t>
            </w:r>
            <w:r w:rsidRPr="00D7057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2C2906" w:rsidRPr="002F7758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58">
              <w:rPr>
                <w:rFonts w:ascii="Times New Roman" w:hAnsi="Times New Roman"/>
                <w:sz w:val="24"/>
                <w:szCs w:val="24"/>
              </w:rPr>
              <w:t>Tidak</w:t>
            </w:r>
          </w:p>
        </w:tc>
      </w:tr>
      <w:tr w:rsidR="002C2906" w:rsidRPr="002F7758" w:rsidTr="00B0516E">
        <w:tc>
          <w:tcPr>
            <w:tcW w:w="607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D4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75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D4">
              <w:rPr>
                <w:rFonts w:ascii="Times New Roman" w:hAnsi="Times New Roman"/>
                <w:sz w:val="24"/>
                <w:szCs w:val="24"/>
              </w:rPr>
              <w:t>R-016</w:t>
            </w:r>
          </w:p>
        </w:tc>
        <w:tc>
          <w:tcPr>
            <w:tcW w:w="529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F7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38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0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27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16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1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4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26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956" w:type="dxa"/>
          </w:tcPr>
          <w:p w:rsidR="002C2906" w:rsidRPr="00D7057F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D6">
              <w:rPr>
                <w:rFonts w:ascii="Times New Roman" w:hAnsi="Times New Roman"/>
                <w:sz w:val="24"/>
                <w:szCs w:val="24"/>
              </w:rPr>
              <w:t>88,89</w:t>
            </w:r>
            <w:r w:rsidRPr="00D7057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2C2906" w:rsidRPr="002F7758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2C2906" w:rsidRPr="002F7758" w:rsidTr="00B0516E">
        <w:tc>
          <w:tcPr>
            <w:tcW w:w="607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D4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75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D4">
              <w:rPr>
                <w:rFonts w:ascii="Times New Roman" w:hAnsi="Times New Roman"/>
                <w:sz w:val="24"/>
                <w:szCs w:val="24"/>
              </w:rPr>
              <w:t>R-017</w:t>
            </w:r>
          </w:p>
        </w:tc>
        <w:tc>
          <w:tcPr>
            <w:tcW w:w="529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F7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38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0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27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44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1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54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26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956" w:type="dxa"/>
          </w:tcPr>
          <w:p w:rsidR="002C2906" w:rsidRPr="00D7057F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B7F">
              <w:rPr>
                <w:rFonts w:ascii="Times New Roman" w:hAnsi="Times New Roman"/>
                <w:sz w:val="24"/>
                <w:szCs w:val="24"/>
              </w:rPr>
              <w:t>88,89</w:t>
            </w:r>
            <w:r w:rsidRPr="00D7057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2C2906" w:rsidRPr="002F7758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2C2906" w:rsidRPr="00E556D4" w:rsidTr="00B0516E">
        <w:tc>
          <w:tcPr>
            <w:tcW w:w="607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D4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75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D4">
              <w:rPr>
                <w:rFonts w:ascii="Times New Roman" w:hAnsi="Times New Roman"/>
                <w:sz w:val="24"/>
                <w:szCs w:val="24"/>
              </w:rPr>
              <w:t>R-018</w:t>
            </w:r>
          </w:p>
        </w:tc>
        <w:tc>
          <w:tcPr>
            <w:tcW w:w="529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F7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38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0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27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16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1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4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26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956" w:type="dxa"/>
          </w:tcPr>
          <w:p w:rsidR="002C2906" w:rsidRPr="00D7057F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89</w:t>
            </w:r>
            <w:r w:rsidRPr="00D7057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2C2906" w:rsidRPr="00E556D4" w:rsidTr="00B0516E">
        <w:tc>
          <w:tcPr>
            <w:tcW w:w="607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D4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75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D4">
              <w:rPr>
                <w:rFonts w:ascii="Times New Roman" w:hAnsi="Times New Roman"/>
                <w:sz w:val="24"/>
                <w:szCs w:val="24"/>
              </w:rPr>
              <w:t>R-019</w:t>
            </w:r>
          </w:p>
        </w:tc>
        <w:tc>
          <w:tcPr>
            <w:tcW w:w="529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F7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38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0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27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44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16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4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956" w:type="dxa"/>
          </w:tcPr>
          <w:p w:rsidR="002C2906" w:rsidRPr="00D7057F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8</w:t>
            </w:r>
            <w:r w:rsidRPr="00D7057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dak</w:t>
            </w:r>
          </w:p>
        </w:tc>
      </w:tr>
      <w:tr w:rsidR="002C2906" w:rsidRPr="00E556D4" w:rsidTr="00B0516E">
        <w:tc>
          <w:tcPr>
            <w:tcW w:w="607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D4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75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D4">
              <w:rPr>
                <w:rFonts w:ascii="Times New Roman" w:hAnsi="Times New Roman"/>
                <w:sz w:val="24"/>
                <w:szCs w:val="24"/>
              </w:rPr>
              <w:t>R-020</w:t>
            </w:r>
          </w:p>
        </w:tc>
        <w:tc>
          <w:tcPr>
            <w:tcW w:w="529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F7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38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0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27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44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16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1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26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956" w:type="dxa"/>
          </w:tcPr>
          <w:p w:rsidR="002C2906" w:rsidRPr="00D7057F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89</w:t>
            </w:r>
            <w:r w:rsidRPr="00D7057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2C2906" w:rsidRPr="00E556D4" w:rsidTr="00B0516E">
        <w:tc>
          <w:tcPr>
            <w:tcW w:w="607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D4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75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D4">
              <w:rPr>
                <w:rFonts w:ascii="Times New Roman" w:hAnsi="Times New Roman"/>
                <w:sz w:val="24"/>
                <w:szCs w:val="24"/>
              </w:rPr>
              <w:t>R-021</w:t>
            </w:r>
          </w:p>
        </w:tc>
        <w:tc>
          <w:tcPr>
            <w:tcW w:w="529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F7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38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0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27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16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1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4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526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956" w:type="dxa"/>
          </w:tcPr>
          <w:p w:rsidR="002C2906" w:rsidRPr="00D7057F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7F9">
              <w:rPr>
                <w:rFonts w:ascii="Times New Roman" w:hAnsi="Times New Roman"/>
                <w:sz w:val="24"/>
                <w:szCs w:val="24"/>
              </w:rPr>
              <w:t>88,89</w:t>
            </w:r>
            <w:r w:rsidRPr="00D7057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2C2906" w:rsidRPr="002F7758" w:rsidTr="00B0516E">
        <w:tc>
          <w:tcPr>
            <w:tcW w:w="607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D4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75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D4">
              <w:rPr>
                <w:rFonts w:ascii="Times New Roman" w:hAnsi="Times New Roman"/>
                <w:sz w:val="24"/>
                <w:szCs w:val="24"/>
              </w:rPr>
              <w:t>R-022</w:t>
            </w:r>
          </w:p>
        </w:tc>
        <w:tc>
          <w:tcPr>
            <w:tcW w:w="529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F7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38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0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27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44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1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54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526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956" w:type="dxa"/>
          </w:tcPr>
          <w:p w:rsidR="002C2906" w:rsidRPr="00D7057F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1F4">
              <w:rPr>
                <w:rFonts w:ascii="Times New Roman" w:hAnsi="Times New Roman"/>
                <w:sz w:val="24"/>
                <w:szCs w:val="24"/>
              </w:rPr>
              <w:t>88,89</w:t>
            </w:r>
            <w:r w:rsidRPr="00D7057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2C2906" w:rsidRPr="002F7758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2C2906" w:rsidRPr="002F7758" w:rsidTr="00B0516E">
        <w:tc>
          <w:tcPr>
            <w:tcW w:w="607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D4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75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D4">
              <w:rPr>
                <w:rFonts w:ascii="Times New Roman" w:hAnsi="Times New Roman"/>
                <w:sz w:val="24"/>
                <w:szCs w:val="24"/>
              </w:rPr>
              <w:t>R-023</w:t>
            </w:r>
          </w:p>
        </w:tc>
        <w:tc>
          <w:tcPr>
            <w:tcW w:w="529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F7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38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0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27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44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16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1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4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6" w:type="dxa"/>
          </w:tcPr>
          <w:p w:rsidR="002C2906" w:rsidRPr="00D7057F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8</w:t>
            </w:r>
            <w:r w:rsidRPr="00D7057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2C2906" w:rsidRPr="002F7758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58">
              <w:rPr>
                <w:rFonts w:ascii="Times New Roman" w:hAnsi="Times New Roman"/>
                <w:sz w:val="24"/>
                <w:szCs w:val="24"/>
              </w:rPr>
              <w:t>Tidak</w:t>
            </w:r>
          </w:p>
        </w:tc>
      </w:tr>
      <w:tr w:rsidR="002C2906" w:rsidRPr="002F7758" w:rsidTr="00B0516E">
        <w:tc>
          <w:tcPr>
            <w:tcW w:w="607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D4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75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D4">
              <w:rPr>
                <w:rFonts w:ascii="Times New Roman" w:hAnsi="Times New Roman"/>
                <w:sz w:val="24"/>
                <w:szCs w:val="24"/>
              </w:rPr>
              <w:t>R-024</w:t>
            </w:r>
          </w:p>
        </w:tc>
        <w:tc>
          <w:tcPr>
            <w:tcW w:w="529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F7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38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0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27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44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16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54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26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956" w:type="dxa"/>
          </w:tcPr>
          <w:p w:rsidR="002C2906" w:rsidRPr="00D7057F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1F4">
              <w:rPr>
                <w:rFonts w:ascii="Times New Roman" w:hAnsi="Times New Roman"/>
                <w:sz w:val="24"/>
                <w:szCs w:val="24"/>
              </w:rPr>
              <w:t>88,89</w:t>
            </w:r>
            <w:r w:rsidRPr="00D7057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2C2906" w:rsidRPr="002F7758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2C2906" w:rsidRPr="002F7758" w:rsidTr="00B0516E">
        <w:tc>
          <w:tcPr>
            <w:tcW w:w="607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D4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75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D4">
              <w:rPr>
                <w:rFonts w:ascii="Times New Roman" w:hAnsi="Times New Roman"/>
                <w:sz w:val="24"/>
                <w:szCs w:val="24"/>
              </w:rPr>
              <w:t>R-025</w:t>
            </w:r>
          </w:p>
        </w:tc>
        <w:tc>
          <w:tcPr>
            <w:tcW w:w="529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F7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38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0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27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44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16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1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26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6" w:type="dxa"/>
          </w:tcPr>
          <w:p w:rsidR="002C2906" w:rsidRPr="00D7057F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8</w:t>
            </w:r>
            <w:r w:rsidRPr="00D7057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2C2906" w:rsidRPr="002F7758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58">
              <w:rPr>
                <w:rFonts w:ascii="Times New Roman" w:hAnsi="Times New Roman"/>
                <w:sz w:val="24"/>
                <w:szCs w:val="24"/>
              </w:rPr>
              <w:t>Tidak</w:t>
            </w:r>
          </w:p>
        </w:tc>
      </w:tr>
      <w:tr w:rsidR="002C2906" w:rsidRPr="002F7758" w:rsidTr="00B0516E">
        <w:tc>
          <w:tcPr>
            <w:tcW w:w="607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D4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75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D4">
              <w:rPr>
                <w:rFonts w:ascii="Times New Roman" w:hAnsi="Times New Roman"/>
                <w:sz w:val="24"/>
                <w:szCs w:val="24"/>
              </w:rPr>
              <w:t>R-026</w:t>
            </w:r>
          </w:p>
        </w:tc>
        <w:tc>
          <w:tcPr>
            <w:tcW w:w="529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F7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38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0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27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16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1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54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26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956" w:type="dxa"/>
          </w:tcPr>
          <w:p w:rsidR="002C2906" w:rsidRPr="00D7057F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D6">
              <w:rPr>
                <w:rFonts w:ascii="Times New Roman" w:hAnsi="Times New Roman"/>
                <w:sz w:val="24"/>
                <w:szCs w:val="24"/>
              </w:rPr>
              <w:t>88,89</w:t>
            </w:r>
            <w:r w:rsidRPr="00D7057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2C2906" w:rsidRPr="002F7758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58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untas</w:t>
            </w:r>
          </w:p>
        </w:tc>
      </w:tr>
      <w:tr w:rsidR="002C2906" w:rsidRPr="002F7758" w:rsidTr="00B0516E">
        <w:tc>
          <w:tcPr>
            <w:tcW w:w="607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D4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75" w:type="dxa"/>
          </w:tcPr>
          <w:p w:rsidR="002C2906" w:rsidRPr="00E556D4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D4">
              <w:rPr>
                <w:rFonts w:ascii="Times New Roman" w:hAnsi="Times New Roman"/>
                <w:sz w:val="24"/>
                <w:szCs w:val="24"/>
              </w:rPr>
              <w:t>R-027</w:t>
            </w:r>
          </w:p>
        </w:tc>
        <w:tc>
          <w:tcPr>
            <w:tcW w:w="529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F7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38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0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27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44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516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51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F77">
              <w:rPr>
                <w:rFonts w:ascii="Times New Roman" w:hAnsi="Times New Roman"/>
              </w:rPr>
              <w:t>√</w:t>
            </w:r>
          </w:p>
        </w:tc>
        <w:tc>
          <w:tcPr>
            <w:tcW w:w="526" w:type="dxa"/>
          </w:tcPr>
          <w:p w:rsidR="002C2906" w:rsidRPr="006E1F7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√</w:t>
            </w:r>
          </w:p>
        </w:tc>
        <w:tc>
          <w:tcPr>
            <w:tcW w:w="956" w:type="dxa"/>
          </w:tcPr>
          <w:p w:rsidR="002C2906" w:rsidRPr="00D7057F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695">
              <w:rPr>
                <w:rFonts w:ascii="Times New Roman" w:hAnsi="Times New Roman"/>
                <w:sz w:val="24"/>
                <w:szCs w:val="24"/>
              </w:rPr>
              <w:t>88,89</w:t>
            </w:r>
            <w:r w:rsidRPr="00D7057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2C2906" w:rsidRPr="002F7758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2C2906" w:rsidTr="00B0516E">
        <w:tc>
          <w:tcPr>
            <w:tcW w:w="6008" w:type="dxa"/>
            <w:gridSpan w:val="11"/>
          </w:tcPr>
          <w:p w:rsidR="002C2906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ta-rata </w:t>
            </w:r>
          </w:p>
        </w:tc>
        <w:tc>
          <w:tcPr>
            <w:tcW w:w="956" w:type="dxa"/>
          </w:tcPr>
          <w:p w:rsidR="002C2906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43%</w:t>
            </w:r>
          </w:p>
        </w:tc>
        <w:tc>
          <w:tcPr>
            <w:tcW w:w="963" w:type="dxa"/>
          </w:tcPr>
          <w:p w:rsidR="002C2906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06" w:rsidTr="00B0516E">
        <w:tc>
          <w:tcPr>
            <w:tcW w:w="6008" w:type="dxa"/>
            <w:gridSpan w:val="11"/>
          </w:tcPr>
          <w:p w:rsidR="002C2906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ntas ≥ 80%</w:t>
            </w:r>
          </w:p>
        </w:tc>
        <w:tc>
          <w:tcPr>
            <w:tcW w:w="956" w:type="dxa"/>
          </w:tcPr>
          <w:p w:rsidR="002C2906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63" w:type="dxa"/>
          </w:tcPr>
          <w:p w:rsidR="002C2906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41%</w:t>
            </w:r>
          </w:p>
        </w:tc>
      </w:tr>
      <w:tr w:rsidR="002C2906" w:rsidTr="00B0516E">
        <w:tc>
          <w:tcPr>
            <w:tcW w:w="6008" w:type="dxa"/>
            <w:gridSpan w:val="11"/>
          </w:tcPr>
          <w:p w:rsidR="002C2906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lum Tuntas ≤ 80%</w:t>
            </w:r>
          </w:p>
        </w:tc>
        <w:tc>
          <w:tcPr>
            <w:tcW w:w="956" w:type="dxa"/>
          </w:tcPr>
          <w:p w:rsidR="002C2906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:rsidR="002C2906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7%</w:t>
            </w:r>
          </w:p>
        </w:tc>
      </w:tr>
    </w:tbl>
    <w:p w:rsidR="002C2906" w:rsidRPr="00626925" w:rsidRDefault="002C2906" w:rsidP="002C29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2906" w:rsidRDefault="002C2906" w:rsidP="002C2906">
      <w:pPr>
        <w:pStyle w:val="ListParagraph"/>
        <w:ind w:left="284"/>
        <w:jc w:val="center"/>
        <w:rPr>
          <w:rFonts w:ascii="Times New Roman" w:hAnsi="Times New Roman"/>
          <w:sz w:val="24"/>
          <w:szCs w:val="24"/>
        </w:rPr>
      </w:pPr>
    </w:p>
    <w:p w:rsidR="002C2906" w:rsidRDefault="002C2906" w:rsidP="002C2906">
      <w:pPr>
        <w:pStyle w:val="ListParagraph"/>
        <w:ind w:left="284"/>
        <w:jc w:val="center"/>
        <w:rPr>
          <w:rFonts w:ascii="Times New Roman" w:hAnsi="Times New Roman"/>
          <w:sz w:val="24"/>
          <w:szCs w:val="24"/>
        </w:rPr>
      </w:pPr>
    </w:p>
    <w:p w:rsidR="002C2906" w:rsidRDefault="002C2906" w:rsidP="002C2906">
      <w:pPr>
        <w:pStyle w:val="ListParagraph"/>
        <w:ind w:left="284"/>
        <w:jc w:val="center"/>
        <w:rPr>
          <w:rFonts w:ascii="Times New Roman" w:hAnsi="Times New Roman"/>
          <w:sz w:val="24"/>
          <w:szCs w:val="24"/>
        </w:rPr>
      </w:pPr>
    </w:p>
    <w:p w:rsidR="002C2906" w:rsidRPr="002C2906" w:rsidRDefault="002C2906" w:rsidP="002C2906">
      <w:pPr>
        <w:rPr>
          <w:rFonts w:ascii="Times New Roman" w:hAnsi="Times New Roman"/>
          <w:b/>
          <w:sz w:val="24"/>
          <w:szCs w:val="24"/>
        </w:rPr>
      </w:pPr>
      <w:r w:rsidRPr="002C2906">
        <w:rPr>
          <w:rFonts w:ascii="Times New Roman" w:hAnsi="Times New Roman"/>
          <w:b/>
          <w:sz w:val="24"/>
          <w:szCs w:val="24"/>
        </w:rPr>
        <w:lastRenderedPageBreak/>
        <w:t>Lampiran 9</w:t>
      </w:r>
    </w:p>
    <w:p w:rsidR="002C2906" w:rsidRDefault="002C2906" w:rsidP="002C2906">
      <w:pPr>
        <w:pStyle w:val="ListParagraph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IL OBSERVASI SIKLUS II</w:t>
      </w:r>
    </w:p>
    <w:p w:rsidR="002C2906" w:rsidRDefault="002C2906" w:rsidP="002C2906">
      <w:pPr>
        <w:pStyle w:val="ListParagraph"/>
        <w:ind w:left="284"/>
        <w:jc w:val="center"/>
        <w:rPr>
          <w:rFonts w:ascii="Times New Roman" w:hAnsi="Times New Roman"/>
          <w:sz w:val="24"/>
          <w:szCs w:val="24"/>
        </w:rPr>
      </w:pPr>
    </w:p>
    <w:p w:rsidR="002C2906" w:rsidRDefault="002C2906" w:rsidP="002C2906">
      <w:pPr>
        <w:pStyle w:val="ListParagraph"/>
        <w:spacing w:line="360" w:lineRule="auto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il Pengamatan Aktifitas Peserta Didik dalam Pelaksanaan Layanan Bimbingan Belajar (Siklus II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4783"/>
        <w:gridCol w:w="992"/>
        <w:gridCol w:w="1134"/>
      </w:tblGrid>
      <w:tr w:rsidR="002C2906" w:rsidTr="002C2906">
        <w:tc>
          <w:tcPr>
            <w:tcW w:w="570" w:type="dxa"/>
            <w:vMerge w:val="restart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4783" w:type="dxa"/>
            <w:vMerge w:val="restart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pek yang diamati</w:t>
            </w:r>
          </w:p>
        </w:tc>
        <w:tc>
          <w:tcPr>
            <w:tcW w:w="2126" w:type="dxa"/>
            <w:gridSpan w:val="2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</w:p>
        </w:tc>
      </w:tr>
      <w:tr w:rsidR="002C2906" w:rsidTr="002C2906">
        <w:tc>
          <w:tcPr>
            <w:tcW w:w="570" w:type="dxa"/>
            <w:vMerge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vMerge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a</w:t>
            </w:r>
          </w:p>
        </w:tc>
        <w:tc>
          <w:tcPr>
            <w:tcW w:w="1134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dak</w:t>
            </w:r>
          </w:p>
        </w:tc>
      </w:tr>
      <w:tr w:rsidR="002C2906" w:rsidTr="002C2906">
        <w:tc>
          <w:tcPr>
            <w:tcW w:w="570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83" w:type="dxa"/>
          </w:tcPr>
          <w:p w:rsidR="002C2906" w:rsidRDefault="002C2906" w:rsidP="002C2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41AF">
              <w:rPr>
                <w:rFonts w:ascii="Times New Roman" w:hAnsi="Times New Roman"/>
                <w:sz w:val="24"/>
                <w:szCs w:val="24"/>
              </w:rPr>
              <w:t>Kesiapan dalam mengikuti kegiatan bimbingan belajar.</w:t>
            </w:r>
          </w:p>
        </w:tc>
        <w:tc>
          <w:tcPr>
            <w:tcW w:w="992" w:type="dxa"/>
          </w:tcPr>
          <w:p w:rsidR="002C2906" w:rsidRPr="00801738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2C2906" w:rsidRPr="00801738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2906" w:rsidTr="002C2906">
        <w:tc>
          <w:tcPr>
            <w:tcW w:w="570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83" w:type="dxa"/>
          </w:tcPr>
          <w:p w:rsidR="002C2906" w:rsidRPr="00794D2E" w:rsidRDefault="002C2906" w:rsidP="002C2906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Memperhatikan penjelasan yang disampaikan guru pembimbing.</w:t>
            </w:r>
          </w:p>
        </w:tc>
        <w:tc>
          <w:tcPr>
            <w:tcW w:w="992" w:type="dxa"/>
          </w:tcPr>
          <w:p w:rsidR="002C2906" w:rsidRPr="00801738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2C2906" w:rsidRPr="00801738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2906" w:rsidTr="002C2906">
        <w:tc>
          <w:tcPr>
            <w:tcW w:w="570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83" w:type="dxa"/>
          </w:tcPr>
          <w:p w:rsidR="002C2906" w:rsidRPr="00794D2E" w:rsidRDefault="002C2906" w:rsidP="002C2906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Peserta didik tidak berbicara dengan teman saat guru pembimbing memberikan materi.</w:t>
            </w:r>
          </w:p>
        </w:tc>
        <w:tc>
          <w:tcPr>
            <w:tcW w:w="992" w:type="dxa"/>
          </w:tcPr>
          <w:p w:rsidR="002C2906" w:rsidRPr="00801738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2C2906" w:rsidRPr="00801738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2906" w:rsidTr="002C2906">
        <w:tc>
          <w:tcPr>
            <w:tcW w:w="570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83" w:type="dxa"/>
          </w:tcPr>
          <w:p w:rsidR="002C2906" w:rsidRPr="00794D2E" w:rsidRDefault="002C2906" w:rsidP="002C2906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483C51">
              <w:rPr>
                <w:rFonts w:ascii="Times New Roman" w:hAnsi="Times New Roman" w:cs="Calibri"/>
                <w:sz w:val="24"/>
                <w:szCs w:val="24"/>
              </w:rPr>
              <w:t>P</w:t>
            </w:r>
            <w:r w:rsidRPr="00483C51">
              <w:rPr>
                <w:rFonts w:ascii="Times New Roman" w:hAnsi="Times New Roman" w:cs="Calibri"/>
                <w:sz w:val="24"/>
                <w:szCs w:val="24"/>
                <w:lang w:val="en-US"/>
              </w:rPr>
              <w:t>eserta didik</w:t>
            </w:r>
            <w:r w:rsidRPr="00483C51">
              <w:rPr>
                <w:rFonts w:ascii="Times New Roman" w:hAnsi="Times New Roman" w:cs="Calibri"/>
                <w:sz w:val="24"/>
                <w:szCs w:val="24"/>
              </w:rPr>
              <w:t xml:space="preserve"> aktif </w:t>
            </w:r>
            <w:r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483C51">
              <w:rPr>
                <w:rFonts w:ascii="Times New Roman" w:hAnsi="Times New Roman" w:cs="Calibri"/>
                <w:sz w:val="24"/>
                <w:szCs w:val="24"/>
              </w:rPr>
              <w:t>bertanya atau berpendapat</w:t>
            </w:r>
            <w:r w:rsidRPr="00483C51">
              <w:rPr>
                <w:rFonts w:ascii="Times New Roman" w:hAnsi="Times New Roman" w:cs="Calibri"/>
                <w:sz w:val="24"/>
                <w:szCs w:val="24"/>
                <w:lang w:val="en-US"/>
              </w:rPr>
              <w:t xml:space="preserve"> </w:t>
            </w:r>
            <w:r w:rsidRPr="00483C51">
              <w:rPr>
                <w:rFonts w:ascii="Times New Roman" w:hAnsi="Times New Roman" w:cs="Calibri"/>
                <w:sz w:val="24"/>
                <w:szCs w:val="24"/>
              </w:rPr>
              <w:t>selama kegiatan</w:t>
            </w:r>
            <w:r>
              <w:rPr>
                <w:rFonts w:ascii="Times New Roman" w:hAnsi="Times New Roman"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Calibri"/>
                <w:sz w:val="24"/>
                <w:szCs w:val="24"/>
              </w:rPr>
              <w:t>berlangsung.</w:t>
            </w:r>
          </w:p>
        </w:tc>
        <w:tc>
          <w:tcPr>
            <w:tcW w:w="992" w:type="dxa"/>
          </w:tcPr>
          <w:p w:rsidR="002C2906" w:rsidRPr="00801738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2C2906" w:rsidRPr="00801738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2906" w:rsidTr="002C2906">
        <w:tc>
          <w:tcPr>
            <w:tcW w:w="570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83" w:type="dxa"/>
          </w:tcPr>
          <w:p w:rsidR="002C2906" w:rsidRDefault="002C2906" w:rsidP="002C2906">
            <w:pPr>
              <w:spacing w:after="0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483C51">
              <w:rPr>
                <w:rFonts w:ascii="Times New Roman" w:hAnsi="Times New Roman" w:cs="Calibri"/>
                <w:sz w:val="24"/>
                <w:szCs w:val="24"/>
              </w:rPr>
              <w:t>P</w:t>
            </w:r>
            <w:r w:rsidRPr="00483C51">
              <w:rPr>
                <w:rFonts w:ascii="Times New Roman" w:hAnsi="Times New Roman" w:cs="Calibri"/>
                <w:sz w:val="24"/>
                <w:szCs w:val="24"/>
                <w:lang w:val="en-US"/>
              </w:rPr>
              <w:t>eserta didik</w:t>
            </w:r>
            <w:r w:rsidRPr="00483C51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483C51">
              <w:rPr>
                <w:rFonts w:ascii="Times New Roman" w:hAnsi="Times New Roman" w:cs="Calibri"/>
                <w:sz w:val="24"/>
                <w:szCs w:val="24"/>
                <w:lang w:val="en-US"/>
              </w:rPr>
              <w:t>dapat memahami materi</w:t>
            </w:r>
            <w:r w:rsidRPr="00483C51">
              <w:rPr>
                <w:rFonts w:ascii="Times New Roman" w:hAnsi="Times New Roman" w:cs="Calibri"/>
                <w:sz w:val="24"/>
                <w:szCs w:val="24"/>
              </w:rPr>
              <w:t xml:space="preserve"> yang disampaikan guru pembimbing</w:t>
            </w:r>
            <w:r>
              <w:rPr>
                <w:rFonts w:ascii="Times New Roman" w:hAnsi="Times New Roman" w:cs="Calibr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C2906" w:rsidRPr="00801738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2C2906" w:rsidRPr="00801738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2906" w:rsidTr="002C2906">
        <w:tc>
          <w:tcPr>
            <w:tcW w:w="570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83" w:type="dxa"/>
          </w:tcPr>
          <w:p w:rsidR="002C2906" w:rsidRPr="00FB7B35" w:rsidRDefault="002C2906" w:rsidP="002C2906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C51">
              <w:rPr>
                <w:rFonts w:ascii="Times New Roman" w:hAnsi="Times New Roman"/>
                <w:sz w:val="24"/>
                <w:szCs w:val="24"/>
              </w:rPr>
              <w:t>P</w:t>
            </w:r>
            <w:r w:rsidRPr="00483C51">
              <w:rPr>
                <w:rFonts w:ascii="Times New Roman" w:hAnsi="Times New Roman"/>
                <w:sz w:val="24"/>
                <w:szCs w:val="24"/>
                <w:lang w:val="en-US"/>
              </w:rPr>
              <w:t>eserta didik</w:t>
            </w:r>
            <w:r w:rsidRPr="00483C51">
              <w:rPr>
                <w:rFonts w:ascii="Times New Roman" w:hAnsi="Times New Roman"/>
                <w:sz w:val="24"/>
                <w:szCs w:val="24"/>
              </w:rPr>
              <w:t xml:space="preserve"> konsentrasi terhadap materi yang disampaikan guru p</w:t>
            </w:r>
            <w:r w:rsidRPr="00483C51">
              <w:rPr>
                <w:rFonts w:ascii="Times New Roman" w:hAnsi="Times New Roman"/>
                <w:sz w:val="24"/>
                <w:szCs w:val="24"/>
                <w:lang w:val="en-US"/>
              </w:rPr>
              <w:t>embimbing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C2906" w:rsidRPr="00801738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2C2906" w:rsidRPr="00801738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2906" w:rsidTr="002C2906">
        <w:tc>
          <w:tcPr>
            <w:tcW w:w="570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83" w:type="dxa"/>
          </w:tcPr>
          <w:p w:rsidR="002C2906" w:rsidRDefault="002C2906" w:rsidP="002C2906">
            <w:pPr>
              <w:spacing w:after="0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val="en-US"/>
              </w:rPr>
              <w:t>Peserta didik m</w:t>
            </w:r>
            <w:r w:rsidRPr="00483C51">
              <w:rPr>
                <w:rFonts w:ascii="Times New Roman" w:hAnsi="Times New Roman" w:cs="Calibri"/>
                <w:sz w:val="24"/>
                <w:szCs w:val="24"/>
              </w:rPr>
              <w:t>enghargai pendapat teman yang lain</w:t>
            </w:r>
            <w:r>
              <w:rPr>
                <w:rFonts w:ascii="Times New Roman" w:hAnsi="Times New Roman" w:cs="Calibr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C2906" w:rsidRPr="00801738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2C2906" w:rsidRPr="00801738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2906" w:rsidTr="002C2906">
        <w:tc>
          <w:tcPr>
            <w:tcW w:w="570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783" w:type="dxa"/>
          </w:tcPr>
          <w:p w:rsidR="002C2906" w:rsidRDefault="002C2906" w:rsidP="002C2906">
            <w:pPr>
              <w:spacing w:after="0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483C51">
              <w:rPr>
                <w:rFonts w:ascii="Times New Roman" w:hAnsi="Times New Roman" w:cs="Calibri"/>
                <w:sz w:val="24"/>
                <w:szCs w:val="24"/>
              </w:rPr>
              <w:t>Tidak melakukan pekerjaan lain saat guru p</w:t>
            </w:r>
            <w:r w:rsidRPr="00483C51">
              <w:rPr>
                <w:rFonts w:ascii="Times New Roman" w:hAnsi="Times New Roman" w:cs="Calibri"/>
                <w:sz w:val="24"/>
                <w:szCs w:val="24"/>
                <w:lang w:val="en-US"/>
              </w:rPr>
              <w:t>embimbing</w:t>
            </w:r>
            <w:r w:rsidRPr="00483C51">
              <w:rPr>
                <w:rFonts w:ascii="Times New Roman" w:hAnsi="Times New Roman" w:cs="Calibri"/>
                <w:sz w:val="24"/>
                <w:szCs w:val="24"/>
              </w:rPr>
              <w:t xml:space="preserve"> memberikan materi</w:t>
            </w:r>
            <w:r>
              <w:rPr>
                <w:rFonts w:ascii="Times New Roman" w:hAnsi="Times New Roman" w:cs="Calibr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C2906" w:rsidRPr="00801738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2C2906" w:rsidRPr="00801738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2906" w:rsidTr="002C2906">
        <w:tc>
          <w:tcPr>
            <w:tcW w:w="570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783" w:type="dxa"/>
          </w:tcPr>
          <w:p w:rsidR="002C2906" w:rsidRPr="00FB7B35" w:rsidRDefault="002C2906" w:rsidP="002C2906">
            <w:pPr>
              <w:spacing w:after="0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Peserta didik dapat diajak berdiskusi dalam kegiatan layanan.</w:t>
            </w:r>
          </w:p>
        </w:tc>
        <w:tc>
          <w:tcPr>
            <w:tcW w:w="992" w:type="dxa"/>
          </w:tcPr>
          <w:p w:rsidR="002C2906" w:rsidRPr="00801738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2C2906" w:rsidRPr="00801738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2906" w:rsidTr="002C2906">
        <w:tc>
          <w:tcPr>
            <w:tcW w:w="570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783" w:type="dxa"/>
          </w:tcPr>
          <w:p w:rsidR="002C2906" w:rsidRPr="00FB7B35" w:rsidRDefault="002C2906" w:rsidP="002C2906">
            <w:pPr>
              <w:spacing w:after="0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val="en-US"/>
              </w:rPr>
              <w:t xml:space="preserve">Peserta didik dapat </w:t>
            </w:r>
            <w:r>
              <w:rPr>
                <w:rFonts w:ascii="Times New Roman" w:hAnsi="Times New Roman" w:cs="Calibri"/>
                <w:sz w:val="24"/>
                <w:szCs w:val="24"/>
              </w:rPr>
              <w:t>menyimpulkan materi yang telah disampaikan oleh guru pembimbing.</w:t>
            </w:r>
          </w:p>
        </w:tc>
        <w:tc>
          <w:tcPr>
            <w:tcW w:w="992" w:type="dxa"/>
          </w:tcPr>
          <w:p w:rsidR="002C2906" w:rsidRPr="00801738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2C2906" w:rsidRPr="00801738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C2906" w:rsidRDefault="002C2906" w:rsidP="002C2906">
      <w:pPr>
        <w:pStyle w:val="ListParagraph"/>
        <w:ind w:left="28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B7EC2" w:rsidRDefault="006B7EC2" w:rsidP="002C2906">
      <w:pPr>
        <w:pStyle w:val="ListParagraph"/>
        <w:ind w:left="28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B7EC2" w:rsidRDefault="006B7EC2" w:rsidP="002C2906">
      <w:pPr>
        <w:pStyle w:val="ListParagraph"/>
        <w:ind w:left="28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B7EC2" w:rsidRDefault="006B7EC2" w:rsidP="002C2906">
      <w:pPr>
        <w:pStyle w:val="ListParagraph"/>
        <w:ind w:left="28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B7EC2" w:rsidRDefault="006B7EC2" w:rsidP="002C2906">
      <w:pPr>
        <w:pStyle w:val="ListParagraph"/>
        <w:ind w:left="28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B7EC2" w:rsidRDefault="006B7EC2" w:rsidP="002C2906">
      <w:pPr>
        <w:pStyle w:val="ListParagraph"/>
        <w:ind w:left="28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B7EC2" w:rsidRDefault="006B7EC2" w:rsidP="002C2906">
      <w:pPr>
        <w:pStyle w:val="ListParagraph"/>
        <w:ind w:left="28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B7EC2" w:rsidRDefault="006B7EC2" w:rsidP="002C2906">
      <w:pPr>
        <w:pStyle w:val="ListParagraph"/>
        <w:ind w:left="28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B7EC2" w:rsidRDefault="006B7EC2" w:rsidP="002C2906">
      <w:pPr>
        <w:pStyle w:val="ListParagraph"/>
        <w:ind w:left="28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B7EC2" w:rsidRDefault="006B7EC2" w:rsidP="002C2906">
      <w:pPr>
        <w:pStyle w:val="ListParagraph"/>
        <w:ind w:left="28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B7EC2" w:rsidRDefault="006B7EC2" w:rsidP="002C2906">
      <w:pPr>
        <w:pStyle w:val="ListParagraph"/>
        <w:ind w:left="28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B7EC2" w:rsidRPr="006B7EC2" w:rsidRDefault="006B7EC2" w:rsidP="002C2906">
      <w:pPr>
        <w:pStyle w:val="ListParagraph"/>
        <w:ind w:left="28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C2906" w:rsidRDefault="002C2906" w:rsidP="002C290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sil Pengamatan Observasi Akrifitas Peserta Didik dalam Pelaksanaan </w:t>
      </w:r>
    </w:p>
    <w:p w:rsidR="002C2906" w:rsidRDefault="002C2906" w:rsidP="002C290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yanan Bimbingan Belajar (Siklus </w:t>
      </w:r>
      <w:r w:rsidRPr="000B65DE">
        <w:rPr>
          <w:rFonts w:ascii="Times New Roman" w:hAnsi="Times New Roman"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</w:rPr>
        <w:t>)</w:t>
      </w:r>
    </w:p>
    <w:p w:rsidR="002C2906" w:rsidRDefault="002C2906" w:rsidP="002C29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4653"/>
        <w:gridCol w:w="1556"/>
        <w:gridCol w:w="1374"/>
      </w:tblGrid>
      <w:tr w:rsidR="002C2906" w:rsidTr="002C2906">
        <w:tc>
          <w:tcPr>
            <w:tcW w:w="570" w:type="dxa"/>
            <w:vMerge w:val="restart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4653" w:type="dxa"/>
            <w:vMerge w:val="restart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dikator </w:t>
            </w:r>
          </w:p>
        </w:tc>
        <w:tc>
          <w:tcPr>
            <w:tcW w:w="2930" w:type="dxa"/>
            <w:gridSpan w:val="2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tercapaian </w:t>
            </w:r>
          </w:p>
        </w:tc>
      </w:tr>
      <w:tr w:rsidR="002C2906" w:rsidTr="002C2906">
        <w:tc>
          <w:tcPr>
            <w:tcW w:w="570" w:type="dxa"/>
            <w:vMerge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vMerge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mlah Peserta Didik</w:t>
            </w:r>
          </w:p>
        </w:tc>
        <w:tc>
          <w:tcPr>
            <w:tcW w:w="1374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C2906" w:rsidTr="002C2906">
        <w:tc>
          <w:tcPr>
            <w:tcW w:w="570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</w:t>
            </w:r>
          </w:p>
        </w:tc>
        <w:tc>
          <w:tcPr>
            <w:tcW w:w="4653" w:type="dxa"/>
          </w:tcPr>
          <w:p w:rsidR="002C2906" w:rsidRDefault="002C2906" w:rsidP="002C2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2535">
              <w:rPr>
                <w:rFonts w:ascii="Times New Roman" w:hAnsi="Times New Roman"/>
                <w:sz w:val="24"/>
                <w:szCs w:val="24"/>
              </w:rPr>
              <w:t>Kesiapan peserta didik dalam mengikuti layanan bimbingan belajar</w:t>
            </w:r>
          </w:p>
        </w:tc>
        <w:tc>
          <w:tcPr>
            <w:tcW w:w="1556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374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C2906" w:rsidTr="002C2906">
        <w:tc>
          <w:tcPr>
            <w:tcW w:w="570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</w:t>
            </w:r>
          </w:p>
        </w:tc>
        <w:tc>
          <w:tcPr>
            <w:tcW w:w="4653" w:type="dxa"/>
          </w:tcPr>
          <w:p w:rsidR="002C2906" w:rsidRDefault="002C2906" w:rsidP="002C2906">
            <w:pPr>
              <w:pStyle w:val="Default"/>
              <w:spacing w:line="276" w:lineRule="auto"/>
            </w:pPr>
            <w:r>
              <w:t>Sikap peserta didik saat mengikuti layanan bimbingan belajar</w:t>
            </w:r>
          </w:p>
        </w:tc>
        <w:tc>
          <w:tcPr>
            <w:tcW w:w="1556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374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67%</w:t>
            </w:r>
          </w:p>
        </w:tc>
      </w:tr>
      <w:tr w:rsidR="002C2906" w:rsidTr="002C2906">
        <w:tc>
          <w:tcPr>
            <w:tcW w:w="570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</w:t>
            </w:r>
          </w:p>
        </w:tc>
        <w:tc>
          <w:tcPr>
            <w:tcW w:w="4653" w:type="dxa"/>
          </w:tcPr>
          <w:p w:rsidR="002C2906" w:rsidRDefault="002C2906" w:rsidP="002C2906">
            <w:pPr>
              <w:pStyle w:val="Default"/>
              <w:spacing w:line="276" w:lineRule="auto"/>
            </w:pPr>
            <w:r>
              <w:t>Keseriusan peserta didik dalam mengikuti layanan bimbingan belajar</w:t>
            </w:r>
          </w:p>
        </w:tc>
        <w:tc>
          <w:tcPr>
            <w:tcW w:w="1556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374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4%</w:t>
            </w:r>
          </w:p>
        </w:tc>
      </w:tr>
      <w:tr w:rsidR="002C2906" w:rsidTr="002C2906">
        <w:tc>
          <w:tcPr>
            <w:tcW w:w="570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</w:t>
            </w:r>
          </w:p>
        </w:tc>
        <w:tc>
          <w:tcPr>
            <w:tcW w:w="4653" w:type="dxa"/>
          </w:tcPr>
          <w:p w:rsidR="002C2906" w:rsidRDefault="002C2906" w:rsidP="002C2906">
            <w:pPr>
              <w:pStyle w:val="Default"/>
              <w:spacing w:line="276" w:lineRule="auto"/>
            </w:pPr>
            <w:r>
              <w:t>Keberanian peserta didik bertanya saat materi yang diberikan kurang dipahami</w:t>
            </w:r>
          </w:p>
        </w:tc>
        <w:tc>
          <w:tcPr>
            <w:tcW w:w="1556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374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96%</w:t>
            </w:r>
          </w:p>
        </w:tc>
      </w:tr>
      <w:tr w:rsidR="002C2906" w:rsidTr="002C2906">
        <w:tc>
          <w:tcPr>
            <w:tcW w:w="570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</w:t>
            </w:r>
          </w:p>
        </w:tc>
        <w:tc>
          <w:tcPr>
            <w:tcW w:w="4653" w:type="dxa"/>
          </w:tcPr>
          <w:p w:rsidR="002C2906" w:rsidRDefault="002C2906" w:rsidP="002C2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2535">
              <w:rPr>
                <w:rFonts w:ascii="Times New Roman" w:hAnsi="Times New Roman"/>
                <w:sz w:val="24"/>
                <w:szCs w:val="24"/>
              </w:rPr>
              <w:t>Kemampuan peserta didik menganggapi materi layanan yang disampaikan oleh guru</w:t>
            </w:r>
          </w:p>
        </w:tc>
        <w:tc>
          <w:tcPr>
            <w:tcW w:w="1556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374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C2906" w:rsidTr="002C2906">
        <w:tc>
          <w:tcPr>
            <w:tcW w:w="570" w:type="dxa"/>
          </w:tcPr>
          <w:p w:rsidR="002C2906" w:rsidRDefault="002C2906" w:rsidP="002C2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f.</w:t>
            </w:r>
          </w:p>
        </w:tc>
        <w:tc>
          <w:tcPr>
            <w:tcW w:w="4653" w:type="dxa"/>
          </w:tcPr>
          <w:p w:rsidR="002C2906" w:rsidRPr="00B52535" w:rsidRDefault="002C2906" w:rsidP="002C2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2535">
              <w:rPr>
                <w:rFonts w:ascii="Times New Roman" w:hAnsi="Times New Roman"/>
                <w:sz w:val="24"/>
                <w:szCs w:val="24"/>
              </w:rPr>
              <w:t>Aktif dalam proses pemberian layanan bimbingan belajar</w:t>
            </w:r>
          </w:p>
        </w:tc>
        <w:tc>
          <w:tcPr>
            <w:tcW w:w="1556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374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4%</w:t>
            </w:r>
          </w:p>
        </w:tc>
      </w:tr>
      <w:tr w:rsidR="002C2906" w:rsidTr="002C2906">
        <w:tc>
          <w:tcPr>
            <w:tcW w:w="570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</w:t>
            </w:r>
          </w:p>
        </w:tc>
        <w:tc>
          <w:tcPr>
            <w:tcW w:w="4653" w:type="dxa"/>
          </w:tcPr>
          <w:p w:rsidR="002C2906" w:rsidRPr="00B52535" w:rsidRDefault="002C2906" w:rsidP="002C2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2535">
              <w:rPr>
                <w:rFonts w:ascii="Times New Roman" w:hAnsi="Times New Roman"/>
                <w:sz w:val="24"/>
                <w:szCs w:val="24"/>
              </w:rPr>
              <w:t>Suka bertukar pendapat dengan teman saat berdiskusi</w:t>
            </w:r>
          </w:p>
        </w:tc>
        <w:tc>
          <w:tcPr>
            <w:tcW w:w="1556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74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14%</w:t>
            </w:r>
          </w:p>
        </w:tc>
      </w:tr>
      <w:tr w:rsidR="002C2906" w:rsidTr="002C2906">
        <w:tc>
          <w:tcPr>
            <w:tcW w:w="570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.</w:t>
            </w:r>
          </w:p>
        </w:tc>
        <w:tc>
          <w:tcPr>
            <w:tcW w:w="4653" w:type="dxa"/>
          </w:tcPr>
          <w:p w:rsidR="002C2906" w:rsidRDefault="002C2906" w:rsidP="002C2906">
            <w:pPr>
              <w:pStyle w:val="Default"/>
              <w:spacing w:line="276" w:lineRule="auto"/>
            </w:pPr>
            <w:r>
              <w:t>Tanggung jawab peserta didik dalam menyimpulkan hasil diskusi</w:t>
            </w:r>
          </w:p>
        </w:tc>
        <w:tc>
          <w:tcPr>
            <w:tcW w:w="1556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74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72%</w:t>
            </w:r>
          </w:p>
        </w:tc>
      </w:tr>
      <w:tr w:rsidR="002C2906" w:rsidTr="002C2906">
        <w:tc>
          <w:tcPr>
            <w:tcW w:w="570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</w:t>
            </w:r>
          </w:p>
        </w:tc>
        <w:tc>
          <w:tcPr>
            <w:tcW w:w="4653" w:type="dxa"/>
          </w:tcPr>
          <w:p w:rsidR="002C2906" w:rsidRDefault="002C2906" w:rsidP="002C2906">
            <w:pPr>
              <w:pStyle w:val="Default"/>
            </w:pPr>
            <w:r>
              <w:t>Peserta didik memahami pentingnya layanan bimbingan belajar dalam meningkatkan prestasi belajar.</w:t>
            </w:r>
          </w:p>
        </w:tc>
        <w:tc>
          <w:tcPr>
            <w:tcW w:w="1556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374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67%</w:t>
            </w:r>
          </w:p>
        </w:tc>
      </w:tr>
      <w:tr w:rsidR="002C2906" w:rsidTr="002C2906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223" w:type="dxa"/>
            <w:gridSpan w:val="2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ta-rata</w:t>
            </w:r>
          </w:p>
        </w:tc>
        <w:tc>
          <w:tcPr>
            <w:tcW w:w="1556" w:type="dxa"/>
          </w:tcPr>
          <w:p w:rsidR="002C2906" w:rsidRDefault="002C2906" w:rsidP="002C2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1374" w:type="dxa"/>
          </w:tcPr>
          <w:p w:rsidR="002C2906" w:rsidRDefault="002C2906" w:rsidP="002C29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84%</w:t>
            </w:r>
          </w:p>
        </w:tc>
      </w:tr>
    </w:tbl>
    <w:p w:rsidR="002C2906" w:rsidRDefault="002C2906" w:rsidP="002C29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2906" w:rsidRDefault="002C2906" w:rsidP="002C29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C2906" w:rsidRPr="002A10E5" w:rsidRDefault="002C2906" w:rsidP="002C2906">
      <w:pPr>
        <w:pStyle w:val="ListParagraph"/>
        <w:ind w:left="284"/>
        <w:rPr>
          <w:rFonts w:ascii="Times New Roman" w:hAnsi="Times New Roman"/>
          <w:b/>
          <w:sz w:val="24"/>
          <w:szCs w:val="24"/>
        </w:rPr>
      </w:pPr>
      <w:r w:rsidRPr="002A10E5">
        <w:rPr>
          <w:rFonts w:ascii="Times New Roman" w:hAnsi="Times New Roman"/>
          <w:b/>
          <w:sz w:val="24"/>
          <w:szCs w:val="24"/>
        </w:rPr>
        <w:lastRenderedPageBreak/>
        <w:t>Lampiran 10</w:t>
      </w:r>
    </w:p>
    <w:p w:rsidR="002C2906" w:rsidRPr="000B65DE" w:rsidRDefault="002C2906" w:rsidP="002C2906">
      <w:pPr>
        <w:pStyle w:val="ListParagraph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IL CATATAN ANEKDOT</w:t>
      </w:r>
      <w:r w:rsidRPr="000B65DE">
        <w:rPr>
          <w:rFonts w:ascii="Times New Roman" w:hAnsi="Times New Roman"/>
          <w:sz w:val="24"/>
          <w:szCs w:val="24"/>
        </w:rPr>
        <w:t>SIKLUS II</w:t>
      </w:r>
    </w:p>
    <w:p w:rsidR="002C2906" w:rsidRDefault="002C2906" w:rsidP="002C2906">
      <w:pPr>
        <w:pStyle w:val="ListParagraph"/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</w:p>
    <w:p w:rsidR="002C2906" w:rsidRDefault="002C2906" w:rsidP="006641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16DF">
        <w:rPr>
          <w:rFonts w:ascii="Times New Roman" w:hAnsi="Times New Roman"/>
          <w:sz w:val="24"/>
          <w:szCs w:val="24"/>
        </w:rPr>
        <w:t xml:space="preserve">Catatan Anekdot Aktifitas Peserta Didik dalam Pelaksanaan Layanan Bimbingan </w:t>
      </w:r>
      <w:r>
        <w:rPr>
          <w:rFonts w:ascii="Times New Roman" w:hAnsi="Times New Roman"/>
          <w:sz w:val="24"/>
          <w:szCs w:val="24"/>
        </w:rPr>
        <w:t xml:space="preserve">Belajar </w:t>
      </w:r>
      <w:r w:rsidRPr="00FA16DF">
        <w:rPr>
          <w:rFonts w:ascii="Times New Roman" w:hAnsi="Times New Roman"/>
          <w:sz w:val="24"/>
          <w:szCs w:val="24"/>
        </w:rPr>
        <w:t xml:space="preserve">dalam Meningkatkan </w:t>
      </w:r>
      <w:r>
        <w:rPr>
          <w:rFonts w:ascii="Times New Roman" w:hAnsi="Times New Roman"/>
          <w:sz w:val="24"/>
          <w:szCs w:val="24"/>
        </w:rPr>
        <w:t>Prestasi Belajar Peserta D</w:t>
      </w:r>
      <w:r w:rsidRPr="00FA16DF">
        <w:rPr>
          <w:rFonts w:ascii="Times New Roman" w:hAnsi="Times New Roman"/>
          <w:sz w:val="24"/>
          <w:szCs w:val="24"/>
        </w:rPr>
        <w:t>idik</w:t>
      </w:r>
    </w:p>
    <w:p w:rsidR="002C2906" w:rsidRDefault="002C2906" w:rsidP="006641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16DF">
        <w:rPr>
          <w:rFonts w:ascii="Times New Roman" w:hAnsi="Times New Roman"/>
          <w:sz w:val="24"/>
          <w:szCs w:val="24"/>
        </w:rPr>
        <w:t xml:space="preserve"> (Siklus I</w:t>
      </w:r>
      <w:r>
        <w:rPr>
          <w:rFonts w:ascii="Times New Roman" w:hAnsi="Times New Roman"/>
          <w:sz w:val="24"/>
          <w:szCs w:val="24"/>
        </w:rPr>
        <w:t>I</w:t>
      </w:r>
      <w:r w:rsidRPr="00FA16DF">
        <w:rPr>
          <w:rFonts w:ascii="Times New Roman" w:hAnsi="Times New Roman"/>
          <w:sz w:val="24"/>
          <w:szCs w:val="24"/>
        </w:rPr>
        <w:t>)</w:t>
      </w:r>
    </w:p>
    <w:p w:rsidR="002C2906" w:rsidRDefault="002C2906" w:rsidP="002C29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883"/>
        <w:gridCol w:w="517"/>
        <w:gridCol w:w="518"/>
        <w:gridCol w:w="517"/>
        <w:gridCol w:w="518"/>
        <w:gridCol w:w="517"/>
        <w:gridCol w:w="503"/>
        <w:gridCol w:w="482"/>
        <w:gridCol w:w="485"/>
        <w:gridCol w:w="467"/>
        <w:gridCol w:w="956"/>
        <w:gridCol w:w="963"/>
      </w:tblGrid>
      <w:tr w:rsidR="002C2906" w:rsidTr="00E6684B">
        <w:tc>
          <w:tcPr>
            <w:tcW w:w="601" w:type="dxa"/>
            <w:vMerge w:val="restart"/>
          </w:tcPr>
          <w:p w:rsidR="002C2906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883" w:type="dxa"/>
            <w:vMerge w:val="restart"/>
          </w:tcPr>
          <w:p w:rsidR="002C2906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. </w:t>
            </w:r>
          </w:p>
          <w:p w:rsidR="002C2906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p.</w:t>
            </w:r>
          </w:p>
        </w:tc>
        <w:tc>
          <w:tcPr>
            <w:tcW w:w="4524" w:type="dxa"/>
            <w:gridSpan w:val="9"/>
          </w:tcPr>
          <w:p w:rsidR="002C2906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ngkat Prestasi Belajar Peserta Didik</w:t>
            </w:r>
          </w:p>
          <w:p w:rsidR="002C2906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Merge w:val="restart"/>
          </w:tcPr>
          <w:p w:rsidR="002C2906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ta- rata</w:t>
            </w:r>
          </w:p>
        </w:tc>
        <w:tc>
          <w:tcPr>
            <w:tcW w:w="963" w:type="dxa"/>
            <w:vMerge w:val="restart"/>
          </w:tcPr>
          <w:p w:rsidR="002C2906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iteria</w:t>
            </w:r>
          </w:p>
        </w:tc>
      </w:tr>
      <w:tr w:rsidR="002C2906" w:rsidTr="00E6684B">
        <w:tc>
          <w:tcPr>
            <w:tcW w:w="601" w:type="dxa"/>
            <w:vMerge/>
          </w:tcPr>
          <w:p w:rsidR="002C2906" w:rsidRPr="001931F4" w:rsidRDefault="002C2906" w:rsidP="002C2906">
            <w:pPr>
              <w:spacing w:after="0" w:line="240" w:lineRule="auto"/>
            </w:pPr>
          </w:p>
        </w:tc>
        <w:tc>
          <w:tcPr>
            <w:tcW w:w="883" w:type="dxa"/>
            <w:vMerge/>
          </w:tcPr>
          <w:p w:rsidR="002C2906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2C2906" w:rsidRDefault="00EE7100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18" w:type="dxa"/>
          </w:tcPr>
          <w:p w:rsidR="002C2906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17" w:type="dxa"/>
          </w:tcPr>
          <w:p w:rsidR="002C2906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18" w:type="dxa"/>
          </w:tcPr>
          <w:p w:rsidR="002C2906" w:rsidRDefault="00EE7100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517" w:type="dxa"/>
          </w:tcPr>
          <w:p w:rsidR="002C2906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 </w:t>
            </w:r>
          </w:p>
        </w:tc>
        <w:tc>
          <w:tcPr>
            <w:tcW w:w="503" w:type="dxa"/>
          </w:tcPr>
          <w:p w:rsidR="002C2906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482" w:type="dxa"/>
          </w:tcPr>
          <w:p w:rsidR="002C2906" w:rsidRDefault="0079316E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485" w:type="dxa"/>
          </w:tcPr>
          <w:p w:rsidR="002C2906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467" w:type="dxa"/>
          </w:tcPr>
          <w:p w:rsidR="002C2906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56" w:type="dxa"/>
            <w:vMerge/>
          </w:tcPr>
          <w:p w:rsidR="002C2906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2C2906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06" w:rsidTr="00E6684B">
        <w:tc>
          <w:tcPr>
            <w:tcW w:w="601" w:type="dxa"/>
          </w:tcPr>
          <w:p w:rsidR="002C2906" w:rsidRPr="003946D2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3" w:type="dxa"/>
          </w:tcPr>
          <w:p w:rsidR="002C2906" w:rsidRPr="003946D2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D2">
              <w:rPr>
                <w:rFonts w:ascii="Times New Roman" w:hAnsi="Times New Roman"/>
                <w:sz w:val="24"/>
                <w:szCs w:val="24"/>
              </w:rPr>
              <w:t>R-01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8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8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03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82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85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6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956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1C679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2C2906" w:rsidTr="00E6684B">
        <w:tc>
          <w:tcPr>
            <w:tcW w:w="601" w:type="dxa"/>
          </w:tcPr>
          <w:p w:rsidR="002C2906" w:rsidRPr="003946D2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D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3" w:type="dxa"/>
          </w:tcPr>
          <w:p w:rsidR="002C2906" w:rsidRPr="003946D2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D2">
              <w:rPr>
                <w:rFonts w:ascii="Times New Roman" w:hAnsi="Times New Roman"/>
                <w:sz w:val="24"/>
                <w:szCs w:val="24"/>
              </w:rPr>
              <w:t>R-02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8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03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82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85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6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956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88,89%</w:t>
            </w:r>
          </w:p>
        </w:tc>
        <w:tc>
          <w:tcPr>
            <w:tcW w:w="963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2C2906" w:rsidTr="00E6684B">
        <w:tc>
          <w:tcPr>
            <w:tcW w:w="601" w:type="dxa"/>
          </w:tcPr>
          <w:p w:rsidR="002C2906" w:rsidRPr="003946D2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D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3" w:type="dxa"/>
          </w:tcPr>
          <w:p w:rsidR="002C2906" w:rsidRPr="003946D2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D2">
              <w:rPr>
                <w:rFonts w:ascii="Times New Roman" w:hAnsi="Times New Roman"/>
                <w:sz w:val="24"/>
                <w:szCs w:val="24"/>
              </w:rPr>
              <w:t>R-03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8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8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03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82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6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956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3D">
              <w:rPr>
                <w:rFonts w:ascii="Times New Roman" w:hAnsi="Times New Roman"/>
                <w:sz w:val="24"/>
                <w:szCs w:val="24"/>
              </w:rPr>
              <w:t>88,89</w:t>
            </w:r>
            <w:r w:rsidRPr="001C679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2C2906" w:rsidTr="00E6684B">
        <w:tc>
          <w:tcPr>
            <w:tcW w:w="601" w:type="dxa"/>
          </w:tcPr>
          <w:p w:rsidR="002C2906" w:rsidRPr="003946D2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D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3" w:type="dxa"/>
          </w:tcPr>
          <w:p w:rsidR="002C2906" w:rsidRPr="003946D2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D2">
              <w:rPr>
                <w:rFonts w:ascii="Times New Roman" w:hAnsi="Times New Roman"/>
                <w:sz w:val="24"/>
                <w:szCs w:val="24"/>
              </w:rPr>
              <w:t>R-04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8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8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03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82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85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6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956" w:type="dxa"/>
          </w:tcPr>
          <w:p w:rsidR="002C2906" w:rsidRPr="00CD72D1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2D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63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untas</w:t>
            </w:r>
          </w:p>
        </w:tc>
      </w:tr>
      <w:tr w:rsidR="002C2906" w:rsidTr="00E6684B">
        <w:tc>
          <w:tcPr>
            <w:tcW w:w="601" w:type="dxa"/>
          </w:tcPr>
          <w:p w:rsidR="002C2906" w:rsidRPr="003946D2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D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3" w:type="dxa"/>
          </w:tcPr>
          <w:p w:rsidR="002C2906" w:rsidRPr="003946D2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D2">
              <w:rPr>
                <w:rFonts w:ascii="Times New Roman" w:hAnsi="Times New Roman"/>
                <w:sz w:val="24"/>
                <w:szCs w:val="24"/>
              </w:rPr>
              <w:t>R-05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8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8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03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82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85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6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956" w:type="dxa"/>
          </w:tcPr>
          <w:p w:rsidR="002C2906" w:rsidRPr="00CD72D1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2D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63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2C2906" w:rsidTr="00E6684B">
        <w:tc>
          <w:tcPr>
            <w:tcW w:w="601" w:type="dxa"/>
          </w:tcPr>
          <w:p w:rsidR="002C2906" w:rsidRPr="003946D2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D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3" w:type="dxa"/>
          </w:tcPr>
          <w:p w:rsidR="002C2906" w:rsidRPr="003946D2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D2">
              <w:rPr>
                <w:rFonts w:ascii="Times New Roman" w:hAnsi="Times New Roman"/>
                <w:sz w:val="24"/>
                <w:szCs w:val="24"/>
              </w:rPr>
              <w:t>R-06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8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8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03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82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85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6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956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88,89%</w:t>
            </w:r>
          </w:p>
        </w:tc>
        <w:tc>
          <w:tcPr>
            <w:tcW w:w="963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2C2906" w:rsidTr="00E6684B">
        <w:tc>
          <w:tcPr>
            <w:tcW w:w="601" w:type="dxa"/>
          </w:tcPr>
          <w:p w:rsidR="002C2906" w:rsidRPr="003946D2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D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3" w:type="dxa"/>
          </w:tcPr>
          <w:p w:rsidR="002C2906" w:rsidRPr="003946D2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D2">
              <w:rPr>
                <w:rFonts w:ascii="Times New Roman" w:hAnsi="Times New Roman"/>
                <w:sz w:val="24"/>
                <w:szCs w:val="24"/>
              </w:rPr>
              <w:t>R-07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8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8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03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82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85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6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956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88,89%</w:t>
            </w:r>
          </w:p>
        </w:tc>
        <w:tc>
          <w:tcPr>
            <w:tcW w:w="963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2C2906" w:rsidTr="00E6684B">
        <w:tc>
          <w:tcPr>
            <w:tcW w:w="601" w:type="dxa"/>
          </w:tcPr>
          <w:p w:rsidR="002C2906" w:rsidRPr="003946D2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D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3" w:type="dxa"/>
          </w:tcPr>
          <w:p w:rsidR="002C2906" w:rsidRPr="003946D2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D2">
              <w:rPr>
                <w:rFonts w:ascii="Times New Roman" w:hAnsi="Times New Roman"/>
                <w:sz w:val="24"/>
                <w:szCs w:val="24"/>
              </w:rPr>
              <w:t>R-08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8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8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03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82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85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6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956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06D">
              <w:rPr>
                <w:rFonts w:ascii="Times New Roman" w:hAnsi="Times New Roman"/>
                <w:sz w:val="24"/>
                <w:szCs w:val="24"/>
              </w:rPr>
              <w:t>100</w:t>
            </w:r>
            <w:r w:rsidRPr="001C679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untas</w:t>
            </w:r>
          </w:p>
        </w:tc>
      </w:tr>
      <w:tr w:rsidR="002C2906" w:rsidTr="00E6684B">
        <w:tc>
          <w:tcPr>
            <w:tcW w:w="601" w:type="dxa"/>
          </w:tcPr>
          <w:p w:rsidR="002C2906" w:rsidRPr="003946D2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D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83" w:type="dxa"/>
          </w:tcPr>
          <w:p w:rsidR="002C2906" w:rsidRPr="003946D2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D2">
              <w:rPr>
                <w:rFonts w:ascii="Times New Roman" w:hAnsi="Times New Roman"/>
                <w:sz w:val="24"/>
                <w:szCs w:val="24"/>
              </w:rPr>
              <w:t>R-09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8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8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03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82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85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956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88,89%</w:t>
            </w:r>
          </w:p>
        </w:tc>
        <w:tc>
          <w:tcPr>
            <w:tcW w:w="963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2C2906" w:rsidTr="00E6684B">
        <w:tc>
          <w:tcPr>
            <w:tcW w:w="601" w:type="dxa"/>
          </w:tcPr>
          <w:p w:rsidR="002C2906" w:rsidRPr="003946D2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D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83" w:type="dxa"/>
          </w:tcPr>
          <w:p w:rsidR="002C2906" w:rsidRPr="003946D2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D2">
              <w:rPr>
                <w:rFonts w:ascii="Times New Roman" w:hAnsi="Times New Roman"/>
                <w:sz w:val="24"/>
                <w:szCs w:val="24"/>
              </w:rPr>
              <w:t>R-010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8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03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82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85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956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77,78%</w:t>
            </w:r>
          </w:p>
        </w:tc>
        <w:tc>
          <w:tcPr>
            <w:tcW w:w="963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Tidak</w:t>
            </w:r>
          </w:p>
        </w:tc>
      </w:tr>
      <w:tr w:rsidR="002C2906" w:rsidTr="00E6684B">
        <w:tc>
          <w:tcPr>
            <w:tcW w:w="601" w:type="dxa"/>
          </w:tcPr>
          <w:p w:rsidR="002C2906" w:rsidRPr="003946D2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D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83" w:type="dxa"/>
          </w:tcPr>
          <w:p w:rsidR="002C2906" w:rsidRPr="003946D2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D2">
              <w:rPr>
                <w:rFonts w:ascii="Times New Roman" w:hAnsi="Times New Roman"/>
                <w:sz w:val="24"/>
                <w:szCs w:val="24"/>
              </w:rPr>
              <w:t>R-011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8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8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03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82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85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6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956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98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63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2C2906" w:rsidTr="00E6684B">
        <w:tc>
          <w:tcPr>
            <w:tcW w:w="601" w:type="dxa"/>
          </w:tcPr>
          <w:p w:rsidR="002C2906" w:rsidRPr="003946D2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D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83" w:type="dxa"/>
          </w:tcPr>
          <w:p w:rsidR="002C2906" w:rsidRPr="003946D2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D2">
              <w:rPr>
                <w:rFonts w:ascii="Times New Roman" w:hAnsi="Times New Roman"/>
                <w:sz w:val="24"/>
                <w:szCs w:val="24"/>
              </w:rPr>
              <w:t>R-012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8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8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03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82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6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956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88,89%</w:t>
            </w:r>
          </w:p>
        </w:tc>
        <w:tc>
          <w:tcPr>
            <w:tcW w:w="963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2C2906" w:rsidTr="00E6684B">
        <w:tc>
          <w:tcPr>
            <w:tcW w:w="601" w:type="dxa"/>
          </w:tcPr>
          <w:p w:rsidR="002C2906" w:rsidRPr="003946D2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D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83" w:type="dxa"/>
          </w:tcPr>
          <w:p w:rsidR="002C2906" w:rsidRPr="003946D2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D2">
              <w:rPr>
                <w:rFonts w:ascii="Times New Roman" w:hAnsi="Times New Roman"/>
                <w:sz w:val="24"/>
                <w:szCs w:val="24"/>
              </w:rPr>
              <w:t>R-013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8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8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03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82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85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6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956" w:type="dxa"/>
          </w:tcPr>
          <w:p w:rsidR="002C2906" w:rsidRPr="00CD72D1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2D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63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2C2906" w:rsidTr="00E6684B">
        <w:tc>
          <w:tcPr>
            <w:tcW w:w="601" w:type="dxa"/>
          </w:tcPr>
          <w:p w:rsidR="002C2906" w:rsidRPr="003946D2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D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83" w:type="dxa"/>
          </w:tcPr>
          <w:p w:rsidR="002C2906" w:rsidRPr="003946D2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D2">
              <w:rPr>
                <w:rFonts w:ascii="Times New Roman" w:hAnsi="Times New Roman"/>
                <w:sz w:val="24"/>
                <w:szCs w:val="24"/>
              </w:rPr>
              <w:t>R-014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8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8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03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82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85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6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956" w:type="dxa"/>
          </w:tcPr>
          <w:p w:rsidR="002C2906" w:rsidRPr="00CD72D1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2D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63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2C2906" w:rsidTr="00E6684B">
        <w:tc>
          <w:tcPr>
            <w:tcW w:w="601" w:type="dxa"/>
          </w:tcPr>
          <w:p w:rsidR="002C2906" w:rsidRPr="003946D2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D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83" w:type="dxa"/>
          </w:tcPr>
          <w:p w:rsidR="002C2906" w:rsidRPr="003946D2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D2">
              <w:rPr>
                <w:rFonts w:ascii="Times New Roman" w:hAnsi="Times New Roman"/>
                <w:sz w:val="24"/>
                <w:szCs w:val="24"/>
              </w:rPr>
              <w:t>R-015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8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8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03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82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85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6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956" w:type="dxa"/>
          </w:tcPr>
          <w:p w:rsidR="002C2906" w:rsidRPr="00CD72D1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2D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63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2C2906" w:rsidTr="00E6684B">
        <w:tc>
          <w:tcPr>
            <w:tcW w:w="601" w:type="dxa"/>
          </w:tcPr>
          <w:p w:rsidR="002C2906" w:rsidRPr="003946D2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D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83" w:type="dxa"/>
          </w:tcPr>
          <w:p w:rsidR="002C2906" w:rsidRPr="003946D2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D2">
              <w:rPr>
                <w:rFonts w:ascii="Times New Roman" w:hAnsi="Times New Roman"/>
                <w:sz w:val="24"/>
                <w:szCs w:val="24"/>
              </w:rPr>
              <w:t>R-016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8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8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03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82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85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6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956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88,89%</w:t>
            </w:r>
          </w:p>
        </w:tc>
        <w:tc>
          <w:tcPr>
            <w:tcW w:w="963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2C2906" w:rsidTr="00E6684B">
        <w:tc>
          <w:tcPr>
            <w:tcW w:w="601" w:type="dxa"/>
          </w:tcPr>
          <w:p w:rsidR="002C2906" w:rsidRPr="003946D2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D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83" w:type="dxa"/>
          </w:tcPr>
          <w:p w:rsidR="002C2906" w:rsidRPr="003946D2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D2">
              <w:rPr>
                <w:rFonts w:ascii="Times New Roman" w:hAnsi="Times New Roman"/>
                <w:sz w:val="24"/>
                <w:szCs w:val="24"/>
              </w:rPr>
              <w:t>R-017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8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8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03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82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85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6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956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2D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63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2C2906" w:rsidTr="00E6684B">
        <w:tc>
          <w:tcPr>
            <w:tcW w:w="601" w:type="dxa"/>
          </w:tcPr>
          <w:p w:rsidR="002C2906" w:rsidRPr="003946D2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D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83" w:type="dxa"/>
          </w:tcPr>
          <w:p w:rsidR="002C2906" w:rsidRPr="003946D2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D2">
              <w:rPr>
                <w:rFonts w:ascii="Times New Roman" w:hAnsi="Times New Roman"/>
                <w:sz w:val="24"/>
                <w:szCs w:val="24"/>
              </w:rPr>
              <w:t>R-018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8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8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03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82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85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6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956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98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63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2C2906" w:rsidTr="00E6684B">
        <w:tc>
          <w:tcPr>
            <w:tcW w:w="601" w:type="dxa"/>
          </w:tcPr>
          <w:p w:rsidR="002C2906" w:rsidRPr="003946D2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D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83" w:type="dxa"/>
          </w:tcPr>
          <w:p w:rsidR="002C2906" w:rsidRPr="003946D2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D2">
              <w:rPr>
                <w:rFonts w:ascii="Times New Roman" w:hAnsi="Times New Roman"/>
                <w:sz w:val="24"/>
                <w:szCs w:val="24"/>
              </w:rPr>
              <w:t>R-019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8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8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03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85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956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8</w:t>
            </w:r>
            <w:r w:rsidRPr="001C679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dak</w:t>
            </w:r>
          </w:p>
        </w:tc>
      </w:tr>
      <w:tr w:rsidR="002C2906" w:rsidTr="00E6684B">
        <w:tc>
          <w:tcPr>
            <w:tcW w:w="601" w:type="dxa"/>
          </w:tcPr>
          <w:p w:rsidR="002C2906" w:rsidRPr="003946D2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D2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83" w:type="dxa"/>
          </w:tcPr>
          <w:p w:rsidR="002C2906" w:rsidRPr="003946D2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D2">
              <w:rPr>
                <w:rFonts w:ascii="Times New Roman" w:hAnsi="Times New Roman"/>
                <w:sz w:val="24"/>
                <w:szCs w:val="24"/>
              </w:rPr>
              <w:t>R-020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8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8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03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82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85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6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956" w:type="dxa"/>
          </w:tcPr>
          <w:p w:rsidR="002C2906" w:rsidRPr="00B3423D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3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63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2C2906" w:rsidTr="00E6684B">
        <w:tc>
          <w:tcPr>
            <w:tcW w:w="601" w:type="dxa"/>
          </w:tcPr>
          <w:p w:rsidR="002C2906" w:rsidRPr="003946D2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D2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83" w:type="dxa"/>
          </w:tcPr>
          <w:p w:rsidR="002C2906" w:rsidRPr="003946D2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D2">
              <w:rPr>
                <w:rFonts w:ascii="Times New Roman" w:hAnsi="Times New Roman"/>
                <w:sz w:val="24"/>
                <w:szCs w:val="24"/>
              </w:rPr>
              <w:t>R-021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8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8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03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82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85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6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956" w:type="dxa"/>
          </w:tcPr>
          <w:p w:rsidR="002C2906" w:rsidRPr="00B3423D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3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63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2C2906" w:rsidTr="00E6684B">
        <w:tc>
          <w:tcPr>
            <w:tcW w:w="601" w:type="dxa"/>
          </w:tcPr>
          <w:p w:rsidR="002C2906" w:rsidRPr="003946D2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D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83" w:type="dxa"/>
          </w:tcPr>
          <w:p w:rsidR="002C2906" w:rsidRPr="003946D2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D2">
              <w:rPr>
                <w:rFonts w:ascii="Times New Roman" w:hAnsi="Times New Roman"/>
                <w:sz w:val="24"/>
                <w:szCs w:val="24"/>
              </w:rPr>
              <w:t>R-022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8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8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03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82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85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6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956" w:type="dxa"/>
          </w:tcPr>
          <w:p w:rsidR="002C2906" w:rsidRPr="00B3423D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3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63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2C2906" w:rsidTr="00E6684B">
        <w:tc>
          <w:tcPr>
            <w:tcW w:w="601" w:type="dxa"/>
          </w:tcPr>
          <w:p w:rsidR="002C2906" w:rsidRPr="003946D2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D2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83" w:type="dxa"/>
          </w:tcPr>
          <w:p w:rsidR="002C2906" w:rsidRPr="003946D2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D2">
              <w:rPr>
                <w:rFonts w:ascii="Times New Roman" w:hAnsi="Times New Roman"/>
                <w:sz w:val="24"/>
                <w:szCs w:val="24"/>
              </w:rPr>
              <w:t>R-023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8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8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03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82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85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956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3D">
              <w:rPr>
                <w:rFonts w:ascii="Times New Roman" w:hAnsi="Times New Roman"/>
                <w:sz w:val="24"/>
                <w:szCs w:val="24"/>
              </w:rPr>
              <w:t>88,89</w:t>
            </w:r>
            <w:r w:rsidRPr="001C679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untas</w:t>
            </w:r>
          </w:p>
        </w:tc>
      </w:tr>
      <w:tr w:rsidR="002C2906" w:rsidTr="00E6684B">
        <w:tc>
          <w:tcPr>
            <w:tcW w:w="601" w:type="dxa"/>
          </w:tcPr>
          <w:p w:rsidR="002C2906" w:rsidRPr="003946D2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D2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83" w:type="dxa"/>
          </w:tcPr>
          <w:p w:rsidR="002C2906" w:rsidRPr="003946D2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D2">
              <w:rPr>
                <w:rFonts w:ascii="Times New Roman" w:hAnsi="Times New Roman"/>
                <w:sz w:val="24"/>
                <w:szCs w:val="24"/>
              </w:rPr>
              <w:t>R-024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8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8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03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85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6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956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88,89%</w:t>
            </w:r>
          </w:p>
        </w:tc>
        <w:tc>
          <w:tcPr>
            <w:tcW w:w="963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2C2906" w:rsidTr="00E6684B">
        <w:tc>
          <w:tcPr>
            <w:tcW w:w="601" w:type="dxa"/>
          </w:tcPr>
          <w:p w:rsidR="002C2906" w:rsidRPr="003946D2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D2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83" w:type="dxa"/>
          </w:tcPr>
          <w:p w:rsidR="002C2906" w:rsidRPr="003946D2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D2">
              <w:rPr>
                <w:rFonts w:ascii="Times New Roman" w:hAnsi="Times New Roman"/>
                <w:sz w:val="24"/>
                <w:szCs w:val="24"/>
              </w:rPr>
              <w:t>R-025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8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8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03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82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85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6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956" w:type="dxa"/>
          </w:tcPr>
          <w:p w:rsidR="002C2906" w:rsidRPr="00CD72D1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2D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63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2C2906" w:rsidTr="00E6684B">
        <w:tc>
          <w:tcPr>
            <w:tcW w:w="601" w:type="dxa"/>
          </w:tcPr>
          <w:p w:rsidR="002C2906" w:rsidRPr="003946D2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D2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83" w:type="dxa"/>
          </w:tcPr>
          <w:p w:rsidR="002C2906" w:rsidRPr="003946D2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D2">
              <w:rPr>
                <w:rFonts w:ascii="Times New Roman" w:hAnsi="Times New Roman"/>
                <w:sz w:val="24"/>
                <w:szCs w:val="24"/>
              </w:rPr>
              <w:t>R-026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8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8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03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82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85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6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956" w:type="dxa"/>
          </w:tcPr>
          <w:p w:rsidR="002C2906" w:rsidRPr="00CD72D1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2D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63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2C2906" w:rsidTr="00E6684B">
        <w:tc>
          <w:tcPr>
            <w:tcW w:w="601" w:type="dxa"/>
          </w:tcPr>
          <w:p w:rsidR="002C2906" w:rsidRPr="003946D2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D2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83" w:type="dxa"/>
          </w:tcPr>
          <w:p w:rsidR="002C2906" w:rsidRPr="003946D2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D2">
              <w:rPr>
                <w:rFonts w:ascii="Times New Roman" w:hAnsi="Times New Roman"/>
                <w:sz w:val="24"/>
                <w:szCs w:val="24"/>
              </w:rPr>
              <w:t>R-027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8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8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03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82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67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956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88,89%</w:t>
            </w:r>
          </w:p>
        </w:tc>
        <w:tc>
          <w:tcPr>
            <w:tcW w:w="963" w:type="dxa"/>
          </w:tcPr>
          <w:p w:rsidR="002C2906" w:rsidRPr="001C6797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7"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2C2906" w:rsidTr="00E6684B">
        <w:tc>
          <w:tcPr>
            <w:tcW w:w="6008" w:type="dxa"/>
            <w:gridSpan w:val="11"/>
          </w:tcPr>
          <w:p w:rsidR="002C2906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ta-rata</w:t>
            </w:r>
          </w:p>
        </w:tc>
        <w:tc>
          <w:tcPr>
            <w:tcW w:w="956" w:type="dxa"/>
          </w:tcPr>
          <w:p w:rsidR="002C2906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00%</w:t>
            </w:r>
          </w:p>
        </w:tc>
        <w:tc>
          <w:tcPr>
            <w:tcW w:w="963" w:type="dxa"/>
          </w:tcPr>
          <w:p w:rsidR="002C2906" w:rsidRDefault="002C2906" w:rsidP="002C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06" w:rsidTr="00E6684B">
        <w:tc>
          <w:tcPr>
            <w:tcW w:w="6008" w:type="dxa"/>
            <w:gridSpan w:val="11"/>
          </w:tcPr>
          <w:p w:rsidR="002C2906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untas </w:t>
            </w:r>
            <w:r w:rsidRPr="001A446C">
              <w:rPr>
                <w:rFonts w:ascii="Times New Roman" w:hAnsi="Times New Roman"/>
                <w:sz w:val="24"/>
                <w:szCs w:val="24"/>
              </w:rPr>
              <w:t>≥ 80%</w:t>
            </w:r>
          </w:p>
        </w:tc>
        <w:tc>
          <w:tcPr>
            <w:tcW w:w="956" w:type="dxa"/>
          </w:tcPr>
          <w:p w:rsidR="002C2906" w:rsidRPr="006B7EC2" w:rsidRDefault="006B7EC2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963" w:type="dxa"/>
          </w:tcPr>
          <w:p w:rsidR="002C2906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14%</w:t>
            </w:r>
          </w:p>
        </w:tc>
      </w:tr>
      <w:tr w:rsidR="002C2906" w:rsidTr="00E6684B">
        <w:tc>
          <w:tcPr>
            <w:tcW w:w="6008" w:type="dxa"/>
            <w:gridSpan w:val="11"/>
          </w:tcPr>
          <w:p w:rsidR="002C2906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lum Tuntas </w:t>
            </w:r>
            <w:r w:rsidRPr="001A446C">
              <w:rPr>
                <w:rFonts w:ascii="Times New Roman" w:hAnsi="Times New Roman"/>
                <w:sz w:val="24"/>
                <w:szCs w:val="24"/>
              </w:rPr>
              <w:t>≤ 80%</w:t>
            </w:r>
          </w:p>
        </w:tc>
        <w:tc>
          <w:tcPr>
            <w:tcW w:w="956" w:type="dxa"/>
          </w:tcPr>
          <w:p w:rsidR="002C2906" w:rsidRPr="006B7EC2" w:rsidRDefault="006B7EC2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3" w:type="dxa"/>
          </w:tcPr>
          <w:p w:rsidR="002C2906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6%</w:t>
            </w:r>
          </w:p>
        </w:tc>
      </w:tr>
    </w:tbl>
    <w:p w:rsidR="002C2906" w:rsidRDefault="002C2906" w:rsidP="002C2906">
      <w:pPr>
        <w:pStyle w:val="ListParagraph"/>
        <w:ind w:left="284"/>
        <w:jc w:val="center"/>
        <w:rPr>
          <w:rFonts w:ascii="Times New Roman" w:hAnsi="Times New Roman"/>
          <w:sz w:val="24"/>
          <w:szCs w:val="24"/>
        </w:rPr>
      </w:pPr>
    </w:p>
    <w:p w:rsidR="002C2906" w:rsidRDefault="002C2906" w:rsidP="002C29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8236" w:type="dxa"/>
        <w:tblInd w:w="108" w:type="dxa"/>
        <w:tblLook w:val="04A0" w:firstRow="1" w:lastRow="0" w:firstColumn="1" w:lastColumn="0" w:noHBand="0" w:noVBand="1"/>
      </w:tblPr>
      <w:tblGrid>
        <w:gridCol w:w="709"/>
        <w:gridCol w:w="7527"/>
      </w:tblGrid>
      <w:tr w:rsidR="002C2906" w:rsidRPr="00E96263" w:rsidTr="002C2906">
        <w:trPr>
          <w:trHeight w:val="420"/>
        </w:trPr>
        <w:tc>
          <w:tcPr>
            <w:tcW w:w="8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id-ID"/>
              </w:rPr>
            </w:pPr>
            <w:r w:rsidRPr="00E9626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id-ID"/>
              </w:rPr>
              <w:lastRenderedPageBreak/>
              <w:t>Seri PTSDL</w:t>
            </w:r>
          </w:p>
        </w:tc>
      </w:tr>
      <w:tr w:rsidR="002C2906" w:rsidRPr="00E96263" w:rsidTr="002C2906">
        <w:trPr>
          <w:trHeight w:val="450"/>
        </w:trPr>
        <w:tc>
          <w:tcPr>
            <w:tcW w:w="823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id-ID"/>
              </w:rPr>
            </w:pPr>
            <w:r w:rsidRPr="00E9626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id-ID"/>
              </w:rPr>
              <w:t>Siswa SMP</w:t>
            </w:r>
          </w:p>
        </w:tc>
      </w:tr>
      <w:tr w:rsidR="002C2906" w:rsidRPr="00E96263" w:rsidTr="002C2906">
        <w:trPr>
          <w:trHeight w:val="525"/>
        </w:trPr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u w:val="single"/>
                <w:lang w:eastAsia="id-ID"/>
              </w:rPr>
            </w:pPr>
            <w:r w:rsidRPr="00E96263">
              <w:rPr>
                <w:rFonts w:ascii="Times New Roman" w:hAnsi="Times New Roman"/>
                <w:b/>
                <w:bCs/>
                <w:i/>
                <w:iCs/>
                <w:color w:val="000000"/>
                <w:u w:val="single"/>
                <w:lang w:eastAsia="id-ID"/>
              </w:rPr>
              <w:t>Petunjuk :</w:t>
            </w:r>
          </w:p>
        </w:tc>
      </w:tr>
      <w:tr w:rsidR="002C2906" w:rsidRPr="00E96263" w:rsidTr="002C2906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rPr>
                <w:rFonts w:ascii="Times New Roman" w:hAnsi="Times New Roman"/>
                <w:color w:val="000000"/>
                <w:lang w:eastAsia="id-ID"/>
              </w:rPr>
            </w:pP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rPr>
                <w:rFonts w:ascii="Times New Roman" w:hAnsi="Times New Roman"/>
                <w:color w:val="000000"/>
                <w:lang w:eastAsia="id-ID"/>
              </w:rPr>
            </w:pPr>
          </w:p>
        </w:tc>
      </w:tr>
      <w:tr w:rsidR="002C2906" w:rsidRPr="00E96263" w:rsidTr="002C2906">
        <w:trPr>
          <w:trHeight w:val="300"/>
        </w:trPr>
        <w:tc>
          <w:tcPr>
            <w:tcW w:w="82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i/>
                <w:iCs/>
                <w:color w:val="000000"/>
                <w:lang w:eastAsia="id-ID"/>
              </w:rPr>
              <w:t xml:space="preserve">     Baca dan pertimbangkanlah semua butir pernyataan berikut ini dan silanglah huruf J, K, Sr atau Sl untuk setiap nomor yang tersedia pada lembar jawaban.</w:t>
            </w:r>
          </w:p>
        </w:tc>
      </w:tr>
      <w:tr w:rsidR="002C2906" w:rsidRPr="00E96263" w:rsidTr="002C2906">
        <w:trPr>
          <w:trHeight w:val="315"/>
        </w:trPr>
        <w:tc>
          <w:tcPr>
            <w:tcW w:w="82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2906" w:rsidRPr="00E96263" w:rsidRDefault="002C2906" w:rsidP="002C290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id-ID"/>
              </w:rPr>
            </w:pPr>
          </w:p>
        </w:tc>
      </w:tr>
      <w:tr w:rsidR="002C2906" w:rsidRPr="00E96263" w:rsidTr="002C2906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rPr>
                <w:rFonts w:ascii="Times New Roman" w:hAnsi="Times New Roman"/>
                <w:color w:val="000000"/>
                <w:lang w:eastAsia="id-ID"/>
              </w:rPr>
            </w:pP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rPr>
                <w:rFonts w:ascii="Times New Roman" w:hAnsi="Times New Roman"/>
                <w:color w:val="000000"/>
                <w:lang w:eastAsia="id-ID"/>
              </w:rPr>
            </w:pPr>
            <w:r>
              <w:rPr>
                <w:rFonts w:ascii="Times New Roman" w:hAnsi="Times New Roman"/>
                <w:color w:val="000000"/>
                <w:lang w:eastAsia="id-ID"/>
              </w:rPr>
              <w:t xml:space="preserve"> </w:t>
            </w:r>
          </w:p>
        </w:tc>
      </w:tr>
      <w:tr w:rsidR="002C2906" w:rsidRPr="00E96263" w:rsidTr="002C2906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1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Pelajaran untuk menyelesaikan pekerjaan rumah (PR) belum saya kuasai</w:t>
            </w:r>
          </w:p>
        </w:tc>
      </w:tr>
      <w:tr w:rsidR="002C2906" w:rsidRPr="00E96263" w:rsidTr="002C2906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2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Untuk menerima bahan pelajaran baru</w:t>
            </w: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,</w:t>
            </w: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saya mengulangi bahan pelajaran ya</w:t>
            </w: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n</w:t>
            </w: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g telah diberikan guru</w:t>
            </w:r>
          </w:p>
        </w:tc>
      </w:tr>
      <w:tr w:rsidR="002C2906" w:rsidRPr="00E96263" w:rsidTr="002C2906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Pelajaran yang diberikan tidak berurutan dan tidak jelas</w:t>
            </w:r>
          </w:p>
        </w:tc>
      </w:tr>
      <w:tr w:rsidR="002C2906" w:rsidRPr="00E96263" w:rsidTr="002C2906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Saya sulit mengikuti pelajaran berikutnya di dalam kelas karena pelajaran terdahulu tidak saya ikuti.</w:t>
            </w:r>
          </w:p>
        </w:tc>
      </w:tr>
      <w:tr w:rsidR="002C2906" w:rsidRPr="00E96263" w:rsidTr="002C2906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Pelajaran yang diberikan guru terlalu tinggi dan tidak dapat saya pahami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6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Kalau saya tidak masuk sekolah sayai meminjam dan mempelajari catatan teman yang masuk pada waktu itu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7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Saya membaca bahan pelajaran terlebih dahulu sebelumn bahan pelajaran itu diajarkan.</w:t>
            </w:r>
          </w:p>
        </w:tc>
      </w:tr>
      <w:tr w:rsidR="002C2906" w:rsidRPr="00E96263" w:rsidTr="002C2906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8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Di dalam kelas mengalami kesulitan untuk bertanya kepada guru</w:t>
            </w:r>
          </w:p>
        </w:tc>
      </w:tr>
      <w:tr w:rsidR="002C2906" w:rsidRPr="00E96263" w:rsidTr="002C2906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9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Dalam ulangan atau ujian, saya terpaksa berbuat curang (menyontek).</w:t>
            </w:r>
          </w:p>
        </w:tc>
      </w:tr>
      <w:tr w:rsidR="002C2906" w:rsidRPr="00E96263" w:rsidTr="002C2906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10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Dalam ulangan/ujian saya terpaksa membantu teman menjawab soal – soalnya.</w:t>
            </w:r>
          </w:p>
        </w:tc>
      </w:tr>
      <w:tr w:rsidR="002C2906" w:rsidRPr="00E96263" w:rsidTr="002C2906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11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Jika guru tidak datang saya senang karena tidak jadi belajar</w:t>
            </w:r>
          </w:p>
        </w:tc>
      </w:tr>
      <w:tr w:rsidR="002C2906" w:rsidRPr="00E96263" w:rsidTr="002C2906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12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Catatan pelajaran yang tidak lengkap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13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Saya memperbaiki hasil ujian / ulagan atau pekerjaan rumah (PR) yang nilainya rendah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14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Hasil PR dan ulangan/ujian  yang dikembalikan oleh guru saya susun dengan baik untuk saya pelajari lagi.</w:t>
            </w:r>
          </w:p>
        </w:tc>
      </w:tr>
      <w:tr w:rsidR="002C2906" w:rsidRPr="00E96263" w:rsidTr="002C2906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15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Saya mengalami kesulitan dalam membuat ringkasan dari buku pelajaran.</w:t>
            </w:r>
          </w:p>
        </w:tc>
      </w:tr>
      <w:tr w:rsidR="002C2906" w:rsidRPr="00E96263" w:rsidTr="002C2906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16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Saya berusaha melengkapi buku – buku pelajaran yang diperlukan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17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Saya dapat menyediakan uang secukupnya untk keperluan buku dan alat – alat pelajaran lainnya.</w:t>
            </w:r>
          </w:p>
        </w:tc>
      </w:tr>
      <w:tr w:rsidR="002C2906" w:rsidRPr="00E96263" w:rsidTr="002C2906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18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Kegiatan belajar saya terganggu karena saya harus membantu orang tua.</w:t>
            </w:r>
          </w:p>
        </w:tc>
      </w:tr>
      <w:tr w:rsidR="002C2906" w:rsidRPr="00E96263" w:rsidTr="002C2906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19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Ruang dan peralatan belajar yang tersedia di rumah saya cukup baik.</w:t>
            </w:r>
          </w:p>
        </w:tc>
      </w:tr>
      <w:tr w:rsidR="002C2906" w:rsidRPr="00E96263" w:rsidTr="002C2906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20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Buku – buku pelajaran yang saya butuhkan cukup tersedia di sekolah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21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Apabila hasil ujian saya ternyata rendah pikiran saya menjadi kacau dalam waktu yang lama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22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Saya merasa sanggup untuk mengikuti pelajaran dan kegiatan belajar lainnya dengan baik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lastRenderedPageBreak/>
              <w:t>23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Saya akan lebih giat belajar bila seandainya dibolehkan memilih pelajaran yangingin saya ikuti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24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Khayalan-khayalan dan lamunan-lamunan tentang sesuatu mengganggu saya dalam belajar.</w:t>
            </w:r>
          </w:p>
        </w:tc>
      </w:tr>
      <w:tr w:rsidR="002C2906" w:rsidRPr="00E96263" w:rsidTr="002C2906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25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Saya senang membantu teman menjelaskan dan mendalami pelajaran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26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Saya mengalami kesulitan dalam mengajukan pertanyaan karena hubungan saya dengan guru kurang baik.</w:t>
            </w:r>
          </w:p>
        </w:tc>
      </w:tr>
      <w:tr w:rsidR="002C2906" w:rsidRPr="00E96263" w:rsidTr="002C2906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27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Saya merasa guru-guru mengerti keinginan siswa.</w:t>
            </w:r>
          </w:p>
        </w:tc>
      </w:tr>
      <w:tr w:rsidR="002C2906" w:rsidRPr="00E96263" w:rsidTr="002C2906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28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Saya menganggap peraturan sekolah terlalu ketat.</w:t>
            </w:r>
          </w:p>
        </w:tc>
      </w:tr>
      <w:tr w:rsidR="002C2906" w:rsidRPr="00E96263" w:rsidTr="002C2906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29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Saya melalaikan pelajaran karena tidak senang kepada gurunya.</w:t>
            </w:r>
          </w:p>
        </w:tc>
      </w:tr>
      <w:tr w:rsidR="002C2906" w:rsidRPr="00E96263" w:rsidTr="002C2906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30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Guru-guru saya lebih suka menyuruh siswa menghafal daripada berfikir.</w:t>
            </w:r>
          </w:p>
        </w:tc>
      </w:tr>
      <w:tr w:rsidR="002C2906" w:rsidRPr="00E96263" w:rsidTr="002C2906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31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Soal ujian tidak dapat saya kerjakan karena belum pernah saya pelajari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32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Saya mengalami kesulitan memahami bahan pelajaran baru karena bahan-bahan sebelumnya tidak saya kuasai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33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Rendahnya hasil ujian/ulangan yang saya peroleh disebabkan karena saya kurang menguasai materi pelajaran yang diajarkan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34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Saya belajar secara berurutan agar pelajaran terdahulu membantui pelajaran berikutnya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35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Saya megalami kesulitan untuk mmengerjakan PR karena ada rumus atau bagian pelajaran tertentu yang belum saya kuasai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36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Di dalam kelas, jika diperbolehkan saya akan memilih tempat duduk, dibagian depan.</w:t>
            </w:r>
          </w:p>
        </w:tc>
      </w:tr>
      <w:tr w:rsidR="002C2906" w:rsidRPr="00E96263" w:rsidTr="002C2906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37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Saya kekurangan waktu untuk belajar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38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Untuk menyelesaikan PR saya menyiapkan bahan-bauhan yang diperlukan seperti buku, catatan, alat-alat tulis, dan sebagainya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39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Saya mengalami kesulitan dalam menyelesaikan PR karena petunjuk dan caranya tidak saya ketahui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40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Dalam belajar saya membuat pertanyaan – pertanyaan dan saya menjawabnya sendiri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41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Apabila saya tidak masuk sekolah dan pada waktu itu ada PR saya berusaha menyelasikan PR tersebut dengan segera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42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Dalam ujian/ulangan saya tidak sempat memeriksa kembali jawaban-jawaban saya.</w:t>
            </w:r>
          </w:p>
        </w:tc>
      </w:tr>
      <w:tr w:rsidR="002C2906" w:rsidRPr="00E96263" w:rsidTr="002C2906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43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Dalam ujian/ulangan saya kekurangan waktu untuk mmenyelesaikan soal-soalnya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44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Untuk memudahkan belajar saya menyusun bahan-bahan pelajaran secara teratur.</w:t>
            </w:r>
          </w:p>
        </w:tc>
      </w:tr>
      <w:tr w:rsidR="002C2906" w:rsidRPr="00E96263" w:rsidTr="002C2906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45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Setelah selesai ulangan/ujian saya khawatir dan bertanya-tanya tentang hasilnya.</w:t>
            </w:r>
          </w:p>
        </w:tc>
      </w:tr>
      <w:tr w:rsidR="002C2906" w:rsidRPr="00E96263" w:rsidTr="002C2906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46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Pelajaran yang diberikan guru menarik karena dilengkapi alat peraga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lastRenderedPageBreak/>
              <w:t>47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Kegiatan belajar saya terganggu karena tidak mampu membayar SPP atau iuran sekolah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48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Apabila saya tidak memiliki buku pelajaran tertentu saya berusaha membeli atau meminjamnya dari perpustakaan atau teman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49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Pelajaran saya terganggu karena saya memikirkan tentang keadaan keuangan yang tidak mencukupi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50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Perlengkapan belajar yang saya perlukan cukup tersedia sehingga belajar saya lancar.</w:t>
            </w:r>
          </w:p>
        </w:tc>
      </w:tr>
      <w:tr w:rsidR="002C2906" w:rsidRPr="00E96263" w:rsidTr="002C2906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51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Pergaulan saya dengan teman-teman memperlancar kegiatan belajar saya.</w:t>
            </w:r>
          </w:p>
        </w:tc>
      </w:tr>
      <w:tr w:rsidR="002C2906" w:rsidRPr="00E96263" w:rsidTr="002C2906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52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Saya merasa tenang dan siap dalam menghadapi ulangan/ujian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53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Tanpa disuruh oleh orang tua atau guru, saya berusaha belajar segiat-giatnya untuk memperoleh nilai yang tinggi.</w:t>
            </w:r>
          </w:p>
        </w:tc>
      </w:tr>
      <w:tr w:rsidR="002C2906" w:rsidRPr="00E96263" w:rsidTr="002C2906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54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Belajar di sekolah ini rasanya tidak ada gunanya.</w:t>
            </w:r>
          </w:p>
        </w:tc>
      </w:tr>
      <w:tr w:rsidR="002C2906" w:rsidRPr="00E96263" w:rsidTr="002C2906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55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Saya merasa nilai-nilai yang saya peroleh sesuai dengan kemampuan saya.</w:t>
            </w:r>
          </w:p>
        </w:tc>
      </w:tr>
      <w:tr w:rsidR="002C2906" w:rsidRPr="00E96263" w:rsidTr="002C2906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56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Saya mengatur ruang belajar di rumah sehingga bersih dan rapi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57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Semangat belajar yang tinggi karena hubungan saya dengan guru dan tema-teman cukup baik.</w:t>
            </w:r>
          </w:p>
        </w:tc>
      </w:tr>
      <w:tr w:rsidR="002C2906" w:rsidRPr="00E96263" w:rsidTr="002C2906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58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Saya terganggu oleh suara-suara bising sewaktu belajar.</w:t>
            </w:r>
          </w:p>
        </w:tc>
      </w:tr>
      <w:tr w:rsidR="002C2906" w:rsidRPr="00E96263" w:rsidTr="002C2906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59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Guru-guru kurang bersahabat dan suka memaksa siswa.</w:t>
            </w:r>
          </w:p>
        </w:tc>
      </w:tr>
      <w:tr w:rsidR="002C2906" w:rsidRPr="00E96263" w:rsidTr="002C2906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60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Saya sukar belajar dirumah karena terlalu banyak orang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61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Saya menghafal hukum-hukum, definisi-definisi, dan rumus-rumus tanpa saya mengerti maksudnya.</w:t>
            </w:r>
          </w:p>
        </w:tc>
      </w:tr>
      <w:tr w:rsidR="002C2906" w:rsidRPr="00E96263" w:rsidTr="002C2906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62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Saya senang belajar bersama (dalam kelompok) di samping belajar sendiri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63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Saya tidak mengerti isilah – istilah baru, terutama istilah-istilah asing dalam bahan bacaan yang saya pelajari.</w:t>
            </w:r>
          </w:p>
        </w:tc>
      </w:tr>
      <w:tr w:rsidR="002C2906" w:rsidRPr="00E96263" w:rsidTr="002C2906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64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Dalam belajar di kelas saya tidau mau diganggu teman.</w:t>
            </w:r>
          </w:p>
        </w:tc>
      </w:tr>
      <w:tr w:rsidR="002C2906" w:rsidRPr="00E96263" w:rsidTr="002C2906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65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Saya ceroboh menjawa soal-soal ujian/ulangan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66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Dalam mempelajari buku pelajaran saya melampui bagian-bagian tertentu yang ternyata hal itu penting.</w:t>
            </w:r>
          </w:p>
        </w:tc>
      </w:tr>
      <w:tr w:rsidR="002C2906" w:rsidRPr="00E96263" w:rsidTr="002C2906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67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Untuk menghadapi ujian/ulangan saya hanya membaca catatan pelajaran.</w:t>
            </w:r>
          </w:p>
        </w:tc>
      </w:tr>
      <w:tr w:rsidR="002C2906" w:rsidRPr="00E96263" w:rsidTr="002C2906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68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Saya mengalami kesulitan dalam memahami isi bahan-bahan yang saya baca.</w:t>
            </w:r>
          </w:p>
        </w:tc>
      </w:tr>
      <w:tr w:rsidR="002C2906" w:rsidRPr="00E96263" w:rsidTr="002C2906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69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Dalam belajar di kelas saya tidak mau mengganggu teman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70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Dalam mempersiapkan ujian/ulangan saya mempelajari soal-soal yang pernah keluar pada ujian/ulagan sebelumnya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71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Sebelum berangkat ke sekolah saya menyiapkan sesuatu yang diperlukan, seperti buku catatan, buku pelajaran, alat-alat tulis, dan sebagainya.</w:t>
            </w:r>
          </w:p>
        </w:tc>
      </w:tr>
      <w:tr w:rsidR="002C2906" w:rsidRPr="00E96263" w:rsidTr="002C2906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72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Apabila saya tidak dapat masuk sekolah saya memberi kabar kepada guru.</w:t>
            </w:r>
          </w:p>
        </w:tc>
      </w:tr>
      <w:tr w:rsidR="002C2906" w:rsidRPr="00E96263" w:rsidTr="002C2906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73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Saya membuat jadwal belajar sendiri dan berusaha mengikutinya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74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Saya menuliskan isi bahan bacaan pada kartu-kartu khusus yang saya sediakan sendiri.</w:t>
            </w:r>
          </w:p>
        </w:tc>
      </w:tr>
      <w:tr w:rsidR="002C2906" w:rsidRPr="00E96263" w:rsidTr="002C2906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lastRenderedPageBreak/>
              <w:t>75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Saya benar-benar menyiapkan diri untuk mengikuti ujian/ulangan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76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Saya kurang memperhatikan pelajaran dan membuat coret-coret dalam buku atau bangku yang sebetulnya tidak perlu.</w:t>
            </w:r>
          </w:p>
        </w:tc>
      </w:tr>
      <w:tr w:rsidR="002C2906" w:rsidRPr="00E96263" w:rsidTr="002C2906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77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Dalam memberi nilai guru cukup adil dan tidak pilih kasih.</w:t>
            </w:r>
          </w:p>
        </w:tc>
      </w:tr>
      <w:tr w:rsidR="002C2906" w:rsidRPr="00E96263" w:rsidTr="002C2906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78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Meskipun saya tidak menyenangi guru saya tetap mengikuti pelajarannya.</w:t>
            </w:r>
          </w:p>
        </w:tc>
      </w:tr>
      <w:tr w:rsidR="002C2906" w:rsidRPr="00E96263" w:rsidTr="002C2906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79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Saya menyukai dan senang mengikuti semua mata pelajaran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80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Perasaan gelisah, murung, atau sedih membuat saya tidak dapat belajar dengan baik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81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Ketika hendak belajar saya merasa sangat lelah, jemu atau mengantuk sehingga tidak dapat belajar dengan baik.</w:t>
            </w:r>
          </w:p>
        </w:tc>
      </w:tr>
      <w:tr w:rsidR="002C2906" w:rsidRPr="00E96263" w:rsidTr="002C2906">
        <w:trPr>
          <w:trHeight w:val="94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82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Saya membuang-buang waktu untuk mengobrol, menonton televisi, mendengarkan radio dan sebagainya, yang sebenarnya waktu itu amat berguna untuk belajar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83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Saya percaya bahwa pelajaran yang saya ikuti sangat berguana untuk kehidupan saya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84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Dorongan utama saya untuk memasuki sekolah ini adalah semata-mata untuk memperoleh ijazah atau menyenangkan orang tua.</w:t>
            </w:r>
          </w:p>
        </w:tc>
      </w:tr>
      <w:tr w:rsidR="002C2906" w:rsidRPr="00E96263" w:rsidTr="002C2906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85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Saya merasa guru-guru berbicara terlalu banyak dan membosankan.</w:t>
            </w:r>
          </w:p>
        </w:tc>
      </w:tr>
      <w:tr w:rsidR="002C2906" w:rsidRPr="00E96263" w:rsidTr="002C2906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86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Saya terpengaruh oleh teman-teman yang tidak serius dalam belajar.</w:t>
            </w:r>
          </w:p>
        </w:tc>
      </w:tr>
      <w:tr w:rsidR="002C2906" w:rsidRPr="00E96263" w:rsidTr="002C2906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87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Orang tua saya mendorong agar saya belajar dengan giat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88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Karena takut ditertawakan teman saya tidak mau tanya atau berbicara di dalam kelas.</w:t>
            </w:r>
          </w:p>
        </w:tc>
      </w:tr>
      <w:tr w:rsidR="002C2906" w:rsidRPr="00E96263" w:rsidTr="002C2906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89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Kegiatan organisasi kesiswaan mengganggu belajar saya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90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Lingkungan sekolah yang kurang nyaman atau kurang terawat mengakibatkan belajar saya terganggu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91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Saya kurang mampu memanfaatkan ruang dan perlengkapan belajar yang ada di sekolah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92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Saya percaya bahwa untuk memperoleh nilai yang tinggi adalah dengan mengikuti pelajaran secara teratur setiap hari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93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Salah satu sebab keterlambatan saya dalam belajar dan mengerjakan PR adalah karena saya lambat dalam membaca.</w:t>
            </w:r>
          </w:p>
        </w:tc>
      </w:tr>
      <w:tr w:rsidR="002C2906" w:rsidRPr="00E96263" w:rsidTr="002C2906">
        <w:trPr>
          <w:trHeight w:val="94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94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Untuk lebih memahami bahan bacaan yang saya pelajari, saya menyusun pertanyaan-pertanyaan yang saya jawab sendiri atau saya diskusikan dengan teman-teman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95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Saya tidak memahami bahan pelajaran baru karena pelajaran yang sudah disampaikan guru tidak saya kuasai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96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Saya memperbaiki atau mempelajari kembali PR atau ujian/ulangan yang nilainya rendah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97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Setelah selesai pelajaran di sekolah saya segera menyusun kembali dan melengkapi catatan pelajaran tersebut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lastRenderedPageBreak/>
              <w:t>98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Dalam mengikuti peljaran saya mudah diganggu teman atau suara-suara dari luar ruangan kelas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99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Sewaktu pelajaran berlangsung saya sukar menjawab peranyaan yang diberikan guru.</w:t>
            </w:r>
          </w:p>
        </w:tc>
      </w:tr>
      <w:tr w:rsidR="002C2906" w:rsidRPr="00E96263" w:rsidTr="002C2906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100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Saya membicarakan catatan dan materi pelajaran dengan teman sekelas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101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Saya berusaha mengerjakan semua soal ulangan/ujian dalam waktu yang disediakan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102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Untuk setiap soal ulangan/ujian saya berusaha menjawabnya dengan jelas, tepat, dan lengkap.</w:t>
            </w:r>
          </w:p>
        </w:tc>
      </w:tr>
      <w:tr w:rsidR="002C2906" w:rsidRPr="00E96263" w:rsidTr="002C2906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103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Saya mengalami kesulitan membagi waktu untuk belajar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104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Apabila saya menemukan hal-hal yang kurang saya mengerti dari bahan yang saya baca saya menanyakan kepada teman atau guru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105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Saya mengalami kesulitan menemukan bahan bacaan tambahan yang membantu pelajaran saya.</w:t>
            </w:r>
          </w:p>
        </w:tc>
      </w:tr>
      <w:tr w:rsidR="002C2906" w:rsidRPr="00E96263" w:rsidTr="002C2906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106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Bila saya harus mengerjalan PR yang sukar, maka PR saya selesaikan seadanya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107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Untuk soal-soal ujian/ulangan yang dikembalikan saya berusaha memperbaiki jawabannya melalui diskusi dengan teman.</w:t>
            </w:r>
          </w:p>
        </w:tc>
      </w:tr>
      <w:tr w:rsidR="002C2906" w:rsidRPr="00E96263" w:rsidTr="002C2906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108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Di sekolah saya berusaha hadir kurang 15 menit sebelum jam pelajaran mulai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109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Dalam mengerjakan ulangan/ujian saya mempergunakan waktu dengan sebaik-baiknya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110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Dalam belajar di rumah saya membuat pertanyaan-pertanyaan untuk disampaikan kepada guru pada pelajaran esok harinya.</w:t>
            </w:r>
          </w:p>
        </w:tc>
      </w:tr>
      <w:tr w:rsidR="002C2906" w:rsidRPr="00E96263" w:rsidTr="002C2906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111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Saya kurang bermnat dan cepat bosan dalam membaca buku pelajaran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112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Dalam mengerjakan soal-soal ulangan/ujian saya menghindarkan diri dari bertanya kepada teman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113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Saya merasa bahwa menyenangkan hati guru merupakan salah satu cara untuk mendapakan nilai yang lebih baik.</w:t>
            </w:r>
          </w:p>
        </w:tc>
      </w:tr>
      <w:tr w:rsidR="002C2906" w:rsidRPr="00E96263" w:rsidTr="002C2906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114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Saya berfikir-pikir untuk berhenti sekolah</w:t>
            </w:r>
          </w:p>
        </w:tc>
      </w:tr>
      <w:tr w:rsidR="002C2906" w:rsidRPr="00E96263" w:rsidTr="002C2906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115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Dalam mengikuti ulangan/ujian saya tidak mau melayani pertanyaan teman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116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Saya merasa guru-guru cenderung meremehkan atau memperolok-olokkan siswa.</w:t>
            </w:r>
          </w:p>
        </w:tc>
      </w:tr>
      <w:tr w:rsidR="002C2906" w:rsidRPr="00E96263" w:rsidTr="002C2906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117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Teman akrab saya mendorlong saya untuk lebih giat belajar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118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Hubungan guru dan siswa di luar kegiatan belajar mendorong saya untuk lebih giat belajar.</w:t>
            </w:r>
          </w:p>
        </w:tc>
      </w:tr>
      <w:tr w:rsidR="002C2906" w:rsidRPr="00E96263" w:rsidTr="002C2906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119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Letak rumah yang jauh dari sekolah melemahkan semangat saya untuk belajar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120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Saya berpendapat guru-guru dengan senang hati bersedia membahas permasalahan siswa.</w:t>
            </w:r>
          </w:p>
        </w:tc>
      </w:tr>
      <w:tr w:rsidR="002C2906" w:rsidRPr="00E96263" w:rsidTr="002C2906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121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Untuk mengikuti ujian/ulangan saya berusaha berada di dalam kelas lebih awal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lastRenderedPageBreak/>
              <w:t>122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Dalam mengikuti ujian/ulangan saya menyiapkan perlengkapan yang diperlukan, seperti alat-alat tulis, penghapus, penggaris, dan sebagainya.</w:t>
            </w:r>
          </w:p>
        </w:tc>
      </w:tr>
      <w:tr w:rsidR="002C2906" w:rsidRPr="00E96263" w:rsidTr="002C2906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123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Saya mengalami kesulitan mengikuti kegiatan belajar kelompok.</w:t>
            </w:r>
          </w:p>
        </w:tc>
      </w:tr>
      <w:tr w:rsidR="002C2906" w:rsidRPr="00E96263" w:rsidTr="002C2906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124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Dalam mengerjakan PR, bagi saya yang lebih penting adalah cepat selesai.</w:t>
            </w:r>
          </w:p>
        </w:tc>
      </w:tr>
      <w:tr w:rsidR="002C2906" w:rsidRPr="00E96263" w:rsidTr="002C2906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125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Saya kurang mampu memberikan bantuan belajar kepada teman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126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Saya memperbaiki PR yang sudah dinilai oleh guru walaupun tidak akan dikumpulkan dan dinilai kembali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127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Pada waktu belajar saya mengalami kesulitan untuk menghindarkan diri dari ajakan teman sehingga tidak jadi belajar.</w:t>
            </w:r>
          </w:p>
        </w:tc>
      </w:tr>
      <w:tr w:rsidR="002C2906" w:rsidRPr="00E96263" w:rsidTr="002C2906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128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Dalam belajar/mengerjakan PR saya lambat memulainya dan cepat lelah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129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Kesulitan memahami petunjuk ulangan/ujian memyebabkan nilai ujian/ulangan saya rendah.</w:t>
            </w:r>
          </w:p>
        </w:tc>
      </w:tr>
      <w:tr w:rsidR="002C2906" w:rsidRPr="00E96263" w:rsidTr="002C2906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130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Catatan pelajaran saya banyak yang tidak dapat saya pahami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131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Rendahnya nilai PR yang saya kerjakan disebabkann oleh ketidakmampuan saya mengemukakan pendapat secara tertulis.</w:t>
            </w:r>
          </w:p>
        </w:tc>
      </w:tr>
      <w:tr w:rsidR="002C2906" w:rsidRPr="00E96263" w:rsidTr="002C2906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132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Saya tidak mengharapkan PR saya dikembalikan oleh guru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133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Buku-buku pelajaran yang tersedia baik di rumah maupun di sekolah tidak dapat saya manfaatkan dengan baik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134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Dalam mempersiapkan diri untuk ulangan/ujian saya mengumpulkan dan mempelajari bahan-bahan pelajaran selengkapnya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135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Untuk suksesnya kegiatan belajar saya berusaha membentuk dan mengikuti kegiatan kelompok belajar. pelajaran yang ada di sekolah.</w:t>
            </w:r>
          </w:p>
        </w:tc>
      </w:tr>
      <w:tr w:rsidR="002C2906" w:rsidRPr="00E96263" w:rsidTr="002C2906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136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Saya merasa terganggu ketika teman teman saya membuat gaduh saat pelajaran.</w:t>
            </w:r>
          </w:p>
        </w:tc>
      </w:tr>
      <w:tr w:rsidR="002C2906" w:rsidRPr="00E96263" w:rsidTr="002C2906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137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Saya mengalami  kesulitan grafik, gambar, dan tabel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138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Untuk menyelesaikan PR saya mencari dan mempedomani contoh yang telah dianggap baik oleh guru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139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Dalam saya membuat catatan pelajaran banyak hal yang ternyata kemudian tidak penting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140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Untuk memahami istilah-istilah yang kurang saya  mengerti, saya mempergunakan kamus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141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Saya meragukan kemampuan saya untuk dapat menyelesaikan pelajaran di sekolah ini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142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Saya lebih senang untuk tidak masuk sekolah bila ada hal lain yang ingin saya lakukan.</w:t>
            </w:r>
          </w:p>
        </w:tc>
      </w:tr>
      <w:tr w:rsidR="002C2906" w:rsidRPr="00E96263" w:rsidTr="002C2906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143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Saya merasa sehat dan bersemangat untuk belajar dalam kelas / di rumah.</w:t>
            </w:r>
          </w:p>
        </w:tc>
      </w:tr>
      <w:tr w:rsidR="002C2906" w:rsidRPr="00E96263" w:rsidTr="002C2906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144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Jika saya tidak masuk sekolah saya sangat kecewa karena merasa ketinggalan pelajaran.</w:t>
            </w:r>
          </w:p>
        </w:tc>
      </w:tr>
      <w:tr w:rsidR="002C2906" w:rsidRPr="00E96263" w:rsidTr="002C2906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id-ID"/>
              </w:rPr>
            </w:pPr>
            <w:r w:rsidRPr="00E96263">
              <w:rPr>
                <w:rFonts w:ascii="Times New Roman" w:hAnsi="Times New Roman"/>
                <w:color w:val="000000"/>
                <w:lang w:eastAsia="id-ID"/>
              </w:rPr>
              <w:t>145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906" w:rsidRPr="00E96263" w:rsidRDefault="002C2906" w:rsidP="002C2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96263">
              <w:rPr>
                <w:rFonts w:ascii="Times New Roman" w:hAnsi="Times New Roman"/>
                <w:sz w:val="24"/>
                <w:szCs w:val="24"/>
                <w:lang w:eastAsia="id-ID"/>
              </w:rPr>
              <w:t>Sewaktu belajar saya menjadi kurang semangat tiba-tiba merasa lelah.</w:t>
            </w:r>
          </w:p>
        </w:tc>
      </w:tr>
    </w:tbl>
    <w:p w:rsidR="002C2906" w:rsidRPr="002251FF" w:rsidRDefault="002C2906" w:rsidP="002C2906">
      <w:pPr>
        <w:pStyle w:val="ListParagraph"/>
        <w:ind w:left="284"/>
        <w:jc w:val="center"/>
        <w:rPr>
          <w:rFonts w:ascii="Times New Roman" w:hAnsi="Times New Roman"/>
          <w:sz w:val="24"/>
          <w:szCs w:val="24"/>
        </w:rPr>
      </w:pPr>
    </w:p>
    <w:p w:rsidR="002C2906" w:rsidRDefault="002C29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E56CC" w:rsidRDefault="000E56CC" w:rsidP="000E56CC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DOKUMENTASI</w:t>
      </w:r>
    </w:p>
    <w:p w:rsidR="000E56CC" w:rsidRPr="000E56CC" w:rsidRDefault="000E56CC" w:rsidP="000E56CC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 wp14:anchorId="52DC576F" wp14:editId="6A1322A0">
            <wp:extent cx="4486938" cy="2679405"/>
            <wp:effectExtent l="0" t="0" r="889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0119-201545_Facebook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76" b="38399"/>
                    <a:stretch/>
                  </pic:blipFill>
                  <pic:spPr bwMode="auto">
                    <a:xfrm>
                      <a:off x="0" y="0"/>
                      <a:ext cx="4497359" cy="2685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6CC" w:rsidRDefault="000E56CC" w:rsidP="000E56CC">
      <w:pPr>
        <w:tabs>
          <w:tab w:val="left" w:pos="3516"/>
        </w:tabs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</w:p>
    <w:p w:rsidR="000E56CC" w:rsidRDefault="000E56CC" w:rsidP="000E56CC">
      <w:pPr>
        <w:tabs>
          <w:tab w:val="left" w:pos="3516"/>
        </w:tabs>
        <w:jc w:val="center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7B244424" wp14:editId="3957081F">
            <wp:extent cx="4603897" cy="316850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0119-201244_Google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92" b="36716"/>
                    <a:stretch/>
                  </pic:blipFill>
                  <pic:spPr bwMode="auto">
                    <a:xfrm>
                      <a:off x="0" y="0"/>
                      <a:ext cx="4614589" cy="3175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6CC" w:rsidRDefault="000E56CC" w:rsidP="000E56CC">
      <w:pPr>
        <w:tabs>
          <w:tab w:val="left" w:pos="3516"/>
        </w:tabs>
        <w:jc w:val="center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ADF6E98" wp14:editId="48A2952F">
            <wp:extent cx="4306186" cy="372139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0119-201356_Google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49" b="38005"/>
                    <a:stretch/>
                  </pic:blipFill>
                  <pic:spPr bwMode="auto">
                    <a:xfrm>
                      <a:off x="0" y="0"/>
                      <a:ext cx="4316186" cy="3730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9AB" w:rsidRDefault="002609AB" w:rsidP="000E56CC">
      <w:pPr>
        <w:tabs>
          <w:tab w:val="left" w:pos="3516"/>
        </w:tabs>
        <w:jc w:val="center"/>
        <w:rPr>
          <w:rFonts w:ascii="Times New Roman" w:hAnsi="Times New Roman"/>
          <w:noProof/>
          <w:sz w:val="24"/>
          <w:szCs w:val="24"/>
          <w:lang w:val="en-US"/>
        </w:rPr>
      </w:pPr>
    </w:p>
    <w:p w:rsidR="0072764F" w:rsidRDefault="000E56CC" w:rsidP="000E56CC">
      <w:pPr>
        <w:tabs>
          <w:tab w:val="left" w:pos="3516"/>
        </w:tabs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20420F5B" wp14:editId="2153E363">
            <wp:extent cx="4316819" cy="3274828"/>
            <wp:effectExtent l="0" t="0" r="762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0119-201329_Google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49" b="37359"/>
                    <a:stretch/>
                  </pic:blipFill>
                  <pic:spPr bwMode="auto">
                    <a:xfrm>
                      <a:off x="0" y="0"/>
                      <a:ext cx="4326844" cy="3282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64F" w:rsidRDefault="0072764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:rsidR="0072764F" w:rsidRDefault="0072764F" w:rsidP="000E56CC">
      <w:pPr>
        <w:tabs>
          <w:tab w:val="left" w:pos="3516"/>
        </w:tabs>
        <w:jc w:val="center"/>
        <w:rPr>
          <w:rFonts w:ascii="Times New Roman" w:hAnsi="Times New Roman"/>
          <w:noProof/>
          <w:sz w:val="24"/>
          <w:szCs w:val="24"/>
          <w:lang w:val="en-US"/>
        </w:rPr>
      </w:pPr>
    </w:p>
    <w:p w:rsidR="002609AB" w:rsidRDefault="0072764F" w:rsidP="000E56CC">
      <w:pPr>
        <w:tabs>
          <w:tab w:val="left" w:pos="3516"/>
        </w:tabs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2A4711D3" wp14:editId="0383A2B9">
            <wp:extent cx="5095875" cy="74390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2-09 at 10.35.33 (1).jpe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1" t="7096" r="10559"/>
                    <a:stretch/>
                  </pic:blipFill>
                  <pic:spPr bwMode="auto">
                    <a:xfrm>
                      <a:off x="0" y="0"/>
                      <a:ext cx="5098505" cy="744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64F" w:rsidRDefault="002609AB" w:rsidP="002609A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:rsidR="00B1685E" w:rsidRDefault="00B168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1685E" w:rsidRDefault="00B1685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en-US"/>
        </w:rPr>
      </w:pPr>
    </w:p>
    <w:p w:rsidR="00B1685E" w:rsidRDefault="00B168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6C06493A" wp14:editId="483434D9">
            <wp:extent cx="5105400" cy="76771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2-09 at 10.35.32 (1).jpe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8" t="7740" r="8030"/>
                    <a:stretch/>
                  </pic:blipFill>
                  <pic:spPr bwMode="auto">
                    <a:xfrm>
                      <a:off x="0" y="0"/>
                      <a:ext cx="5106642" cy="7679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:rsidR="0072764F" w:rsidRDefault="00B1685E" w:rsidP="00B168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5DC4F90" wp14:editId="3FE4FBEA">
            <wp:extent cx="5220970" cy="7385685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2-09 at 10.35.33 (2)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738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64F">
        <w:rPr>
          <w:rFonts w:ascii="Times New Roman" w:hAnsi="Times New Roman"/>
          <w:sz w:val="24"/>
          <w:szCs w:val="24"/>
          <w:lang w:val="en-US"/>
        </w:rPr>
        <w:br w:type="page"/>
      </w:r>
    </w:p>
    <w:p w:rsidR="00B1685E" w:rsidRDefault="00B1685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en-US"/>
        </w:rPr>
      </w:pPr>
    </w:p>
    <w:p w:rsidR="0072764F" w:rsidRDefault="0072764F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4EA1071D" wp14:editId="129ACBD7">
            <wp:extent cx="5219700" cy="6964788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2-09 at 10.35.32.jpe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6"/>
                    <a:stretch/>
                  </pic:blipFill>
                  <pic:spPr bwMode="auto">
                    <a:xfrm>
                      <a:off x="0" y="0"/>
                      <a:ext cx="5220970" cy="6966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val="en-US"/>
        </w:rPr>
        <w:br w:type="page"/>
      </w:r>
    </w:p>
    <w:p w:rsidR="0072764F" w:rsidRDefault="0072764F" w:rsidP="000E56CC">
      <w:pPr>
        <w:tabs>
          <w:tab w:val="left" w:pos="3516"/>
        </w:tabs>
        <w:jc w:val="center"/>
        <w:rPr>
          <w:rFonts w:ascii="Times New Roman" w:hAnsi="Times New Roman"/>
          <w:noProof/>
          <w:sz w:val="24"/>
          <w:szCs w:val="24"/>
          <w:lang w:val="en-US"/>
        </w:rPr>
      </w:pPr>
    </w:p>
    <w:p w:rsidR="0072764F" w:rsidRDefault="0072764F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578AA496" wp14:editId="7CD8F225">
            <wp:extent cx="5220970" cy="7385685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2-09 at 10.35.31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738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val="en-US"/>
        </w:rPr>
        <w:br w:type="page"/>
      </w:r>
    </w:p>
    <w:p w:rsidR="002609AB" w:rsidRDefault="002609AB" w:rsidP="000E56CC">
      <w:pPr>
        <w:tabs>
          <w:tab w:val="left" w:pos="3516"/>
        </w:tabs>
        <w:jc w:val="center"/>
        <w:rPr>
          <w:rFonts w:ascii="Times New Roman" w:hAnsi="Times New Roman"/>
          <w:noProof/>
          <w:sz w:val="24"/>
          <w:szCs w:val="24"/>
          <w:lang w:val="en-US"/>
        </w:rPr>
      </w:pPr>
    </w:p>
    <w:p w:rsidR="002609AB" w:rsidRDefault="002609AB" w:rsidP="000E56CC">
      <w:pPr>
        <w:tabs>
          <w:tab w:val="left" w:pos="3516"/>
        </w:tabs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29CE659C" wp14:editId="6E1CE85D">
            <wp:extent cx="5039832" cy="7740502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30207_14463810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7" r="8337"/>
                    <a:stretch/>
                  </pic:blipFill>
                  <pic:spPr bwMode="auto">
                    <a:xfrm>
                      <a:off x="0" y="0"/>
                      <a:ext cx="5040932" cy="7742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9AB" w:rsidRDefault="002609AB" w:rsidP="00B1685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609AB" w:rsidRDefault="002609AB" w:rsidP="000E56CC">
      <w:pPr>
        <w:tabs>
          <w:tab w:val="left" w:pos="3516"/>
        </w:tabs>
        <w:jc w:val="center"/>
        <w:rPr>
          <w:rFonts w:ascii="Times New Roman" w:hAnsi="Times New Roman"/>
          <w:noProof/>
          <w:sz w:val="24"/>
          <w:szCs w:val="24"/>
          <w:lang w:val="en-US"/>
        </w:rPr>
      </w:pPr>
    </w:p>
    <w:p w:rsidR="002609AB" w:rsidRDefault="002609AB" w:rsidP="00B1685E">
      <w:pPr>
        <w:tabs>
          <w:tab w:val="left" w:pos="3516"/>
        </w:tabs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660B17B1" wp14:editId="5298CE52">
            <wp:extent cx="5121807" cy="762952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30207_14450461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5" r="4017"/>
                    <a:stretch/>
                  </pic:blipFill>
                  <pic:spPr bwMode="auto">
                    <a:xfrm>
                      <a:off x="0" y="0"/>
                      <a:ext cx="5126012" cy="7635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:rsidR="002609AB" w:rsidRDefault="002609AB" w:rsidP="000E56CC">
      <w:pPr>
        <w:tabs>
          <w:tab w:val="left" w:pos="3516"/>
        </w:tabs>
        <w:jc w:val="center"/>
        <w:rPr>
          <w:rFonts w:ascii="Times New Roman" w:hAnsi="Times New Roman"/>
          <w:noProof/>
          <w:sz w:val="24"/>
          <w:szCs w:val="24"/>
          <w:lang w:val="en-US"/>
        </w:rPr>
      </w:pPr>
    </w:p>
    <w:p w:rsidR="002609AB" w:rsidRDefault="002609AB" w:rsidP="000E56CC">
      <w:pPr>
        <w:tabs>
          <w:tab w:val="left" w:pos="3516"/>
        </w:tabs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4B3004A4" wp14:editId="0C2EF427">
            <wp:extent cx="5156790" cy="7262037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6" t="1729" r="5611" b="10520"/>
                    <a:stretch/>
                  </pic:blipFill>
                  <pic:spPr bwMode="auto">
                    <a:xfrm>
                      <a:off x="0" y="0"/>
                      <a:ext cx="5159691" cy="726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B67" w:rsidRDefault="00CE6B67" w:rsidP="000E56CC">
      <w:pPr>
        <w:tabs>
          <w:tab w:val="left" w:pos="3516"/>
        </w:tabs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CE6B67" w:rsidRPr="000E56CC" w:rsidRDefault="00CE6B67" w:rsidP="000E56CC">
      <w:pPr>
        <w:tabs>
          <w:tab w:val="left" w:pos="3516"/>
        </w:tabs>
        <w:jc w:val="center"/>
        <w:rPr>
          <w:rFonts w:ascii="Times New Roman" w:hAnsi="Times New Roman"/>
          <w:sz w:val="24"/>
          <w:szCs w:val="24"/>
          <w:lang w:val="en-US"/>
        </w:rPr>
      </w:pPr>
    </w:p>
    <w:sectPr w:rsidR="00CE6B67" w:rsidRPr="000E56CC" w:rsidSect="00CE6B67">
      <w:pgSz w:w="12191" w:h="17010" w:code="9"/>
      <w:pgMar w:top="2268" w:right="1701" w:bottom="1701" w:left="2268" w:header="709" w:footer="709" w:gutter="0"/>
      <w:pgNumType w:start="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BC5" w:rsidRDefault="009A7BC5" w:rsidP="00905105">
      <w:pPr>
        <w:spacing w:after="0" w:line="240" w:lineRule="auto"/>
      </w:pPr>
      <w:r>
        <w:separator/>
      </w:r>
    </w:p>
  </w:endnote>
  <w:endnote w:type="continuationSeparator" w:id="0">
    <w:p w:rsidR="009A7BC5" w:rsidRDefault="009A7BC5" w:rsidP="00905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44313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6B67" w:rsidRDefault="00CE6B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3BA">
          <w:rPr>
            <w:noProof/>
          </w:rPr>
          <w:t>97</w:t>
        </w:r>
        <w:r>
          <w:rPr>
            <w:noProof/>
          </w:rPr>
          <w:fldChar w:fldCharType="end"/>
        </w:r>
      </w:p>
    </w:sdtContent>
  </w:sdt>
  <w:p w:rsidR="00CE6B67" w:rsidRDefault="00CE6B67" w:rsidP="00702DD9">
    <w:pPr>
      <w:pStyle w:val="Footer"/>
      <w:tabs>
        <w:tab w:val="clear" w:pos="4513"/>
        <w:tab w:val="clear" w:pos="9026"/>
        <w:tab w:val="left" w:pos="766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BC5" w:rsidRDefault="009A7BC5" w:rsidP="00905105">
      <w:pPr>
        <w:spacing w:after="0" w:line="240" w:lineRule="auto"/>
      </w:pPr>
      <w:r>
        <w:separator/>
      </w:r>
    </w:p>
  </w:footnote>
  <w:footnote w:type="continuationSeparator" w:id="0">
    <w:p w:rsidR="009A7BC5" w:rsidRDefault="009A7BC5" w:rsidP="00905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B67" w:rsidRDefault="00CE6B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B7C5B02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5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5" w:hanging="180"/>
      </w:pPr>
      <w:rPr>
        <w:rFonts w:cs="Times New Roman"/>
      </w:rPr>
    </w:lvl>
  </w:abstractNum>
  <w:abstractNum w:abstractNumId="1">
    <w:nsid w:val="0099166C"/>
    <w:multiLevelType w:val="hybridMultilevel"/>
    <w:tmpl w:val="6660FAFA"/>
    <w:lvl w:ilvl="0" w:tplc="331C19B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02261D6E"/>
    <w:multiLevelType w:val="hybridMultilevel"/>
    <w:tmpl w:val="5156D342"/>
    <w:lvl w:ilvl="0" w:tplc="24B6BA72">
      <w:start w:val="1"/>
      <w:numFmt w:val="lowerLetter"/>
      <w:lvlText w:val="%1."/>
      <w:lvlJc w:val="left"/>
      <w:pPr>
        <w:ind w:left="172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44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88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4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  <w:rPr>
        <w:rFonts w:cs="Times New Roman"/>
      </w:rPr>
    </w:lvl>
  </w:abstractNum>
  <w:abstractNum w:abstractNumId="3">
    <w:nsid w:val="0647105C"/>
    <w:multiLevelType w:val="hybridMultilevel"/>
    <w:tmpl w:val="E454F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031AD"/>
    <w:multiLevelType w:val="hybridMultilevel"/>
    <w:tmpl w:val="75F4A186"/>
    <w:lvl w:ilvl="0" w:tplc="7CD2F1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F751F70"/>
    <w:multiLevelType w:val="hybridMultilevel"/>
    <w:tmpl w:val="1298BA4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E60F64"/>
    <w:multiLevelType w:val="hybridMultilevel"/>
    <w:tmpl w:val="58D0A396"/>
    <w:lvl w:ilvl="0" w:tplc="04210019">
      <w:start w:val="1"/>
      <w:numFmt w:val="lowerLetter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10582000"/>
    <w:multiLevelType w:val="hybridMultilevel"/>
    <w:tmpl w:val="3C98E24A"/>
    <w:lvl w:ilvl="0" w:tplc="04210011">
      <w:start w:val="1"/>
      <w:numFmt w:val="decimal"/>
      <w:lvlText w:val="%1)"/>
      <w:lvlJc w:val="left"/>
      <w:pPr>
        <w:ind w:left="2858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357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4298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501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73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45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717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89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618" w:hanging="180"/>
      </w:pPr>
      <w:rPr>
        <w:rFonts w:cs="Times New Roman"/>
      </w:rPr>
    </w:lvl>
  </w:abstractNum>
  <w:abstractNum w:abstractNumId="8">
    <w:nsid w:val="10954D45"/>
    <w:multiLevelType w:val="hybridMultilevel"/>
    <w:tmpl w:val="1CFEC736"/>
    <w:lvl w:ilvl="0" w:tplc="0421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>
    <w:nsid w:val="15675732"/>
    <w:multiLevelType w:val="hybridMultilevel"/>
    <w:tmpl w:val="A7CE04A4"/>
    <w:lvl w:ilvl="0" w:tplc="0421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0">
    <w:nsid w:val="16317B53"/>
    <w:multiLevelType w:val="hybridMultilevel"/>
    <w:tmpl w:val="4EE87C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77920DF"/>
    <w:multiLevelType w:val="hybridMultilevel"/>
    <w:tmpl w:val="C34A680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84417FB"/>
    <w:multiLevelType w:val="hybridMultilevel"/>
    <w:tmpl w:val="64D258FE"/>
    <w:lvl w:ilvl="0" w:tplc="4BD80F5A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B00829"/>
    <w:multiLevelType w:val="hybridMultilevel"/>
    <w:tmpl w:val="66565374"/>
    <w:lvl w:ilvl="0" w:tplc="E21869E2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1D09170A"/>
    <w:multiLevelType w:val="hybridMultilevel"/>
    <w:tmpl w:val="0D5E3E2C"/>
    <w:lvl w:ilvl="0" w:tplc="158C22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1E6D7728"/>
    <w:multiLevelType w:val="hybridMultilevel"/>
    <w:tmpl w:val="1B40B1A8"/>
    <w:lvl w:ilvl="0" w:tplc="1712692C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1E777C99"/>
    <w:multiLevelType w:val="hybridMultilevel"/>
    <w:tmpl w:val="35DECCCA"/>
    <w:lvl w:ilvl="0" w:tplc="FF4000C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204F3F9D"/>
    <w:multiLevelType w:val="hybridMultilevel"/>
    <w:tmpl w:val="20D26714"/>
    <w:lvl w:ilvl="0" w:tplc="42D446C4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20550640"/>
    <w:multiLevelType w:val="hybridMultilevel"/>
    <w:tmpl w:val="F3BE6666"/>
    <w:lvl w:ilvl="0" w:tplc="0421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20604428"/>
    <w:multiLevelType w:val="hybridMultilevel"/>
    <w:tmpl w:val="4DA8B144"/>
    <w:lvl w:ilvl="0" w:tplc="B63A7A74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0">
    <w:nsid w:val="256E37A8"/>
    <w:multiLevelType w:val="hybridMultilevel"/>
    <w:tmpl w:val="FD94A934"/>
    <w:lvl w:ilvl="0" w:tplc="6F9059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261B1606"/>
    <w:multiLevelType w:val="hybridMultilevel"/>
    <w:tmpl w:val="E6B8A808"/>
    <w:lvl w:ilvl="0" w:tplc="CE66996A">
      <w:start w:val="1"/>
      <w:numFmt w:val="lowerLetter"/>
      <w:lvlText w:val="%1."/>
      <w:lvlJc w:val="left"/>
      <w:pPr>
        <w:ind w:left="177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>
    <w:nsid w:val="28061BB0"/>
    <w:multiLevelType w:val="hybridMultilevel"/>
    <w:tmpl w:val="33324C72"/>
    <w:lvl w:ilvl="0" w:tplc="0421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2C0F02FB"/>
    <w:multiLevelType w:val="hybridMultilevel"/>
    <w:tmpl w:val="EEAE4D26"/>
    <w:lvl w:ilvl="0" w:tplc="1354C9E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2DC21BDB"/>
    <w:multiLevelType w:val="hybridMultilevel"/>
    <w:tmpl w:val="9AD2007A"/>
    <w:lvl w:ilvl="0" w:tplc="0421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5">
    <w:nsid w:val="2ED54EF0"/>
    <w:multiLevelType w:val="hybridMultilevel"/>
    <w:tmpl w:val="59DE1A90"/>
    <w:lvl w:ilvl="0" w:tplc="1BB2CC32">
      <w:start w:val="1"/>
      <w:numFmt w:val="lowerLetter"/>
      <w:lvlText w:val="%1)"/>
      <w:lvlJc w:val="left"/>
      <w:pPr>
        <w:ind w:left="3283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4003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4723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5443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6163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883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7603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8323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9043" w:hanging="180"/>
      </w:pPr>
      <w:rPr>
        <w:rFonts w:cs="Times New Roman"/>
      </w:rPr>
    </w:lvl>
  </w:abstractNum>
  <w:abstractNum w:abstractNumId="26">
    <w:nsid w:val="304A4976"/>
    <w:multiLevelType w:val="hybridMultilevel"/>
    <w:tmpl w:val="FBF69A98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326579F4"/>
    <w:multiLevelType w:val="hybridMultilevel"/>
    <w:tmpl w:val="46F21044"/>
    <w:lvl w:ilvl="0" w:tplc="CFFEE4FC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372118FD"/>
    <w:multiLevelType w:val="hybridMultilevel"/>
    <w:tmpl w:val="4B3A58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7847D51"/>
    <w:multiLevelType w:val="hybridMultilevel"/>
    <w:tmpl w:val="12269DC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B7C359D"/>
    <w:multiLevelType w:val="multilevel"/>
    <w:tmpl w:val="15C2F1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1">
    <w:nsid w:val="3C512A1A"/>
    <w:multiLevelType w:val="hybridMultilevel"/>
    <w:tmpl w:val="391446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C8F6FAE"/>
    <w:multiLevelType w:val="hybridMultilevel"/>
    <w:tmpl w:val="670CD6FC"/>
    <w:lvl w:ilvl="0" w:tplc="14F65EE8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3E81195B"/>
    <w:multiLevelType w:val="hybridMultilevel"/>
    <w:tmpl w:val="DD8496B6"/>
    <w:lvl w:ilvl="0" w:tplc="0421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4">
    <w:nsid w:val="405E1CB8"/>
    <w:multiLevelType w:val="hybridMultilevel"/>
    <w:tmpl w:val="CFEC3C14"/>
    <w:lvl w:ilvl="0" w:tplc="8DDA46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41686F13"/>
    <w:multiLevelType w:val="hybridMultilevel"/>
    <w:tmpl w:val="E6B8A808"/>
    <w:lvl w:ilvl="0" w:tplc="CE66996A">
      <w:start w:val="1"/>
      <w:numFmt w:val="lowerLetter"/>
      <w:lvlText w:val="%1."/>
      <w:lvlJc w:val="left"/>
      <w:pPr>
        <w:ind w:left="177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6">
    <w:nsid w:val="43DA3637"/>
    <w:multiLevelType w:val="hybridMultilevel"/>
    <w:tmpl w:val="16643976"/>
    <w:lvl w:ilvl="0" w:tplc="04210017">
      <w:start w:val="1"/>
      <w:numFmt w:val="lowerLetter"/>
      <w:lvlText w:val="%1)"/>
      <w:lvlJc w:val="left"/>
      <w:pPr>
        <w:ind w:left="2563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723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83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  <w:rPr>
        <w:rFonts w:cs="Times New Roman"/>
      </w:rPr>
    </w:lvl>
  </w:abstractNum>
  <w:abstractNum w:abstractNumId="37">
    <w:nsid w:val="43EF777A"/>
    <w:multiLevelType w:val="hybridMultilevel"/>
    <w:tmpl w:val="77C07A44"/>
    <w:lvl w:ilvl="0" w:tplc="E14CB2F2">
      <w:start w:val="1"/>
      <w:numFmt w:val="lowerLetter"/>
      <w:lvlText w:val="(%1)"/>
      <w:lvlJc w:val="left"/>
      <w:pPr>
        <w:ind w:left="2248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8">
    <w:nsid w:val="457A22AF"/>
    <w:multiLevelType w:val="hybridMultilevel"/>
    <w:tmpl w:val="F92E0098"/>
    <w:lvl w:ilvl="0" w:tplc="CDE8FD3E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466260DC"/>
    <w:multiLevelType w:val="hybridMultilevel"/>
    <w:tmpl w:val="5F70BB14"/>
    <w:lvl w:ilvl="0" w:tplc="23A86E14">
      <w:start w:val="1"/>
      <w:numFmt w:val="decimal"/>
      <w:lvlText w:val="(%1)"/>
      <w:lvlJc w:val="left"/>
      <w:pPr>
        <w:ind w:left="1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4" w:hanging="360"/>
      </w:pPr>
    </w:lvl>
    <w:lvl w:ilvl="2" w:tplc="0409001B" w:tentative="1">
      <w:start w:val="1"/>
      <w:numFmt w:val="lowerRoman"/>
      <w:lvlText w:val="%3."/>
      <w:lvlJc w:val="right"/>
      <w:pPr>
        <w:ind w:left="3424" w:hanging="180"/>
      </w:pPr>
    </w:lvl>
    <w:lvl w:ilvl="3" w:tplc="0409000F">
      <w:start w:val="1"/>
      <w:numFmt w:val="decimal"/>
      <w:lvlText w:val="%4."/>
      <w:lvlJc w:val="left"/>
      <w:pPr>
        <w:ind w:left="4144" w:hanging="360"/>
      </w:pPr>
    </w:lvl>
    <w:lvl w:ilvl="4" w:tplc="04090019" w:tentative="1">
      <w:start w:val="1"/>
      <w:numFmt w:val="lowerLetter"/>
      <w:lvlText w:val="%5."/>
      <w:lvlJc w:val="left"/>
      <w:pPr>
        <w:ind w:left="4864" w:hanging="360"/>
      </w:pPr>
    </w:lvl>
    <w:lvl w:ilvl="5" w:tplc="0409001B" w:tentative="1">
      <w:start w:val="1"/>
      <w:numFmt w:val="lowerRoman"/>
      <w:lvlText w:val="%6."/>
      <w:lvlJc w:val="right"/>
      <w:pPr>
        <w:ind w:left="5584" w:hanging="180"/>
      </w:pPr>
    </w:lvl>
    <w:lvl w:ilvl="6" w:tplc="0409000F" w:tentative="1">
      <w:start w:val="1"/>
      <w:numFmt w:val="decimal"/>
      <w:lvlText w:val="%7."/>
      <w:lvlJc w:val="left"/>
      <w:pPr>
        <w:ind w:left="6304" w:hanging="360"/>
      </w:pPr>
    </w:lvl>
    <w:lvl w:ilvl="7" w:tplc="04090019" w:tentative="1">
      <w:start w:val="1"/>
      <w:numFmt w:val="lowerLetter"/>
      <w:lvlText w:val="%8."/>
      <w:lvlJc w:val="left"/>
      <w:pPr>
        <w:ind w:left="7024" w:hanging="360"/>
      </w:pPr>
    </w:lvl>
    <w:lvl w:ilvl="8" w:tplc="0409001B" w:tentative="1">
      <w:start w:val="1"/>
      <w:numFmt w:val="lowerRoman"/>
      <w:lvlText w:val="%9."/>
      <w:lvlJc w:val="right"/>
      <w:pPr>
        <w:ind w:left="7744" w:hanging="180"/>
      </w:pPr>
    </w:lvl>
  </w:abstractNum>
  <w:abstractNum w:abstractNumId="40">
    <w:nsid w:val="48DC744C"/>
    <w:multiLevelType w:val="hybridMultilevel"/>
    <w:tmpl w:val="12384AF4"/>
    <w:lvl w:ilvl="0" w:tplc="0E74BA34">
      <w:start w:val="1"/>
      <w:numFmt w:val="decimal"/>
      <w:lvlText w:val="%1)"/>
      <w:lvlJc w:val="left"/>
      <w:pPr>
        <w:ind w:left="285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57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429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501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73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45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717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89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618" w:hanging="180"/>
      </w:pPr>
      <w:rPr>
        <w:rFonts w:cs="Times New Roman"/>
      </w:rPr>
    </w:lvl>
  </w:abstractNum>
  <w:abstractNum w:abstractNumId="41">
    <w:nsid w:val="4AD7657E"/>
    <w:multiLevelType w:val="hybridMultilevel"/>
    <w:tmpl w:val="5F3AA056"/>
    <w:lvl w:ilvl="0" w:tplc="4E5A43CC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2">
    <w:nsid w:val="4B2C28F7"/>
    <w:multiLevelType w:val="hybridMultilevel"/>
    <w:tmpl w:val="19ECF15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B2F0591"/>
    <w:multiLevelType w:val="hybridMultilevel"/>
    <w:tmpl w:val="E946EA36"/>
    <w:lvl w:ilvl="0" w:tplc="0421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>
    <w:nsid w:val="4CA92F3A"/>
    <w:multiLevelType w:val="hybridMultilevel"/>
    <w:tmpl w:val="ED405FD2"/>
    <w:lvl w:ilvl="0" w:tplc="04210011">
      <w:start w:val="1"/>
      <w:numFmt w:val="decimal"/>
      <w:lvlText w:val="%1)"/>
      <w:lvlJc w:val="left"/>
      <w:pPr>
        <w:ind w:left="288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45">
    <w:nsid w:val="4F7F0EF5"/>
    <w:multiLevelType w:val="hybridMultilevel"/>
    <w:tmpl w:val="ECF28D2C"/>
    <w:lvl w:ilvl="0" w:tplc="6FCE9B1C">
      <w:start w:val="1"/>
      <w:numFmt w:val="low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6">
    <w:nsid w:val="50866615"/>
    <w:multiLevelType w:val="hybridMultilevel"/>
    <w:tmpl w:val="146E383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53F40A35"/>
    <w:multiLevelType w:val="hybridMultilevel"/>
    <w:tmpl w:val="6646EBB8"/>
    <w:lvl w:ilvl="0" w:tplc="04210011">
      <w:start w:val="1"/>
      <w:numFmt w:val="decimal"/>
      <w:lvlText w:val="%1)"/>
      <w:lvlJc w:val="left"/>
      <w:pPr>
        <w:ind w:left="1713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8">
    <w:nsid w:val="54BA1AFA"/>
    <w:multiLevelType w:val="hybridMultilevel"/>
    <w:tmpl w:val="1D3CFCF0"/>
    <w:lvl w:ilvl="0" w:tplc="7A161E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>
    <w:nsid w:val="561A61D6"/>
    <w:multiLevelType w:val="hybridMultilevel"/>
    <w:tmpl w:val="E11C73CA"/>
    <w:lvl w:ilvl="0" w:tplc="E9CCE57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>
    <w:nsid w:val="5D666EB7"/>
    <w:multiLevelType w:val="hybridMultilevel"/>
    <w:tmpl w:val="277C2286"/>
    <w:lvl w:ilvl="0" w:tplc="D31EABF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5A6C24"/>
    <w:multiLevelType w:val="hybridMultilevel"/>
    <w:tmpl w:val="8C2AC292"/>
    <w:lvl w:ilvl="0" w:tplc="FD6A5216">
      <w:start w:val="1"/>
      <w:numFmt w:val="lowerLetter"/>
      <w:lvlText w:val="%1)"/>
      <w:lvlJc w:val="left"/>
      <w:pPr>
        <w:ind w:left="11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52">
    <w:nsid w:val="5F784454"/>
    <w:multiLevelType w:val="hybridMultilevel"/>
    <w:tmpl w:val="5CDA7470"/>
    <w:lvl w:ilvl="0" w:tplc="72FA42D6">
      <w:start w:val="1"/>
      <w:numFmt w:val="decimal"/>
      <w:lvlText w:val="%1)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53">
    <w:nsid w:val="6305728A"/>
    <w:multiLevelType w:val="hybridMultilevel"/>
    <w:tmpl w:val="3EE686D0"/>
    <w:lvl w:ilvl="0" w:tplc="8514C9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4">
    <w:nsid w:val="664C4E5B"/>
    <w:multiLevelType w:val="hybridMultilevel"/>
    <w:tmpl w:val="EF5AD582"/>
    <w:lvl w:ilvl="0" w:tplc="0421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5">
    <w:nsid w:val="67240E8F"/>
    <w:multiLevelType w:val="hybridMultilevel"/>
    <w:tmpl w:val="BA32A06A"/>
    <w:lvl w:ilvl="0" w:tplc="E3DCF8FE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6">
    <w:nsid w:val="67B2547F"/>
    <w:multiLevelType w:val="hybridMultilevel"/>
    <w:tmpl w:val="40100A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6B50375F"/>
    <w:multiLevelType w:val="hybridMultilevel"/>
    <w:tmpl w:val="F3209F0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6C0A7FCF"/>
    <w:multiLevelType w:val="hybridMultilevel"/>
    <w:tmpl w:val="0B4843C2"/>
    <w:lvl w:ilvl="0" w:tplc="A02E9B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9">
    <w:nsid w:val="6D563F6A"/>
    <w:multiLevelType w:val="hybridMultilevel"/>
    <w:tmpl w:val="9AB8EAA0"/>
    <w:lvl w:ilvl="0" w:tplc="93F8F7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0">
    <w:nsid w:val="6D6F16DC"/>
    <w:multiLevelType w:val="hybridMultilevel"/>
    <w:tmpl w:val="D7AEBFBA"/>
    <w:lvl w:ilvl="0" w:tplc="6CA8D0E0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1">
    <w:nsid w:val="6E395134"/>
    <w:multiLevelType w:val="hybridMultilevel"/>
    <w:tmpl w:val="965E1E7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6EA73CD5"/>
    <w:multiLevelType w:val="hybridMultilevel"/>
    <w:tmpl w:val="F7A4F5E2"/>
    <w:lvl w:ilvl="0" w:tplc="E2F8DE2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3">
    <w:nsid w:val="721E30CD"/>
    <w:multiLevelType w:val="hybridMultilevel"/>
    <w:tmpl w:val="77743BAC"/>
    <w:lvl w:ilvl="0" w:tplc="C402164A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4">
    <w:nsid w:val="730C6622"/>
    <w:multiLevelType w:val="hybridMultilevel"/>
    <w:tmpl w:val="24009BD4"/>
    <w:lvl w:ilvl="0" w:tplc="5C303150">
      <w:start w:val="1"/>
      <w:numFmt w:val="lowerLetter"/>
      <w:lvlText w:val="%1."/>
      <w:lvlJc w:val="left"/>
      <w:pPr>
        <w:ind w:left="927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5">
    <w:nsid w:val="7367127A"/>
    <w:multiLevelType w:val="hybridMultilevel"/>
    <w:tmpl w:val="1A56A224"/>
    <w:lvl w:ilvl="0" w:tplc="E1D068E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BE122AC4">
      <w:start w:val="1"/>
      <w:numFmt w:val="decimal"/>
      <w:lvlText w:val="%2)"/>
      <w:lvlJc w:val="left"/>
      <w:pPr>
        <w:ind w:left="2214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AD727298">
      <w:start w:val="1"/>
      <w:numFmt w:val="lowerLetter"/>
      <w:lvlText w:val="%4)"/>
      <w:lvlJc w:val="left"/>
      <w:pPr>
        <w:ind w:left="365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>
    <w:nsid w:val="73CA5DF2"/>
    <w:multiLevelType w:val="hybridMultilevel"/>
    <w:tmpl w:val="8E0283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745523DE"/>
    <w:multiLevelType w:val="hybridMultilevel"/>
    <w:tmpl w:val="32C053B0"/>
    <w:lvl w:ilvl="0" w:tplc="03985AEA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>
    <w:nsid w:val="74A408EC"/>
    <w:multiLevelType w:val="hybridMultilevel"/>
    <w:tmpl w:val="0652B440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74A532DB"/>
    <w:multiLevelType w:val="hybridMultilevel"/>
    <w:tmpl w:val="EB5A60A8"/>
    <w:lvl w:ilvl="0" w:tplc="83E2FD96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0">
    <w:nsid w:val="74B6399A"/>
    <w:multiLevelType w:val="hybridMultilevel"/>
    <w:tmpl w:val="6A1E814E"/>
    <w:lvl w:ilvl="0" w:tplc="0DA0195E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1">
    <w:nsid w:val="77124104"/>
    <w:multiLevelType w:val="hybridMultilevel"/>
    <w:tmpl w:val="D5465FDE"/>
    <w:lvl w:ilvl="0" w:tplc="23B08A5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2">
    <w:nsid w:val="77611DCF"/>
    <w:multiLevelType w:val="hybridMultilevel"/>
    <w:tmpl w:val="8D5694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797253B2"/>
    <w:multiLevelType w:val="hybridMultilevel"/>
    <w:tmpl w:val="1EEED88A"/>
    <w:lvl w:ilvl="0" w:tplc="04210015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798F3E42"/>
    <w:multiLevelType w:val="hybridMultilevel"/>
    <w:tmpl w:val="2A98946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7C9238A7"/>
    <w:multiLevelType w:val="hybridMultilevel"/>
    <w:tmpl w:val="3EC43D4C"/>
    <w:lvl w:ilvl="0" w:tplc="01349D70">
      <w:start w:val="1"/>
      <w:numFmt w:val="decimal"/>
      <w:lvlText w:val="%1)"/>
      <w:lvlJc w:val="left"/>
      <w:pPr>
        <w:ind w:left="285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57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429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501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73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45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717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89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618" w:hanging="180"/>
      </w:pPr>
      <w:rPr>
        <w:rFonts w:cs="Times New Roman"/>
      </w:rPr>
    </w:lvl>
  </w:abstractNum>
  <w:abstractNum w:abstractNumId="76">
    <w:nsid w:val="7E694DA1"/>
    <w:multiLevelType w:val="hybridMultilevel"/>
    <w:tmpl w:val="3D72B5F4"/>
    <w:lvl w:ilvl="0" w:tplc="23B08A5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7E793EA7"/>
    <w:multiLevelType w:val="hybridMultilevel"/>
    <w:tmpl w:val="FC2CCA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38"/>
  </w:num>
  <w:num w:numId="3">
    <w:abstractNumId w:val="58"/>
  </w:num>
  <w:num w:numId="4">
    <w:abstractNumId w:val="59"/>
  </w:num>
  <w:num w:numId="5">
    <w:abstractNumId w:val="14"/>
  </w:num>
  <w:num w:numId="6">
    <w:abstractNumId w:val="27"/>
  </w:num>
  <w:num w:numId="7">
    <w:abstractNumId w:val="4"/>
  </w:num>
  <w:num w:numId="8">
    <w:abstractNumId w:val="11"/>
  </w:num>
  <w:num w:numId="9">
    <w:abstractNumId w:val="53"/>
  </w:num>
  <w:num w:numId="10">
    <w:abstractNumId w:val="63"/>
  </w:num>
  <w:num w:numId="11">
    <w:abstractNumId w:val="43"/>
  </w:num>
  <w:num w:numId="12">
    <w:abstractNumId w:val="36"/>
  </w:num>
  <w:num w:numId="13">
    <w:abstractNumId w:val="25"/>
  </w:num>
  <w:num w:numId="14">
    <w:abstractNumId w:val="41"/>
  </w:num>
  <w:num w:numId="15">
    <w:abstractNumId w:val="17"/>
  </w:num>
  <w:num w:numId="16">
    <w:abstractNumId w:val="45"/>
  </w:num>
  <w:num w:numId="17">
    <w:abstractNumId w:val="55"/>
  </w:num>
  <w:num w:numId="18">
    <w:abstractNumId w:val="64"/>
  </w:num>
  <w:num w:numId="19">
    <w:abstractNumId w:val="23"/>
  </w:num>
  <w:num w:numId="20">
    <w:abstractNumId w:val="52"/>
  </w:num>
  <w:num w:numId="21">
    <w:abstractNumId w:val="51"/>
  </w:num>
  <w:num w:numId="22">
    <w:abstractNumId w:val="47"/>
  </w:num>
  <w:num w:numId="23">
    <w:abstractNumId w:val="73"/>
  </w:num>
  <w:num w:numId="24">
    <w:abstractNumId w:val="30"/>
  </w:num>
  <w:num w:numId="25">
    <w:abstractNumId w:val="61"/>
  </w:num>
  <w:num w:numId="26">
    <w:abstractNumId w:val="9"/>
  </w:num>
  <w:num w:numId="27">
    <w:abstractNumId w:val="19"/>
  </w:num>
  <w:num w:numId="28">
    <w:abstractNumId w:val="29"/>
  </w:num>
  <w:num w:numId="29">
    <w:abstractNumId w:val="74"/>
  </w:num>
  <w:num w:numId="30">
    <w:abstractNumId w:val="10"/>
  </w:num>
  <w:num w:numId="31">
    <w:abstractNumId w:val="71"/>
  </w:num>
  <w:num w:numId="32">
    <w:abstractNumId w:val="76"/>
  </w:num>
  <w:num w:numId="33">
    <w:abstractNumId w:val="8"/>
  </w:num>
  <w:num w:numId="34">
    <w:abstractNumId w:val="22"/>
  </w:num>
  <w:num w:numId="35">
    <w:abstractNumId w:val="16"/>
  </w:num>
  <w:num w:numId="36">
    <w:abstractNumId w:val="44"/>
  </w:num>
  <w:num w:numId="37">
    <w:abstractNumId w:val="12"/>
  </w:num>
  <w:num w:numId="38">
    <w:abstractNumId w:val="7"/>
  </w:num>
  <w:num w:numId="39">
    <w:abstractNumId w:val="35"/>
  </w:num>
  <w:num w:numId="40">
    <w:abstractNumId w:val="75"/>
  </w:num>
  <w:num w:numId="41">
    <w:abstractNumId w:val="40"/>
  </w:num>
  <w:num w:numId="42">
    <w:abstractNumId w:val="70"/>
  </w:num>
  <w:num w:numId="43">
    <w:abstractNumId w:val="56"/>
  </w:num>
  <w:num w:numId="44">
    <w:abstractNumId w:val="1"/>
  </w:num>
  <w:num w:numId="45">
    <w:abstractNumId w:val="26"/>
  </w:num>
  <w:num w:numId="46">
    <w:abstractNumId w:val="46"/>
  </w:num>
  <w:num w:numId="47">
    <w:abstractNumId w:val="33"/>
  </w:num>
  <w:num w:numId="48">
    <w:abstractNumId w:val="5"/>
  </w:num>
  <w:num w:numId="49">
    <w:abstractNumId w:val="18"/>
  </w:num>
  <w:num w:numId="50">
    <w:abstractNumId w:val="68"/>
  </w:num>
  <w:num w:numId="51">
    <w:abstractNumId w:val="24"/>
  </w:num>
  <w:num w:numId="52">
    <w:abstractNumId w:val="2"/>
  </w:num>
  <w:num w:numId="53">
    <w:abstractNumId w:val="54"/>
  </w:num>
  <w:num w:numId="54">
    <w:abstractNumId w:val="67"/>
  </w:num>
  <w:num w:numId="55">
    <w:abstractNumId w:val="21"/>
  </w:num>
  <w:num w:numId="56">
    <w:abstractNumId w:val="57"/>
  </w:num>
  <w:num w:numId="57">
    <w:abstractNumId w:val="50"/>
  </w:num>
  <w:num w:numId="58">
    <w:abstractNumId w:val="13"/>
  </w:num>
  <w:num w:numId="59">
    <w:abstractNumId w:val="65"/>
  </w:num>
  <w:num w:numId="60">
    <w:abstractNumId w:val="62"/>
  </w:num>
  <w:num w:numId="61">
    <w:abstractNumId w:val="48"/>
  </w:num>
  <w:num w:numId="62">
    <w:abstractNumId w:val="39"/>
  </w:num>
  <w:num w:numId="63">
    <w:abstractNumId w:val="37"/>
  </w:num>
  <w:num w:numId="64">
    <w:abstractNumId w:val="49"/>
  </w:num>
  <w:num w:numId="65">
    <w:abstractNumId w:val="3"/>
  </w:num>
  <w:num w:numId="66">
    <w:abstractNumId w:val="28"/>
  </w:num>
  <w:num w:numId="67">
    <w:abstractNumId w:val="66"/>
  </w:num>
  <w:num w:numId="68">
    <w:abstractNumId w:val="34"/>
  </w:num>
  <w:num w:numId="69">
    <w:abstractNumId w:val="60"/>
  </w:num>
  <w:num w:numId="70">
    <w:abstractNumId w:val="69"/>
  </w:num>
  <w:num w:numId="71">
    <w:abstractNumId w:val="31"/>
  </w:num>
  <w:num w:numId="72">
    <w:abstractNumId w:val="77"/>
  </w:num>
  <w:num w:numId="73">
    <w:abstractNumId w:val="72"/>
  </w:num>
  <w:num w:numId="74">
    <w:abstractNumId w:val="20"/>
  </w:num>
  <w:num w:numId="75">
    <w:abstractNumId w:val="32"/>
  </w:num>
  <w:num w:numId="76">
    <w:abstractNumId w:val="15"/>
  </w:num>
  <w:num w:numId="77">
    <w:abstractNumId w:val="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05"/>
    <w:rsid w:val="0000662B"/>
    <w:rsid w:val="00013741"/>
    <w:rsid w:val="00024BBE"/>
    <w:rsid w:val="0003224F"/>
    <w:rsid w:val="0004223C"/>
    <w:rsid w:val="0005790D"/>
    <w:rsid w:val="00060D0B"/>
    <w:rsid w:val="00060F1C"/>
    <w:rsid w:val="000729CF"/>
    <w:rsid w:val="000833A2"/>
    <w:rsid w:val="00083F61"/>
    <w:rsid w:val="00085696"/>
    <w:rsid w:val="000A3120"/>
    <w:rsid w:val="000A3E24"/>
    <w:rsid w:val="000A5316"/>
    <w:rsid w:val="000A5688"/>
    <w:rsid w:val="000B3B56"/>
    <w:rsid w:val="000B48D3"/>
    <w:rsid w:val="000B65DE"/>
    <w:rsid w:val="000B7C44"/>
    <w:rsid w:val="000C0AB2"/>
    <w:rsid w:val="000C0E49"/>
    <w:rsid w:val="000C4C99"/>
    <w:rsid w:val="000D53DB"/>
    <w:rsid w:val="000E5466"/>
    <w:rsid w:val="000E56CC"/>
    <w:rsid w:val="000F46F8"/>
    <w:rsid w:val="001032C7"/>
    <w:rsid w:val="00103D78"/>
    <w:rsid w:val="001040A0"/>
    <w:rsid w:val="00105887"/>
    <w:rsid w:val="00121C4B"/>
    <w:rsid w:val="00130EB9"/>
    <w:rsid w:val="0013512C"/>
    <w:rsid w:val="00137E2F"/>
    <w:rsid w:val="0014069B"/>
    <w:rsid w:val="00140E9C"/>
    <w:rsid w:val="00143F0F"/>
    <w:rsid w:val="00145E0B"/>
    <w:rsid w:val="0015120D"/>
    <w:rsid w:val="00151615"/>
    <w:rsid w:val="00151A34"/>
    <w:rsid w:val="00157A5F"/>
    <w:rsid w:val="00157FE9"/>
    <w:rsid w:val="00164BF9"/>
    <w:rsid w:val="00166A7C"/>
    <w:rsid w:val="001770AB"/>
    <w:rsid w:val="0018010D"/>
    <w:rsid w:val="0018465F"/>
    <w:rsid w:val="001931F4"/>
    <w:rsid w:val="00194AEF"/>
    <w:rsid w:val="00195235"/>
    <w:rsid w:val="00196962"/>
    <w:rsid w:val="00197E99"/>
    <w:rsid w:val="001A1D39"/>
    <w:rsid w:val="001A3245"/>
    <w:rsid w:val="001A43BA"/>
    <w:rsid w:val="001A446C"/>
    <w:rsid w:val="001B6969"/>
    <w:rsid w:val="001C2671"/>
    <w:rsid w:val="001C56D6"/>
    <w:rsid w:val="001C61CF"/>
    <w:rsid w:val="001C6797"/>
    <w:rsid w:val="00207C3B"/>
    <w:rsid w:val="00211FEC"/>
    <w:rsid w:val="00217F1E"/>
    <w:rsid w:val="00223953"/>
    <w:rsid w:val="002251FF"/>
    <w:rsid w:val="00226A90"/>
    <w:rsid w:val="00227C7F"/>
    <w:rsid w:val="00232F14"/>
    <w:rsid w:val="002349A6"/>
    <w:rsid w:val="00237035"/>
    <w:rsid w:val="00241217"/>
    <w:rsid w:val="0024326D"/>
    <w:rsid w:val="002609AB"/>
    <w:rsid w:val="0027206D"/>
    <w:rsid w:val="00276C6B"/>
    <w:rsid w:val="00283190"/>
    <w:rsid w:val="00292CEC"/>
    <w:rsid w:val="002A10E5"/>
    <w:rsid w:val="002A30AB"/>
    <w:rsid w:val="002A3A28"/>
    <w:rsid w:val="002A3AD8"/>
    <w:rsid w:val="002A545E"/>
    <w:rsid w:val="002A5F1A"/>
    <w:rsid w:val="002B45BA"/>
    <w:rsid w:val="002B6856"/>
    <w:rsid w:val="002C2906"/>
    <w:rsid w:val="002C399E"/>
    <w:rsid w:val="002C552C"/>
    <w:rsid w:val="002D35E0"/>
    <w:rsid w:val="002E2029"/>
    <w:rsid w:val="002F1B62"/>
    <w:rsid w:val="002F7758"/>
    <w:rsid w:val="00300FBE"/>
    <w:rsid w:val="00304AA5"/>
    <w:rsid w:val="00323531"/>
    <w:rsid w:val="00327F4D"/>
    <w:rsid w:val="00332719"/>
    <w:rsid w:val="00333E10"/>
    <w:rsid w:val="003375A3"/>
    <w:rsid w:val="00337DD1"/>
    <w:rsid w:val="003431F4"/>
    <w:rsid w:val="00350FE9"/>
    <w:rsid w:val="003543E9"/>
    <w:rsid w:val="00362AB5"/>
    <w:rsid w:val="00370408"/>
    <w:rsid w:val="0037288A"/>
    <w:rsid w:val="00380B55"/>
    <w:rsid w:val="00393121"/>
    <w:rsid w:val="003939F9"/>
    <w:rsid w:val="00393F6E"/>
    <w:rsid w:val="00394125"/>
    <w:rsid w:val="003946D2"/>
    <w:rsid w:val="003A5F41"/>
    <w:rsid w:val="003B0ED6"/>
    <w:rsid w:val="003C73AF"/>
    <w:rsid w:val="003D4562"/>
    <w:rsid w:val="003F5AED"/>
    <w:rsid w:val="00402D4B"/>
    <w:rsid w:val="00413684"/>
    <w:rsid w:val="00413A6C"/>
    <w:rsid w:val="00414584"/>
    <w:rsid w:val="00420A14"/>
    <w:rsid w:val="0044204D"/>
    <w:rsid w:val="00443651"/>
    <w:rsid w:val="00450882"/>
    <w:rsid w:val="004526CB"/>
    <w:rsid w:val="00453EBF"/>
    <w:rsid w:val="004659B6"/>
    <w:rsid w:val="00466298"/>
    <w:rsid w:val="00471120"/>
    <w:rsid w:val="004826BA"/>
    <w:rsid w:val="00483C51"/>
    <w:rsid w:val="00487913"/>
    <w:rsid w:val="00490570"/>
    <w:rsid w:val="004919ED"/>
    <w:rsid w:val="004966DD"/>
    <w:rsid w:val="004A0F85"/>
    <w:rsid w:val="004A151A"/>
    <w:rsid w:val="004A7472"/>
    <w:rsid w:val="004B39F6"/>
    <w:rsid w:val="004C1ECF"/>
    <w:rsid w:val="004C252D"/>
    <w:rsid w:val="004C73C5"/>
    <w:rsid w:val="004D0AAE"/>
    <w:rsid w:val="004D7C6D"/>
    <w:rsid w:val="004E3472"/>
    <w:rsid w:val="004F1ED4"/>
    <w:rsid w:val="004F2945"/>
    <w:rsid w:val="004F2AC2"/>
    <w:rsid w:val="004F75AC"/>
    <w:rsid w:val="004F7DC0"/>
    <w:rsid w:val="00501979"/>
    <w:rsid w:val="00501F7E"/>
    <w:rsid w:val="00504273"/>
    <w:rsid w:val="0050740D"/>
    <w:rsid w:val="00514AD9"/>
    <w:rsid w:val="00515E09"/>
    <w:rsid w:val="00517181"/>
    <w:rsid w:val="00526CBD"/>
    <w:rsid w:val="0052712E"/>
    <w:rsid w:val="0053463F"/>
    <w:rsid w:val="00535CA2"/>
    <w:rsid w:val="00543B7F"/>
    <w:rsid w:val="0054509F"/>
    <w:rsid w:val="005525A9"/>
    <w:rsid w:val="005559D7"/>
    <w:rsid w:val="0055775F"/>
    <w:rsid w:val="00565238"/>
    <w:rsid w:val="005704BD"/>
    <w:rsid w:val="00571CD4"/>
    <w:rsid w:val="00571FFE"/>
    <w:rsid w:val="00575D73"/>
    <w:rsid w:val="0058458C"/>
    <w:rsid w:val="00591078"/>
    <w:rsid w:val="00594B4C"/>
    <w:rsid w:val="005A19BF"/>
    <w:rsid w:val="005A2E50"/>
    <w:rsid w:val="005A2FBC"/>
    <w:rsid w:val="005A3159"/>
    <w:rsid w:val="005A5B43"/>
    <w:rsid w:val="005A72A2"/>
    <w:rsid w:val="005A7708"/>
    <w:rsid w:val="005B0B2A"/>
    <w:rsid w:val="005B0F88"/>
    <w:rsid w:val="005C0263"/>
    <w:rsid w:val="005C0A5F"/>
    <w:rsid w:val="005C111C"/>
    <w:rsid w:val="005D1229"/>
    <w:rsid w:val="005D3523"/>
    <w:rsid w:val="005D69BF"/>
    <w:rsid w:val="005E2EB8"/>
    <w:rsid w:val="005E47CC"/>
    <w:rsid w:val="005F0D95"/>
    <w:rsid w:val="00601FF5"/>
    <w:rsid w:val="00602B89"/>
    <w:rsid w:val="006053DE"/>
    <w:rsid w:val="006077F4"/>
    <w:rsid w:val="006123E8"/>
    <w:rsid w:val="00623C45"/>
    <w:rsid w:val="00626925"/>
    <w:rsid w:val="006314A8"/>
    <w:rsid w:val="006348F5"/>
    <w:rsid w:val="00636005"/>
    <w:rsid w:val="00651531"/>
    <w:rsid w:val="006518EF"/>
    <w:rsid w:val="00655F16"/>
    <w:rsid w:val="00656387"/>
    <w:rsid w:val="0066411D"/>
    <w:rsid w:val="00673910"/>
    <w:rsid w:val="00682E75"/>
    <w:rsid w:val="00684090"/>
    <w:rsid w:val="006850C0"/>
    <w:rsid w:val="006853CA"/>
    <w:rsid w:val="006961A8"/>
    <w:rsid w:val="006B4F7A"/>
    <w:rsid w:val="006B7EC2"/>
    <w:rsid w:val="006C6D81"/>
    <w:rsid w:val="006D023E"/>
    <w:rsid w:val="006D19C9"/>
    <w:rsid w:val="006E1F77"/>
    <w:rsid w:val="006E4E1D"/>
    <w:rsid w:val="006F57D4"/>
    <w:rsid w:val="006F7912"/>
    <w:rsid w:val="00702DD9"/>
    <w:rsid w:val="007168A1"/>
    <w:rsid w:val="00724F92"/>
    <w:rsid w:val="0072764F"/>
    <w:rsid w:val="007304D9"/>
    <w:rsid w:val="00734C8B"/>
    <w:rsid w:val="007364C2"/>
    <w:rsid w:val="00736FA9"/>
    <w:rsid w:val="0074291B"/>
    <w:rsid w:val="00757405"/>
    <w:rsid w:val="0076098F"/>
    <w:rsid w:val="00761254"/>
    <w:rsid w:val="007647A3"/>
    <w:rsid w:val="0076640D"/>
    <w:rsid w:val="00770CD6"/>
    <w:rsid w:val="007716F2"/>
    <w:rsid w:val="0077200A"/>
    <w:rsid w:val="0078397C"/>
    <w:rsid w:val="00784A3C"/>
    <w:rsid w:val="00791547"/>
    <w:rsid w:val="0079316E"/>
    <w:rsid w:val="00794D2E"/>
    <w:rsid w:val="0079682B"/>
    <w:rsid w:val="007A4C89"/>
    <w:rsid w:val="007A6903"/>
    <w:rsid w:val="007A6DA5"/>
    <w:rsid w:val="007B1D85"/>
    <w:rsid w:val="007B5F9A"/>
    <w:rsid w:val="007C1416"/>
    <w:rsid w:val="007C17F3"/>
    <w:rsid w:val="007C20CC"/>
    <w:rsid w:val="007E11D3"/>
    <w:rsid w:val="007F6A2E"/>
    <w:rsid w:val="007F6C4F"/>
    <w:rsid w:val="007F6CF9"/>
    <w:rsid w:val="007F7A31"/>
    <w:rsid w:val="00801614"/>
    <w:rsid w:val="00801738"/>
    <w:rsid w:val="0080390A"/>
    <w:rsid w:val="00804FEF"/>
    <w:rsid w:val="00817076"/>
    <w:rsid w:val="00817C57"/>
    <w:rsid w:val="0082003D"/>
    <w:rsid w:val="00821A0F"/>
    <w:rsid w:val="0082340C"/>
    <w:rsid w:val="008342FC"/>
    <w:rsid w:val="00834AF1"/>
    <w:rsid w:val="00837357"/>
    <w:rsid w:val="00843C31"/>
    <w:rsid w:val="008440F8"/>
    <w:rsid w:val="00853079"/>
    <w:rsid w:val="0085776F"/>
    <w:rsid w:val="008627D3"/>
    <w:rsid w:val="008809A8"/>
    <w:rsid w:val="00881D37"/>
    <w:rsid w:val="0089308E"/>
    <w:rsid w:val="00895474"/>
    <w:rsid w:val="008B6E16"/>
    <w:rsid w:val="008C2B6A"/>
    <w:rsid w:val="008C704A"/>
    <w:rsid w:val="008D0C82"/>
    <w:rsid w:val="008D34A8"/>
    <w:rsid w:val="008D3C96"/>
    <w:rsid w:val="008E5CD5"/>
    <w:rsid w:val="008E7DC5"/>
    <w:rsid w:val="008F1485"/>
    <w:rsid w:val="008F3DB6"/>
    <w:rsid w:val="008F5792"/>
    <w:rsid w:val="0090106B"/>
    <w:rsid w:val="00905105"/>
    <w:rsid w:val="00907D18"/>
    <w:rsid w:val="009143C2"/>
    <w:rsid w:val="00925885"/>
    <w:rsid w:val="00931118"/>
    <w:rsid w:val="00931BCF"/>
    <w:rsid w:val="00942D4D"/>
    <w:rsid w:val="009442E0"/>
    <w:rsid w:val="00944888"/>
    <w:rsid w:val="009561F0"/>
    <w:rsid w:val="00960129"/>
    <w:rsid w:val="00962E81"/>
    <w:rsid w:val="0097186C"/>
    <w:rsid w:val="009813EA"/>
    <w:rsid w:val="009A7BC5"/>
    <w:rsid w:val="009B0584"/>
    <w:rsid w:val="009C56DF"/>
    <w:rsid w:val="009C7E96"/>
    <w:rsid w:val="009D00B3"/>
    <w:rsid w:val="009D4532"/>
    <w:rsid w:val="009E4B1B"/>
    <w:rsid w:val="009E5ADA"/>
    <w:rsid w:val="009E6F31"/>
    <w:rsid w:val="009F332D"/>
    <w:rsid w:val="00A00E55"/>
    <w:rsid w:val="00A00F9F"/>
    <w:rsid w:val="00A01CD7"/>
    <w:rsid w:val="00A043CF"/>
    <w:rsid w:val="00A05DAB"/>
    <w:rsid w:val="00A10263"/>
    <w:rsid w:val="00A119B6"/>
    <w:rsid w:val="00A16BA2"/>
    <w:rsid w:val="00A27123"/>
    <w:rsid w:val="00A27FAA"/>
    <w:rsid w:val="00A41368"/>
    <w:rsid w:val="00A552D4"/>
    <w:rsid w:val="00A62F99"/>
    <w:rsid w:val="00A63ABB"/>
    <w:rsid w:val="00A733EF"/>
    <w:rsid w:val="00A75302"/>
    <w:rsid w:val="00A92B5B"/>
    <w:rsid w:val="00A935B3"/>
    <w:rsid w:val="00AA053F"/>
    <w:rsid w:val="00AA13DD"/>
    <w:rsid w:val="00AA2FAF"/>
    <w:rsid w:val="00AB399E"/>
    <w:rsid w:val="00AB486E"/>
    <w:rsid w:val="00AB6F7D"/>
    <w:rsid w:val="00AC47F2"/>
    <w:rsid w:val="00AD3521"/>
    <w:rsid w:val="00AD3984"/>
    <w:rsid w:val="00AF7128"/>
    <w:rsid w:val="00B030FA"/>
    <w:rsid w:val="00B0516E"/>
    <w:rsid w:val="00B07606"/>
    <w:rsid w:val="00B11159"/>
    <w:rsid w:val="00B1685E"/>
    <w:rsid w:val="00B22BBA"/>
    <w:rsid w:val="00B32BDE"/>
    <w:rsid w:val="00B3423D"/>
    <w:rsid w:val="00B357F9"/>
    <w:rsid w:val="00B44EE2"/>
    <w:rsid w:val="00B4501E"/>
    <w:rsid w:val="00B472D2"/>
    <w:rsid w:val="00B4774D"/>
    <w:rsid w:val="00B47992"/>
    <w:rsid w:val="00B52535"/>
    <w:rsid w:val="00B5374F"/>
    <w:rsid w:val="00B57B76"/>
    <w:rsid w:val="00B61C4F"/>
    <w:rsid w:val="00B65BD1"/>
    <w:rsid w:val="00B667C7"/>
    <w:rsid w:val="00B82E88"/>
    <w:rsid w:val="00B86455"/>
    <w:rsid w:val="00BA45B4"/>
    <w:rsid w:val="00BA4990"/>
    <w:rsid w:val="00BB2AFF"/>
    <w:rsid w:val="00BB31E1"/>
    <w:rsid w:val="00BB4E9B"/>
    <w:rsid w:val="00BB6076"/>
    <w:rsid w:val="00BC027B"/>
    <w:rsid w:val="00BC07E2"/>
    <w:rsid w:val="00BC5EE0"/>
    <w:rsid w:val="00BE23B5"/>
    <w:rsid w:val="00BE63F3"/>
    <w:rsid w:val="00BF4AD2"/>
    <w:rsid w:val="00BF6BC7"/>
    <w:rsid w:val="00C00215"/>
    <w:rsid w:val="00C00CDD"/>
    <w:rsid w:val="00C169DD"/>
    <w:rsid w:val="00C2092F"/>
    <w:rsid w:val="00C2384D"/>
    <w:rsid w:val="00C23D3A"/>
    <w:rsid w:val="00C26B10"/>
    <w:rsid w:val="00C32500"/>
    <w:rsid w:val="00C32731"/>
    <w:rsid w:val="00C40A3B"/>
    <w:rsid w:val="00C45D5A"/>
    <w:rsid w:val="00C50E0B"/>
    <w:rsid w:val="00C525C9"/>
    <w:rsid w:val="00C53CCE"/>
    <w:rsid w:val="00C56681"/>
    <w:rsid w:val="00C65BAB"/>
    <w:rsid w:val="00C7339B"/>
    <w:rsid w:val="00C75B10"/>
    <w:rsid w:val="00C8498C"/>
    <w:rsid w:val="00C84AF2"/>
    <w:rsid w:val="00C86199"/>
    <w:rsid w:val="00C902DA"/>
    <w:rsid w:val="00C926FB"/>
    <w:rsid w:val="00C93F46"/>
    <w:rsid w:val="00C96301"/>
    <w:rsid w:val="00CA7754"/>
    <w:rsid w:val="00CB6246"/>
    <w:rsid w:val="00CB74BE"/>
    <w:rsid w:val="00CC0250"/>
    <w:rsid w:val="00CC2004"/>
    <w:rsid w:val="00CD72D1"/>
    <w:rsid w:val="00CE3C23"/>
    <w:rsid w:val="00CE6B67"/>
    <w:rsid w:val="00D13391"/>
    <w:rsid w:val="00D13E4E"/>
    <w:rsid w:val="00D16671"/>
    <w:rsid w:val="00D24C90"/>
    <w:rsid w:val="00D31BD0"/>
    <w:rsid w:val="00D46FBD"/>
    <w:rsid w:val="00D55091"/>
    <w:rsid w:val="00D64E62"/>
    <w:rsid w:val="00D6678C"/>
    <w:rsid w:val="00D67626"/>
    <w:rsid w:val="00D7057F"/>
    <w:rsid w:val="00D70ACD"/>
    <w:rsid w:val="00D727CB"/>
    <w:rsid w:val="00D7336D"/>
    <w:rsid w:val="00D768D7"/>
    <w:rsid w:val="00D76C64"/>
    <w:rsid w:val="00D81602"/>
    <w:rsid w:val="00D838A9"/>
    <w:rsid w:val="00D853CE"/>
    <w:rsid w:val="00D85E2D"/>
    <w:rsid w:val="00DA6E56"/>
    <w:rsid w:val="00DB3CAA"/>
    <w:rsid w:val="00DE0F1A"/>
    <w:rsid w:val="00DE3956"/>
    <w:rsid w:val="00DF2B8B"/>
    <w:rsid w:val="00DF413A"/>
    <w:rsid w:val="00E019C4"/>
    <w:rsid w:val="00E021C6"/>
    <w:rsid w:val="00E36C30"/>
    <w:rsid w:val="00E37E2D"/>
    <w:rsid w:val="00E419C6"/>
    <w:rsid w:val="00E45769"/>
    <w:rsid w:val="00E47576"/>
    <w:rsid w:val="00E545D7"/>
    <w:rsid w:val="00E556D4"/>
    <w:rsid w:val="00E602CA"/>
    <w:rsid w:val="00E65798"/>
    <w:rsid w:val="00E6684B"/>
    <w:rsid w:val="00E7762B"/>
    <w:rsid w:val="00E81520"/>
    <w:rsid w:val="00E8546B"/>
    <w:rsid w:val="00E87948"/>
    <w:rsid w:val="00E92478"/>
    <w:rsid w:val="00E96263"/>
    <w:rsid w:val="00E966E6"/>
    <w:rsid w:val="00E974FD"/>
    <w:rsid w:val="00EA6547"/>
    <w:rsid w:val="00EB0475"/>
    <w:rsid w:val="00EB2A41"/>
    <w:rsid w:val="00EB439D"/>
    <w:rsid w:val="00EB7BD6"/>
    <w:rsid w:val="00EC4695"/>
    <w:rsid w:val="00EC6FD8"/>
    <w:rsid w:val="00EE111A"/>
    <w:rsid w:val="00EE22C7"/>
    <w:rsid w:val="00EE41AF"/>
    <w:rsid w:val="00EE7100"/>
    <w:rsid w:val="00EF0F17"/>
    <w:rsid w:val="00EF61F2"/>
    <w:rsid w:val="00F0011A"/>
    <w:rsid w:val="00F00A15"/>
    <w:rsid w:val="00F017D6"/>
    <w:rsid w:val="00F0540E"/>
    <w:rsid w:val="00F056B7"/>
    <w:rsid w:val="00F1236F"/>
    <w:rsid w:val="00F23309"/>
    <w:rsid w:val="00F24C51"/>
    <w:rsid w:val="00F33044"/>
    <w:rsid w:val="00F4213A"/>
    <w:rsid w:val="00F424C0"/>
    <w:rsid w:val="00F43724"/>
    <w:rsid w:val="00F449A7"/>
    <w:rsid w:val="00F5028C"/>
    <w:rsid w:val="00F74750"/>
    <w:rsid w:val="00F7656A"/>
    <w:rsid w:val="00F76EF1"/>
    <w:rsid w:val="00F80DD5"/>
    <w:rsid w:val="00F81104"/>
    <w:rsid w:val="00F905D0"/>
    <w:rsid w:val="00FA051B"/>
    <w:rsid w:val="00FA16DF"/>
    <w:rsid w:val="00FB79C5"/>
    <w:rsid w:val="00FB7B35"/>
    <w:rsid w:val="00FC212D"/>
    <w:rsid w:val="00FD36A5"/>
    <w:rsid w:val="00FE03E5"/>
    <w:rsid w:val="00FE2C64"/>
    <w:rsid w:val="00FE3E03"/>
    <w:rsid w:val="00FE41AE"/>
    <w:rsid w:val="00FE5A37"/>
    <w:rsid w:val="00FE6199"/>
    <w:rsid w:val="00FF1673"/>
    <w:rsid w:val="00FF198E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105"/>
    <w:pPr>
      <w:spacing w:after="200" w:line="276" w:lineRule="auto"/>
      <w:jc w:val="left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10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8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90510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ListParagraph">
    <w:name w:val="List Paragraph"/>
    <w:aliases w:val="Body of text,List Paragraph1,List Paragraph2,sub de titre 4,ANNEX,List Paragraph11,List Paragraph21,List Paragraph111,List Paragraph211,List Paragraph3,List Paragraph1111,List Paragraph2111,Colorful List - Accent 11,List Paragraph31"/>
    <w:basedOn w:val="Normal"/>
    <w:link w:val="ListParagraphChar"/>
    <w:qFormat/>
    <w:rsid w:val="00905105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List Paragraph2 Char,sub de titre 4 Char,ANNEX Char,List Paragraph11 Char,List Paragraph21 Char,List Paragraph111 Char,List Paragraph211 Char,List Paragraph3 Char,List Paragraph1111 Char"/>
    <w:link w:val="ListParagraph"/>
    <w:locked/>
    <w:rsid w:val="00905105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9051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0510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051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05105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05105"/>
    <w:rPr>
      <w:rFonts w:cs="Times New Roman"/>
      <w:color w:val="0000FF"/>
      <w:u w:val="single"/>
    </w:rPr>
  </w:style>
  <w:style w:type="character" w:customStyle="1" w:styleId="BalloonTextChar113">
    <w:name w:val="Balloon Text Char113"/>
    <w:basedOn w:val="DefaultParagraphFont"/>
    <w:uiPriority w:val="99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112">
    <w:name w:val="Balloon Text Char112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111">
    <w:name w:val="Balloon Text Char111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110">
    <w:name w:val="Balloon Text Char110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19">
    <w:name w:val="Balloon Text Char19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18">
    <w:name w:val="Balloon Text Char18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17">
    <w:name w:val="Balloon Text Char17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16">
    <w:name w:val="Balloon Text Char16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15">
    <w:name w:val="Balloon Text Char15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14">
    <w:name w:val="Balloon Text Char14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13">
    <w:name w:val="Balloon Text Char13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12">
    <w:name w:val="Balloon Text Char12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11">
    <w:name w:val="Balloon Text Char11"/>
    <w:basedOn w:val="DefaultParagraphFon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05105"/>
    <w:pPr>
      <w:jc w:val="left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051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d-ID"/>
    </w:rPr>
  </w:style>
  <w:style w:type="paragraph" w:customStyle="1" w:styleId="Default">
    <w:name w:val="Default"/>
    <w:rsid w:val="0090510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5">
    <w:name w:val="Table Grid5"/>
    <w:basedOn w:val="TableNormal"/>
    <w:next w:val="TableGrid"/>
    <w:uiPriority w:val="59"/>
    <w:rsid w:val="00BB31E1"/>
    <w:pPr>
      <w:jc w:val="left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BB31E1"/>
    <w:pPr>
      <w:jc w:val="left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4A0F85"/>
    <w:pPr>
      <w:jc w:val="left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4A0F85"/>
    <w:pPr>
      <w:jc w:val="left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196962"/>
    <w:pPr>
      <w:jc w:val="left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6B4F7A"/>
    <w:pPr>
      <w:jc w:val="left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6B4F7A"/>
    <w:pPr>
      <w:jc w:val="left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1C2671"/>
    <w:pPr>
      <w:jc w:val="left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C2906"/>
    <w:pPr>
      <w:jc w:val="left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C2906"/>
    <w:pPr>
      <w:jc w:val="left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2C2906"/>
    <w:pPr>
      <w:widowControl w:val="0"/>
      <w:autoSpaceDE w:val="0"/>
      <w:autoSpaceDN w:val="0"/>
      <w:adjustRightInd w:val="0"/>
      <w:spacing w:line="480" w:lineRule="auto"/>
      <w:ind w:left="440" w:right="400"/>
    </w:pPr>
    <w:rPr>
      <w:rFonts w:ascii="Times New Roman" w:hAnsi="Times New Roman" w:cs="Times New Roman"/>
      <w:b/>
      <w:bCs/>
      <w:sz w:val="32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8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6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682B"/>
    <w:rPr>
      <w:rFonts w:ascii="Courier New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7968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105"/>
    <w:pPr>
      <w:spacing w:after="200" w:line="276" w:lineRule="auto"/>
      <w:jc w:val="left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10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8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90510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ListParagraph">
    <w:name w:val="List Paragraph"/>
    <w:aliases w:val="Body of text,List Paragraph1,List Paragraph2,sub de titre 4,ANNEX,List Paragraph11,List Paragraph21,List Paragraph111,List Paragraph211,List Paragraph3,List Paragraph1111,List Paragraph2111,Colorful List - Accent 11,List Paragraph31"/>
    <w:basedOn w:val="Normal"/>
    <w:link w:val="ListParagraphChar"/>
    <w:qFormat/>
    <w:rsid w:val="00905105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List Paragraph2 Char,sub de titre 4 Char,ANNEX Char,List Paragraph11 Char,List Paragraph21 Char,List Paragraph111 Char,List Paragraph211 Char,List Paragraph3 Char,List Paragraph1111 Char"/>
    <w:link w:val="ListParagraph"/>
    <w:locked/>
    <w:rsid w:val="00905105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9051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0510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051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05105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05105"/>
    <w:rPr>
      <w:rFonts w:cs="Times New Roman"/>
      <w:color w:val="0000FF"/>
      <w:u w:val="single"/>
    </w:rPr>
  </w:style>
  <w:style w:type="character" w:customStyle="1" w:styleId="BalloonTextChar113">
    <w:name w:val="Balloon Text Char113"/>
    <w:basedOn w:val="DefaultParagraphFont"/>
    <w:uiPriority w:val="99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112">
    <w:name w:val="Balloon Text Char112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111">
    <w:name w:val="Balloon Text Char111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110">
    <w:name w:val="Balloon Text Char110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19">
    <w:name w:val="Balloon Text Char19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18">
    <w:name w:val="Balloon Text Char18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17">
    <w:name w:val="Balloon Text Char17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16">
    <w:name w:val="Balloon Text Char16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15">
    <w:name w:val="Balloon Text Char15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14">
    <w:name w:val="Balloon Text Char14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13">
    <w:name w:val="Balloon Text Char13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12">
    <w:name w:val="Balloon Text Char12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11">
    <w:name w:val="Balloon Text Char11"/>
    <w:basedOn w:val="DefaultParagraphFon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05105"/>
    <w:pPr>
      <w:jc w:val="left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051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d-ID"/>
    </w:rPr>
  </w:style>
  <w:style w:type="paragraph" w:customStyle="1" w:styleId="Default">
    <w:name w:val="Default"/>
    <w:rsid w:val="0090510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5">
    <w:name w:val="Table Grid5"/>
    <w:basedOn w:val="TableNormal"/>
    <w:next w:val="TableGrid"/>
    <w:uiPriority w:val="59"/>
    <w:rsid w:val="00BB31E1"/>
    <w:pPr>
      <w:jc w:val="left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BB31E1"/>
    <w:pPr>
      <w:jc w:val="left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4A0F85"/>
    <w:pPr>
      <w:jc w:val="left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4A0F85"/>
    <w:pPr>
      <w:jc w:val="left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196962"/>
    <w:pPr>
      <w:jc w:val="left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6B4F7A"/>
    <w:pPr>
      <w:jc w:val="left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6B4F7A"/>
    <w:pPr>
      <w:jc w:val="left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1C2671"/>
    <w:pPr>
      <w:jc w:val="left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C2906"/>
    <w:pPr>
      <w:jc w:val="left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C2906"/>
    <w:pPr>
      <w:jc w:val="left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2C2906"/>
    <w:pPr>
      <w:widowControl w:val="0"/>
      <w:autoSpaceDE w:val="0"/>
      <w:autoSpaceDN w:val="0"/>
      <w:adjustRightInd w:val="0"/>
      <w:spacing w:line="480" w:lineRule="auto"/>
      <w:ind w:left="440" w:right="400"/>
    </w:pPr>
    <w:rPr>
      <w:rFonts w:ascii="Times New Roman" w:hAnsi="Times New Roman" w:cs="Times New Roman"/>
      <w:b/>
      <w:bCs/>
      <w:sz w:val="32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8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6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682B"/>
    <w:rPr>
      <w:rFonts w:ascii="Courier New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796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jp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alurilmu.blogspot.com/2011/10faktor-faktor-yang-mempengaruhi.html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image" Target="media/image10.png"/><Relationship Id="rId10" Type="http://schemas.openxmlformats.org/officeDocument/2006/relationships/hyperlink" Target="http://ainamulyana.blogspot.com/2016/01/prestasi-belajar-siswa-pengertian-dan.html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s://akhmadsudrajat.wordpress.com/2008/01/25/kesulitan-dan-bimbingan-belajar/" TargetMode="External"/><Relationship Id="rId14" Type="http://schemas.openxmlformats.org/officeDocument/2006/relationships/image" Target="media/image1.jpg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EC9B5-ABAD-4385-926B-CE19A4D3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4291</Words>
  <Characters>24459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</cp:lastModifiedBy>
  <cp:revision>2</cp:revision>
  <cp:lastPrinted>2023-02-09T06:10:00Z</cp:lastPrinted>
  <dcterms:created xsi:type="dcterms:W3CDTF">2023-02-09T06:27:00Z</dcterms:created>
  <dcterms:modified xsi:type="dcterms:W3CDTF">2023-02-09T06:27:00Z</dcterms:modified>
</cp:coreProperties>
</file>